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70D4" w14:textId="17E24DFC" w:rsidR="009462CD" w:rsidRDefault="004A50C0" w:rsidP="004A50C0">
      <w:pPr>
        <w:pStyle w:val="Heading1"/>
      </w:pPr>
      <w:r>
        <w:t xml:space="preserve">IVC Patient Portal / Health Application Strategy </w:t>
      </w:r>
    </w:p>
    <w:p w14:paraId="2C02968B" w14:textId="77777777" w:rsidR="004A50C0" w:rsidRDefault="004A50C0" w:rsidP="004A50C0"/>
    <w:p w14:paraId="322547F4" w14:textId="47451B5F" w:rsidR="00BA7703" w:rsidRDefault="004A50C0" w:rsidP="00D24648">
      <w:r>
        <w:t xml:space="preserve">This document </w:t>
      </w:r>
      <w:r w:rsidR="00717957">
        <w:t xml:space="preserve">is intended to provide an approach to breaking up the work delineated in the IVC Patient Portal original </w:t>
      </w:r>
      <w:r w:rsidR="00717957" w:rsidRPr="00717957">
        <w:rPr>
          <w:rFonts w:ascii="Courier" w:hAnsi="Courier"/>
        </w:rPr>
        <w:t>RTM Report 01062023</w:t>
      </w:r>
      <w:r w:rsidR="00D24648">
        <w:rPr>
          <w:rFonts w:ascii="Courier" w:hAnsi="Courier"/>
        </w:rPr>
        <w:t xml:space="preserve"> </w:t>
      </w:r>
      <w:r w:rsidR="00D24648">
        <w:t xml:space="preserve">and in </w:t>
      </w:r>
      <w:r w:rsidR="00D24648" w:rsidRPr="00D24648">
        <w:rPr>
          <w:rFonts w:ascii="Courier" w:hAnsi="Courier"/>
        </w:rPr>
        <w:t>VA.gov assessment summary 20230515</w:t>
      </w:r>
      <w:r w:rsidR="00D24648">
        <w:t xml:space="preserve">. </w:t>
      </w:r>
      <w:r w:rsidR="00717957">
        <w:t xml:space="preserve">Office of Information Technology proposes that </w:t>
      </w:r>
      <w:r w:rsidR="00BA7703">
        <w:t>sections of this</w:t>
      </w:r>
      <w:r w:rsidR="00717957">
        <w:t xml:space="preserve"> work may be performed by several OIT offices or product lines</w:t>
      </w:r>
      <w:r w:rsidR="00BA7703">
        <w:t>, which will impact how we approach intake, budgeting, contracting, and road</w:t>
      </w:r>
      <w:r w:rsidR="00FB3667">
        <w:t xml:space="preserve"> </w:t>
      </w:r>
      <w:r w:rsidR="00BA7703">
        <w:t>mapping.</w:t>
      </w:r>
      <w:r w:rsidR="00717957">
        <w:t xml:space="preserve"> </w:t>
      </w:r>
      <w:r w:rsidR="00BA7703">
        <w:t>For that reason, we recommend breaking down the concept of the IVC patient portal into smaller, similar groupings</w:t>
      </w:r>
      <w:r w:rsidR="00FB3667">
        <w:t>, and submitting some of those for intake</w:t>
      </w:r>
      <w:r w:rsidR="00BA7703">
        <w:t xml:space="preserve">. </w:t>
      </w:r>
    </w:p>
    <w:p w14:paraId="5AC62599" w14:textId="77777777" w:rsidR="00D745DA" w:rsidRDefault="00D745DA" w:rsidP="00D24648"/>
    <w:p w14:paraId="7455ED31" w14:textId="26232C6E" w:rsidR="00D745DA" w:rsidRDefault="00D745DA" w:rsidP="00FB3667">
      <w:pPr>
        <w:pStyle w:val="Heading4"/>
      </w:pPr>
      <w:r>
        <w:t xml:space="preserve">How this document came to be: </w:t>
      </w:r>
    </w:p>
    <w:p w14:paraId="098899CF" w14:textId="3701B817" w:rsidR="00D745DA" w:rsidRPr="00D745DA" w:rsidRDefault="00D745DA" w:rsidP="00D745DA">
      <w:pPr>
        <w:pStyle w:val="ListParagraph"/>
        <w:numPr>
          <w:ilvl w:val="0"/>
          <w:numId w:val="17"/>
        </w:numPr>
        <w:rPr>
          <w:rFonts w:cstheme="minorHAnsi"/>
        </w:rPr>
      </w:pPr>
      <w:r>
        <w:t xml:space="preserve">OCTO &amp; OCC received </w:t>
      </w:r>
      <w:r w:rsidRPr="00D745DA">
        <w:rPr>
          <w:rFonts w:ascii="Courier" w:hAnsi="Courier"/>
        </w:rPr>
        <w:t xml:space="preserve">RTM Report 01062023, </w:t>
      </w:r>
      <w:r w:rsidRPr="00D745DA">
        <w:rPr>
          <w:rFonts w:cstheme="minorHAnsi"/>
        </w:rPr>
        <w:t xml:space="preserve">which included requirements </w:t>
      </w:r>
      <w:r>
        <w:rPr>
          <w:rFonts w:cstheme="minorHAnsi"/>
        </w:rPr>
        <w:t xml:space="preserve">for a Veteran, family member &amp; caregiver beneficiary, and provider standalone portal. Several of these </w:t>
      </w:r>
      <w:r w:rsidR="00B11B97">
        <w:rPr>
          <w:rFonts w:cstheme="minorHAnsi"/>
        </w:rPr>
        <w:t>requirements</w:t>
      </w:r>
      <w:r>
        <w:rPr>
          <w:rFonts w:cstheme="minorHAnsi"/>
        </w:rPr>
        <w:t xml:space="preserve"> were duplicates – representing the same functionality, for different user types. </w:t>
      </w:r>
    </w:p>
    <w:p w14:paraId="39D3EA39" w14:textId="57A8DCC9" w:rsidR="00FB3667" w:rsidRDefault="00D745DA" w:rsidP="00FB3667">
      <w:pPr>
        <w:pStyle w:val="ListParagraph"/>
        <w:numPr>
          <w:ilvl w:val="0"/>
          <w:numId w:val="18"/>
        </w:numPr>
      </w:pPr>
      <w:r>
        <w:t xml:space="preserve">OCTO reviewed this document and prepared </w:t>
      </w:r>
      <w:r w:rsidRPr="00D745DA">
        <w:rPr>
          <w:rFonts w:ascii="Courier" w:hAnsi="Courier"/>
        </w:rPr>
        <w:t xml:space="preserve">Community Care Portal Write-up updated 32723, </w:t>
      </w:r>
      <w:r w:rsidRPr="00D745DA">
        <w:rPr>
          <w:rFonts w:cstheme="minorHAnsi"/>
        </w:rPr>
        <w:t xml:space="preserve">grouping the </w:t>
      </w:r>
      <w:r w:rsidR="00B11B97">
        <w:rPr>
          <w:rFonts w:cstheme="minorHAnsi"/>
        </w:rPr>
        <w:t>requirements</w:t>
      </w:r>
      <w:r w:rsidRPr="00D745DA">
        <w:rPr>
          <w:rFonts w:cstheme="minorHAnsi"/>
        </w:rPr>
        <w:t xml:space="preserve"> </w:t>
      </w:r>
      <w:r w:rsidR="00FB3667">
        <w:rPr>
          <w:rFonts w:cstheme="minorHAnsi"/>
        </w:rPr>
        <w:t xml:space="preserve">thematically </w:t>
      </w:r>
      <w:r w:rsidRPr="00D745DA">
        <w:rPr>
          <w:rFonts w:cstheme="minorHAnsi"/>
        </w:rPr>
        <w:t>into epics of similar work</w:t>
      </w:r>
      <w:r w:rsidR="00FB3667">
        <w:rPr>
          <w:rFonts w:cstheme="minorHAnsi"/>
        </w:rPr>
        <w:t xml:space="preserve">, based on </w:t>
      </w:r>
      <w:r>
        <w:t xml:space="preserve">the intended outcome. </w:t>
      </w:r>
      <w:r w:rsidR="00FB3667">
        <w:t xml:space="preserve">We provided recommendations and next steps for each epic. </w:t>
      </w:r>
    </w:p>
    <w:p w14:paraId="6AFB4E1C" w14:textId="1AC23AF0" w:rsidR="00D745DA" w:rsidRDefault="00FB3667" w:rsidP="00FB3667">
      <w:pPr>
        <w:pStyle w:val="ListParagraph"/>
        <w:numPr>
          <w:ilvl w:val="1"/>
          <w:numId w:val="18"/>
        </w:numPr>
      </w:pPr>
      <w:r>
        <w:t xml:space="preserve">No action needed - </w:t>
      </w:r>
      <w:r w:rsidR="00D745DA">
        <w:t xml:space="preserve">Functionality already exists on VA.gov </w:t>
      </w:r>
      <w:r>
        <w:t xml:space="preserve">/ OIT </w:t>
      </w:r>
      <w:proofErr w:type="gramStart"/>
      <w:r>
        <w:t>systems</w:t>
      </w:r>
      <w:proofErr w:type="gramEnd"/>
    </w:p>
    <w:p w14:paraId="45F06F46" w14:textId="285BD324" w:rsidR="00D745DA" w:rsidRDefault="00FB3667" w:rsidP="00D745DA">
      <w:pPr>
        <w:pStyle w:val="ListParagraph"/>
        <w:numPr>
          <w:ilvl w:val="1"/>
          <w:numId w:val="18"/>
        </w:numPr>
      </w:pPr>
      <w:r>
        <w:t xml:space="preserve">Reuse play - </w:t>
      </w:r>
      <w:r w:rsidR="00D745DA">
        <w:t xml:space="preserve">Functionality already exists on VA.gov and could incorporate </w:t>
      </w:r>
      <w:r>
        <w:t>IVC’s requested</w:t>
      </w:r>
      <w:r w:rsidR="00D745DA">
        <w:t xml:space="preserve"> </w:t>
      </w:r>
      <w:r>
        <w:t xml:space="preserve">requirements. </w:t>
      </w:r>
      <w:r w:rsidR="00D745DA">
        <w:t>(</w:t>
      </w:r>
      <w:r>
        <w:t>W</w:t>
      </w:r>
      <w:r w:rsidR="00D745DA">
        <w:t xml:space="preserve">ork </w:t>
      </w:r>
      <w:r>
        <w:t>would be needed from several IT teams</w:t>
      </w:r>
      <w:r w:rsidR="00D745DA">
        <w:t xml:space="preserve"> to incorporate community care requirements, but not to develop the feature</w:t>
      </w:r>
      <w:r>
        <w:t xml:space="preserve"> from scratch</w:t>
      </w:r>
      <w:r w:rsidR="00D745DA">
        <w:t xml:space="preserve">) </w:t>
      </w:r>
    </w:p>
    <w:p w14:paraId="33E9A7DF" w14:textId="15BB500C" w:rsidR="00D745DA" w:rsidRDefault="00FB3667" w:rsidP="00D745DA">
      <w:pPr>
        <w:pStyle w:val="ListParagraph"/>
        <w:numPr>
          <w:ilvl w:val="1"/>
          <w:numId w:val="18"/>
        </w:numPr>
      </w:pPr>
      <w:r>
        <w:t xml:space="preserve">Reuse play - </w:t>
      </w:r>
      <w:r w:rsidR="00D745DA">
        <w:t xml:space="preserve">Functionality that is underway or planned </w:t>
      </w:r>
      <w:r>
        <w:t xml:space="preserve">for VA.gov / on other OIT team roadmaps </w:t>
      </w:r>
      <w:r w:rsidR="00D745DA">
        <w:t xml:space="preserve">&amp; could incorporate </w:t>
      </w:r>
      <w:r>
        <w:t xml:space="preserve">IVC’s requirements in the future. </w:t>
      </w:r>
    </w:p>
    <w:p w14:paraId="25D9EEE1" w14:textId="104654FE" w:rsidR="00D745DA" w:rsidRDefault="00FB3667" w:rsidP="00D745DA">
      <w:pPr>
        <w:pStyle w:val="ListParagraph"/>
        <w:numPr>
          <w:ilvl w:val="1"/>
          <w:numId w:val="18"/>
        </w:numPr>
      </w:pPr>
      <w:r>
        <w:t xml:space="preserve">Custom play - </w:t>
      </w:r>
      <w:r w:rsidR="00D745DA">
        <w:t>Unique</w:t>
      </w:r>
      <w:r>
        <w:t>, net-new</w:t>
      </w:r>
      <w:r w:rsidR="00D745DA">
        <w:t xml:space="preserve"> features</w:t>
      </w:r>
      <w:r>
        <w:t xml:space="preserve"> that would require custom development and integrations. </w:t>
      </w:r>
    </w:p>
    <w:p w14:paraId="34ADF18D" w14:textId="3942C5F9" w:rsidR="00D745DA" w:rsidRDefault="00FB3667" w:rsidP="00D745DA">
      <w:pPr>
        <w:pStyle w:val="ListParagraph"/>
        <w:numPr>
          <w:ilvl w:val="1"/>
          <w:numId w:val="18"/>
        </w:numPr>
      </w:pPr>
      <w:r>
        <w:t xml:space="preserve">Recommend not to pursue </w:t>
      </w:r>
      <w:proofErr w:type="gramStart"/>
      <w:r>
        <w:t>at this time</w:t>
      </w:r>
      <w:proofErr w:type="gramEnd"/>
      <w:r>
        <w:t xml:space="preserve">. </w:t>
      </w:r>
      <w:r w:rsidR="00D745DA">
        <w:t xml:space="preserve">Functionality </w:t>
      </w:r>
      <w:r>
        <w:t xml:space="preserve">that either needs additional clarity or that may not be feasible at this time, as described. </w:t>
      </w:r>
    </w:p>
    <w:p w14:paraId="4BA4EFED" w14:textId="28B38851" w:rsidR="00FB3667" w:rsidRDefault="00FB3667" w:rsidP="00582B86">
      <w:pPr>
        <w:pStyle w:val="ListParagraph"/>
        <w:numPr>
          <w:ilvl w:val="0"/>
          <w:numId w:val="16"/>
        </w:numPr>
      </w:pPr>
      <w:r>
        <w:t>IVC reviewed the write-up and created</w:t>
      </w:r>
      <w:r w:rsidRPr="00FB3667">
        <w:rPr>
          <w:rFonts w:ascii="Courier" w:hAnsi="Courier"/>
        </w:rPr>
        <w:t xml:space="preserve"> </w:t>
      </w:r>
      <w:r>
        <w:rPr>
          <w:rFonts w:ascii="Courier" w:hAnsi="Courier"/>
        </w:rPr>
        <w:t>VA.gov Assessment Summary</w:t>
      </w:r>
      <w:r>
        <w:t xml:space="preserve"> in response to OCTO’s questions. </w:t>
      </w:r>
    </w:p>
    <w:p w14:paraId="0D75765F" w14:textId="77777777" w:rsidR="00FB3667" w:rsidRDefault="00FB3667" w:rsidP="00582B86">
      <w:pPr>
        <w:pStyle w:val="ListParagraph"/>
        <w:numPr>
          <w:ilvl w:val="0"/>
          <w:numId w:val="16"/>
        </w:numPr>
      </w:pPr>
      <w:r>
        <w:t xml:space="preserve">Separately, the IVC patient portal was submitted to OIT intake. </w:t>
      </w:r>
    </w:p>
    <w:p w14:paraId="2E1A1165" w14:textId="45533E37" w:rsidR="00BA7703" w:rsidRDefault="00FB3667" w:rsidP="00582B86">
      <w:pPr>
        <w:pStyle w:val="ListParagraph"/>
        <w:numPr>
          <w:ilvl w:val="0"/>
          <w:numId w:val="16"/>
        </w:numPr>
      </w:pPr>
      <w:r>
        <w:t xml:space="preserve">OCTO reviewed the new assessment summary against earlier documents to produce this document.  </w:t>
      </w:r>
    </w:p>
    <w:p w14:paraId="456A51EB" w14:textId="77777777" w:rsidR="002B18E4" w:rsidRDefault="002B18E4" w:rsidP="00717957"/>
    <w:p w14:paraId="7F31C184" w14:textId="102C992B" w:rsidR="002B18E4" w:rsidRDefault="002B18E4" w:rsidP="002B18E4">
      <w:r>
        <w:t>This document follows the following format</w:t>
      </w:r>
      <w:r w:rsidR="00091B1D">
        <w:t xml:space="preserve">: </w:t>
      </w:r>
    </w:p>
    <w:p w14:paraId="69A99EC3" w14:textId="43E5BD70" w:rsidR="002B18E4" w:rsidRDefault="002B18E4" w:rsidP="00091B1D">
      <w:pPr>
        <w:pStyle w:val="Heading4"/>
      </w:pPr>
      <w:r>
        <w:t xml:space="preserve">Product or application </w:t>
      </w:r>
    </w:p>
    <w:p w14:paraId="6A95A93E" w14:textId="285A902D" w:rsidR="002B18E4" w:rsidRDefault="002B18E4" w:rsidP="002B18E4">
      <w:pPr>
        <w:rPr>
          <w:b/>
          <w:bCs/>
        </w:rPr>
      </w:pPr>
      <w:r>
        <w:rPr>
          <w:b/>
          <w:bCs/>
        </w:rPr>
        <w:t xml:space="preserve">User problem to be </w:t>
      </w:r>
      <w:proofErr w:type="gramStart"/>
      <w:r>
        <w:rPr>
          <w:b/>
          <w:bCs/>
        </w:rPr>
        <w:t>solved</w:t>
      </w:r>
      <w:proofErr w:type="gramEnd"/>
    </w:p>
    <w:p w14:paraId="632ABD98" w14:textId="33A6D41D" w:rsidR="002B18E4" w:rsidRDefault="002B18E4" w:rsidP="002B18E4">
      <w:pPr>
        <w:rPr>
          <w:b/>
          <w:bCs/>
        </w:rPr>
      </w:pPr>
      <w:r>
        <w:rPr>
          <w:b/>
          <w:bCs/>
        </w:rPr>
        <w:t xml:space="preserve">Rows in </w:t>
      </w:r>
      <w:r w:rsidR="00D24648">
        <w:rPr>
          <w:b/>
          <w:bCs/>
        </w:rPr>
        <w:t>IVC’s spreadsheets</w:t>
      </w:r>
    </w:p>
    <w:p w14:paraId="0A442118" w14:textId="455D2E26" w:rsidR="002B18E4" w:rsidRDefault="001A63B8" w:rsidP="002B18E4">
      <w:pPr>
        <w:rPr>
          <w:b/>
          <w:bCs/>
        </w:rPr>
      </w:pPr>
      <w:r>
        <w:rPr>
          <w:b/>
          <w:bCs/>
        </w:rPr>
        <w:t xml:space="preserve">OIT </w:t>
      </w:r>
      <w:r w:rsidR="002B18E4">
        <w:rPr>
          <w:b/>
          <w:bCs/>
        </w:rPr>
        <w:t xml:space="preserve">Product Lines / offices that may need to be involved in </w:t>
      </w:r>
      <w:proofErr w:type="gramStart"/>
      <w:r w:rsidR="002B18E4">
        <w:rPr>
          <w:b/>
          <w:bCs/>
        </w:rPr>
        <w:t>development</w:t>
      </w:r>
      <w:proofErr w:type="gramEnd"/>
    </w:p>
    <w:p w14:paraId="1253620A" w14:textId="23E4C5D8" w:rsidR="00BA7703" w:rsidRDefault="002B18E4" w:rsidP="002B18E4">
      <w:pPr>
        <w:rPr>
          <w:b/>
          <w:bCs/>
        </w:rPr>
      </w:pPr>
      <w:r>
        <w:rPr>
          <w:b/>
          <w:bCs/>
        </w:rPr>
        <w:t xml:space="preserve">Work to be </w:t>
      </w:r>
      <w:proofErr w:type="gramStart"/>
      <w:r>
        <w:rPr>
          <w:b/>
          <w:bCs/>
        </w:rPr>
        <w:t>done</w:t>
      </w:r>
      <w:proofErr w:type="gramEnd"/>
      <w:r>
        <w:rPr>
          <w:b/>
          <w:bCs/>
        </w:rPr>
        <w:t xml:space="preserve"> </w:t>
      </w:r>
    </w:p>
    <w:p w14:paraId="7377C00A" w14:textId="77777777" w:rsidR="00D24648" w:rsidRDefault="00D24648" w:rsidP="002B18E4">
      <w:pPr>
        <w:rPr>
          <w:b/>
          <w:bCs/>
        </w:rPr>
      </w:pPr>
    </w:p>
    <w:p w14:paraId="1F9F63E7" w14:textId="77777777" w:rsidR="00091B1D" w:rsidRDefault="00091B1D" w:rsidP="002B18E4">
      <w:pPr>
        <w:rPr>
          <w:b/>
          <w:bCs/>
        </w:rPr>
      </w:pPr>
    </w:p>
    <w:p w14:paraId="76F1A67B" w14:textId="5B0DBD72" w:rsidR="00091B1D" w:rsidRDefault="00091B1D" w:rsidP="002B18E4">
      <w:pPr>
        <w:rPr>
          <w:b/>
          <w:bCs/>
        </w:rPr>
      </w:pPr>
    </w:p>
    <w:p w14:paraId="4A37D044" w14:textId="2726EFA5" w:rsidR="00507D0C" w:rsidRDefault="00507D0C" w:rsidP="00507D0C">
      <w:pPr>
        <w:pStyle w:val="Heading2"/>
      </w:pPr>
      <w:bookmarkStart w:id="0" w:name="_Toc138441308"/>
      <w:r>
        <w:t>Recommended groupings for OIT intake and rationale</w:t>
      </w:r>
      <w:bookmarkEnd w:id="0"/>
      <w:r>
        <w:t xml:space="preserve"> </w:t>
      </w:r>
    </w:p>
    <w:p w14:paraId="5A3DA5C8" w14:textId="77777777" w:rsidR="00507D0C" w:rsidRDefault="00507D0C" w:rsidP="00507D0C"/>
    <w:p w14:paraId="2C3C4C53" w14:textId="5EF4A04B" w:rsidR="00507D0C" w:rsidRDefault="00507D0C" w:rsidP="00507D0C">
      <w:r>
        <w:t xml:space="preserve">We recommend that OIT Intake break the IVC portal request into smaller pieces, as noted. Several of these pieces will involve multiple OIT teams to deliver. </w:t>
      </w:r>
      <w:r w:rsidR="004F2842">
        <w:t xml:space="preserve">Performance and notifications will be included in each one of these, meaning that we will develop the notifications for each of these requirements as we develop the feature; we do not need to put those through intake separately. </w:t>
      </w:r>
    </w:p>
    <w:p w14:paraId="28E19C5A" w14:textId="77777777" w:rsidR="00507D0C" w:rsidRDefault="00507D0C" w:rsidP="00507D0C"/>
    <w:p w14:paraId="69479921" w14:textId="29377BAD" w:rsidR="00507D0C" w:rsidRDefault="004F2842" w:rsidP="004F2842">
      <w:pPr>
        <w:pStyle w:val="Heading3"/>
        <w:numPr>
          <w:ilvl w:val="0"/>
          <w:numId w:val="19"/>
        </w:numPr>
      </w:pPr>
      <w:bookmarkStart w:id="1" w:name="_Toc138441309"/>
      <w:r>
        <w:t xml:space="preserve">IVC </w:t>
      </w:r>
      <w:r w:rsidR="00507D0C">
        <w:t>Benefit applications for beneficiaries</w:t>
      </w:r>
      <w:bookmarkEnd w:id="1"/>
      <w:r w:rsidR="00507D0C">
        <w:t xml:space="preserve"> </w:t>
      </w:r>
    </w:p>
    <w:p w14:paraId="2395E03B" w14:textId="2C472C5A" w:rsidR="00507D0C" w:rsidRDefault="00507D0C" w:rsidP="00507D0C">
      <w:pPr>
        <w:rPr>
          <w:i/>
          <w:iCs/>
        </w:rPr>
      </w:pPr>
      <w:r>
        <w:rPr>
          <w:i/>
          <w:iCs/>
        </w:rPr>
        <w:t>Reuse: VES &amp; OCTO</w:t>
      </w:r>
    </w:p>
    <w:p w14:paraId="7A08954A" w14:textId="2D47B32B" w:rsidR="00507D0C" w:rsidRPr="00507D0C" w:rsidRDefault="00000000" w:rsidP="00507D0C">
      <w:pPr>
        <w:pStyle w:val="TOC2"/>
        <w:tabs>
          <w:tab w:val="right" w:leader="dot" w:pos="9350"/>
        </w:tabs>
        <w:rPr>
          <w:rStyle w:val="Hyperlink"/>
          <w:rFonts w:eastAsiaTheme="minorEastAsia"/>
          <w:noProof/>
          <w:color w:val="auto"/>
          <w:u w:val="none"/>
        </w:rPr>
      </w:pPr>
      <w:hyperlink w:anchor="_CHAMPVA_–_Family" w:history="1">
        <w:r w:rsidR="00507D0C" w:rsidRPr="007C59C7">
          <w:rPr>
            <w:rStyle w:val="Hyperlink"/>
            <w:noProof/>
          </w:rPr>
          <w:t>CHAMPVA – F</w:t>
        </w:r>
        <w:r w:rsidR="00507D0C" w:rsidRPr="007C59C7">
          <w:rPr>
            <w:rStyle w:val="Hyperlink"/>
            <w:noProof/>
          </w:rPr>
          <w:t>a</w:t>
        </w:r>
        <w:r w:rsidR="00507D0C" w:rsidRPr="007C59C7">
          <w:rPr>
            <w:rStyle w:val="Hyperlink"/>
            <w:noProof/>
          </w:rPr>
          <w:t>mily Members</w:t>
        </w:r>
      </w:hyperlink>
      <w:r w:rsidR="00507D0C" w:rsidRPr="009E2D53">
        <w:rPr>
          <w:noProof/>
          <w:webHidden/>
        </w:rPr>
        <w:tab/>
      </w:r>
    </w:p>
    <w:p w14:paraId="6FA9AC13" w14:textId="16AE7AB1" w:rsidR="00507D0C" w:rsidRDefault="00000000" w:rsidP="00507D0C">
      <w:pPr>
        <w:pStyle w:val="TOC2"/>
        <w:tabs>
          <w:tab w:val="right" w:leader="dot" w:pos="9350"/>
        </w:tabs>
        <w:rPr>
          <w:rFonts w:eastAsiaTheme="minorEastAsia"/>
          <w:noProof/>
        </w:rPr>
      </w:pPr>
      <w:hyperlink w:anchor="_Registration_in_the" w:history="1">
        <w:r w:rsidR="00507D0C" w:rsidRPr="007C59C7">
          <w:rPr>
            <w:rStyle w:val="Hyperlink"/>
            <w:noProof/>
          </w:rPr>
          <w:t>Registration in the Foreign Medical Program</w:t>
        </w:r>
      </w:hyperlink>
      <w:r w:rsidR="00507D0C">
        <w:rPr>
          <w:noProof/>
          <w:webHidden/>
        </w:rPr>
        <w:tab/>
      </w:r>
      <w:r w:rsidR="00507D0C">
        <w:rPr>
          <w:noProof/>
          <w:webHidden/>
        </w:rPr>
        <w:fldChar w:fldCharType="begin"/>
      </w:r>
      <w:r w:rsidR="00507D0C">
        <w:rPr>
          <w:noProof/>
          <w:webHidden/>
        </w:rPr>
        <w:instrText xml:space="preserve"> PAGEREF _Toc138439967 \h </w:instrText>
      </w:r>
      <w:r w:rsidR="00507D0C">
        <w:rPr>
          <w:noProof/>
          <w:webHidden/>
        </w:rPr>
      </w:r>
      <w:r>
        <w:rPr>
          <w:noProof/>
          <w:webHidden/>
        </w:rPr>
        <w:fldChar w:fldCharType="separate"/>
      </w:r>
      <w:r w:rsidR="00507D0C">
        <w:rPr>
          <w:noProof/>
          <w:webHidden/>
        </w:rPr>
        <w:fldChar w:fldCharType="end"/>
      </w:r>
    </w:p>
    <w:p w14:paraId="5B3B3B54" w14:textId="1C6E47C4" w:rsidR="00507D0C" w:rsidRDefault="00000000" w:rsidP="00507D0C">
      <w:pPr>
        <w:pStyle w:val="TOC2"/>
        <w:tabs>
          <w:tab w:val="right" w:leader="dot" w:pos="9350"/>
        </w:tabs>
        <w:rPr>
          <w:noProof/>
          <w:webHidden/>
        </w:rPr>
      </w:pPr>
      <w:hyperlink w:anchor="_Camp_Lejeune_Enrollment" w:history="1">
        <w:r w:rsidR="00507D0C" w:rsidRPr="007C59C7">
          <w:rPr>
            <w:rStyle w:val="Hyperlink"/>
            <w:noProof/>
          </w:rPr>
          <w:t>Camp Lejeune Enrollment – Family Members</w:t>
        </w:r>
      </w:hyperlink>
      <w:r w:rsidR="00507D0C">
        <w:rPr>
          <w:noProof/>
          <w:webHidden/>
        </w:rPr>
        <w:tab/>
      </w:r>
    </w:p>
    <w:p w14:paraId="18734048" w14:textId="77777777" w:rsidR="00E1748B" w:rsidRDefault="00E1748B" w:rsidP="00E1748B"/>
    <w:p w14:paraId="76F04D6B" w14:textId="5C9B01EE" w:rsidR="00E1748B" w:rsidRPr="00E1748B" w:rsidRDefault="00E1748B" w:rsidP="00E1748B">
      <w:pPr>
        <w:pStyle w:val="Heading3"/>
        <w:numPr>
          <w:ilvl w:val="0"/>
          <w:numId w:val="19"/>
        </w:numPr>
      </w:pPr>
      <w:r>
        <w:t>Family Member Program Features</w:t>
      </w:r>
    </w:p>
    <w:p w14:paraId="61CEA144" w14:textId="4A07D5CE" w:rsidR="00507D0C" w:rsidRDefault="00000000" w:rsidP="00507D0C">
      <w:pPr>
        <w:pStyle w:val="TOC2"/>
        <w:tabs>
          <w:tab w:val="right" w:leader="dot" w:pos="9350"/>
        </w:tabs>
        <w:rPr>
          <w:rFonts w:eastAsiaTheme="minorEastAsia"/>
          <w:noProof/>
        </w:rPr>
      </w:pPr>
      <w:r>
        <w:fldChar w:fldCharType="begin"/>
      </w:r>
      <w:r>
        <w:instrText>HYPERLINK \l "_Provider_locator_for"</w:instrText>
      </w:r>
      <w:r>
        <w:fldChar w:fldCharType="separate"/>
      </w:r>
      <w:r w:rsidR="00507D0C" w:rsidRPr="007C59C7">
        <w:rPr>
          <w:rStyle w:val="Hyperlink"/>
          <w:noProof/>
        </w:rPr>
        <w:t>Provider locator for CHAMP VA &amp; VFMP</w:t>
      </w:r>
      <w:r>
        <w:rPr>
          <w:rStyle w:val="Hyperlink"/>
          <w:noProof/>
        </w:rPr>
        <w:fldChar w:fldCharType="end"/>
      </w:r>
      <w:r w:rsidR="00507D0C">
        <w:rPr>
          <w:noProof/>
          <w:webHidden/>
        </w:rPr>
        <w:tab/>
      </w:r>
    </w:p>
    <w:p w14:paraId="5AB48731" w14:textId="042186A9" w:rsidR="00507D0C" w:rsidRPr="004F2842" w:rsidRDefault="00000000" w:rsidP="004F2842">
      <w:pPr>
        <w:pStyle w:val="TOC2"/>
        <w:tabs>
          <w:tab w:val="right" w:leader="dot" w:pos="9350"/>
        </w:tabs>
        <w:rPr>
          <w:rFonts w:eastAsiaTheme="minorEastAsia"/>
          <w:noProof/>
        </w:rPr>
      </w:pPr>
      <w:hyperlink w:anchor="_Proof_of_health" w:history="1">
        <w:r w:rsidR="00507D0C" w:rsidRPr="007C59C7">
          <w:rPr>
            <w:rStyle w:val="Hyperlink"/>
            <w:noProof/>
          </w:rPr>
          <w:t>Proof of heal</w:t>
        </w:r>
        <w:r w:rsidR="00507D0C" w:rsidRPr="007C59C7">
          <w:rPr>
            <w:rStyle w:val="Hyperlink"/>
            <w:noProof/>
          </w:rPr>
          <w:t>t</w:t>
        </w:r>
        <w:r w:rsidR="00507D0C" w:rsidRPr="007C59C7">
          <w:rPr>
            <w:rStyle w:val="Hyperlink"/>
            <w:noProof/>
          </w:rPr>
          <w:t>h care coverage</w:t>
        </w:r>
      </w:hyperlink>
      <w:r w:rsidR="00507D0C">
        <w:rPr>
          <w:noProof/>
          <w:webHidden/>
        </w:rPr>
        <w:tab/>
      </w:r>
    </w:p>
    <w:p w14:paraId="43695478" w14:textId="77777777" w:rsidR="00C57015" w:rsidRDefault="00C57015" w:rsidP="00E1748B">
      <w:pPr>
        <w:pStyle w:val="Heading3"/>
      </w:pPr>
      <w:bookmarkStart w:id="2" w:name="_Toc138441310"/>
    </w:p>
    <w:p w14:paraId="543D0CA8" w14:textId="6C70EE0D" w:rsidR="004C5B23" w:rsidRDefault="004F2842" w:rsidP="004F2842">
      <w:pPr>
        <w:pStyle w:val="Heading3"/>
        <w:numPr>
          <w:ilvl w:val="0"/>
          <w:numId w:val="19"/>
        </w:numPr>
      </w:pPr>
      <w:r>
        <w:t xml:space="preserve">IVC </w:t>
      </w:r>
      <w:r w:rsidR="004C5B23">
        <w:t>Omnichannel</w:t>
      </w:r>
      <w:bookmarkEnd w:id="2"/>
    </w:p>
    <w:p w14:paraId="451B67AA" w14:textId="77777777" w:rsidR="004C5B23" w:rsidRPr="00507D0C" w:rsidRDefault="004C5B23" w:rsidP="004C5B23">
      <w:pPr>
        <w:rPr>
          <w:i/>
          <w:iCs/>
        </w:rPr>
      </w:pPr>
      <w:r>
        <w:rPr>
          <w:i/>
          <w:iCs/>
        </w:rPr>
        <w:t xml:space="preserve">Reuse: VES, OCTO </w:t>
      </w:r>
    </w:p>
    <w:p w14:paraId="4764CE68" w14:textId="5F5DBA66" w:rsidR="004C5B23" w:rsidRDefault="00000000" w:rsidP="004C5B23">
      <w:pPr>
        <w:pStyle w:val="TOC2"/>
        <w:tabs>
          <w:tab w:val="right" w:leader="dot" w:pos="9350"/>
        </w:tabs>
        <w:rPr>
          <w:rFonts w:eastAsiaTheme="minorEastAsia"/>
          <w:noProof/>
        </w:rPr>
      </w:pPr>
      <w:hyperlink w:anchor="_Chatbot" w:history="1">
        <w:r w:rsidR="004C5B23" w:rsidRPr="007C59C7">
          <w:rPr>
            <w:rStyle w:val="Hyperlink"/>
            <w:noProof/>
          </w:rPr>
          <w:t>Chatbot</w:t>
        </w:r>
      </w:hyperlink>
      <w:r w:rsidR="004C5B23">
        <w:rPr>
          <w:noProof/>
          <w:webHidden/>
        </w:rPr>
        <w:tab/>
      </w:r>
    </w:p>
    <w:p w14:paraId="014F49F8" w14:textId="0F7DDD81" w:rsidR="004C5B23" w:rsidRDefault="00000000" w:rsidP="004C5B23">
      <w:pPr>
        <w:pStyle w:val="TOC2"/>
        <w:tabs>
          <w:tab w:val="right" w:leader="dot" w:pos="9350"/>
        </w:tabs>
        <w:rPr>
          <w:rFonts w:eastAsiaTheme="minorEastAsia"/>
          <w:noProof/>
        </w:rPr>
      </w:pPr>
      <w:hyperlink w:anchor="_Feedback" w:history="1">
        <w:r w:rsidR="004C5B23" w:rsidRPr="007C59C7">
          <w:rPr>
            <w:rStyle w:val="Hyperlink"/>
            <w:noProof/>
          </w:rPr>
          <w:t>Feedback</w:t>
        </w:r>
      </w:hyperlink>
      <w:r w:rsidR="004C5B23">
        <w:rPr>
          <w:noProof/>
          <w:webHidden/>
        </w:rPr>
        <w:tab/>
      </w:r>
    </w:p>
    <w:p w14:paraId="59D56EEE" w14:textId="6CD75CEC" w:rsidR="004C5B23" w:rsidRDefault="00000000" w:rsidP="004C5B23">
      <w:pPr>
        <w:pStyle w:val="TOC2"/>
        <w:tabs>
          <w:tab w:val="right" w:leader="dot" w:pos="9350"/>
        </w:tabs>
        <w:rPr>
          <w:rFonts w:eastAsiaTheme="minorEastAsia"/>
          <w:noProof/>
        </w:rPr>
      </w:pPr>
      <w:hyperlink w:anchor="_Contact_center_support" w:history="1">
        <w:r w:rsidR="004C5B23" w:rsidRPr="007C59C7">
          <w:rPr>
            <w:rStyle w:val="Hyperlink"/>
            <w:noProof/>
          </w:rPr>
          <w:t>Contact center support  / Billing support</w:t>
        </w:r>
      </w:hyperlink>
      <w:r w:rsidR="004C5B23">
        <w:rPr>
          <w:noProof/>
          <w:webHidden/>
        </w:rPr>
        <w:tab/>
      </w:r>
    </w:p>
    <w:p w14:paraId="0707E085" w14:textId="77777777" w:rsidR="004C5B23" w:rsidRDefault="004C5B23" w:rsidP="00507D0C">
      <w:pPr>
        <w:pStyle w:val="Heading3"/>
      </w:pPr>
    </w:p>
    <w:p w14:paraId="6BB20706" w14:textId="42C62739" w:rsidR="00507D0C" w:rsidRDefault="004F2842" w:rsidP="004F2842">
      <w:pPr>
        <w:pStyle w:val="Heading3"/>
        <w:numPr>
          <w:ilvl w:val="0"/>
          <w:numId w:val="19"/>
        </w:numPr>
      </w:pPr>
      <w:bookmarkStart w:id="3" w:name="_Toc138441311"/>
      <w:r>
        <w:t>Community care a</w:t>
      </w:r>
      <w:r w:rsidR="00507D0C">
        <w:t>ppointments and scheduling</w:t>
      </w:r>
      <w:bookmarkEnd w:id="3"/>
      <w:r w:rsidR="00507D0C">
        <w:t xml:space="preserve"> </w:t>
      </w:r>
    </w:p>
    <w:p w14:paraId="78874081" w14:textId="007C0355" w:rsidR="00507D0C" w:rsidRPr="00507D0C" w:rsidRDefault="00507D0C" w:rsidP="00507D0C">
      <w:pPr>
        <w:rPr>
          <w:i/>
          <w:iCs/>
        </w:rPr>
      </w:pPr>
      <w:r>
        <w:rPr>
          <w:i/>
          <w:iCs/>
        </w:rPr>
        <w:t>SaaS &amp; Reuse: OCTO, SPM T&amp;S, SPM-Community Care</w:t>
      </w:r>
    </w:p>
    <w:p w14:paraId="13F4A235" w14:textId="0B914B9D" w:rsidR="00507D0C" w:rsidRDefault="00000000" w:rsidP="00507D0C">
      <w:pPr>
        <w:pStyle w:val="TOC2"/>
        <w:tabs>
          <w:tab w:val="right" w:leader="dot" w:pos="9350"/>
        </w:tabs>
        <w:rPr>
          <w:rStyle w:val="Hyperlink"/>
          <w:noProof/>
        </w:rPr>
      </w:pPr>
      <w:hyperlink w:anchor="_Scheduling_community_care" w:history="1">
        <w:r w:rsidR="00507D0C" w:rsidRPr="007C59C7">
          <w:rPr>
            <w:rStyle w:val="Hyperlink"/>
            <w:noProof/>
          </w:rPr>
          <w:t>Scheduling community care appointments online</w:t>
        </w:r>
      </w:hyperlink>
      <w:r w:rsidR="00507D0C">
        <w:rPr>
          <w:noProof/>
          <w:webHidden/>
        </w:rPr>
        <w:tab/>
      </w:r>
    </w:p>
    <w:p w14:paraId="2710EC86" w14:textId="328F6BBD" w:rsidR="00507D0C" w:rsidRDefault="00000000" w:rsidP="00507D0C">
      <w:pPr>
        <w:pStyle w:val="TOC2"/>
        <w:tabs>
          <w:tab w:val="right" w:leader="dot" w:pos="9350"/>
        </w:tabs>
        <w:rPr>
          <w:rFonts w:eastAsiaTheme="minorEastAsia"/>
          <w:noProof/>
        </w:rPr>
      </w:pPr>
      <w:hyperlink w:anchor="_Authorizations_&amp;_referrals" w:history="1">
        <w:r w:rsidR="00507D0C" w:rsidRPr="007C59C7">
          <w:rPr>
            <w:rStyle w:val="Hyperlink"/>
            <w:noProof/>
          </w:rPr>
          <w:t>Authorizations &amp; referrals</w:t>
        </w:r>
      </w:hyperlink>
      <w:r w:rsidR="00507D0C">
        <w:rPr>
          <w:noProof/>
          <w:webHidden/>
        </w:rPr>
        <w:tab/>
      </w:r>
    </w:p>
    <w:p w14:paraId="12BABE00" w14:textId="351FB67C" w:rsidR="00507D0C" w:rsidRDefault="00000000" w:rsidP="00507D0C">
      <w:pPr>
        <w:pStyle w:val="TOC2"/>
        <w:tabs>
          <w:tab w:val="right" w:leader="dot" w:pos="9350"/>
        </w:tabs>
        <w:rPr>
          <w:rFonts w:eastAsiaTheme="minorEastAsia"/>
          <w:noProof/>
        </w:rPr>
      </w:pPr>
      <w:hyperlink w:anchor="_Consults" w:history="1">
        <w:r w:rsidR="00507D0C" w:rsidRPr="007C59C7">
          <w:rPr>
            <w:rStyle w:val="Hyperlink"/>
            <w:noProof/>
          </w:rPr>
          <w:t>Consult</w:t>
        </w:r>
      </w:hyperlink>
      <w:r w:rsidR="00507D0C">
        <w:rPr>
          <w:noProof/>
          <w:webHidden/>
        </w:rPr>
        <w:tab/>
      </w:r>
    </w:p>
    <w:p w14:paraId="69ACD915" w14:textId="27C4D861" w:rsidR="00507D0C" w:rsidRPr="004F2842" w:rsidRDefault="00000000" w:rsidP="004F2842">
      <w:pPr>
        <w:pStyle w:val="TOC2"/>
        <w:tabs>
          <w:tab w:val="right" w:leader="dot" w:pos="9350"/>
        </w:tabs>
        <w:rPr>
          <w:rFonts w:eastAsiaTheme="minorEastAsia"/>
          <w:noProof/>
        </w:rPr>
      </w:pPr>
      <w:hyperlink w:anchor="_View_care_team" w:history="1">
        <w:r w:rsidR="00507D0C" w:rsidRPr="007C59C7">
          <w:rPr>
            <w:rStyle w:val="Hyperlink"/>
            <w:noProof/>
          </w:rPr>
          <w:t>View care team</w:t>
        </w:r>
      </w:hyperlink>
      <w:r w:rsidR="00507D0C">
        <w:rPr>
          <w:noProof/>
          <w:webHidden/>
        </w:rPr>
        <w:tab/>
      </w:r>
    </w:p>
    <w:p w14:paraId="2008DAD0" w14:textId="46DDCD03" w:rsidR="00507D0C" w:rsidRDefault="004C5B23" w:rsidP="004C5B23">
      <w:pPr>
        <w:jc w:val="center"/>
        <w:rPr>
          <w:i/>
          <w:iCs/>
        </w:rPr>
      </w:pPr>
      <w:r>
        <w:rPr>
          <w:i/>
          <w:iCs/>
        </w:rPr>
        <w:t>Scheduling community care appointments online is already part of SPM T&amp;S roadmap.</w:t>
      </w:r>
    </w:p>
    <w:p w14:paraId="3CAA3011" w14:textId="77777777" w:rsidR="004C5B23" w:rsidRPr="004C5B23" w:rsidRDefault="004C5B23" w:rsidP="00507D0C">
      <w:pPr>
        <w:rPr>
          <w:i/>
          <w:iCs/>
        </w:rPr>
      </w:pPr>
    </w:p>
    <w:p w14:paraId="3969796A" w14:textId="77027E6E" w:rsidR="00507D0C" w:rsidRDefault="00507D0C" w:rsidP="004F2842">
      <w:pPr>
        <w:pStyle w:val="Heading3"/>
        <w:numPr>
          <w:ilvl w:val="0"/>
          <w:numId w:val="19"/>
        </w:numPr>
      </w:pPr>
      <w:bookmarkStart w:id="4" w:name="_Toc138441312"/>
      <w:r>
        <w:t xml:space="preserve">IVC patient portal </w:t>
      </w:r>
      <w:r w:rsidR="004F2842">
        <w:t>core features</w:t>
      </w:r>
      <w:bookmarkEnd w:id="4"/>
    </w:p>
    <w:p w14:paraId="1EBBADD7" w14:textId="6DD21105" w:rsidR="004F2842" w:rsidRPr="009E2D53" w:rsidRDefault="00507D0C" w:rsidP="009E2D53">
      <w:pPr>
        <w:rPr>
          <w:i/>
          <w:iCs/>
        </w:rPr>
      </w:pPr>
      <w:r>
        <w:rPr>
          <w:i/>
          <w:iCs/>
        </w:rPr>
        <w:t>Custom</w:t>
      </w:r>
      <w:r w:rsidR="004F2842">
        <w:rPr>
          <w:i/>
          <w:iCs/>
        </w:rPr>
        <w:t xml:space="preserve"> + R</w:t>
      </w:r>
      <w:r>
        <w:rPr>
          <w:i/>
          <w:iCs/>
        </w:rPr>
        <w:t>euse – OCTO + SPM Health</w:t>
      </w:r>
    </w:p>
    <w:p w14:paraId="5028AE10" w14:textId="01601AB5" w:rsidR="009E2D53" w:rsidRDefault="00000000" w:rsidP="004F2842">
      <w:pPr>
        <w:pStyle w:val="TOC2"/>
        <w:tabs>
          <w:tab w:val="right" w:leader="dot" w:pos="9350"/>
        </w:tabs>
        <w:rPr>
          <w:noProof/>
        </w:rPr>
      </w:pPr>
      <w:hyperlink w:anchor="_Access_medical_record" w:history="1">
        <w:r w:rsidR="009E2D53" w:rsidRPr="007C59C7">
          <w:rPr>
            <w:rStyle w:val="Hyperlink"/>
            <w:noProof/>
          </w:rPr>
          <w:t>Access medical record &amp; access clinical care notes</w:t>
        </w:r>
      </w:hyperlink>
      <w:r w:rsidR="009E2D53">
        <w:rPr>
          <w:noProof/>
        </w:rPr>
        <w:tab/>
      </w:r>
    </w:p>
    <w:p w14:paraId="1B17747E" w14:textId="3CB121EB" w:rsidR="004F2842" w:rsidRDefault="00000000" w:rsidP="004F2842">
      <w:pPr>
        <w:pStyle w:val="TOC2"/>
        <w:tabs>
          <w:tab w:val="right" w:leader="dot" w:pos="9350"/>
        </w:tabs>
        <w:rPr>
          <w:rFonts w:eastAsiaTheme="minorEastAsia"/>
          <w:noProof/>
        </w:rPr>
      </w:pPr>
      <w:hyperlink w:anchor="_Medication_management" w:history="1">
        <w:r w:rsidR="004F2842" w:rsidRPr="007C59C7">
          <w:rPr>
            <w:rStyle w:val="Hyperlink"/>
            <w:noProof/>
          </w:rPr>
          <w:t>Medication management</w:t>
        </w:r>
      </w:hyperlink>
      <w:r w:rsidR="004F2842">
        <w:rPr>
          <w:noProof/>
          <w:webHidden/>
        </w:rPr>
        <w:tab/>
      </w:r>
    </w:p>
    <w:p w14:paraId="6000D5D0" w14:textId="36805FE3" w:rsidR="004F2842" w:rsidRPr="004F2842" w:rsidRDefault="00000000" w:rsidP="004F2842">
      <w:pPr>
        <w:pStyle w:val="TOC2"/>
        <w:tabs>
          <w:tab w:val="right" w:leader="dot" w:pos="9350"/>
        </w:tabs>
        <w:rPr>
          <w:rFonts w:eastAsiaTheme="minorEastAsia"/>
          <w:noProof/>
        </w:rPr>
      </w:pPr>
      <w:hyperlink w:anchor="_Manage_medical_equipment" w:history="1">
        <w:r w:rsidR="004F2842" w:rsidRPr="007C59C7">
          <w:rPr>
            <w:rStyle w:val="Hyperlink"/>
            <w:noProof/>
          </w:rPr>
          <w:t>Manage medical equipment</w:t>
        </w:r>
      </w:hyperlink>
      <w:r w:rsidR="004F2842">
        <w:rPr>
          <w:noProof/>
          <w:webHidden/>
        </w:rPr>
        <w:tab/>
      </w:r>
    </w:p>
    <w:p w14:paraId="23D9728B" w14:textId="780FF2EA" w:rsidR="004F2842" w:rsidRDefault="00000000" w:rsidP="004F2842">
      <w:pPr>
        <w:pStyle w:val="TOC2"/>
        <w:tabs>
          <w:tab w:val="right" w:leader="dot" w:pos="9350"/>
        </w:tabs>
        <w:rPr>
          <w:rFonts w:eastAsiaTheme="minorEastAsia"/>
          <w:noProof/>
        </w:rPr>
      </w:pPr>
      <w:hyperlink w:anchor="_Standalone_secure_messaging" w:history="1">
        <w:r w:rsidR="004F2842" w:rsidRPr="007C59C7">
          <w:rPr>
            <w:rStyle w:val="Hyperlink"/>
            <w:noProof/>
          </w:rPr>
          <w:t>Standalone secure messaging portal for providers to exchange messages with Veterans</w:t>
        </w:r>
      </w:hyperlink>
      <w:r w:rsidR="004F2842">
        <w:rPr>
          <w:noProof/>
          <w:webHidden/>
        </w:rPr>
        <w:tab/>
      </w:r>
    </w:p>
    <w:p w14:paraId="54C347EC" w14:textId="281E1DFB" w:rsidR="004F2842" w:rsidRDefault="004F2842" w:rsidP="004F2842">
      <w:pPr>
        <w:pStyle w:val="Heading3"/>
        <w:numPr>
          <w:ilvl w:val="0"/>
          <w:numId w:val="19"/>
        </w:numPr>
      </w:pPr>
      <w:bookmarkStart w:id="5" w:name="_Toc138441313"/>
      <w:r>
        <w:t>Community care billing &amp; reimbursement</w:t>
      </w:r>
      <w:bookmarkEnd w:id="5"/>
    </w:p>
    <w:p w14:paraId="0A7081F6" w14:textId="155AB898" w:rsidR="004F2842" w:rsidRDefault="004F2842" w:rsidP="004F2842">
      <w:pPr>
        <w:rPr>
          <w:i/>
          <w:iCs/>
        </w:rPr>
      </w:pPr>
      <w:r>
        <w:rPr>
          <w:i/>
          <w:iCs/>
        </w:rPr>
        <w:t xml:space="preserve">Reuse: OCTO + other TBD </w:t>
      </w:r>
    </w:p>
    <w:p w14:paraId="5FBAE940" w14:textId="7B97789B" w:rsidR="009E2D53" w:rsidRDefault="00000000" w:rsidP="004F2842">
      <w:pPr>
        <w:pStyle w:val="TOC2"/>
        <w:tabs>
          <w:tab w:val="right" w:leader="dot" w:pos="9350"/>
        </w:tabs>
        <w:rPr>
          <w:noProof/>
        </w:rPr>
      </w:pPr>
      <w:hyperlink w:anchor="_Billing_Management/Debt_Management" w:history="1">
        <w:r w:rsidR="009E2D53" w:rsidRPr="007C59C7">
          <w:rPr>
            <w:rStyle w:val="Hyperlink"/>
            <w:noProof/>
          </w:rPr>
          <w:t>Billing Management / Debt Management</w:t>
        </w:r>
      </w:hyperlink>
      <w:r w:rsidR="009E2D53">
        <w:rPr>
          <w:noProof/>
        </w:rPr>
        <w:tab/>
      </w:r>
    </w:p>
    <w:p w14:paraId="77F7FA1C" w14:textId="63A9DBBC" w:rsidR="004F2842" w:rsidRDefault="00000000" w:rsidP="004F2842">
      <w:pPr>
        <w:pStyle w:val="TOC2"/>
        <w:tabs>
          <w:tab w:val="right" w:leader="dot" w:pos="9350"/>
        </w:tabs>
        <w:rPr>
          <w:rFonts w:eastAsiaTheme="minorEastAsia"/>
          <w:noProof/>
        </w:rPr>
      </w:pPr>
      <w:hyperlink w:anchor="_Reimbursement_forms" w:history="1">
        <w:r w:rsidR="004F2842" w:rsidRPr="007C59C7">
          <w:rPr>
            <w:rStyle w:val="Hyperlink"/>
            <w:noProof/>
          </w:rPr>
          <w:t>Reimbursement forms</w:t>
        </w:r>
      </w:hyperlink>
      <w:r w:rsidR="004F2842">
        <w:rPr>
          <w:noProof/>
          <w:webHidden/>
        </w:rPr>
        <w:tab/>
      </w:r>
    </w:p>
    <w:p w14:paraId="410B4A68" w14:textId="77777777" w:rsidR="004F2842" w:rsidRPr="004F2842" w:rsidRDefault="004F2842" w:rsidP="004F2842">
      <w:pPr>
        <w:rPr>
          <w:i/>
          <w:iCs/>
        </w:rPr>
      </w:pPr>
    </w:p>
    <w:p w14:paraId="11878414" w14:textId="1D877300" w:rsidR="00507D0C" w:rsidRDefault="004F2842" w:rsidP="004F2842">
      <w:pPr>
        <w:pStyle w:val="Heading3"/>
        <w:numPr>
          <w:ilvl w:val="0"/>
          <w:numId w:val="19"/>
        </w:numPr>
      </w:pPr>
      <w:bookmarkStart w:id="6" w:name="_Toc138441314"/>
      <w:r>
        <w:t>Decision reviews</w:t>
      </w:r>
      <w:bookmarkEnd w:id="6"/>
    </w:p>
    <w:p w14:paraId="4B5D118C" w14:textId="3CB46109" w:rsidR="004F2842" w:rsidRPr="004F2842" w:rsidRDefault="004F2842" w:rsidP="004F2842">
      <w:pPr>
        <w:rPr>
          <w:i/>
          <w:iCs/>
        </w:rPr>
      </w:pPr>
      <w:r>
        <w:rPr>
          <w:i/>
          <w:iCs/>
        </w:rPr>
        <w:t xml:space="preserve">SaaS + Reuse: OCTO, SPM Health </w:t>
      </w:r>
    </w:p>
    <w:p w14:paraId="608D1B94" w14:textId="1DE8FA86" w:rsidR="004F2842" w:rsidRDefault="00000000" w:rsidP="004F2842">
      <w:pPr>
        <w:pStyle w:val="TOC2"/>
        <w:tabs>
          <w:tab w:val="right" w:leader="dot" w:pos="9350"/>
        </w:tabs>
        <w:rPr>
          <w:rFonts w:eastAsiaTheme="minorEastAsia"/>
          <w:noProof/>
        </w:rPr>
      </w:pPr>
      <w:hyperlink w:anchor="_Community_care_claims" w:history="1">
        <w:r w:rsidR="001E3B09">
          <w:rPr>
            <w:rStyle w:val="Hyperlink"/>
            <w:noProof/>
          </w:rPr>
          <w:t>Sub</w:t>
        </w:r>
        <w:r w:rsidR="001E3B09">
          <w:rPr>
            <w:rStyle w:val="Hyperlink"/>
            <w:noProof/>
          </w:rPr>
          <w:t>m</w:t>
        </w:r>
        <w:r w:rsidR="001E3B09">
          <w:rPr>
            <w:rStyle w:val="Hyperlink"/>
            <w:noProof/>
          </w:rPr>
          <w:t>it</w:t>
        </w:r>
      </w:hyperlink>
      <w:r w:rsidR="001E3B09">
        <w:rPr>
          <w:rStyle w:val="Hyperlink"/>
          <w:noProof/>
        </w:rPr>
        <w:t xml:space="preserve"> claims, </w:t>
      </w:r>
      <w:r w:rsidR="004F2842">
        <w:rPr>
          <w:noProof/>
          <w:webHidden/>
        </w:rPr>
        <w:tab/>
      </w:r>
    </w:p>
    <w:p w14:paraId="011F6907" w14:textId="77777777" w:rsidR="004F2842" w:rsidRPr="004F2842" w:rsidRDefault="004F2842" w:rsidP="004F2842"/>
    <w:p w14:paraId="116BE222" w14:textId="11B22F31" w:rsidR="00507D0C" w:rsidRDefault="004F2842" w:rsidP="004F2842">
      <w:pPr>
        <w:pStyle w:val="Heading3"/>
        <w:numPr>
          <w:ilvl w:val="0"/>
          <w:numId w:val="19"/>
        </w:numPr>
      </w:pPr>
      <w:bookmarkStart w:id="7" w:name="_Toc138441315"/>
      <w:r>
        <w:t>VA profile integrations</w:t>
      </w:r>
      <w:bookmarkEnd w:id="7"/>
    </w:p>
    <w:p w14:paraId="6F0F7B82" w14:textId="40022C3A" w:rsidR="004F2842" w:rsidRPr="004F2842" w:rsidRDefault="004F2842" w:rsidP="004F2842">
      <w:pPr>
        <w:rPr>
          <w:i/>
          <w:iCs/>
        </w:rPr>
      </w:pPr>
      <w:r>
        <w:rPr>
          <w:i/>
          <w:iCs/>
        </w:rPr>
        <w:t xml:space="preserve">Reuse: VES </w:t>
      </w:r>
    </w:p>
    <w:p w14:paraId="384BB590" w14:textId="392B645C" w:rsidR="004F2842" w:rsidRDefault="00000000" w:rsidP="004F2842">
      <w:pPr>
        <w:pStyle w:val="TOC2"/>
        <w:tabs>
          <w:tab w:val="right" w:leader="dot" w:pos="9350"/>
        </w:tabs>
        <w:rPr>
          <w:rFonts w:eastAsiaTheme="minorEastAsia"/>
          <w:noProof/>
        </w:rPr>
      </w:pPr>
      <w:hyperlink w:anchor="_Manage_&amp;_update" w:history="1">
        <w:r w:rsidR="004F2842" w:rsidRPr="007C59C7">
          <w:rPr>
            <w:rStyle w:val="Hyperlink"/>
            <w:noProof/>
          </w:rPr>
          <w:t>Manage &amp; update personal information</w:t>
        </w:r>
      </w:hyperlink>
      <w:r w:rsidR="004F2842">
        <w:rPr>
          <w:noProof/>
          <w:webHidden/>
        </w:rPr>
        <w:tab/>
      </w:r>
    </w:p>
    <w:p w14:paraId="2575EE82" w14:textId="77777777" w:rsidR="004F2842" w:rsidRPr="004F2842" w:rsidRDefault="004F2842" w:rsidP="004F2842"/>
    <w:bookmarkStart w:id="8" w:name="_Toc138441316"/>
    <w:p w14:paraId="759B6DDD" w14:textId="752085E1" w:rsidR="00507D0C" w:rsidRDefault="007C59C7" w:rsidP="004F2842">
      <w:pPr>
        <w:pStyle w:val="Heading3"/>
      </w:pPr>
      <w:r>
        <w:fldChar w:fldCharType="begin"/>
      </w:r>
      <w:r>
        <w:instrText>HYPERLINK  \l "_IVC_Portal_Requests"</w:instrText>
      </w:r>
      <w:r>
        <w:fldChar w:fldCharType="separate"/>
      </w:r>
      <w:r w:rsidR="004F2842" w:rsidRPr="007C59C7">
        <w:rPr>
          <w:rStyle w:val="Hyperlink"/>
        </w:rPr>
        <w:t>Do not recommend taking through OIT intake</w:t>
      </w:r>
      <w:bookmarkEnd w:id="8"/>
      <w:r>
        <w:fldChar w:fldCharType="end"/>
      </w:r>
      <w:r w:rsidR="004F2842">
        <w:t xml:space="preserve"> </w:t>
      </w:r>
    </w:p>
    <w:p w14:paraId="6DA1A1D2" w14:textId="4DB0F8EB" w:rsidR="004F2842" w:rsidRDefault="004F2842" w:rsidP="004F2842">
      <w:pPr>
        <w:pStyle w:val="TOC2"/>
        <w:tabs>
          <w:tab w:val="right" w:leader="dot" w:pos="9350"/>
        </w:tabs>
        <w:rPr>
          <w:rFonts w:eastAsiaTheme="minorEastAsia"/>
          <w:noProof/>
        </w:rPr>
      </w:pPr>
      <w:r w:rsidRPr="009E2D53">
        <w:rPr>
          <w:noProof/>
        </w:rPr>
        <w:t>Veteran application for health care (1010ez)</w:t>
      </w:r>
      <w:r>
        <w:rPr>
          <w:noProof/>
          <w:webHidden/>
        </w:rPr>
        <w:tab/>
      </w:r>
    </w:p>
    <w:p w14:paraId="6CC9EC1F" w14:textId="194A326E" w:rsidR="004F2842" w:rsidRDefault="004F2842" w:rsidP="004F2842">
      <w:pPr>
        <w:pStyle w:val="TOC2"/>
        <w:tabs>
          <w:tab w:val="right" w:leader="dot" w:pos="9350"/>
        </w:tabs>
        <w:rPr>
          <w:rFonts w:eastAsiaTheme="minorEastAsia"/>
          <w:noProof/>
        </w:rPr>
      </w:pPr>
      <w:r w:rsidRPr="009E2D53">
        <w:rPr>
          <w:noProof/>
        </w:rPr>
        <w:t>Sitewide search</w:t>
      </w:r>
      <w:r>
        <w:rPr>
          <w:noProof/>
          <w:webHidden/>
        </w:rPr>
        <w:tab/>
      </w:r>
    </w:p>
    <w:p w14:paraId="197464C3" w14:textId="4E7D5E62" w:rsidR="004F2842" w:rsidRDefault="004F2842" w:rsidP="004F2842">
      <w:pPr>
        <w:pStyle w:val="TOC2"/>
        <w:tabs>
          <w:tab w:val="right" w:leader="dot" w:pos="9350"/>
        </w:tabs>
        <w:rPr>
          <w:rFonts w:eastAsiaTheme="minorEastAsia"/>
          <w:noProof/>
        </w:rPr>
      </w:pPr>
      <w:r w:rsidRPr="009E2D53">
        <w:rPr>
          <w:noProof/>
        </w:rPr>
        <w:t>Sitewide support</w:t>
      </w:r>
      <w:r>
        <w:rPr>
          <w:noProof/>
          <w:webHidden/>
        </w:rPr>
        <w:tab/>
      </w:r>
    </w:p>
    <w:p w14:paraId="214A5E4A" w14:textId="3A9AA6D3" w:rsidR="004F2842" w:rsidRDefault="004F2842" w:rsidP="004F2842">
      <w:pPr>
        <w:pStyle w:val="TOC2"/>
        <w:tabs>
          <w:tab w:val="right" w:leader="dot" w:pos="9350"/>
        </w:tabs>
        <w:rPr>
          <w:rFonts w:eastAsiaTheme="minorEastAsia"/>
          <w:noProof/>
        </w:rPr>
      </w:pPr>
      <w:r w:rsidRPr="009E2D53">
        <w:rPr>
          <w:noProof/>
        </w:rPr>
        <w:t>Benefit content</w:t>
      </w:r>
      <w:r>
        <w:rPr>
          <w:noProof/>
          <w:webHidden/>
        </w:rPr>
        <w:tab/>
      </w:r>
    </w:p>
    <w:p w14:paraId="3D10015E" w14:textId="59FEC298" w:rsidR="004F2842" w:rsidRDefault="004F2842" w:rsidP="004F2842">
      <w:pPr>
        <w:pStyle w:val="TOC2"/>
        <w:tabs>
          <w:tab w:val="right" w:leader="dot" w:pos="9350"/>
        </w:tabs>
        <w:rPr>
          <w:noProof/>
        </w:rPr>
      </w:pPr>
      <w:r w:rsidRPr="009E2D53">
        <w:rPr>
          <w:noProof/>
        </w:rPr>
        <w:t>Feedback</w:t>
      </w:r>
      <w:r>
        <w:rPr>
          <w:noProof/>
          <w:webHidden/>
        </w:rPr>
        <w:tab/>
      </w:r>
    </w:p>
    <w:p w14:paraId="1E2B86A6" w14:textId="29265C47" w:rsidR="004F2842" w:rsidRDefault="00000000" w:rsidP="004F2842">
      <w:pPr>
        <w:pStyle w:val="TOC2"/>
        <w:tabs>
          <w:tab w:val="right" w:leader="dot" w:pos="9350"/>
        </w:tabs>
        <w:rPr>
          <w:noProof/>
        </w:rPr>
      </w:pPr>
      <w:hyperlink w:anchor="_Veteran,_family_member," w:history="1">
        <w:r w:rsidR="004F2842" w:rsidRPr="007C59C7">
          <w:rPr>
            <w:rStyle w:val="Hyperlink"/>
            <w:noProof/>
          </w:rPr>
          <w:t>Veteran, family member, caregiver, and other beneficiary notifications</w:t>
        </w:r>
      </w:hyperlink>
      <w:r w:rsidR="004F2842">
        <w:rPr>
          <w:noProof/>
          <w:webHidden/>
        </w:rPr>
        <w:tab/>
      </w:r>
    </w:p>
    <w:p w14:paraId="3F23E7A5" w14:textId="71ADD9E5" w:rsidR="004F2842" w:rsidRDefault="00000000" w:rsidP="004F2842">
      <w:pPr>
        <w:pStyle w:val="TOC2"/>
        <w:tabs>
          <w:tab w:val="right" w:leader="dot" w:pos="9350"/>
        </w:tabs>
        <w:rPr>
          <w:noProof/>
        </w:rPr>
      </w:pPr>
      <w:hyperlink w:anchor="_Surface_non-social-security_identif" w:history="1">
        <w:r w:rsidR="004F2842" w:rsidRPr="007C59C7">
          <w:rPr>
            <w:rStyle w:val="Hyperlink"/>
            <w:noProof/>
          </w:rPr>
          <w:t>Surface non-social-security identification number to Veterans</w:t>
        </w:r>
      </w:hyperlink>
      <w:r w:rsidR="004F2842">
        <w:rPr>
          <w:noProof/>
          <w:webHidden/>
        </w:rPr>
        <w:tab/>
      </w:r>
    </w:p>
    <w:p w14:paraId="3C951A6F" w14:textId="77777777" w:rsidR="004F2842" w:rsidRPr="004F2842" w:rsidRDefault="004F2842" w:rsidP="004F2842"/>
    <w:p w14:paraId="53C3EB6D" w14:textId="77777777" w:rsidR="004F2842" w:rsidRPr="004F2842" w:rsidRDefault="004F2842" w:rsidP="004F2842"/>
    <w:p w14:paraId="2921BFB4" w14:textId="2753EDEC" w:rsidR="004F2842" w:rsidRDefault="004F2842" w:rsidP="004F2842">
      <w:pPr>
        <w:pStyle w:val="Heading3"/>
      </w:pPr>
      <w:bookmarkStart w:id="9" w:name="_Toc138441317"/>
      <w:r>
        <w:t xml:space="preserve">Need further clarification before </w:t>
      </w:r>
      <w:proofErr w:type="gramStart"/>
      <w:r>
        <w:t>intake</w:t>
      </w:r>
      <w:bookmarkEnd w:id="9"/>
      <w:proofErr w:type="gramEnd"/>
      <w:r>
        <w:t xml:space="preserve"> </w:t>
      </w:r>
    </w:p>
    <w:p w14:paraId="56D07DE3" w14:textId="193E8290" w:rsidR="004F2842" w:rsidRDefault="00000000" w:rsidP="004F2842">
      <w:pPr>
        <w:pStyle w:val="TOC2"/>
        <w:tabs>
          <w:tab w:val="right" w:leader="dot" w:pos="9350"/>
        </w:tabs>
        <w:rPr>
          <w:rFonts w:eastAsiaTheme="minorEastAsia"/>
          <w:noProof/>
        </w:rPr>
      </w:pPr>
      <w:hyperlink w:anchor="_Integrate_with_other" w:history="1">
        <w:r w:rsidR="004F2842" w:rsidRPr="007C59C7">
          <w:rPr>
            <w:rStyle w:val="Hyperlink"/>
            <w:rFonts w:eastAsia="Times New Roman"/>
            <w:noProof/>
          </w:rPr>
          <w:t>Integrate with other VA, Federal, and Third-Party Administrator Portals</w:t>
        </w:r>
      </w:hyperlink>
      <w:r w:rsidR="004F2842">
        <w:rPr>
          <w:noProof/>
          <w:webHidden/>
        </w:rPr>
        <w:tab/>
      </w:r>
    </w:p>
    <w:p w14:paraId="178A2264" w14:textId="77777777" w:rsidR="004F2842" w:rsidRDefault="004F2842" w:rsidP="004F2842"/>
    <w:p w14:paraId="46B850E2" w14:textId="77777777" w:rsidR="00091B1D" w:rsidRDefault="00091B1D" w:rsidP="002B18E4">
      <w:pPr>
        <w:rPr>
          <w:b/>
          <w:bCs/>
        </w:rPr>
      </w:pPr>
    </w:p>
    <w:p w14:paraId="0628122D" w14:textId="77777777" w:rsidR="007C59C7" w:rsidRDefault="007C59C7">
      <w:pPr>
        <w:rPr>
          <w:rFonts w:asciiTheme="majorHAnsi" w:eastAsiaTheme="majorEastAsia" w:hAnsiTheme="majorHAnsi" w:cstheme="majorBidi"/>
          <w:color w:val="2F5496" w:themeColor="accent1" w:themeShade="BF"/>
          <w:sz w:val="26"/>
          <w:szCs w:val="26"/>
        </w:rPr>
      </w:pPr>
      <w:bookmarkStart w:id="10" w:name="_Toc138441318"/>
      <w:r>
        <w:br w:type="page"/>
      </w:r>
    </w:p>
    <w:p w14:paraId="6786CCB2" w14:textId="0E23956C" w:rsidR="00D24648" w:rsidRDefault="00D745DA" w:rsidP="00D24648">
      <w:pPr>
        <w:pStyle w:val="Heading2"/>
      </w:pPr>
      <w:r>
        <w:lastRenderedPageBreak/>
        <w:t xml:space="preserve">IVC Portal feature requests – Not yet built or </w:t>
      </w:r>
      <w:proofErr w:type="gramStart"/>
      <w:r>
        <w:t>planned</w:t>
      </w:r>
      <w:bookmarkEnd w:id="10"/>
      <w:proofErr w:type="gramEnd"/>
    </w:p>
    <w:p w14:paraId="3E637C1D" w14:textId="587D2823" w:rsidR="00D745DA" w:rsidRDefault="00D745DA" w:rsidP="00D745DA">
      <w:r>
        <w:t xml:space="preserve">This set of features was compiled by reviewing the original RTM document of ~ 200 requirements, grouping duplicates or similar efforts. </w:t>
      </w:r>
    </w:p>
    <w:p w14:paraId="70ED34DB" w14:textId="77777777" w:rsidR="00D745DA" w:rsidRPr="00D745DA" w:rsidRDefault="00D745DA" w:rsidP="00D745DA"/>
    <w:p w14:paraId="6FCB0C77" w14:textId="2F02CCD6" w:rsidR="00F614E9" w:rsidRDefault="00F614E9" w:rsidP="00333C3A">
      <w:pPr>
        <w:pStyle w:val="Heading3"/>
      </w:pPr>
      <w:bookmarkStart w:id="11" w:name="_Registration_in_the"/>
      <w:bookmarkStart w:id="12" w:name="_Toc138441319"/>
      <w:bookmarkEnd w:id="11"/>
      <w:r>
        <w:t>Registration in the Foreign Medical Program</w:t>
      </w:r>
      <w:bookmarkEnd w:id="12"/>
    </w:p>
    <w:p w14:paraId="427D05E2" w14:textId="515794DA" w:rsidR="00F614E9" w:rsidRPr="00F614E9" w:rsidRDefault="00F614E9" w:rsidP="00F614E9">
      <w:pPr>
        <w:rPr>
          <w:rFonts w:ascii="Calibri" w:eastAsia="Times New Roman" w:hAnsi="Calibri" w:cs="Calibri"/>
          <w:color w:val="0563C1"/>
          <w:kern w:val="0"/>
          <w:sz w:val="22"/>
          <w:szCs w:val="22"/>
          <w:u w:val="single"/>
          <w14:ligatures w14:val="none"/>
        </w:rPr>
      </w:pPr>
      <w:r>
        <w:t>(</w:t>
      </w:r>
      <w:hyperlink r:id="rId8" w:history="1">
        <w:r w:rsidRPr="00F614E9">
          <w:rPr>
            <w:rFonts w:ascii="Calibri" w:eastAsia="Times New Roman" w:hAnsi="Calibri" w:cs="Calibri"/>
            <w:color w:val="0563C1"/>
            <w:kern w:val="0"/>
            <w:sz w:val="22"/>
            <w:szCs w:val="22"/>
            <w:u w:val="single"/>
            <w14:ligatures w14:val="none"/>
          </w:rPr>
          <w:t>Foreign Medical Program (FMP) - Community Care (va.gov)</w:t>
        </w:r>
      </w:hyperlink>
    </w:p>
    <w:p w14:paraId="52613998" w14:textId="07BE8089" w:rsidR="00F614E9" w:rsidRPr="00F614E9" w:rsidRDefault="00F614E9" w:rsidP="00F614E9"/>
    <w:p w14:paraId="5BAA231F" w14:textId="38152F61" w:rsidR="00F614E9" w:rsidRPr="00F614E9" w:rsidRDefault="00F614E9" w:rsidP="00F614E9">
      <w:r>
        <w:rPr>
          <w:b/>
          <w:bCs/>
        </w:rPr>
        <w:t>User problem to be solved</w:t>
      </w:r>
      <w:r>
        <w:rPr>
          <w:b/>
          <w:bCs/>
        </w:rPr>
        <w:br/>
      </w:r>
      <w:r>
        <w:t xml:space="preserve">As an </w:t>
      </w:r>
      <w:r w:rsidRPr="00F614E9">
        <w:t xml:space="preserve">eligible Veterans living or traveling abroad, </w:t>
      </w:r>
      <w:r>
        <w:t>I would like to enroll to receive services from VA’s</w:t>
      </w:r>
      <w:r w:rsidRPr="00F614E9">
        <w:t xml:space="preserve"> Foreign Medical Program (FMP).</w:t>
      </w:r>
      <w:r>
        <w:br/>
      </w:r>
    </w:p>
    <w:p w14:paraId="291239B3" w14:textId="77777777" w:rsidR="00F614E9" w:rsidRDefault="00F614E9" w:rsidP="00F614E9">
      <w:pPr>
        <w:rPr>
          <w:b/>
          <w:bCs/>
        </w:rPr>
      </w:pPr>
      <w:r>
        <w:rPr>
          <w:b/>
          <w:bCs/>
        </w:rPr>
        <w:t>Rows in IVC’s spreadsheets</w:t>
      </w:r>
    </w:p>
    <w:p w14:paraId="43937D38" w14:textId="7E4EBDFF" w:rsidR="00F614E9" w:rsidRPr="00F614E9" w:rsidRDefault="00F614E9" w:rsidP="00F614E9">
      <w:pPr>
        <w:pStyle w:val="ListParagraph"/>
        <w:numPr>
          <w:ilvl w:val="0"/>
          <w:numId w:val="3"/>
        </w:numPr>
        <w:rPr>
          <w:b/>
          <w:bCs/>
        </w:rPr>
      </w:pPr>
      <w:r>
        <w:t xml:space="preserve">Row 3 in VA.gov assessment summary </w:t>
      </w:r>
    </w:p>
    <w:p w14:paraId="645E2CEC" w14:textId="2E3AD732" w:rsidR="00F614E9" w:rsidRPr="00F614E9" w:rsidRDefault="00F614E9" w:rsidP="00F614E9">
      <w:pPr>
        <w:pStyle w:val="ListParagraph"/>
        <w:numPr>
          <w:ilvl w:val="0"/>
          <w:numId w:val="3"/>
        </w:numPr>
        <w:rPr>
          <w:b/>
          <w:bCs/>
        </w:rPr>
      </w:pPr>
      <w:r>
        <w:t>Row 11</w:t>
      </w:r>
      <w:r w:rsidR="00F41992">
        <w:t>7, 119, 120, 126</w:t>
      </w:r>
      <w:r>
        <w:t xml:space="preserve"> in RTM </w:t>
      </w:r>
      <w:r>
        <w:br/>
      </w:r>
    </w:p>
    <w:p w14:paraId="3B3C4EE9" w14:textId="77777777" w:rsidR="00F614E9" w:rsidRDefault="00F614E9" w:rsidP="00F614E9">
      <w:pPr>
        <w:rPr>
          <w:b/>
          <w:bCs/>
        </w:rPr>
      </w:pPr>
      <w:r>
        <w:rPr>
          <w:b/>
          <w:bCs/>
        </w:rPr>
        <w:t xml:space="preserve">Product Lines / offices that may need to be involved in </w:t>
      </w:r>
      <w:proofErr w:type="gramStart"/>
      <w:r>
        <w:rPr>
          <w:b/>
          <w:bCs/>
        </w:rPr>
        <w:t>development</w:t>
      </w:r>
      <w:proofErr w:type="gramEnd"/>
    </w:p>
    <w:p w14:paraId="69D1289B" w14:textId="4FE6ECEF" w:rsidR="00F614E9" w:rsidRPr="00F614E9" w:rsidRDefault="00F614E9" w:rsidP="00F614E9">
      <w:pPr>
        <w:pStyle w:val="ListParagraph"/>
        <w:numPr>
          <w:ilvl w:val="0"/>
          <w:numId w:val="3"/>
        </w:numPr>
        <w:rPr>
          <w:b/>
          <w:bCs/>
        </w:rPr>
      </w:pPr>
      <w:r>
        <w:t>Office of the CTO</w:t>
      </w:r>
    </w:p>
    <w:p w14:paraId="72B51E9C" w14:textId="77777777" w:rsidR="00F13485" w:rsidRPr="00F13485" w:rsidRDefault="00F614E9" w:rsidP="00297721">
      <w:pPr>
        <w:pStyle w:val="ListParagraph"/>
        <w:numPr>
          <w:ilvl w:val="0"/>
          <w:numId w:val="3"/>
        </w:numPr>
        <w:rPr>
          <w:b/>
          <w:bCs/>
        </w:rPr>
      </w:pPr>
      <w:r>
        <w:t>Veteran Experience Services</w:t>
      </w:r>
      <w:r w:rsidR="00297721">
        <w:t xml:space="preserve"> Product Line / Enrollment </w:t>
      </w:r>
    </w:p>
    <w:p w14:paraId="1BF404BB" w14:textId="7213C48B" w:rsidR="00297721" w:rsidRPr="00297721" w:rsidRDefault="00F13485" w:rsidP="00297721">
      <w:pPr>
        <w:pStyle w:val="ListParagraph"/>
        <w:numPr>
          <w:ilvl w:val="0"/>
          <w:numId w:val="3"/>
        </w:numPr>
        <w:rPr>
          <w:b/>
          <w:bCs/>
        </w:rPr>
      </w:pPr>
      <w:r>
        <w:t>VEO – Medallia</w:t>
      </w:r>
      <w:r w:rsidR="00297721">
        <w:br/>
      </w:r>
    </w:p>
    <w:p w14:paraId="13AC140B" w14:textId="2A596EBC" w:rsidR="00F614E9" w:rsidRDefault="00F614E9" w:rsidP="00F614E9">
      <w:pPr>
        <w:rPr>
          <w:b/>
          <w:bCs/>
        </w:rPr>
      </w:pPr>
      <w:r>
        <w:rPr>
          <w:b/>
          <w:bCs/>
        </w:rPr>
        <w:t xml:space="preserve">Work to be done </w:t>
      </w:r>
      <w:r w:rsidR="00297721">
        <w:rPr>
          <w:b/>
          <w:bCs/>
        </w:rPr>
        <w:t>(high-level)</w:t>
      </w:r>
    </w:p>
    <w:p w14:paraId="2BA79873" w14:textId="13CB997B" w:rsidR="00297721" w:rsidRPr="00297721" w:rsidRDefault="00297721" w:rsidP="00192FEA">
      <w:pPr>
        <w:pStyle w:val="ListParagraph"/>
        <w:numPr>
          <w:ilvl w:val="0"/>
          <w:numId w:val="3"/>
        </w:numPr>
        <w:rPr>
          <w:b/>
          <w:bCs/>
        </w:rPr>
      </w:pPr>
      <w:r>
        <w:t xml:space="preserve">Content team to </w:t>
      </w:r>
      <w:r w:rsidR="00192FEA">
        <w:t xml:space="preserve">publish new VFMP content eligibility pages (coming soon!) </w:t>
      </w:r>
    </w:p>
    <w:p w14:paraId="7B3B3931" w14:textId="3425DC79" w:rsidR="00297721" w:rsidRPr="00297721" w:rsidRDefault="00297721" w:rsidP="00297721">
      <w:pPr>
        <w:pStyle w:val="ListParagraph"/>
        <w:numPr>
          <w:ilvl w:val="0"/>
          <w:numId w:val="3"/>
        </w:numPr>
        <w:rPr>
          <w:b/>
          <w:bCs/>
        </w:rPr>
      </w:pPr>
      <w:r>
        <w:t>Forms system team to build 10-7959f-1 on VA.gov (OCTO)</w:t>
      </w:r>
    </w:p>
    <w:p w14:paraId="16CE4F59" w14:textId="65925BB8" w:rsidR="00297721" w:rsidRPr="002A202B" w:rsidRDefault="00297721" w:rsidP="00297721">
      <w:pPr>
        <w:pStyle w:val="ListParagraph"/>
        <w:numPr>
          <w:ilvl w:val="0"/>
          <w:numId w:val="3"/>
        </w:numPr>
        <w:rPr>
          <w:b/>
          <w:bCs/>
        </w:rPr>
      </w:pPr>
      <w:r>
        <w:t>Enable enrollment service to accept VFMP application (VES) &amp; connect to front-end of form (OCTO/VES)</w:t>
      </w:r>
    </w:p>
    <w:p w14:paraId="4B7BCA42" w14:textId="13D6EFB3" w:rsidR="002A202B" w:rsidRPr="002A202B" w:rsidRDefault="002A202B" w:rsidP="002A202B">
      <w:pPr>
        <w:pStyle w:val="ListParagraph"/>
        <w:numPr>
          <w:ilvl w:val="1"/>
          <w:numId w:val="3"/>
        </w:numPr>
        <w:rPr>
          <w:b/>
          <w:bCs/>
        </w:rPr>
      </w:pPr>
      <w:r>
        <w:t xml:space="preserve">This work is underway. Est FY 2025. </w:t>
      </w:r>
    </w:p>
    <w:p w14:paraId="69947B88" w14:textId="4CE0E0FD" w:rsidR="002A202B" w:rsidRPr="002A202B" w:rsidRDefault="002A202B" w:rsidP="002A202B">
      <w:pPr>
        <w:pStyle w:val="ListParagraph"/>
        <w:numPr>
          <w:ilvl w:val="1"/>
          <w:numId w:val="3"/>
        </w:numPr>
        <w:rPr>
          <w:b/>
          <w:bCs/>
        </w:rPr>
      </w:pPr>
      <w:r>
        <w:t xml:space="preserve">The form system development is dependent on this work. </w:t>
      </w:r>
    </w:p>
    <w:p w14:paraId="05F83FE2" w14:textId="0A3F7C34" w:rsidR="002A202B" w:rsidRPr="00F13485" w:rsidRDefault="00297721" w:rsidP="002A202B">
      <w:pPr>
        <w:pStyle w:val="ListParagraph"/>
        <w:numPr>
          <w:ilvl w:val="0"/>
          <w:numId w:val="3"/>
        </w:numPr>
        <w:rPr>
          <w:b/>
          <w:bCs/>
        </w:rPr>
      </w:pPr>
      <w:r>
        <w:t>Establish notification triggers for VFMP applications to enable enterprise notification platform to send notifications to enrollees about application status (VES, VA Notify)</w:t>
      </w:r>
    </w:p>
    <w:p w14:paraId="0BE88AC3" w14:textId="77777777" w:rsidR="002A202B" w:rsidRPr="00D24648" w:rsidRDefault="002A202B" w:rsidP="002A202B"/>
    <w:p w14:paraId="18D80328" w14:textId="77777777" w:rsidR="00F41992" w:rsidRDefault="00F41992" w:rsidP="00333C3A">
      <w:pPr>
        <w:pStyle w:val="Heading3"/>
      </w:pPr>
      <w:bookmarkStart w:id="13" w:name="_Camp_Lejeune_Enrollment"/>
      <w:bookmarkStart w:id="14" w:name="_Toc138441320"/>
      <w:bookmarkEnd w:id="13"/>
      <w:r>
        <w:t>Camp Lejeune Enrollment – Family Members</w:t>
      </w:r>
      <w:bookmarkEnd w:id="14"/>
    </w:p>
    <w:p w14:paraId="5740D8CE" w14:textId="6CE0F11F" w:rsidR="003A1755" w:rsidRDefault="00000000" w:rsidP="00091B1D">
      <w:pPr>
        <w:pStyle w:val="ListParagraph"/>
        <w:numPr>
          <w:ilvl w:val="0"/>
          <w:numId w:val="12"/>
        </w:numPr>
      </w:pPr>
      <w:hyperlink r:id="rId9" w:anchor="familymembers" w:history="1">
        <w:r w:rsidR="00F41992" w:rsidRPr="00155CB0">
          <w:rPr>
            <w:rStyle w:val="Hyperlink"/>
          </w:rPr>
          <w:t>https://www.va.gov/disability/eligibility/hazardous-materials-exposure/camp-lejeune-water-contamination/#familymembers</w:t>
        </w:r>
      </w:hyperlink>
    </w:p>
    <w:p w14:paraId="68BE7CF2" w14:textId="7F4938C1" w:rsidR="00F41992" w:rsidRPr="00091B1D" w:rsidRDefault="00842B88" w:rsidP="00091B1D">
      <w:pPr>
        <w:pStyle w:val="ListParagraph"/>
        <w:numPr>
          <w:ilvl w:val="0"/>
          <w:numId w:val="12"/>
        </w:numPr>
        <w:rPr>
          <w:rFonts w:asciiTheme="majorHAnsi" w:hAnsiTheme="majorHAnsi" w:cstheme="majorHAnsi"/>
        </w:rPr>
      </w:pPr>
      <w:r w:rsidRPr="00091B1D">
        <w:rPr>
          <w:rFonts w:asciiTheme="majorHAnsi" w:hAnsiTheme="majorHAnsi" w:cstheme="majorHAnsi"/>
        </w:rPr>
        <w:t>(</w:t>
      </w:r>
      <w:r w:rsidR="00F41992" w:rsidRPr="00091B1D">
        <w:rPr>
          <w:rFonts w:asciiTheme="majorHAnsi" w:hAnsiTheme="majorHAnsi" w:cstheme="majorHAnsi"/>
        </w:rPr>
        <w:t>This link was provided but does not work</w:t>
      </w:r>
      <w:r w:rsidRPr="00091B1D">
        <w:rPr>
          <w:rFonts w:asciiTheme="majorHAnsi" w:hAnsiTheme="majorHAnsi" w:cstheme="majorHAnsi"/>
        </w:rPr>
        <w:t>)</w:t>
      </w:r>
      <w:r w:rsidR="00F41992" w:rsidRPr="00091B1D">
        <w:rPr>
          <w:rFonts w:asciiTheme="majorHAnsi" w:hAnsiTheme="majorHAnsi" w:cstheme="majorHAnsi"/>
        </w:rPr>
        <w:t xml:space="preserve"> </w:t>
      </w:r>
      <w:hyperlink r:id="rId10" w:history="1">
        <w:r w:rsidR="00F41992" w:rsidRPr="00091B1D">
          <w:rPr>
            <w:rStyle w:val="Hyperlink"/>
            <w:rFonts w:asciiTheme="majorHAnsi" w:hAnsiTheme="majorHAnsi" w:cstheme="majorHAnsi"/>
          </w:rPr>
          <w:t>https://www.clfamilymembers.fsc.va.gov/App/StepApplicant</w:t>
        </w:r>
      </w:hyperlink>
    </w:p>
    <w:p w14:paraId="2269DCBC" w14:textId="77777777" w:rsidR="00F41992" w:rsidRPr="00F614E9" w:rsidRDefault="00F41992" w:rsidP="003A1755"/>
    <w:p w14:paraId="02EBAF67" w14:textId="5CB37A8A" w:rsidR="00C57015" w:rsidRDefault="003A1755" w:rsidP="003A1755">
      <w:r>
        <w:rPr>
          <w:b/>
          <w:bCs/>
        </w:rPr>
        <w:t>User problem to be solved</w:t>
      </w:r>
      <w:r>
        <w:rPr>
          <w:b/>
          <w:bCs/>
        </w:rPr>
        <w:br/>
      </w:r>
      <w:r w:rsidR="00C57015">
        <w:t xml:space="preserve">As </w:t>
      </w:r>
    </w:p>
    <w:p w14:paraId="7F597F39" w14:textId="77777777" w:rsidR="00C57015" w:rsidRDefault="00C57015" w:rsidP="003A1755"/>
    <w:p w14:paraId="6DCA395D" w14:textId="26B4C0E9" w:rsidR="003A1755" w:rsidRPr="00F614E9" w:rsidRDefault="00F41992" w:rsidP="003A1755">
      <w:r>
        <w:t xml:space="preserve">As a family member who lived at Camp Lejeune, I want to apply for benefits from the VA. </w:t>
      </w:r>
      <w:r w:rsidR="00842B88">
        <w:t>I will need to be able to upload documentation as part of my application</w:t>
      </w:r>
      <w:r w:rsidR="003A1755">
        <w:br/>
      </w:r>
    </w:p>
    <w:p w14:paraId="02079F86" w14:textId="77777777" w:rsidR="003A1755" w:rsidRDefault="003A1755" w:rsidP="003A1755">
      <w:pPr>
        <w:rPr>
          <w:b/>
          <w:bCs/>
        </w:rPr>
      </w:pPr>
      <w:r>
        <w:rPr>
          <w:b/>
          <w:bCs/>
        </w:rPr>
        <w:t>Rows in IVC’s spreadsheets</w:t>
      </w:r>
    </w:p>
    <w:p w14:paraId="797F792B" w14:textId="72A4183C" w:rsidR="003A1755" w:rsidRPr="00F614E9" w:rsidRDefault="003A1755" w:rsidP="003A1755">
      <w:pPr>
        <w:pStyle w:val="ListParagraph"/>
        <w:numPr>
          <w:ilvl w:val="0"/>
          <w:numId w:val="3"/>
        </w:numPr>
        <w:rPr>
          <w:b/>
          <w:bCs/>
        </w:rPr>
      </w:pPr>
      <w:r>
        <w:lastRenderedPageBreak/>
        <w:t xml:space="preserve">Row </w:t>
      </w:r>
      <w:r w:rsidR="00F41992">
        <w:t>4</w:t>
      </w:r>
      <w:r w:rsidR="00842B88">
        <w:t>, 17</w:t>
      </w:r>
      <w:r>
        <w:t xml:space="preserve"> in VA.gov assessment summary </w:t>
      </w:r>
    </w:p>
    <w:p w14:paraId="2A586E3F" w14:textId="3F4FA995" w:rsidR="003A1755" w:rsidRPr="00F614E9" w:rsidRDefault="003A1755" w:rsidP="003A1755">
      <w:pPr>
        <w:pStyle w:val="ListParagraph"/>
        <w:numPr>
          <w:ilvl w:val="0"/>
          <w:numId w:val="3"/>
        </w:numPr>
        <w:rPr>
          <w:b/>
          <w:bCs/>
        </w:rPr>
      </w:pPr>
      <w:r>
        <w:t>Row 117</w:t>
      </w:r>
      <w:r w:rsidR="00F41992">
        <w:t>, 119, 120, 126</w:t>
      </w:r>
      <w:r>
        <w:t xml:space="preserve"> in RTM </w:t>
      </w:r>
      <w:r>
        <w:br/>
      </w:r>
    </w:p>
    <w:p w14:paraId="1D8A289A" w14:textId="77777777" w:rsidR="003A1755" w:rsidRDefault="003A1755" w:rsidP="003A1755">
      <w:pPr>
        <w:rPr>
          <w:b/>
          <w:bCs/>
        </w:rPr>
      </w:pPr>
      <w:r>
        <w:rPr>
          <w:b/>
          <w:bCs/>
        </w:rPr>
        <w:t xml:space="preserve">Product Lines / offices that may need to be involved in </w:t>
      </w:r>
      <w:proofErr w:type="gramStart"/>
      <w:r>
        <w:rPr>
          <w:b/>
          <w:bCs/>
        </w:rPr>
        <w:t>development</w:t>
      </w:r>
      <w:proofErr w:type="gramEnd"/>
    </w:p>
    <w:p w14:paraId="58445AE2" w14:textId="77777777" w:rsidR="003A1755" w:rsidRPr="00F614E9" w:rsidRDefault="003A1755" w:rsidP="003A1755">
      <w:pPr>
        <w:pStyle w:val="ListParagraph"/>
        <w:numPr>
          <w:ilvl w:val="0"/>
          <w:numId w:val="3"/>
        </w:numPr>
        <w:rPr>
          <w:b/>
          <w:bCs/>
        </w:rPr>
      </w:pPr>
      <w:r>
        <w:t>Office of the CTO</w:t>
      </w:r>
    </w:p>
    <w:p w14:paraId="66E0062B" w14:textId="77777777" w:rsidR="005B2CF4" w:rsidRPr="005B2CF4" w:rsidRDefault="003A1755" w:rsidP="003A1755">
      <w:pPr>
        <w:pStyle w:val="ListParagraph"/>
        <w:numPr>
          <w:ilvl w:val="0"/>
          <w:numId w:val="3"/>
        </w:numPr>
        <w:rPr>
          <w:b/>
          <w:bCs/>
        </w:rPr>
      </w:pPr>
      <w:r>
        <w:t xml:space="preserve">Veteran Experience Services Product Line / Enrollment </w:t>
      </w:r>
    </w:p>
    <w:p w14:paraId="515F801E" w14:textId="36B6E62D" w:rsidR="003A1755" w:rsidRPr="00297721" w:rsidRDefault="005B2CF4" w:rsidP="003A1755">
      <w:pPr>
        <w:pStyle w:val="ListParagraph"/>
        <w:numPr>
          <w:ilvl w:val="0"/>
          <w:numId w:val="3"/>
        </w:numPr>
        <w:rPr>
          <w:b/>
          <w:bCs/>
        </w:rPr>
      </w:pPr>
      <w:r>
        <w:t>Potentially IAM</w:t>
      </w:r>
      <w:r w:rsidR="003A1755">
        <w:br/>
      </w:r>
    </w:p>
    <w:p w14:paraId="57C2EDF1" w14:textId="77777777" w:rsidR="003A1755" w:rsidRDefault="003A1755" w:rsidP="003A1755">
      <w:pPr>
        <w:rPr>
          <w:b/>
          <w:bCs/>
        </w:rPr>
      </w:pPr>
      <w:r>
        <w:rPr>
          <w:b/>
          <w:bCs/>
        </w:rPr>
        <w:t>Work to be done (high-level)</w:t>
      </w:r>
    </w:p>
    <w:p w14:paraId="710292EB" w14:textId="68EA3647" w:rsidR="005B2CF4" w:rsidRPr="005B2CF4" w:rsidRDefault="005B2CF4" w:rsidP="00F41992">
      <w:pPr>
        <w:pStyle w:val="NoSpacing"/>
        <w:numPr>
          <w:ilvl w:val="0"/>
          <w:numId w:val="3"/>
        </w:numPr>
        <w:rPr>
          <w:b/>
          <w:bCs/>
        </w:rPr>
      </w:pPr>
      <w:r>
        <w:t xml:space="preserve">Verify any potential user type issues. </w:t>
      </w:r>
    </w:p>
    <w:p w14:paraId="048A95AE" w14:textId="7AF4D9DD" w:rsidR="005B2CF4" w:rsidRPr="00F13485" w:rsidRDefault="00F13485" w:rsidP="005B2CF4">
      <w:pPr>
        <w:pStyle w:val="NoSpacing"/>
        <w:numPr>
          <w:ilvl w:val="1"/>
          <w:numId w:val="3"/>
        </w:numPr>
        <w:rPr>
          <w:b/>
          <w:bCs/>
        </w:rPr>
      </w:pPr>
      <w:r>
        <w:t xml:space="preserve">Determination of need for specific family member account types </w:t>
      </w:r>
    </w:p>
    <w:p w14:paraId="05C1289F" w14:textId="508ABBF1" w:rsidR="00F13485" w:rsidRPr="005B2CF4" w:rsidRDefault="00F13485" w:rsidP="005B2CF4">
      <w:pPr>
        <w:pStyle w:val="NoSpacing"/>
        <w:numPr>
          <w:ilvl w:val="1"/>
          <w:numId w:val="3"/>
        </w:numPr>
        <w:rPr>
          <w:b/>
          <w:bCs/>
        </w:rPr>
      </w:pPr>
      <w:r>
        <w:t xml:space="preserve">Do we need family member account types that can be/must be connected to the Veteran’s account for this application? </w:t>
      </w:r>
    </w:p>
    <w:p w14:paraId="6B72C8AC" w14:textId="37E4D828" w:rsidR="003A1755" w:rsidRPr="00F13485" w:rsidRDefault="003A1755" w:rsidP="00F41992">
      <w:pPr>
        <w:pStyle w:val="NoSpacing"/>
        <w:numPr>
          <w:ilvl w:val="0"/>
          <w:numId w:val="3"/>
        </w:numPr>
        <w:rPr>
          <w:b/>
          <w:bCs/>
        </w:rPr>
      </w:pPr>
      <w:r>
        <w:t xml:space="preserve">Forms team to build </w:t>
      </w:r>
      <w:r w:rsidR="00F41992">
        <w:t>10-10068</w:t>
      </w:r>
      <w:r>
        <w:t xml:space="preserve"> on VA.gov (OCTO)</w:t>
      </w:r>
    </w:p>
    <w:p w14:paraId="3BC45733" w14:textId="705716E8" w:rsidR="00F13485" w:rsidRPr="00297721" w:rsidRDefault="00F13485" w:rsidP="00F13485">
      <w:pPr>
        <w:pStyle w:val="NoSpacing"/>
        <w:numPr>
          <w:ilvl w:val="1"/>
          <w:numId w:val="3"/>
        </w:numPr>
        <w:rPr>
          <w:b/>
          <w:bCs/>
        </w:rPr>
      </w:pPr>
      <w:r>
        <w:t xml:space="preserve">Forms team to build ability to return to application to submit additional evidence if needed. </w:t>
      </w:r>
    </w:p>
    <w:p w14:paraId="2D89616D" w14:textId="440FFF8D" w:rsidR="003A1755" w:rsidRPr="002A202B" w:rsidRDefault="003A1755" w:rsidP="003A1755">
      <w:pPr>
        <w:pStyle w:val="ListParagraph"/>
        <w:numPr>
          <w:ilvl w:val="0"/>
          <w:numId w:val="3"/>
        </w:numPr>
        <w:rPr>
          <w:b/>
          <w:bCs/>
        </w:rPr>
      </w:pPr>
      <w:r>
        <w:t xml:space="preserve">Enable enrollment service to accept </w:t>
      </w:r>
      <w:r w:rsidR="00842B88">
        <w:t>10-10068</w:t>
      </w:r>
      <w:r>
        <w:t xml:space="preserve"> application (VES)</w:t>
      </w:r>
      <w:r w:rsidR="00842B88">
        <w:t xml:space="preserve"> </w:t>
      </w:r>
      <w:r>
        <w:t>connect to front-end of form (OCTO/VES)</w:t>
      </w:r>
    </w:p>
    <w:p w14:paraId="0A6B5EA7" w14:textId="21880BCB" w:rsidR="003A1755" w:rsidRPr="002A202B" w:rsidRDefault="003A1755" w:rsidP="003A1755">
      <w:pPr>
        <w:pStyle w:val="ListParagraph"/>
        <w:numPr>
          <w:ilvl w:val="1"/>
          <w:numId w:val="3"/>
        </w:numPr>
        <w:rPr>
          <w:b/>
          <w:bCs/>
        </w:rPr>
      </w:pPr>
      <w:r>
        <w:t xml:space="preserve">This work is underway. </w:t>
      </w:r>
    </w:p>
    <w:p w14:paraId="541AEE28" w14:textId="29E7D07C" w:rsidR="003A1755" w:rsidRPr="002A202B" w:rsidRDefault="003A1755" w:rsidP="003A1755">
      <w:pPr>
        <w:pStyle w:val="ListParagraph"/>
        <w:numPr>
          <w:ilvl w:val="1"/>
          <w:numId w:val="3"/>
        </w:numPr>
        <w:rPr>
          <w:b/>
          <w:bCs/>
        </w:rPr>
      </w:pPr>
      <w:r>
        <w:t xml:space="preserve">The form </w:t>
      </w:r>
      <w:r w:rsidR="00842B88">
        <w:t>work on va.gov</w:t>
      </w:r>
      <w:r>
        <w:t xml:space="preserve"> is dependent on this work. </w:t>
      </w:r>
    </w:p>
    <w:p w14:paraId="4468B4A4" w14:textId="02290FD6" w:rsidR="00842B88" w:rsidRPr="00842B88" w:rsidRDefault="00842B88" w:rsidP="003A1755">
      <w:pPr>
        <w:pStyle w:val="ListParagraph"/>
        <w:numPr>
          <w:ilvl w:val="0"/>
          <w:numId w:val="3"/>
        </w:numPr>
        <w:rPr>
          <w:b/>
          <w:bCs/>
        </w:rPr>
      </w:pPr>
      <w:r>
        <w:t>Enable enrollment service to accept documentation uploaded on VA.gov as part of the application process, and ensure that the appropriate offices (</w:t>
      </w:r>
      <w:proofErr w:type="gramStart"/>
      <w:r>
        <w:t>i.e.</w:t>
      </w:r>
      <w:proofErr w:type="gramEnd"/>
      <w:r>
        <w:t xml:space="preserve"> income verification division) have access to the necessary paperwork to complete their application review. (</w:t>
      </w:r>
      <w:proofErr w:type="gramStart"/>
      <w:r>
        <w:t>see</w:t>
      </w:r>
      <w:proofErr w:type="gramEnd"/>
      <w:r>
        <w:t xml:space="preserve"> figure 2)</w:t>
      </w:r>
    </w:p>
    <w:p w14:paraId="11C52A4B" w14:textId="1FA27AA7" w:rsidR="00842B88" w:rsidRPr="00842B88" w:rsidRDefault="00842B88" w:rsidP="00842B88">
      <w:pPr>
        <w:pStyle w:val="ListParagraph"/>
        <w:numPr>
          <w:ilvl w:val="1"/>
          <w:numId w:val="3"/>
        </w:numPr>
        <w:rPr>
          <w:b/>
          <w:bCs/>
        </w:rPr>
      </w:pPr>
      <w:r>
        <w:t xml:space="preserve">The form work on VA.gov is dependent on this work. </w:t>
      </w:r>
    </w:p>
    <w:p w14:paraId="282F44EE" w14:textId="1B8060CC" w:rsidR="003A1755" w:rsidRPr="002A202B" w:rsidRDefault="003A1755" w:rsidP="003A1755">
      <w:pPr>
        <w:pStyle w:val="ListParagraph"/>
        <w:numPr>
          <w:ilvl w:val="0"/>
          <w:numId w:val="3"/>
        </w:numPr>
        <w:rPr>
          <w:b/>
          <w:bCs/>
        </w:rPr>
      </w:pPr>
      <w:r>
        <w:t xml:space="preserve">Establish notification triggers for </w:t>
      </w:r>
      <w:r w:rsidR="00842B88">
        <w:t>Camp Lejeune</w:t>
      </w:r>
      <w:r>
        <w:t xml:space="preserve"> applications to enable enterprise notification platform to send notifications to enrollees about application status</w:t>
      </w:r>
      <w:r w:rsidR="00F13485">
        <w:t xml:space="preserve"> or needed steps s/a uploading additional documents.</w:t>
      </w:r>
      <w:r>
        <w:t xml:space="preserve"> (VES, VA Notify)</w:t>
      </w:r>
    </w:p>
    <w:p w14:paraId="3874347B" w14:textId="77777777" w:rsidR="003A1755" w:rsidRDefault="003A1755" w:rsidP="003A1755">
      <w:pPr>
        <w:rPr>
          <w:b/>
          <w:bCs/>
        </w:rPr>
      </w:pPr>
    </w:p>
    <w:p w14:paraId="5D0E1A3D" w14:textId="77777777" w:rsidR="003A1755" w:rsidRDefault="003A1755" w:rsidP="003A1755">
      <w:pPr>
        <w:rPr>
          <w:b/>
          <w:bCs/>
        </w:rPr>
      </w:pPr>
      <w:r>
        <w:rPr>
          <w:b/>
          <w:bCs/>
        </w:rPr>
        <w:t xml:space="preserve">Estimate </w:t>
      </w:r>
    </w:p>
    <w:p w14:paraId="011181E9" w14:textId="77777777" w:rsidR="003A1755" w:rsidRDefault="003A1755" w:rsidP="003A1755">
      <w:pPr>
        <w:pStyle w:val="ListParagraph"/>
        <w:numPr>
          <w:ilvl w:val="0"/>
          <w:numId w:val="3"/>
        </w:numPr>
      </w:pPr>
      <w:r>
        <w:t>OCTO costs</w:t>
      </w:r>
    </w:p>
    <w:p w14:paraId="7A80B430" w14:textId="445516CA" w:rsidR="00F13485" w:rsidRDefault="00F13485" w:rsidP="00F13485">
      <w:pPr>
        <w:pStyle w:val="ListParagraph"/>
        <w:numPr>
          <w:ilvl w:val="1"/>
          <w:numId w:val="3"/>
        </w:numPr>
      </w:pPr>
      <w:r>
        <w:t xml:space="preserve">Likely will need a dedicated team for this application, given the need to submit evidence and go back into the application to submit more evidence if needed. </w:t>
      </w:r>
    </w:p>
    <w:p w14:paraId="17B182C4" w14:textId="77777777" w:rsidR="003A1755" w:rsidRDefault="003A1755" w:rsidP="003A1755">
      <w:pPr>
        <w:pStyle w:val="ListParagraph"/>
        <w:numPr>
          <w:ilvl w:val="0"/>
          <w:numId w:val="3"/>
        </w:numPr>
      </w:pPr>
      <w:r>
        <w:t xml:space="preserve">VES costs </w:t>
      </w:r>
    </w:p>
    <w:p w14:paraId="23AF0C75" w14:textId="77777777" w:rsidR="00F13485" w:rsidRDefault="003A1755" w:rsidP="003A1755">
      <w:pPr>
        <w:pStyle w:val="ListParagraph"/>
        <w:numPr>
          <w:ilvl w:val="0"/>
          <w:numId w:val="3"/>
        </w:numPr>
      </w:pPr>
      <w:r>
        <w:t xml:space="preserve">VA Notify </w:t>
      </w:r>
      <w:proofErr w:type="gramStart"/>
      <w:r>
        <w:t>costs</w:t>
      </w:r>
      <w:proofErr w:type="gramEnd"/>
    </w:p>
    <w:p w14:paraId="0FF258BF" w14:textId="4C7E02FD" w:rsidR="003A1755" w:rsidRDefault="00F13485" w:rsidP="003A1755">
      <w:pPr>
        <w:pStyle w:val="ListParagraph"/>
        <w:numPr>
          <w:ilvl w:val="0"/>
          <w:numId w:val="3"/>
        </w:numPr>
      </w:pPr>
      <w:r>
        <w:t xml:space="preserve">Possible: Identity costs </w:t>
      </w:r>
      <w:r w:rsidR="003A1755">
        <w:t xml:space="preserve"> </w:t>
      </w:r>
    </w:p>
    <w:p w14:paraId="4E7C22FB" w14:textId="77777777" w:rsidR="002B18E4" w:rsidRDefault="002B18E4" w:rsidP="002B18E4">
      <w:pPr>
        <w:rPr>
          <w:b/>
          <w:bCs/>
        </w:rPr>
      </w:pPr>
    </w:p>
    <w:p w14:paraId="3B2F5E6A" w14:textId="7F14F140" w:rsidR="00842B88" w:rsidRDefault="00842B88" w:rsidP="00333C3A">
      <w:pPr>
        <w:pStyle w:val="Heading3"/>
      </w:pPr>
      <w:bookmarkStart w:id="15" w:name="_CHAMPVA_–_Family"/>
      <w:bookmarkStart w:id="16" w:name="_Toc138441321"/>
      <w:bookmarkEnd w:id="15"/>
      <w:r>
        <w:t>CHAMPVA – Family Members</w:t>
      </w:r>
      <w:bookmarkEnd w:id="16"/>
    </w:p>
    <w:p w14:paraId="51B31191" w14:textId="4B885DB4" w:rsidR="005F736A" w:rsidRDefault="00000000" w:rsidP="00842B88">
      <w:pPr>
        <w:pStyle w:val="ListParagraph"/>
        <w:numPr>
          <w:ilvl w:val="0"/>
          <w:numId w:val="3"/>
        </w:numPr>
        <w:rPr>
          <w:rFonts w:asciiTheme="majorHAnsi" w:hAnsiTheme="majorHAnsi" w:cstheme="majorHAnsi"/>
        </w:rPr>
      </w:pPr>
      <w:hyperlink r:id="rId11" w:history="1">
        <w:r w:rsidR="005F736A" w:rsidRPr="00155CB0">
          <w:rPr>
            <w:rStyle w:val="Hyperlink"/>
            <w:rFonts w:asciiTheme="majorHAnsi" w:hAnsiTheme="majorHAnsi" w:cstheme="majorHAnsi"/>
          </w:rPr>
          <w:t>https://www.va.gov/health-care/family-caregiver-benefits/champva/</w:t>
        </w:r>
      </w:hyperlink>
      <w:r w:rsidR="005F736A">
        <w:rPr>
          <w:rFonts w:asciiTheme="majorHAnsi" w:hAnsiTheme="majorHAnsi" w:cstheme="majorHAnsi"/>
        </w:rPr>
        <w:t xml:space="preserve"> </w:t>
      </w:r>
    </w:p>
    <w:p w14:paraId="4782AA9D" w14:textId="06D26D2D" w:rsidR="00842B88" w:rsidRPr="00F41992" w:rsidRDefault="00842B88" w:rsidP="00842B88">
      <w:pPr>
        <w:pStyle w:val="ListParagraph"/>
        <w:numPr>
          <w:ilvl w:val="0"/>
          <w:numId w:val="3"/>
        </w:numPr>
        <w:rPr>
          <w:rFonts w:asciiTheme="majorHAnsi" w:hAnsiTheme="majorHAnsi" w:cstheme="majorHAnsi"/>
        </w:rPr>
      </w:pPr>
      <w:r>
        <w:rPr>
          <w:rFonts w:asciiTheme="majorHAnsi" w:hAnsiTheme="majorHAnsi" w:cstheme="majorHAnsi"/>
        </w:rPr>
        <w:t>(</w:t>
      </w:r>
      <w:r w:rsidRPr="00F41992">
        <w:rPr>
          <w:rFonts w:asciiTheme="majorHAnsi" w:hAnsiTheme="majorHAnsi" w:cstheme="majorHAnsi"/>
        </w:rPr>
        <w:t>This link was provided but does not work</w:t>
      </w:r>
      <w:r>
        <w:rPr>
          <w:rFonts w:asciiTheme="majorHAnsi" w:hAnsiTheme="majorHAnsi" w:cstheme="majorHAnsi"/>
        </w:rPr>
        <w:t>)</w:t>
      </w:r>
      <w:r w:rsidRPr="00F41992">
        <w:rPr>
          <w:rFonts w:asciiTheme="majorHAnsi" w:hAnsiTheme="majorHAnsi" w:cstheme="majorHAnsi"/>
        </w:rPr>
        <w:t xml:space="preserve"> </w:t>
      </w:r>
      <w:hyperlink r:id="rId12" w:history="1">
        <w:r w:rsidRPr="00F41992">
          <w:rPr>
            <w:rStyle w:val="Hyperlink"/>
            <w:rFonts w:asciiTheme="majorHAnsi" w:hAnsiTheme="majorHAnsi" w:cstheme="majorHAnsi"/>
          </w:rPr>
          <w:t>https://www.clfamilymembers.fsc.va.gov/App/StepApplicant</w:t>
        </w:r>
      </w:hyperlink>
    </w:p>
    <w:p w14:paraId="7AD81815" w14:textId="77777777" w:rsidR="00842B88" w:rsidRPr="00F614E9" w:rsidRDefault="00842B88" w:rsidP="00842B88"/>
    <w:p w14:paraId="4F20CFAB" w14:textId="10A200FD" w:rsidR="00842B88" w:rsidRPr="00F614E9" w:rsidRDefault="00842B88" w:rsidP="00842B88">
      <w:r>
        <w:rPr>
          <w:b/>
          <w:bCs/>
        </w:rPr>
        <w:t>User problem to be solved</w:t>
      </w:r>
      <w:r>
        <w:rPr>
          <w:b/>
          <w:bCs/>
        </w:rPr>
        <w:br/>
      </w:r>
      <w:r w:rsidR="005F736A">
        <w:t>I am</w:t>
      </w:r>
      <w:r w:rsidR="005F736A" w:rsidRPr="005F736A">
        <w:t xml:space="preserve"> the spouse or surviving spouse of—or a child of—a Veteran with disabilities or a Veteran </w:t>
      </w:r>
      <w:r w:rsidR="005F736A" w:rsidRPr="005F736A">
        <w:lastRenderedPageBreak/>
        <w:t>who has died</w:t>
      </w:r>
      <w:r w:rsidR="005F736A">
        <w:t xml:space="preserve"> and am interested in applying for CHAMPVA benefits. </w:t>
      </w:r>
      <w:r>
        <w:br/>
      </w:r>
    </w:p>
    <w:p w14:paraId="38CBBEA5" w14:textId="77777777" w:rsidR="00842B88" w:rsidRDefault="00842B88" w:rsidP="00842B88">
      <w:pPr>
        <w:rPr>
          <w:b/>
          <w:bCs/>
        </w:rPr>
      </w:pPr>
      <w:r>
        <w:rPr>
          <w:b/>
          <w:bCs/>
        </w:rPr>
        <w:t>Rows in IVC’s spreadsheets</w:t>
      </w:r>
    </w:p>
    <w:p w14:paraId="7B5D8C84" w14:textId="77777777" w:rsidR="00842B88" w:rsidRPr="00F614E9" w:rsidRDefault="00842B88" w:rsidP="00842B88">
      <w:pPr>
        <w:pStyle w:val="ListParagraph"/>
        <w:numPr>
          <w:ilvl w:val="0"/>
          <w:numId w:val="3"/>
        </w:numPr>
        <w:rPr>
          <w:b/>
          <w:bCs/>
        </w:rPr>
      </w:pPr>
      <w:r>
        <w:t xml:space="preserve">Row 4, 17 in VA.gov assessment summary </w:t>
      </w:r>
    </w:p>
    <w:p w14:paraId="4EE49638" w14:textId="77777777" w:rsidR="00842B88" w:rsidRPr="00F614E9" w:rsidRDefault="00842B88" w:rsidP="00842B88">
      <w:pPr>
        <w:pStyle w:val="ListParagraph"/>
        <w:numPr>
          <w:ilvl w:val="0"/>
          <w:numId w:val="3"/>
        </w:numPr>
        <w:rPr>
          <w:b/>
          <w:bCs/>
        </w:rPr>
      </w:pPr>
      <w:r>
        <w:t xml:space="preserve">Row 117, 119, 120, 126 in RTM </w:t>
      </w:r>
      <w:r>
        <w:br/>
      </w:r>
    </w:p>
    <w:p w14:paraId="3263BC55" w14:textId="77777777" w:rsidR="00842B88" w:rsidRDefault="00842B88" w:rsidP="00842B88">
      <w:pPr>
        <w:rPr>
          <w:b/>
          <w:bCs/>
        </w:rPr>
      </w:pPr>
      <w:r>
        <w:rPr>
          <w:b/>
          <w:bCs/>
        </w:rPr>
        <w:t xml:space="preserve">Product Lines / offices that may need to be involved in </w:t>
      </w:r>
      <w:proofErr w:type="gramStart"/>
      <w:r>
        <w:rPr>
          <w:b/>
          <w:bCs/>
        </w:rPr>
        <w:t>development</w:t>
      </w:r>
      <w:proofErr w:type="gramEnd"/>
    </w:p>
    <w:p w14:paraId="373CE87D" w14:textId="77777777" w:rsidR="00842B88" w:rsidRPr="00F614E9" w:rsidRDefault="00842B88" w:rsidP="00842B88">
      <w:pPr>
        <w:pStyle w:val="ListParagraph"/>
        <w:numPr>
          <w:ilvl w:val="0"/>
          <w:numId w:val="3"/>
        </w:numPr>
        <w:rPr>
          <w:b/>
          <w:bCs/>
        </w:rPr>
      </w:pPr>
      <w:r>
        <w:t>Office of the CTO</w:t>
      </w:r>
    </w:p>
    <w:p w14:paraId="36AFD48F" w14:textId="77777777" w:rsidR="00842B88" w:rsidRPr="00297721" w:rsidRDefault="00842B88" w:rsidP="00842B88">
      <w:pPr>
        <w:pStyle w:val="ListParagraph"/>
        <w:numPr>
          <w:ilvl w:val="0"/>
          <w:numId w:val="3"/>
        </w:numPr>
        <w:rPr>
          <w:b/>
          <w:bCs/>
        </w:rPr>
      </w:pPr>
      <w:r>
        <w:t xml:space="preserve">Veteran Experience Services Product Line / Enrollment </w:t>
      </w:r>
      <w:r>
        <w:br/>
      </w:r>
    </w:p>
    <w:p w14:paraId="127A40ED" w14:textId="77777777" w:rsidR="00842B88" w:rsidRDefault="00842B88" w:rsidP="00842B88">
      <w:pPr>
        <w:rPr>
          <w:b/>
          <w:bCs/>
        </w:rPr>
      </w:pPr>
      <w:r>
        <w:rPr>
          <w:b/>
          <w:bCs/>
        </w:rPr>
        <w:t>Work to be done (high-level)</w:t>
      </w:r>
    </w:p>
    <w:p w14:paraId="771988CE" w14:textId="22CCA2F2" w:rsidR="00842B88" w:rsidRPr="00297721" w:rsidRDefault="00842B88" w:rsidP="00842B88">
      <w:pPr>
        <w:pStyle w:val="NoSpacing"/>
        <w:numPr>
          <w:ilvl w:val="0"/>
          <w:numId w:val="3"/>
        </w:numPr>
        <w:rPr>
          <w:b/>
          <w:bCs/>
        </w:rPr>
      </w:pPr>
      <w:r>
        <w:t>Forms system team to build 10-1</w:t>
      </w:r>
      <w:r w:rsidR="005F736A">
        <w:t>0d</w:t>
      </w:r>
      <w:r>
        <w:t xml:space="preserve"> on VA.gov (OCTO)</w:t>
      </w:r>
    </w:p>
    <w:p w14:paraId="29A23655" w14:textId="0A49BC27" w:rsidR="00842B88" w:rsidRPr="002A202B" w:rsidRDefault="00842B88" w:rsidP="00842B88">
      <w:pPr>
        <w:pStyle w:val="ListParagraph"/>
        <w:numPr>
          <w:ilvl w:val="0"/>
          <w:numId w:val="3"/>
        </w:numPr>
        <w:rPr>
          <w:b/>
          <w:bCs/>
        </w:rPr>
      </w:pPr>
      <w:r>
        <w:t>Enable enrollment service to accept 10-10</w:t>
      </w:r>
      <w:r w:rsidR="005F736A">
        <w:t>d</w:t>
      </w:r>
      <w:r>
        <w:t xml:space="preserve"> application (VES) connect to front-end of form (OCTO/VES)</w:t>
      </w:r>
    </w:p>
    <w:p w14:paraId="4F0B1925" w14:textId="77777777" w:rsidR="00842B88" w:rsidRPr="002A202B" w:rsidRDefault="00842B88" w:rsidP="00842B88">
      <w:pPr>
        <w:pStyle w:val="ListParagraph"/>
        <w:numPr>
          <w:ilvl w:val="1"/>
          <w:numId w:val="3"/>
        </w:numPr>
        <w:rPr>
          <w:b/>
          <w:bCs/>
        </w:rPr>
      </w:pPr>
      <w:r>
        <w:t xml:space="preserve">This work is underway. </w:t>
      </w:r>
    </w:p>
    <w:p w14:paraId="77D0781B" w14:textId="77777777" w:rsidR="00842B88" w:rsidRPr="002A202B" w:rsidRDefault="00842B88" w:rsidP="00842B88">
      <w:pPr>
        <w:pStyle w:val="ListParagraph"/>
        <w:numPr>
          <w:ilvl w:val="1"/>
          <w:numId w:val="3"/>
        </w:numPr>
        <w:rPr>
          <w:b/>
          <w:bCs/>
        </w:rPr>
      </w:pPr>
      <w:r>
        <w:t xml:space="preserve">The form work on va.gov is dependent on this work. </w:t>
      </w:r>
    </w:p>
    <w:p w14:paraId="139C9195" w14:textId="77777777" w:rsidR="00842B88" w:rsidRPr="00842B88" w:rsidRDefault="00842B88" w:rsidP="00842B88">
      <w:pPr>
        <w:pStyle w:val="ListParagraph"/>
        <w:numPr>
          <w:ilvl w:val="0"/>
          <w:numId w:val="3"/>
        </w:numPr>
        <w:rPr>
          <w:b/>
          <w:bCs/>
        </w:rPr>
      </w:pPr>
      <w:r>
        <w:t>Enable enrollment service to accept documentation uploaded on VA.gov as part of the application process, and ensure that the appropriate offices (</w:t>
      </w:r>
      <w:proofErr w:type="gramStart"/>
      <w:r>
        <w:t>i.e.</w:t>
      </w:r>
      <w:proofErr w:type="gramEnd"/>
      <w:r>
        <w:t xml:space="preserve"> income verification division) have access to the necessary paperwork to complete their application review. </w:t>
      </w:r>
    </w:p>
    <w:p w14:paraId="7889B8A6" w14:textId="77777777" w:rsidR="00842B88" w:rsidRPr="00842B88" w:rsidRDefault="00842B88" w:rsidP="00842B88">
      <w:pPr>
        <w:pStyle w:val="ListParagraph"/>
        <w:numPr>
          <w:ilvl w:val="1"/>
          <w:numId w:val="3"/>
        </w:numPr>
        <w:rPr>
          <w:b/>
          <w:bCs/>
        </w:rPr>
      </w:pPr>
      <w:r>
        <w:t xml:space="preserve">The form work on VA.gov is dependent on this work. </w:t>
      </w:r>
    </w:p>
    <w:p w14:paraId="567DA8FF" w14:textId="05D7335B" w:rsidR="00842B88" w:rsidRPr="002A202B" w:rsidRDefault="00842B88" w:rsidP="00842B88">
      <w:pPr>
        <w:pStyle w:val="ListParagraph"/>
        <w:numPr>
          <w:ilvl w:val="0"/>
          <w:numId w:val="3"/>
        </w:numPr>
        <w:rPr>
          <w:b/>
          <w:bCs/>
        </w:rPr>
      </w:pPr>
      <w:r>
        <w:t xml:space="preserve">Establish notification triggers for </w:t>
      </w:r>
      <w:r w:rsidR="005F736A">
        <w:t>CHAMPVA</w:t>
      </w:r>
      <w:r>
        <w:t xml:space="preserve"> applications to enable enterprise notification platform to send notifications to enrollees about application status (VES, VA Notify)</w:t>
      </w:r>
    </w:p>
    <w:p w14:paraId="2DC91FAC" w14:textId="77777777" w:rsidR="00842B88" w:rsidRDefault="00842B88" w:rsidP="00842B88">
      <w:pPr>
        <w:rPr>
          <w:b/>
          <w:bCs/>
        </w:rPr>
      </w:pPr>
    </w:p>
    <w:p w14:paraId="1CEE213C" w14:textId="41113291" w:rsidR="002B18E4" w:rsidRDefault="002B18E4" w:rsidP="00D24648">
      <w:pPr>
        <w:pStyle w:val="Heading2"/>
      </w:pPr>
    </w:p>
    <w:p w14:paraId="531FF2E3" w14:textId="6DC55A7E" w:rsidR="005F736A" w:rsidRDefault="005F736A" w:rsidP="00333C3A">
      <w:pPr>
        <w:pStyle w:val="Heading3"/>
      </w:pPr>
      <w:bookmarkStart w:id="17" w:name="_Scheduling_community_care"/>
      <w:bookmarkStart w:id="18" w:name="_Toc138441322"/>
      <w:bookmarkEnd w:id="17"/>
      <w:r>
        <w:t>Scheduling community care appointments online</w:t>
      </w:r>
      <w:bookmarkEnd w:id="18"/>
    </w:p>
    <w:p w14:paraId="226C5D95" w14:textId="38EC009E" w:rsidR="005F736A" w:rsidRPr="005F736A" w:rsidRDefault="00000000" w:rsidP="005F736A">
      <w:pPr>
        <w:pStyle w:val="ListParagraph"/>
        <w:numPr>
          <w:ilvl w:val="0"/>
          <w:numId w:val="3"/>
        </w:numPr>
        <w:rPr>
          <w:rFonts w:asciiTheme="majorHAnsi" w:hAnsiTheme="majorHAnsi" w:cstheme="majorHAnsi"/>
        </w:rPr>
      </w:pPr>
      <w:hyperlink r:id="rId13" w:history="1">
        <w:r w:rsidR="005F736A" w:rsidRPr="00155CB0">
          <w:rPr>
            <w:rStyle w:val="Hyperlink"/>
            <w:rFonts w:asciiTheme="majorHAnsi" w:hAnsiTheme="majorHAnsi" w:cstheme="majorHAnsi"/>
          </w:rPr>
          <w:t>https://www.va.gov/health-care/schedule-view-va-appointments/</w:t>
        </w:r>
      </w:hyperlink>
      <w:r w:rsidR="005F736A">
        <w:rPr>
          <w:rFonts w:asciiTheme="majorHAnsi" w:hAnsiTheme="majorHAnsi" w:cstheme="majorHAnsi"/>
        </w:rPr>
        <w:t xml:space="preserve"> (unauthenticated)</w:t>
      </w:r>
    </w:p>
    <w:p w14:paraId="524B3458" w14:textId="77777777" w:rsidR="005F736A" w:rsidRPr="00F614E9" w:rsidRDefault="005F736A" w:rsidP="005F736A"/>
    <w:p w14:paraId="4C7EB64F" w14:textId="77777777" w:rsidR="00DB57BD" w:rsidRDefault="005F736A" w:rsidP="005F736A">
      <w:pPr>
        <w:rPr>
          <w:b/>
          <w:bCs/>
        </w:rPr>
      </w:pPr>
      <w:r>
        <w:rPr>
          <w:b/>
          <w:bCs/>
        </w:rPr>
        <w:t xml:space="preserve">User problem to be </w:t>
      </w:r>
      <w:proofErr w:type="gramStart"/>
      <w:r>
        <w:rPr>
          <w:b/>
          <w:bCs/>
        </w:rPr>
        <w:t>solved</w:t>
      </w:r>
      <w:proofErr w:type="gramEnd"/>
    </w:p>
    <w:p w14:paraId="324EDA0C" w14:textId="6CDF2DB1" w:rsidR="005F736A" w:rsidRDefault="005F736A" w:rsidP="00DB57BD">
      <w:pPr>
        <w:pStyle w:val="ListParagraph"/>
        <w:numPr>
          <w:ilvl w:val="0"/>
          <w:numId w:val="3"/>
        </w:numPr>
      </w:pPr>
      <w:r>
        <w:t>I am</w:t>
      </w:r>
      <w:r w:rsidRPr="005F736A">
        <w:t xml:space="preserve"> </w:t>
      </w:r>
      <w:r>
        <w:t>a Veteran who wants to schedule community care appointments online</w:t>
      </w:r>
      <w:r w:rsidR="00DB57BD">
        <w:t xml:space="preserve"> myself</w:t>
      </w:r>
      <w:r>
        <w:t xml:space="preserve">. </w:t>
      </w:r>
    </w:p>
    <w:p w14:paraId="16379259" w14:textId="640F8022" w:rsidR="00DB57BD" w:rsidRDefault="00DB57BD" w:rsidP="00DB57BD">
      <w:pPr>
        <w:pStyle w:val="ListParagraph"/>
        <w:numPr>
          <w:ilvl w:val="0"/>
          <w:numId w:val="3"/>
        </w:numPr>
      </w:pPr>
      <w:r>
        <w:t xml:space="preserve">I need to be able to let VA know my scheduling preferences for community care for appointments I cannot schedule online myself. </w:t>
      </w:r>
    </w:p>
    <w:p w14:paraId="123D6C82" w14:textId="77777777" w:rsidR="005F736A" w:rsidRPr="00F614E9" w:rsidRDefault="005F736A" w:rsidP="005F736A"/>
    <w:p w14:paraId="160FCBB0" w14:textId="77777777" w:rsidR="005F736A" w:rsidRDefault="005F736A" w:rsidP="005F736A">
      <w:pPr>
        <w:rPr>
          <w:b/>
          <w:bCs/>
        </w:rPr>
      </w:pPr>
      <w:r>
        <w:rPr>
          <w:b/>
          <w:bCs/>
        </w:rPr>
        <w:t>Rows in IVC’s spreadsheets</w:t>
      </w:r>
    </w:p>
    <w:p w14:paraId="7705E3CB" w14:textId="7BB94C06" w:rsidR="005F736A" w:rsidRPr="00F614E9" w:rsidRDefault="005F736A" w:rsidP="005F736A">
      <w:pPr>
        <w:pStyle w:val="ListParagraph"/>
        <w:numPr>
          <w:ilvl w:val="0"/>
          <w:numId w:val="3"/>
        </w:numPr>
        <w:rPr>
          <w:b/>
          <w:bCs/>
        </w:rPr>
      </w:pPr>
      <w:r>
        <w:t xml:space="preserve">Row 5 in VA.gov assessment summary </w:t>
      </w:r>
    </w:p>
    <w:p w14:paraId="1E4A1B4B" w14:textId="77777777" w:rsidR="00DB57BD" w:rsidRPr="00DB57BD" w:rsidRDefault="005F736A" w:rsidP="005F736A">
      <w:pPr>
        <w:pStyle w:val="ListParagraph"/>
        <w:numPr>
          <w:ilvl w:val="0"/>
          <w:numId w:val="3"/>
        </w:numPr>
        <w:rPr>
          <w:b/>
          <w:bCs/>
        </w:rPr>
      </w:pPr>
      <w:r>
        <w:t xml:space="preserve">Row 17, 92, 93, 94, 123 in RTM </w:t>
      </w:r>
    </w:p>
    <w:p w14:paraId="3800E02D" w14:textId="00359DC9" w:rsidR="005F736A" w:rsidRPr="00F614E9" w:rsidRDefault="00DB57BD" w:rsidP="005F736A">
      <w:pPr>
        <w:pStyle w:val="ListParagraph"/>
        <w:numPr>
          <w:ilvl w:val="0"/>
          <w:numId w:val="3"/>
        </w:numPr>
        <w:rPr>
          <w:b/>
          <w:bCs/>
        </w:rPr>
      </w:pPr>
      <w:proofErr w:type="gramStart"/>
      <w:r>
        <w:t>Plus</w:t>
      </w:r>
      <w:proofErr w:type="gramEnd"/>
      <w:r>
        <w:t xml:space="preserve"> additional discussions with IVC leadership </w:t>
      </w:r>
      <w:r w:rsidR="005F736A">
        <w:br/>
      </w:r>
    </w:p>
    <w:p w14:paraId="14A4FAE3" w14:textId="77777777" w:rsidR="005F736A" w:rsidRDefault="005F736A" w:rsidP="005F736A">
      <w:pPr>
        <w:rPr>
          <w:b/>
          <w:bCs/>
        </w:rPr>
      </w:pPr>
      <w:r>
        <w:rPr>
          <w:b/>
          <w:bCs/>
        </w:rPr>
        <w:t xml:space="preserve">Product Lines / offices that may need to be involved in </w:t>
      </w:r>
      <w:proofErr w:type="gramStart"/>
      <w:r>
        <w:rPr>
          <w:b/>
          <w:bCs/>
        </w:rPr>
        <w:t>development</w:t>
      </w:r>
      <w:proofErr w:type="gramEnd"/>
    </w:p>
    <w:p w14:paraId="18399675" w14:textId="239D15C8" w:rsidR="005F736A" w:rsidRPr="00F614E9" w:rsidRDefault="005F736A" w:rsidP="005F736A">
      <w:pPr>
        <w:pStyle w:val="ListParagraph"/>
        <w:numPr>
          <w:ilvl w:val="0"/>
          <w:numId w:val="3"/>
        </w:numPr>
        <w:rPr>
          <w:b/>
          <w:bCs/>
        </w:rPr>
      </w:pPr>
      <w:r>
        <w:t>Office of the CTO Appointments Team - Kay Lawyer</w:t>
      </w:r>
    </w:p>
    <w:p w14:paraId="5EB06F41" w14:textId="3F9AEE7B" w:rsidR="005F736A" w:rsidRPr="005F736A" w:rsidRDefault="00333C3A" w:rsidP="005F736A">
      <w:pPr>
        <w:pStyle w:val="ListParagraph"/>
        <w:numPr>
          <w:ilvl w:val="0"/>
          <w:numId w:val="3"/>
        </w:numPr>
        <w:rPr>
          <w:b/>
          <w:bCs/>
        </w:rPr>
      </w:pPr>
      <w:r>
        <w:t>SPM Health - telehealth &amp; scheduling</w:t>
      </w:r>
      <w:r w:rsidR="005F736A">
        <w:t xml:space="preserve"> Product Line (Enterprise Appointment Service / VAOS) – Tim McCutcheon, Steve Eaton</w:t>
      </w:r>
    </w:p>
    <w:p w14:paraId="37CCDDF3" w14:textId="77777777" w:rsidR="00DB57BD" w:rsidRPr="00DB57BD" w:rsidRDefault="00333C3A" w:rsidP="005F736A">
      <w:pPr>
        <w:pStyle w:val="ListParagraph"/>
        <w:numPr>
          <w:ilvl w:val="0"/>
          <w:numId w:val="3"/>
        </w:numPr>
        <w:rPr>
          <w:b/>
          <w:bCs/>
        </w:rPr>
      </w:pPr>
      <w:r>
        <w:t xml:space="preserve">SPM Health - community care </w:t>
      </w:r>
      <w:r w:rsidR="005F736A">
        <w:t xml:space="preserve">Product Line – Tim McCutcheon, </w:t>
      </w:r>
      <w:r w:rsidR="001A63B8">
        <w:t xml:space="preserve">Robert Miller </w:t>
      </w:r>
    </w:p>
    <w:p w14:paraId="744DBE9F" w14:textId="6744F5D8" w:rsidR="005F736A" w:rsidRPr="00297721" w:rsidRDefault="00DB57BD" w:rsidP="005F736A">
      <w:pPr>
        <w:pStyle w:val="ListParagraph"/>
        <w:numPr>
          <w:ilvl w:val="0"/>
          <w:numId w:val="3"/>
        </w:numPr>
        <w:rPr>
          <w:b/>
          <w:bCs/>
        </w:rPr>
      </w:pPr>
      <w:r>
        <w:lastRenderedPageBreak/>
        <w:t xml:space="preserve">VA Profile </w:t>
      </w:r>
      <w:r w:rsidR="005F736A">
        <w:br/>
      </w:r>
    </w:p>
    <w:p w14:paraId="6596DBD6" w14:textId="77777777" w:rsidR="005F736A" w:rsidRDefault="005F736A" w:rsidP="005F736A">
      <w:pPr>
        <w:rPr>
          <w:b/>
          <w:bCs/>
        </w:rPr>
      </w:pPr>
      <w:r>
        <w:rPr>
          <w:b/>
          <w:bCs/>
        </w:rPr>
        <w:t>Work to be done (high-level)</w:t>
      </w:r>
    </w:p>
    <w:p w14:paraId="1B9B2ABF" w14:textId="4E927020" w:rsidR="005F736A" w:rsidRPr="005F736A" w:rsidRDefault="005F736A" w:rsidP="005F736A">
      <w:pPr>
        <w:pStyle w:val="ListParagraph"/>
        <w:numPr>
          <w:ilvl w:val="0"/>
          <w:numId w:val="3"/>
        </w:numPr>
        <w:rPr>
          <w:b/>
          <w:bCs/>
        </w:rPr>
      </w:pPr>
      <w:r>
        <w:t>Th</w:t>
      </w:r>
      <w:r w:rsidR="00DB57BD">
        <w:t>e community care scheduling</w:t>
      </w:r>
      <w:r>
        <w:t xml:space="preserve"> work is part of the scheduling roadmap, developed as part of the scheduling IPT that wrapped last year. </w:t>
      </w:r>
    </w:p>
    <w:p w14:paraId="52FDDABE" w14:textId="2F7A0D95" w:rsidR="005F736A" w:rsidRPr="00DB57BD" w:rsidRDefault="005F736A" w:rsidP="005F736A">
      <w:pPr>
        <w:pStyle w:val="ListParagraph"/>
        <w:numPr>
          <w:ilvl w:val="0"/>
          <w:numId w:val="3"/>
        </w:numPr>
        <w:rPr>
          <w:b/>
          <w:bCs/>
        </w:rPr>
      </w:pPr>
      <w:r>
        <w:t>Work needs to be completed on the enterprise appointment service and integrated scheduling system side first before VA.gov can expose this functionality to Veterans, but we do plan to</w:t>
      </w:r>
      <w:r w:rsidR="001A63B8">
        <w:t xml:space="preserve"> do so</w:t>
      </w:r>
      <w:r>
        <w:t xml:space="preserve"> as soon as it is ready. </w:t>
      </w:r>
    </w:p>
    <w:p w14:paraId="6CDD85D5" w14:textId="599677BD" w:rsidR="00DB57BD" w:rsidRPr="002A202B" w:rsidRDefault="00DB57BD" w:rsidP="005F736A">
      <w:pPr>
        <w:pStyle w:val="ListParagraph"/>
        <w:numPr>
          <w:ilvl w:val="0"/>
          <w:numId w:val="3"/>
        </w:numPr>
        <w:rPr>
          <w:b/>
          <w:bCs/>
        </w:rPr>
      </w:pPr>
      <w:r>
        <w:t xml:space="preserve">Preferences need to be incorporated </w:t>
      </w:r>
      <w:proofErr w:type="gramStart"/>
      <w:r>
        <w:t>in to</w:t>
      </w:r>
      <w:proofErr w:type="gramEnd"/>
      <w:r>
        <w:t xml:space="preserve"> VA Profile first. Then, VA.gov profile can surface them. Staff-facing applications will need to integrate with VA profile to serve Veteran preferences to scheduling staff who may be assisting with appointments. </w:t>
      </w:r>
    </w:p>
    <w:p w14:paraId="1CBAD67C" w14:textId="2D517361" w:rsidR="002B18E4" w:rsidRDefault="002B18E4" w:rsidP="002B18E4">
      <w:pPr>
        <w:rPr>
          <w:b/>
          <w:bCs/>
        </w:rPr>
      </w:pPr>
    </w:p>
    <w:p w14:paraId="15CC8069" w14:textId="50ECA8C7" w:rsidR="00F27D6E" w:rsidRDefault="00F27D6E" w:rsidP="00333C3A">
      <w:pPr>
        <w:pStyle w:val="Heading3"/>
      </w:pPr>
      <w:bookmarkStart w:id="19" w:name="_Provider_locator_for"/>
      <w:bookmarkStart w:id="20" w:name="_Toc138441323"/>
      <w:bookmarkEnd w:id="19"/>
      <w:r>
        <w:t>Provider locator for CHAMP VA &amp; VFMP</w:t>
      </w:r>
      <w:bookmarkEnd w:id="20"/>
    </w:p>
    <w:p w14:paraId="6166E940" w14:textId="560C7292" w:rsidR="00F27D6E" w:rsidRPr="005F736A" w:rsidRDefault="00000000" w:rsidP="00F27D6E">
      <w:pPr>
        <w:pStyle w:val="ListParagraph"/>
        <w:numPr>
          <w:ilvl w:val="0"/>
          <w:numId w:val="3"/>
        </w:numPr>
        <w:rPr>
          <w:rFonts w:asciiTheme="majorHAnsi" w:hAnsiTheme="majorHAnsi" w:cstheme="majorHAnsi"/>
        </w:rPr>
      </w:pPr>
      <w:hyperlink r:id="rId14" w:history="1">
        <w:r w:rsidR="00F27D6E" w:rsidRPr="00155CB0">
          <w:rPr>
            <w:rStyle w:val="Hyperlink"/>
            <w:rFonts w:asciiTheme="majorHAnsi" w:hAnsiTheme="majorHAnsi" w:cstheme="majorHAnsi"/>
          </w:rPr>
          <w:t>www.va.gov/find-locations</w:t>
        </w:r>
      </w:hyperlink>
      <w:r w:rsidR="00F27D6E">
        <w:rPr>
          <w:rFonts w:asciiTheme="majorHAnsi" w:hAnsiTheme="majorHAnsi" w:cstheme="majorHAnsi"/>
        </w:rPr>
        <w:t xml:space="preserve"> </w:t>
      </w:r>
    </w:p>
    <w:p w14:paraId="440F236D" w14:textId="77777777" w:rsidR="00F27D6E" w:rsidRPr="00F614E9" w:rsidRDefault="00F27D6E" w:rsidP="00F27D6E"/>
    <w:p w14:paraId="13CEEB03" w14:textId="795E44D0" w:rsidR="00F27D6E" w:rsidRDefault="00F27D6E" w:rsidP="00F27D6E">
      <w:r>
        <w:rPr>
          <w:b/>
          <w:bCs/>
        </w:rPr>
        <w:t>User problem to be solved</w:t>
      </w:r>
      <w:r>
        <w:rPr>
          <w:b/>
          <w:bCs/>
        </w:rPr>
        <w:br/>
      </w:r>
      <w:r>
        <w:t xml:space="preserve">I am a CHAMP VA beneficiary and I want to know which urgent care and community providers I can see. </w:t>
      </w:r>
      <w:r>
        <w:br/>
      </w:r>
      <w:r>
        <w:br/>
        <w:t xml:space="preserve">I am a VFMP </w:t>
      </w:r>
      <w:proofErr w:type="gramStart"/>
      <w:r>
        <w:t>beneficiary</w:t>
      </w:r>
      <w:proofErr w:type="gramEnd"/>
      <w:r>
        <w:t xml:space="preserve"> and I want to know which providers I can go see. </w:t>
      </w:r>
    </w:p>
    <w:p w14:paraId="041A8079" w14:textId="77777777" w:rsidR="00F27D6E" w:rsidRPr="00F614E9" w:rsidRDefault="00F27D6E" w:rsidP="00F27D6E"/>
    <w:p w14:paraId="07BF6625" w14:textId="77777777" w:rsidR="00F27D6E" w:rsidRDefault="00F27D6E" w:rsidP="00F27D6E">
      <w:pPr>
        <w:rPr>
          <w:b/>
          <w:bCs/>
        </w:rPr>
      </w:pPr>
      <w:r>
        <w:rPr>
          <w:b/>
          <w:bCs/>
        </w:rPr>
        <w:t>Rows in IVC’s spreadsheets</w:t>
      </w:r>
    </w:p>
    <w:p w14:paraId="54BE5828" w14:textId="281430D9" w:rsidR="00F27D6E" w:rsidRPr="00F614E9" w:rsidRDefault="00F27D6E" w:rsidP="00F27D6E">
      <w:pPr>
        <w:pStyle w:val="ListParagraph"/>
        <w:numPr>
          <w:ilvl w:val="0"/>
          <w:numId w:val="3"/>
        </w:numPr>
        <w:rPr>
          <w:b/>
          <w:bCs/>
        </w:rPr>
      </w:pPr>
      <w:r>
        <w:t xml:space="preserve">Row 8 in VA.gov assessment summary </w:t>
      </w:r>
    </w:p>
    <w:p w14:paraId="2548D1A5" w14:textId="1CF98456" w:rsidR="00F27D6E" w:rsidRPr="00F614E9" w:rsidRDefault="00F27D6E" w:rsidP="00F27D6E">
      <w:pPr>
        <w:pStyle w:val="ListParagraph"/>
        <w:numPr>
          <w:ilvl w:val="0"/>
          <w:numId w:val="3"/>
        </w:numPr>
        <w:rPr>
          <w:b/>
          <w:bCs/>
        </w:rPr>
      </w:pPr>
      <w:r>
        <w:t xml:space="preserve">Row </w:t>
      </w:r>
      <w:r w:rsidR="00960246">
        <w:t>20, 29, 173</w:t>
      </w:r>
      <w:r>
        <w:t xml:space="preserve"> in RTM </w:t>
      </w:r>
      <w:r>
        <w:br/>
      </w:r>
    </w:p>
    <w:p w14:paraId="759F7BFB" w14:textId="77777777" w:rsidR="00F27D6E" w:rsidRDefault="00F27D6E" w:rsidP="00F27D6E">
      <w:pPr>
        <w:rPr>
          <w:b/>
          <w:bCs/>
        </w:rPr>
      </w:pPr>
      <w:r>
        <w:rPr>
          <w:b/>
          <w:bCs/>
        </w:rPr>
        <w:t xml:space="preserve">Product Lines / offices that may need to be involved in </w:t>
      </w:r>
      <w:proofErr w:type="gramStart"/>
      <w:r>
        <w:rPr>
          <w:b/>
          <w:bCs/>
        </w:rPr>
        <w:t>development</w:t>
      </w:r>
      <w:proofErr w:type="gramEnd"/>
    </w:p>
    <w:p w14:paraId="5DC1D90D" w14:textId="48609B9A" w:rsidR="00F27D6E" w:rsidRPr="00960246" w:rsidRDefault="00960246" w:rsidP="00F27D6E">
      <w:pPr>
        <w:pStyle w:val="ListParagraph"/>
        <w:numPr>
          <w:ilvl w:val="0"/>
          <w:numId w:val="3"/>
        </w:numPr>
        <w:rPr>
          <w:b/>
          <w:bCs/>
        </w:rPr>
      </w:pPr>
      <w:r>
        <w:t>Integrated Veteran Care (VHA-IVC)</w:t>
      </w:r>
    </w:p>
    <w:p w14:paraId="192FEB5D" w14:textId="03C2DC8E" w:rsidR="00960246" w:rsidRPr="005F736A" w:rsidRDefault="00960246" w:rsidP="00F27D6E">
      <w:pPr>
        <w:pStyle w:val="ListParagraph"/>
        <w:numPr>
          <w:ilvl w:val="0"/>
          <w:numId w:val="3"/>
        </w:numPr>
        <w:rPr>
          <w:b/>
          <w:bCs/>
        </w:rPr>
      </w:pPr>
      <w:r>
        <w:t>OCTO</w:t>
      </w:r>
    </w:p>
    <w:p w14:paraId="70B0B245" w14:textId="69F6DC5A" w:rsidR="00F27D6E" w:rsidRPr="00297721" w:rsidRDefault="00333C3A" w:rsidP="00F27D6E">
      <w:pPr>
        <w:pStyle w:val="ListParagraph"/>
        <w:numPr>
          <w:ilvl w:val="0"/>
          <w:numId w:val="3"/>
        </w:numPr>
        <w:rPr>
          <w:b/>
          <w:bCs/>
        </w:rPr>
      </w:pPr>
      <w:r>
        <w:t xml:space="preserve">SPM Health - community care </w:t>
      </w:r>
      <w:r w:rsidR="00F27D6E">
        <w:t xml:space="preserve">Product Line – Tim McCutcheon, </w:t>
      </w:r>
      <w:r w:rsidR="001A63B8">
        <w:t xml:space="preserve">Robert Miller </w:t>
      </w:r>
      <w:r w:rsidR="00F27D6E">
        <w:br/>
      </w:r>
    </w:p>
    <w:p w14:paraId="45B3FD26" w14:textId="77777777" w:rsidR="00F27D6E" w:rsidRDefault="00F27D6E" w:rsidP="00F27D6E">
      <w:pPr>
        <w:rPr>
          <w:b/>
          <w:bCs/>
        </w:rPr>
      </w:pPr>
      <w:r>
        <w:rPr>
          <w:b/>
          <w:bCs/>
        </w:rPr>
        <w:t>Work to be done (high-level)</w:t>
      </w:r>
    </w:p>
    <w:p w14:paraId="6628EECB" w14:textId="3228E112" w:rsidR="00F27D6E" w:rsidRPr="00960246" w:rsidRDefault="00960246" w:rsidP="00737FCF">
      <w:pPr>
        <w:pStyle w:val="ListParagraph"/>
        <w:numPr>
          <w:ilvl w:val="0"/>
          <w:numId w:val="3"/>
        </w:numPr>
        <w:rPr>
          <w:b/>
          <w:bCs/>
        </w:rPr>
      </w:pPr>
      <w:r>
        <w:t xml:space="preserve">IVC to verify: Do some urgent care or community care providers NOT take CHAMP VA beneficiaries? </w:t>
      </w:r>
    </w:p>
    <w:p w14:paraId="2B4C3C1B" w14:textId="55A647AA" w:rsidR="00960246" w:rsidRPr="00960246" w:rsidRDefault="00960246" w:rsidP="00737FCF">
      <w:pPr>
        <w:pStyle w:val="ListParagraph"/>
        <w:numPr>
          <w:ilvl w:val="0"/>
          <w:numId w:val="3"/>
        </w:numPr>
        <w:rPr>
          <w:b/>
          <w:bCs/>
        </w:rPr>
      </w:pPr>
      <w:r>
        <w:t xml:space="preserve">IVC to provide: The field in PPMS that specifies if an urgent care or community care provider accepts CHAMP VA beneficiaries. </w:t>
      </w:r>
    </w:p>
    <w:p w14:paraId="0B34370A" w14:textId="77777777" w:rsidR="00960246" w:rsidRPr="00960246" w:rsidRDefault="00960246" w:rsidP="00737FCF">
      <w:pPr>
        <w:pStyle w:val="ListParagraph"/>
        <w:numPr>
          <w:ilvl w:val="0"/>
          <w:numId w:val="3"/>
        </w:numPr>
        <w:rPr>
          <w:b/>
          <w:bCs/>
        </w:rPr>
      </w:pPr>
      <w:r>
        <w:t>IVC to provide: The data source for VFMP beneficiary provider locator.</w:t>
      </w:r>
    </w:p>
    <w:p w14:paraId="262944ED" w14:textId="32352619" w:rsidR="00960246" w:rsidRPr="00960246" w:rsidRDefault="001A63B8" w:rsidP="00960246">
      <w:pPr>
        <w:pStyle w:val="ListParagraph"/>
        <w:numPr>
          <w:ilvl w:val="1"/>
          <w:numId w:val="3"/>
        </w:numPr>
        <w:rPr>
          <w:b/>
          <w:bCs/>
        </w:rPr>
      </w:pPr>
      <w:r>
        <w:t>Unclear from initial discovery whether Claims XM could be used for this use case; further technical validation needed</w:t>
      </w:r>
      <w:r w:rsidR="007507D1">
        <w:t>.</w:t>
      </w:r>
    </w:p>
    <w:p w14:paraId="107962F7" w14:textId="760298ED" w:rsidR="00960246" w:rsidRPr="00960246" w:rsidRDefault="00960246" w:rsidP="00960246">
      <w:pPr>
        <w:pStyle w:val="ListParagraph"/>
        <w:numPr>
          <w:ilvl w:val="0"/>
          <w:numId w:val="3"/>
        </w:numPr>
        <w:rPr>
          <w:b/>
          <w:bCs/>
        </w:rPr>
      </w:pPr>
      <w:r>
        <w:t xml:space="preserve">If work is needed to add this data to PPMS, </w:t>
      </w:r>
      <w:r w:rsidR="00333C3A">
        <w:t xml:space="preserve">SPM Health - community care </w:t>
      </w:r>
      <w:r>
        <w:t xml:space="preserve">likely needs to be involved. </w:t>
      </w:r>
    </w:p>
    <w:p w14:paraId="06B68842" w14:textId="00E5BF44" w:rsidR="00960246" w:rsidRPr="00960246" w:rsidRDefault="00960246" w:rsidP="00960246">
      <w:pPr>
        <w:pStyle w:val="ListParagraph"/>
        <w:numPr>
          <w:ilvl w:val="0"/>
          <w:numId w:val="3"/>
        </w:numPr>
        <w:rPr>
          <w:b/>
          <w:bCs/>
        </w:rPr>
      </w:pPr>
      <w:r>
        <w:t xml:space="preserve">Once the data fields are added / provided, OCTO can add these to the provider locator. </w:t>
      </w:r>
    </w:p>
    <w:p w14:paraId="2800E54C" w14:textId="77777777" w:rsidR="00960246" w:rsidRPr="00960246" w:rsidRDefault="00960246" w:rsidP="00960246">
      <w:pPr>
        <w:pStyle w:val="ListParagraph"/>
        <w:rPr>
          <w:b/>
          <w:bCs/>
        </w:rPr>
      </w:pPr>
    </w:p>
    <w:p w14:paraId="4B5DD5BC" w14:textId="77777777" w:rsidR="00F27D6E" w:rsidRDefault="00F27D6E" w:rsidP="00F27D6E">
      <w:pPr>
        <w:rPr>
          <w:b/>
          <w:bCs/>
        </w:rPr>
      </w:pPr>
      <w:r>
        <w:rPr>
          <w:b/>
          <w:bCs/>
        </w:rPr>
        <w:t xml:space="preserve">Estimate </w:t>
      </w:r>
    </w:p>
    <w:p w14:paraId="2D3A6C4C" w14:textId="7B3AE505" w:rsidR="00F27D6E" w:rsidRDefault="00960246" w:rsidP="00F27D6E">
      <w:pPr>
        <w:pStyle w:val="ListParagraph"/>
        <w:numPr>
          <w:ilvl w:val="0"/>
          <w:numId w:val="3"/>
        </w:numPr>
      </w:pPr>
      <w:r>
        <w:t xml:space="preserve">Need data sources to know. </w:t>
      </w:r>
    </w:p>
    <w:p w14:paraId="20952C2D" w14:textId="77777777" w:rsidR="00F27D6E" w:rsidRDefault="00F27D6E" w:rsidP="002B18E4">
      <w:pPr>
        <w:rPr>
          <w:b/>
          <w:bCs/>
        </w:rPr>
      </w:pPr>
    </w:p>
    <w:p w14:paraId="7FB6568A" w14:textId="71A986EB" w:rsidR="00960246" w:rsidRDefault="00960246" w:rsidP="00333C3A">
      <w:pPr>
        <w:pStyle w:val="Heading3"/>
      </w:pPr>
      <w:bookmarkStart w:id="21" w:name="_Manage_&amp;_update"/>
      <w:bookmarkStart w:id="22" w:name="_Toc138441324"/>
      <w:bookmarkEnd w:id="21"/>
      <w:r>
        <w:t>Manage</w:t>
      </w:r>
      <w:r w:rsidR="00192FEA">
        <w:t xml:space="preserve"> &amp; update</w:t>
      </w:r>
      <w:r>
        <w:t xml:space="preserve"> personal </w:t>
      </w:r>
      <w:proofErr w:type="gramStart"/>
      <w:r>
        <w:t>information</w:t>
      </w:r>
      <w:bookmarkEnd w:id="22"/>
      <w:proofErr w:type="gramEnd"/>
      <w:r>
        <w:t xml:space="preserve"> </w:t>
      </w:r>
    </w:p>
    <w:p w14:paraId="0389944D" w14:textId="227F85E8" w:rsidR="00960246" w:rsidRDefault="00000000" w:rsidP="00960246">
      <w:pPr>
        <w:pStyle w:val="ListParagraph"/>
        <w:numPr>
          <w:ilvl w:val="0"/>
          <w:numId w:val="3"/>
        </w:numPr>
        <w:rPr>
          <w:rFonts w:asciiTheme="majorHAnsi" w:hAnsiTheme="majorHAnsi" w:cstheme="majorHAnsi"/>
        </w:rPr>
      </w:pPr>
      <w:hyperlink r:id="rId15" w:history="1">
        <w:r w:rsidR="00960246" w:rsidRPr="00155CB0">
          <w:rPr>
            <w:rStyle w:val="Hyperlink"/>
            <w:rFonts w:asciiTheme="majorHAnsi" w:hAnsiTheme="majorHAnsi" w:cstheme="majorHAnsi"/>
          </w:rPr>
          <w:t>https://www.va.gov/profile</w:t>
        </w:r>
      </w:hyperlink>
    </w:p>
    <w:p w14:paraId="03B58DCA" w14:textId="50DB8A02" w:rsidR="00960246" w:rsidRPr="00960246" w:rsidRDefault="00960246" w:rsidP="00960246">
      <w:pPr>
        <w:pStyle w:val="ListParagraph"/>
        <w:numPr>
          <w:ilvl w:val="0"/>
          <w:numId w:val="3"/>
        </w:numPr>
        <w:rPr>
          <w:rFonts w:asciiTheme="majorHAnsi" w:hAnsiTheme="majorHAnsi" w:cstheme="majorHAnsi"/>
        </w:rPr>
      </w:pPr>
      <w:r>
        <w:rPr>
          <w:rFonts w:asciiTheme="majorHAnsi" w:hAnsiTheme="majorHAnsi" w:cstheme="majorHAnsi"/>
        </w:rPr>
        <w:t>https://www.va.gov/change-address/</w:t>
      </w:r>
    </w:p>
    <w:p w14:paraId="20CD6CA9" w14:textId="77777777" w:rsidR="00960246" w:rsidRPr="00F614E9" w:rsidRDefault="00960246" w:rsidP="00960246"/>
    <w:p w14:paraId="517A07FE" w14:textId="79545733" w:rsidR="00960246" w:rsidRDefault="00960246" w:rsidP="00960246">
      <w:r>
        <w:rPr>
          <w:b/>
          <w:bCs/>
        </w:rPr>
        <w:t>User problem to be solved</w:t>
      </w:r>
      <w:r>
        <w:rPr>
          <w:b/>
          <w:bCs/>
        </w:rPr>
        <w:br/>
      </w:r>
      <w:r>
        <w:t>I am a Veteran and want to update my address, direct deposit information, contact information, and insurance information</w:t>
      </w:r>
      <w:r>
        <w:br/>
      </w:r>
      <w:r>
        <w:br/>
        <w:t xml:space="preserve">I am a caregiver/family beneficiary and I want to update my address, direct deposit information, contact information, and insurance information. </w:t>
      </w:r>
    </w:p>
    <w:p w14:paraId="47E58F2E" w14:textId="77777777" w:rsidR="00960246" w:rsidRDefault="00960246" w:rsidP="00960246"/>
    <w:p w14:paraId="7C7DB4F9" w14:textId="7EC39420" w:rsidR="00960246" w:rsidRPr="00960246" w:rsidRDefault="00960246" w:rsidP="00960246">
      <w:pPr>
        <w:rPr>
          <w:i/>
          <w:iCs/>
        </w:rPr>
      </w:pPr>
      <w:r>
        <w:rPr>
          <w:i/>
          <w:iCs/>
        </w:rPr>
        <w:t xml:space="preserve">Of note: </w:t>
      </w:r>
      <w:r w:rsidR="00192FEA">
        <w:rPr>
          <w:i/>
          <w:iCs/>
        </w:rPr>
        <w:t xml:space="preserve">Anyone can have a VA Profile, including a beneficiary. VA Profile maps to the Master Person Index, which likely a CHAMP VA, VFMP, Camp Lejeune or other beneficiary would be in as part of enrollment. </w:t>
      </w:r>
    </w:p>
    <w:p w14:paraId="714BA7EC" w14:textId="77777777" w:rsidR="00960246" w:rsidRPr="00F614E9" w:rsidRDefault="00960246" w:rsidP="00960246"/>
    <w:p w14:paraId="51917317" w14:textId="77777777" w:rsidR="00960246" w:rsidRDefault="00960246" w:rsidP="00960246">
      <w:pPr>
        <w:rPr>
          <w:b/>
          <w:bCs/>
        </w:rPr>
      </w:pPr>
      <w:r>
        <w:rPr>
          <w:b/>
          <w:bCs/>
        </w:rPr>
        <w:t>Rows in IVC’s spreadsheets</w:t>
      </w:r>
    </w:p>
    <w:p w14:paraId="53F90EB3" w14:textId="55A9889B" w:rsidR="00960246" w:rsidRPr="00F614E9" w:rsidRDefault="00960246" w:rsidP="00960246">
      <w:pPr>
        <w:pStyle w:val="ListParagraph"/>
        <w:numPr>
          <w:ilvl w:val="0"/>
          <w:numId w:val="3"/>
        </w:numPr>
        <w:rPr>
          <w:b/>
          <w:bCs/>
        </w:rPr>
      </w:pPr>
      <w:r>
        <w:t xml:space="preserve">Row 9, 10 in VA.gov assessment summary </w:t>
      </w:r>
    </w:p>
    <w:p w14:paraId="14B5BE99" w14:textId="6D5BF0A5" w:rsidR="00960246" w:rsidRPr="00F614E9" w:rsidRDefault="00960246" w:rsidP="00960246">
      <w:pPr>
        <w:pStyle w:val="ListParagraph"/>
        <w:numPr>
          <w:ilvl w:val="0"/>
          <w:numId w:val="3"/>
        </w:numPr>
        <w:rPr>
          <w:b/>
          <w:bCs/>
        </w:rPr>
      </w:pPr>
      <w:r>
        <w:t xml:space="preserve">Row 122, 125, 131, 129, 130 in RTM </w:t>
      </w:r>
      <w:r>
        <w:br/>
      </w:r>
    </w:p>
    <w:p w14:paraId="1B5DB7B2" w14:textId="77777777" w:rsidR="00960246" w:rsidRDefault="00960246" w:rsidP="00960246">
      <w:pPr>
        <w:rPr>
          <w:b/>
          <w:bCs/>
        </w:rPr>
      </w:pPr>
      <w:r>
        <w:rPr>
          <w:b/>
          <w:bCs/>
        </w:rPr>
        <w:t xml:space="preserve">Product Lines / offices that may need to be involved in </w:t>
      </w:r>
      <w:proofErr w:type="gramStart"/>
      <w:r>
        <w:rPr>
          <w:b/>
          <w:bCs/>
        </w:rPr>
        <w:t>development</w:t>
      </w:r>
      <w:proofErr w:type="gramEnd"/>
    </w:p>
    <w:p w14:paraId="755CDF68" w14:textId="1B9D6D66" w:rsidR="00960246" w:rsidRPr="00960246" w:rsidRDefault="00960246" w:rsidP="00960246">
      <w:pPr>
        <w:pStyle w:val="ListParagraph"/>
        <w:numPr>
          <w:ilvl w:val="0"/>
          <w:numId w:val="3"/>
        </w:numPr>
        <w:rPr>
          <w:b/>
          <w:bCs/>
        </w:rPr>
      </w:pPr>
      <w:r>
        <w:t xml:space="preserve">VA Profile </w:t>
      </w:r>
    </w:p>
    <w:p w14:paraId="06F39E62" w14:textId="77777777" w:rsidR="00960246" w:rsidRPr="005F736A" w:rsidRDefault="00960246" w:rsidP="00960246">
      <w:pPr>
        <w:pStyle w:val="ListParagraph"/>
        <w:numPr>
          <w:ilvl w:val="0"/>
          <w:numId w:val="3"/>
        </w:numPr>
        <w:rPr>
          <w:b/>
          <w:bCs/>
        </w:rPr>
      </w:pPr>
      <w:r>
        <w:t>OCTO</w:t>
      </w:r>
    </w:p>
    <w:p w14:paraId="4B0FC3FB" w14:textId="32F9932C" w:rsidR="00960246" w:rsidRPr="00297721" w:rsidRDefault="00960246" w:rsidP="00960246">
      <w:pPr>
        <w:pStyle w:val="ListParagraph"/>
        <w:numPr>
          <w:ilvl w:val="0"/>
          <w:numId w:val="3"/>
        </w:numPr>
        <w:rPr>
          <w:b/>
          <w:bCs/>
        </w:rPr>
      </w:pPr>
      <w:r>
        <w:t xml:space="preserve">IAM </w:t>
      </w:r>
      <w:r>
        <w:br/>
      </w:r>
    </w:p>
    <w:p w14:paraId="36DE5EBC" w14:textId="77777777" w:rsidR="00960246" w:rsidRDefault="00960246" w:rsidP="00960246">
      <w:pPr>
        <w:rPr>
          <w:b/>
          <w:bCs/>
        </w:rPr>
      </w:pPr>
      <w:r>
        <w:rPr>
          <w:b/>
          <w:bCs/>
        </w:rPr>
        <w:t>Work to be done (high-level)</w:t>
      </w:r>
    </w:p>
    <w:p w14:paraId="4EE31A47" w14:textId="77777777" w:rsidR="00EC6497" w:rsidRPr="00EC6497" w:rsidRDefault="00192FEA" w:rsidP="00960246">
      <w:pPr>
        <w:pStyle w:val="ListParagraph"/>
        <w:numPr>
          <w:ilvl w:val="0"/>
          <w:numId w:val="3"/>
        </w:numPr>
        <w:rPr>
          <w:b/>
          <w:bCs/>
        </w:rPr>
      </w:pPr>
      <w:r>
        <w:t xml:space="preserve">All but the insurance fields are in VA Profile today. </w:t>
      </w:r>
    </w:p>
    <w:p w14:paraId="1D655352" w14:textId="335282FD" w:rsidR="00960246" w:rsidRPr="00192FEA" w:rsidRDefault="00EC6497" w:rsidP="00960246">
      <w:pPr>
        <w:pStyle w:val="ListParagraph"/>
        <w:numPr>
          <w:ilvl w:val="0"/>
          <w:numId w:val="3"/>
        </w:numPr>
        <w:rPr>
          <w:b/>
          <w:bCs/>
        </w:rPr>
      </w:pPr>
      <w:r>
        <w:t>Need</w:t>
      </w:r>
      <w:r w:rsidR="00192FEA">
        <w:t xml:space="preserve"> to </w:t>
      </w:r>
      <w:r>
        <w:t>submit through</w:t>
      </w:r>
      <w:r w:rsidR="00192FEA">
        <w:t xml:space="preserve"> VA Profile’s intake process to request that they add insurance information. </w:t>
      </w:r>
    </w:p>
    <w:p w14:paraId="7672C156" w14:textId="444E0CA3" w:rsidR="00192FEA" w:rsidRPr="00EC6497" w:rsidRDefault="00192FEA" w:rsidP="00960246">
      <w:pPr>
        <w:pStyle w:val="ListParagraph"/>
        <w:numPr>
          <w:ilvl w:val="0"/>
          <w:numId w:val="3"/>
        </w:numPr>
        <w:rPr>
          <w:b/>
          <w:bCs/>
        </w:rPr>
      </w:pPr>
      <w:r>
        <w:t xml:space="preserve">Once VA Profile adds insurance information, VA.gov profile can create these fields so a Veteran or family/caregiver beneficiary can edit their own information. </w:t>
      </w:r>
    </w:p>
    <w:p w14:paraId="36A25F34" w14:textId="5FF50AFA" w:rsidR="00EC6497" w:rsidRPr="00960246" w:rsidRDefault="00EC6497" w:rsidP="00960246">
      <w:pPr>
        <w:pStyle w:val="ListParagraph"/>
        <w:numPr>
          <w:ilvl w:val="0"/>
          <w:numId w:val="3"/>
        </w:numPr>
        <w:rPr>
          <w:b/>
          <w:bCs/>
        </w:rPr>
      </w:pPr>
      <w:r>
        <w:t xml:space="preserve">IVC’s staff-facing systems should integrate with VA Profile if they are not already to ensure staff are seeing the most up-to-date information. </w:t>
      </w:r>
    </w:p>
    <w:p w14:paraId="3735FEEF" w14:textId="4C184501" w:rsidR="00960246" w:rsidRDefault="00960246" w:rsidP="00192FEA"/>
    <w:p w14:paraId="6169435F" w14:textId="4A1A3F25" w:rsidR="007507D1" w:rsidRDefault="007507D1" w:rsidP="00333C3A">
      <w:pPr>
        <w:pStyle w:val="Heading3"/>
      </w:pPr>
      <w:bookmarkStart w:id="23" w:name="_Veteran,_family_member,"/>
      <w:bookmarkStart w:id="24" w:name="_Toc138441325"/>
      <w:bookmarkEnd w:id="23"/>
      <w:r>
        <w:t>Veteran, family member, caregiver, and other beneficiary notifications</w:t>
      </w:r>
      <w:bookmarkEnd w:id="24"/>
    </w:p>
    <w:p w14:paraId="1BB10A2A" w14:textId="4154F5C5" w:rsidR="007507D1" w:rsidRPr="007507D1" w:rsidRDefault="00000000" w:rsidP="007507D1">
      <w:pPr>
        <w:pStyle w:val="ListParagraph"/>
        <w:numPr>
          <w:ilvl w:val="0"/>
          <w:numId w:val="3"/>
        </w:numPr>
      </w:pPr>
      <w:hyperlink r:id="rId16" w:anchor="what-we-currently-offer" w:history="1">
        <w:r w:rsidR="007507D1" w:rsidRPr="00155CB0">
          <w:rPr>
            <w:rStyle w:val="Hyperlink"/>
            <w:rFonts w:asciiTheme="majorHAnsi" w:hAnsiTheme="majorHAnsi" w:cstheme="majorHAnsi"/>
          </w:rPr>
          <w:t>https://github.com/department-of-veterans-affairs/va.gov-team/blob/master/products/va-notify/README.md#what-we-currently-offer</w:t>
        </w:r>
      </w:hyperlink>
    </w:p>
    <w:p w14:paraId="029EB69C" w14:textId="77777777" w:rsidR="007507D1" w:rsidRPr="00F614E9" w:rsidRDefault="007507D1" w:rsidP="007507D1">
      <w:pPr>
        <w:pStyle w:val="ListParagraph"/>
      </w:pPr>
    </w:p>
    <w:p w14:paraId="71DFA587" w14:textId="44E079FB" w:rsidR="007507D1" w:rsidRDefault="007507D1" w:rsidP="007507D1">
      <w:r>
        <w:rPr>
          <w:b/>
          <w:bCs/>
        </w:rPr>
        <w:t>User problem to be solved</w:t>
      </w:r>
      <w:r>
        <w:rPr>
          <w:b/>
          <w:bCs/>
        </w:rPr>
        <w:br/>
      </w:r>
      <w:r>
        <w:t xml:space="preserve">I am a Veteran or family member / caregiver beneficiary, I want to receive notifications related to my benefits enrollment and care. </w:t>
      </w:r>
    </w:p>
    <w:p w14:paraId="7550163A" w14:textId="77777777" w:rsidR="007507D1" w:rsidRDefault="007507D1" w:rsidP="007507D1">
      <w:pPr>
        <w:pStyle w:val="ListParagraph"/>
        <w:numPr>
          <w:ilvl w:val="0"/>
          <w:numId w:val="4"/>
        </w:numPr>
      </w:pPr>
      <w:r>
        <w:t xml:space="preserve">Appointment reminders </w:t>
      </w:r>
    </w:p>
    <w:p w14:paraId="1C71B3FF" w14:textId="77777777" w:rsidR="007507D1" w:rsidRDefault="007507D1" w:rsidP="007507D1">
      <w:pPr>
        <w:pStyle w:val="ListParagraph"/>
        <w:numPr>
          <w:ilvl w:val="0"/>
          <w:numId w:val="4"/>
        </w:numPr>
      </w:pPr>
      <w:r>
        <w:t xml:space="preserve">Appointment-related actions in the portal </w:t>
      </w:r>
    </w:p>
    <w:p w14:paraId="5112FA1A" w14:textId="77777777" w:rsidR="007507D1" w:rsidRDefault="007507D1" w:rsidP="007507D1">
      <w:pPr>
        <w:pStyle w:val="ListParagraph"/>
        <w:numPr>
          <w:ilvl w:val="0"/>
          <w:numId w:val="4"/>
        </w:numPr>
      </w:pPr>
      <w:r>
        <w:lastRenderedPageBreak/>
        <w:t xml:space="preserve">Consult </w:t>
      </w:r>
      <w:proofErr w:type="gramStart"/>
      <w:r>
        <w:t>tracking</w:t>
      </w:r>
      <w:proofErr w:type="gramEnd"/>
    </w:p>
    <w:p w14:paraId="6011A7B0" w14:textId="77777777" w:rsidR="007507D1" w:rsidRDefault="007507D1" w:rsidP="007507D1">
      <w:pPr>
        <w:pStyle w:val="ListParagraph"/>
        <w:numPr>
          <w:ilvl w:val="0"/>
          <w:numId w:val="4"/>
        </w:numPr>
      </w:pPr>
      <w:r>
        <w:t xml:space="preserve">My community care appointment has been </w:t>
      </w:r>
      <w:proofErr w:type="gramStart"/>
      <w:r>
        <w:t>scheduled</w:t>
      </w:r>
      <w:proofErr w:type="gramEnd"/>
      <w:r>
        <w:t xml:space="preserve"> </w:t>
      </w:r>
    </w:p>
    <w:p w14:paraId="205AE886" w14:textId="77777777" w:rsidR="007507D1" w:rsidRDefault="007507D1" w:rsidP="007507D1">
      <w:pPr>
        <w:pStyle w:val="ListParagraph"/>
        <w:numPr>
          <w:ilvl w:val="0"/>
          <w:numId w:val="4"/>
        </w:numPr>
      </w:pPr>
      <w:r>
        <w:t xml:space="preserve">Other actions within the patient portal </w:t>
      </w:r>
    </w:p>
    <w:p w14:paraId="5A97317F" w14:textId="77777777" w:rsidR="007507D1" w:rsidRDefault="007507D1" w:rsidP="007507D1">
      <w:pPr>
        <w:pStyle w:val="ListParagraph"/>
        <w:numPr>
          <w:ilvl w:val="0"/>
          <w:numId w:val="4"/>
        </w:numPr>
      </w:pPr>
      <w:r>
        <w:t xml:space="preserve">My community care doctor’s notes become </w:t>
      </w:r>
      <w:proofErr w:type="gramStart"/>
      <w:r>
        <w:t>available</w:t>
      </w:r>
      <w:proofErr w:type="gramEnd"/>
      <w:r>
        <w:t xml:space="preserve"> </w:t>
      </w:r>
    </w:p>
    <w:p w14:paraId="7552C6A6" w14:textId="77777777" w:rsidR="007507D1" w:rsidRDefault="007507D1" w:rsidP="007507D1">
      <w:pPr>
        <w:pStyle w:val="ListParagraph"/>
        <w:numPr>
          <w:ilvl w:val="0"/>
          <w:numId w:val="4"/>
        </w:numPr>
      </w:pPr>
      <w:r>
        <w:t xml:space="preserve">My application is approved or </w:t>
      </w:r>
      <w:proofErr w:type="gramStart"/>
      <w:r>
        <w:t>denied</w:t>
      </w:r>
      <w:proofErr w:type="gramEnd"/>
    </w:p>
    <w:p w14:paraId="1BC46CEA" w14:textId="77777777" w:rsidR="007507D1" w:rsidRDefault="007507D1" w:rsidP="007507D1">
      <w:pPr>
        <w:pStyle w:val="ListParagraph"/>
        <w:numPr>
          <w:ilvl w:val="0"/>
          <w:numId w:val="4"/>
        </w:numPr>
      </w:pPr>
      <w:r>
        <w:t xml:space="preserve">Change in status for my </w:t>
      </w:r>
      <w:proofErr w:type="gramStart"/>
      <w:r>
        <w:t>authorization</w:t>
      </w:r>
      <w:proofErr w:type="gramEnd"/>
      <w:r>
        <w:t xml:space="preserve"> </w:t>
      </w:r>
    </w:p>
    <w:p w14:paraId="0D8D0045" w14:textId="3DDB2919" w:rsidR="007507D1" w:rsidRDefault="007507D1" w:rsidP="007507D1">
      <w:pPr>
        <w:pStyle w:val="ListParagraph"/>
        <w:numPr>
          <w:ilvl w:val="0"/>
          <w:numId w:val="4"/>
        </w:numPr>
      </w:pPr>
      <w:r>
        <w:t xml:space="preserve">Change in status on my claim / dispute / </w:t>
      </w:r>
      <w:proofErr w:type="gramStart"/>
      <w:r>
        <w:t>appeal</w:t>
      </w:r>
      <w:proofErr w:type="gramEnd"/>
    </w:p>
    <w:p w14:paraId="646DB602" w14:textId="77777777" w:rsidR="007507D1" w:rsidRDefault="007507D1" w:rsidP="007507D1"/>
    <w:p w14:paraId="6842955F" w14:textId="3AD1A036" w:rsidR="00520EFA" w:rsidRPr="007507D1" w:rsidRDefault="007507D1" w:rsidP="007507D1">
      <w:pPr>
        <w:rPr>
          <w:i/>
          <w:iCs/>
        </w:rPr>
      </w:pPr>
      <w:r>
        <w:rPr>
          <w:i/>
          <w:iCs/>
        </w:rPr>
        <w:t>VA Notify/</w:t>
      </w:r>
      <w:proofErr w:type="spellStart"/>
      <w:r>
        <w:rPr>
          <w:i/>
          <w:iCs/>
        </w:rPr>
        <w:t>VEText</w:t>
      </w:r>
      <w:proofErr w:type="spellEnd"/>
      <w:r>
        <w:rPr>
          <w:i/>
          <w:iCs/>
        </w:rPr>
        <w:t xml:space="preserve"> can be used </w:t>
      </w:r>
      <w:r w:rsidR="00520EFA">
        <w:rPr>
          <w:i/>
          <w:iCs/>
        </w:rPr>
        <w:t xml:space="preserve">to notify beneficiaries as well as Veterans, </w:t>
      </w:r>
      <w:proofErr w:type="gramStart"/>
      <w:r w:rsidR="00520EFA">
        <w:rPr>
          <w:i/>
          <w:iCs/>
        </w:rPr>
        <w:t>as long as</w:t>
      </w:r>
      <w:proofErr w:type="gramEnd"/>
      <w:r w:rsidR="00520EFA">
        <w:rPr>
          <w:i/>
          <w:iCs/>
        </w:rPr>
        <w:t xml:space="preserve"> they have current contact information on file with VA Profile and have not opted out of notifications. We </w:t>
      </w:r>
      <w:proofErr w:type="spellStart"/>
      <w:r w:rsidR="00520EFA">
        <w:rPr>
          <w:i/>
          <w:iCs/>
        </w:rPr>
        <w:t>we</w:t>
      </w:r>
      <w:proofErr w:type="spellEnd"/>
      <w:r w:rsidR="00520EFA">
        <w:rPr>
          <w:i/>
          <w:iCs/>
        </w:rPr>
        <w:t xml:space="preserve"> would need to work with IVC on an approach for Veterans &amp; beneficiaries living overseas (VFMP). </w:t>
      </w:r>
      <w:r w:rsidR="00520EFA">
        <w:rPr>
          <w:i/>
          <w:iCs/>
        </w:rPr>
        <w:br/>
      </w:r>
    </w:p>
    <w:p w14:paraId="2BD4D795" w14:textId="77777777" w:rsidR="007507D1" w:rsidRDefault="007507D1" w:rsidP="007507D1">
      <w:pPr>
        <w:rPr>
          <w:b/>
          <w:bCs/>
        </w:rPr>
      </w:pPr>
      <w:r>
        <w:rPr>
          <w:b/>
          <w:bCs/>
        </w:rPr>
        <w:t>Rows in IVC’s spreadsheets</w:t>
      </w:r>
    </w:p>
    <w:p w14:paraId="1F5F4479" w14:textId="71561914" w:rsidR="007507D1" w:rsidRPr="00F614E9" w:rsidRDefault="007507D1" w:rsidP="007507D1">
      <w:pPr>
        <w:pStyle w:val="ListParagraph"/>
        <w:numPr>
          <w:ilvl w:val="0"/>
          <w:numId w:val="3"/>
        </w:numPr>
        <w:rPr>
          <w:b/>
          <w:bCs/>
        </w:rPr>
      </w:pPr>
      <w:r>
        <w:t xml:space="preserve">Row </w:t>
      </w:r>
      <w:r w:rsidR="00520EFA">
        <w:t>13</w:t>
      </w:r>
      <w:r>
        <w:t xml:space="preserve"> in VA.gov assessment summary </w:t>
      </w:r>
    </w:p>
    <w:p w14:paraId="24D2AB87" w14:textId="3FFCDF49" w:rsidR="007507D1" w:rsidRPr="00F614E9" w:rsidRDefault="007507D1" w:rsidP="007507D1">
      <w:pPr>
        <w:pStyle w:val="ListParagraph"/>
        <w:numPr>
          <w:ilvl w:val="0"/>
          <w:numId w:val="3"/>
        </w:numPr>
        <w:rPr>
          <w:b/>
          <w:bCs/>
        </w:rPr>
      </w:pPr>
      <w:r>
        <w:t xml:space="preserve">Row </w:t>
      </w:r>
      <w:r w:rsidR="00520EFA">
        <w:t>8, 9, 16, 44-46, 74, 111, 127</w:t>
      </w:r>
      <w:r>
        <w:t xml:space="preserve"> in RTM </w:t>
      </w:r>
      <w:r>
        <w:br/>
      </w:r>
    </w:p>
    <w:p w14:paraId="410B1E27" w14:textId="77777777" w:rsidR="007507D1" w:rsidRDefault="007507D1" w:rsidP="007507D1">
      <w:pPr>
        <w:rPr>
          <w:b/>
          <w:bCs/>
        </w:rPr>
      </w:pPr>
      <w:r>
        <w:rPr>
          <w:b/>
          <w:bCs/>
        </w:rPr>
        <w:t xml:space="preserve">Product Lines / offices that may need to be involved in </w:t>
      </w:r>
      <w:proofErr w:type="gramStart"/>
      <w:r>
        <w:rPr>
          <w:b/>
          <w:bCs/>
        </w:rPr>
        <w:t>development</w:t>
      </w:r>
      <w:proofErr w:type="gramEnd"/>
    </w:p>
    <w:p w14:paraId="7AC0F435" w14:textId="73340044" w:rsidR="007507D1" w:rsidRPr="00520EFA" w:rsidRDefault="00520EFA" w:rsidP="007507D1">
      <w:pPr>
        <w:pStyle w:val="ListParagraph"/>
        <w:numPr>
          <w:ilvl w:val="0"/>
          <w:numId w:val="3"/>
        </w:numPr>
        <w:rPr>
          <w:b/>
          <w:bCs/>
        </w:rPr>
      </w:pPr>
      <w:r>
        <w:t xml:space="preserve">VA Notify </w:t>
      </w:r>
    </w:p>
    <w:p w14:paraId="376875E1" w14:textId="75F3000A" w:rsidR="00520EFA" w:rsidRPr="00520EFA" w:rsidRDefault="00520EFA" w:rsidP="007507D1">
      <w:pPr>
        <w:pStyle w:val="ListParagraph"/>
        <w:numPr>
          <w:ilvl w:val="0"/>
          <w:numId w:val="3"/>
        </w:numPr>
        <w:rPr>
          <w:b/>
          <w:bCs/>
        </w:rPr>
      </w:pPr>
      <w:r>
        <w:t xml:space="preserve">OCTO (VA.gov Profile, VA.gov applications) </w:t>
      </w:r>
    </w:p>
    <w:p w14:paraId="0DE7777B" w14:textId="46FB1EDA" w:rsidR="00520EFA" w:rsidRPr="00520EFA" w:rsidRDefault="00520EFA" w:rsidP="007507D1">
      <w:pPr>
        <w:pStyle w:val="ListParagraph"/>
        <w:numPr>
          <w:ilvl w:val="0"/>
          <w:numId w:val="3"/>
        </w:numPr>
        <w:rPr>
          <w:b/>
          <w:bCs/>
        </w:rPr>
      </w:pPr>
      <w:r>
        <w:t xml:space="preserve">Enrollment and other backend systems to establish notification triggers. </w:t>
      </w:r>
    </w:p>
    <w:p w14:paraId="38BE0F4A" w14:textId="77777777" w:rsidR="00520EFA" w:rsidRDefault="00520EFA" w:rsidP="007507D1">
      <w:pPr>
        <w:rPr>
          <w:b/>
          <w:bCs/>
        </w:rPr>
      </w:pPr>
    </w:p>
    <w:p w14:paraId="57659F32" w14:textId="314ED7EB" w:rsidR="007507D1" w:rsidRDefault="007507D1" w:rsidP="007507D1">
      <w:pPr>
        <w:rPr>
          <w:b/>
          <w:bCs/>
        </w:rPr>
      </w:pPr>
      <w:r>
        <w:rPr>
          <w:b/>
          <w:bCs/>
        </w:rPr>
        <w:t>Work to be done (high-level)</w:t>
      </w:r>
    </w:p>
    <w:p w14:paraId="2C389C3C" w14:textId="77777777" w:rsidR="00520EFA" w:rsidRPr="00520EFA" w:rsidRDefault="00520EFA" w:rsidP="007507D1">
      <w:pPr>
        <w:pStyle w:val="ListParagraph"/>
        <w:numPr>
          <w:ilvl w:val="0"/>
          <w:numId w:val="3"/>
        </w:numPr>
        <w:rPr>
          <w:b/>
          <w:bCs/>
        </w:rPr>
      </w:pPr>
      <w:r>
        <w:t xml:space="preserve">Notifications should be handled alongside application / feature development. In other entries in this document, we have included recommendations about integration with VA Notify. </w:t>
      </w:r>
    </w:p>
    <w:p w14:paraId="3EFDEC65" w14:textId="1EAAB672" w:rsidR="007507D1" w:rsidRPr="00960246" w:rsidRDefault="00520EFA" w:rsidP="007507D1">
      <w:pPr>
        <w:pStyle w:val="ListParagraph"/>
        <w:numPr>
          <w:ilvl w:val="0"/>
          <w:numId w:val="3"/>
        </w:numPr>
        <w:rPr>
          <w:b/>
          <w:bCs/>
        </w:rPr>
      </w:pPr>
      <w:r>
        <w:t>IVC/OCTO to discuss an approach for VFMP (overseas) – may require specific and separate integrations for SMS</w:t>
      </w:r>
      <w:r w:rsidR="005F326D">
        <w:t xml:space="preserve"> beyond Manila, Philippines, and Guatemala</w:t>
      </w:r>
      <w:r>
        <w:t xml:space="preserve">. </w:t>
      </w:r>
      <w:r w:rsidR="007507D1">
        <w:t xml:space="preserve"> </w:t>
      </w:r>
    </w:p>
    <w:p w14:paraId="2E62B323" w14:textId="77777777" w:rsidR="007507D1" w:rsidRPr="00960246" w:rsidRDefault="007507D1" w:rsidP="007507D1">
      <w:pPr>
        <w:pStyle w:val="ListParagraph"/>
        <w:rPr>
          <w:b/>
          <w:bCs/>
        </w:rPr>
      </w:pPr>
    </w:p>
    <w:p w14:paraId="2AD66A91" w14:textId="77777777" w:rsidR="00960246" w:rsidRDefault="00960246" w:rsidP="00842B88">
      <w:pPr>
        <w:pStyle w:val="Heading2"/>
      </w:pPr>
    </w:p>
    <w:p w14:paraId="49B086EC" w14:textId="7A96126F" w:rsidR="005345BA" w:rsidRDefault="005345BA" w:rsidP="00333C3A">
      <w:pPr>
        <w:pStyle w:val="Heading3"/>
      </w:pPr>
      <w:bookmarkStart w:id="25" w:name="_Chatbot"/>
      <w:bookmarkStart w:id="26" w:name="_Toc138441326"/>
      <w:bookmarkEnd w:id="25"/>
      <w:r>
        <w:t>Chatbot</w:t>
      </w:r>
      <w:bookmarkEnd w:id="26"/>
    </w:p>
    <w:p w14:paraId="4EB3AEEA" w14:textId="66CB4998" w:rsidR="005345BA" w:rsidRPr="00400B28" w:rsidRDefault="00400B28" w:rsidP="00400B28">
      <w:pPr>
        <w:pStyle w:val="ListParagraph"/>
        <w:numPr>
          <w:ilvl w:val="0"/>
          <w:numId w:val="3"/>
        </w:numPr>
        <w:rPr>
          <w:i/>
          <w:iCs/>
        </w:rPr>
      </w:pPr>
      <w:r w:rsidRPr="00400B28">
        <w:rPr>
          <w:i/>
          <w:iCs/>
        </w:rPr>
        <w:t xml:space="preserve">Link provided to Health Connect </w:t>
      </w:r>
      <w:proofErr w:type="spellStart"/>
      <w:r w:rsidRPr="00400B28">
        <w:rPr>
          <w:i/>
          <w:iCs/>
        </w:rPr>
        <w:t>Sharepoint</w:t>
      </w:r>
      <w:proofErr w:type="spellEnd"/>
      <w:r w:rsidRPr="00400B28">
        <w:rPr>
          <w:i/>
          <w:iCs/>
        </w:rPr>
        <w:t xml:space="preserve"> does not work. </w:t>
      </w:r>
    </w:p>
    <w:p w14:paraId="790A9D61" w14:textId="5F45F612" w:rsidR="005345BA" w:rsidRDefault="005345BA" w:rsidP="005345BA">
      <w:r>
        <w:rPr>
          <w:b/>
          <w:bCs/>
        </w:rPr>
        <w:br/>
        <w:t xml:space="preserve">User problem to be </w:t>
      </w:r>
      <w:proofErr w:type="gramStart"/>
      <w:r>
        <w:rPr>
          <w:b/>
          <w:bCs/>
        </w:rPr>
        <w:t>solved</w:t>
      </w:r>
      <w:proofErr w:type="gramEnd"/>
    </w:p>
    <w:p w14:paraId="2CB29357" w14:textId="77777777" w:rsidR="005345BA" w:rsidRDefault="005345BA" w:rsidP="005345BA">
      <w:pPr>
        <w:pStyle w:val="ListParagraph"/>
        <w:numPr>
          <w:ilvl w:val="0"/>
          <w:numId w:val="3"/>
        </w:numPr>
      </w:pPr>
      <w:r>
        <w:t xml:space="preserve">As a Veteran or other beneficiary, I need to be able to get my general enrollment/community care questions answered. </w:t>
      </w:r>
    </w:p>
    <w:p w14:paraId="2AAB8567" w14:textId="561D39F7" w:rsidR="005345BA" w:rsidRPr="005345BA" w:rsidRDefault="005345BA" w:rsidP="005345BA">
      <w:pPr>
        <w:pStyle w:val="ListParagraph"/>
        <w:numPr>
          <w:ilvl w:val="0"/>
          <w:numId w:val="3"/>
        </w:numPr>
      </w:pPr>
      <w:r>
        <w:t xml:space="preserve">As a Veteran or family member or caregiver beneficiary I need to connect to additional help and support when needed. </w:t>
      </w:r>
      <w:r w:rsidRPr="005345BA">
        <w:rPr>
          <w:i/>
          <w:iCs/>
        </w:rPr>
        <w:br/>
      </w:r>
    </w:p>
    <w:p w14:paraId="11298B33" w14:textId="77777777" w:rsidR="005345BA" w:rsidRDefault="005345BA" w:rsidP="005345BA">
      <w:pPr>
        <w:rPr>
          <w:b/>
          <w:bCs/>
        </w:rPr>
      </w:pPr>
      <w:r>
        <w:rPr>
          <w:b/>
          <w:bCs/>
        </w:rPr>
        <w:t>Rows in IVC’s spreadsheets</w:t>
      </w:r>
    </w:p>
    <w:p w14:paraId="01CDE1A6" w14:textId="2E07E18C" w:rsidR="005345BA" w:rsidRPr="00F614E9" w:rsidRDefault="005345BA" w:rsidP="005345BA">
      <w:pPr>
        <w:pStyle w:val="ListParagraph"/>
        <w:numPr>
          <w:ilvl w:val="0"/>
          <w:numId w:val="3"/>
        </w:numPr>
        <w:rPr>
          <w:b/>
          <w:bCs/>
        </w:rPr>
      </w:pPr>
      <w:r>
        <w:t>Row 1</w:t>
      </w:r>
      <w:r w:rsidR="00EC6497">
        <w:t>5</w:t>
      </w:r>
      <w:r>
        <w:t xml:space="preserve"> in VA.gov assessment summary </w:t>
      </w:r>
    </w:p>
    <w:p w14:paraId="525640AC" w14:textId="760D125B" w:rsidR="005345BA" w:rsidRPr="00F614E9" w:rsidRDefault="005345BA" w:rsidP="005345BA">
      <w:pPr>
        <w:pStyle w:val="ListParagraph"/>
        <w:numPr>
          <w:ilvl w:val="0"/>
          <w:numId w:val="3"/>
        </w:numPr>
        <w:rPr>
          <w:b/>
          <w:bCs/>
        </w:rPr>
      </w:pPr>
      <w:r>
        <w:t xml:space="preserve">Row 11, 14, 31, 47, 61, 183 in RTM </w:t>
      </w:r>
      <w:r>
        <w:br/>
      </w:r>
    </w:p>
    <w:p w14:paraId="51FBD622" w14:textId="77777777" w:rsidR="005345BA" w:rsidRDefault="005345BA" w:rsidP="005345BA">
      <w:pPr>
        <w:rPr>
          <w:b/>
          <w:bCs/>
        </w:rPr>
      </w:pPr>
      <w:r>
        <w:rPr>
          <w:b/>
          <w:bCs/>
        </w:rPr>
        <w:lastRenderedPageBreak/>
        <w:t xml:space="preserve">Product Lines / offices that may need to be involved in </w:t>
      </w:r>
      <w:proofErr w:type="gramStart"/>
      <w:r>
        <w:rPr>
          <w:b/>
          <w:bCs/>
        </w:rPr>
        <w:t>development</w:t>
      </w:r>
      <w:proofErr w:type="gramEnd"/>
    </w:p>
    <w:p w14:paraId="4552CA6A" w14:textId="025D1206" w:rsidR="005345BA" w:rsidRPr="00400B28" w:rsidRDefault="005345BA" w:rsidP="005F326D">
      <w:pPr>
        <w:pStyle w:val="ListParagraph"/>
        <w:numPr>
          <w:ilvl w:val="0"/>
          <w:numId w:val="3"/>
        </w:numPr>
        <w:rPr>
          <w:b/>
          <w:bCs/>
        </w:rPr>
      </w:pPr>
      <w:r>
        <w:t xml:space="preserve">VES – Health Connect </w:t>
      </w:r>
      <w:proofErr w:type="gramStart"/>
      <w:r w:rsidR="005F326D">
        <w:t>( )</w:t>
      </w:r>
      <w:proofErr w:type="gramEnd"/>
      <w:r w:rsidR="005F326D">
        <w:t xml:space="preserve"> </w:t>
      </w:r>
    </w:p>
    <w:p w14:paraId="5591D047" w14:textId="2B12F7AB" w:rsidR="00400B28" w:rsidRPr="005345BA" w:rsidRDefault="00400B28" w:rsidP="00400B28">
      <w:pPr>
        <w:pStyle w:val="ListParagraph"/>
        <w:numPr>
          <w:ilvl w:val="1"/>
          <w:numId w:val="3"/>
        </w:numPr>
        <w:rPr>
          <w:b/>
          <w:bCs/>
        </w:rPr>
      </w:pPr>
      <w:r>
        <w:t xml:space="preserve">C4 team? </w:t>
      </w:r>
    </w:p>
    <w:p w14:paraId="1B2500F1" w14:textId="227156EC" w:rsidR="005345BA" w:rsidRPr="005345BA" w:rsidRDefault="005345BA" w:rsidP="005345BA">
      <w:pPr>
        <w:pStyle w:val="ListParagraph"/>
        <w:numPr>
          <w:ilvl w:val="0"/>
          <w:numId w:val="3"/>
        </w:numPr>
        <w:rPr>
          <w:b/>
          <w:bCs/>
        </w:rPr>
      </w:pPr>
      <w:r>
        <w:t xml:space="preserve">OCTO content team (Danielle Thierry) </w:t>
      </w:r>
    </w:p>
    <w:p w14:paraId="51299B86" w14:textId="732AA65F" w:rsidR="005345BA" w:rsidRPr="005F326D" w:rsidRDefault="005345BA" w:rsidP="005345BA">
      <w:pPr>
        <w:pStyle w:val="ListParagraph"/>
        <w:numPr>
          <w:ilvl w:val="0"/>
          <w:numId w:val="3"/>
        </w:numPr>
        <w:rPr>
          <w:b/>
          <w:bCs/>
        </w:rPr>
      </w:pPr>
      <w:r>
        <w:t xml:space="preserve">Omnichannel team (Luciana </w:t>
      </w:r>
      <w:proofErr w:type="spellStart"/>
      <w:r>
        <w:t>Morais</w:t>
      </w:r>
      <w:proofErr w:type="spellEnd"/>
      <w:r>
        <w:t xml:space="preserve">, Andrea Schneider) </w:t>
      </w:r>
    </w:p>
    <w:p w14:paraId="3FBD9A4C" w14:textId="77777777" w:rsidR="005F326D" w:rsidRPr="005F326D" w:rsidRDefault="005F326D" w:rsidP="005F326D">
      <w:pPr>
        <w:pStyle w:val="ListParagraph"/>
        <w:rPr>
          <w:b/>
          <w:bCs/>
        </w:rPr>
      </w:pPr>
    </w:p>
    <w:p w14:paraId="44405100" w14:textId="77777777" w:rsidR="005345BA" w:rsidRDefault="005345BA" w:rsidP="005345BA">
      <w:pPr>
        <w:rPr>
          <w:b/>
          <w:bCs/>
        </w:rPr>
      </w:pPr>
      <w:r>
        <w:rPr>
          <w:b/>
          <w:bCs/>
        </w:rPr>
        <w:t>Work to be done (high-level)</w:t>
      </w:r>
    </w:p>
    <w:p w14:paraId="7270475C" w14:textId="2A05F345" w:rsidR="005345BA" w:rsidRPr="00520EFA" w:rsidRDefault="005F326D" w:rsidP="005345BA">
      <w:pPr>
        <w:pStyle w:val="ListParagraph"/>
        <w:numPr>
          <w:ilvl w:val="0"/>
          <w:numId w:val="3"/>
        </w:numPr>
        <w:rPr>
          <w:b/>
          <w:bCs/>
        </w:rPr>
      </w:pPr>
      <w:r>
        <w:t>Once content is completed on VA.gov, we will train the VA.gov chatbot on it, so it can answer generalized community care questions.</w:t>
      </w:r>
    </w:p>
    <w:p w14:paraId="586E96DF" w14:textId="562E721D" w:rsidR="005345BA" w:rsidRPr="00400B28" w:rsidRDefault="00400B28" w:rsidP="005345BA">
      <w:pPr>
        <w:pStyle w:val="ListParagraph"/>
        <w:numPr>
          <w:ilvl w:val="0"/>
          <w:numId w:val="3"/>
        </w:numPr>
        <w:rPr>
          <w:b/>
          <w:bCs/>
        </w:rPr>
      </w:pPr>
      <w:r>
        <w:t>“</w:t>
      </w:r>
      <w:r w:rsidR="005F326D">
        <w:t>Community Care Contact Center (C4) is working with Enterprise Contact Center Council (ECCC) to integrate chatbot support to C4 users.</w:t>
      </w:r>
      <w:r>
        <w:t xml:space="preserve"> IVC to verify if C4 will support community care / VFMP users.”</w:t>
      </w:r>
    </w:p>
    <w:p w14:paraId="6AD84829" w14:textId="731D3AE9" w:rsidR="00400B28" w:rsidRDefault="00400B28" w:rsidP="00400B28">
      <w:pPr>
        <w:pStyle w:val="ListParagraph"/>
        <w:numPr>
          <w:ilvl w:val="1"/>
          <w:numId w:val="3"/>
        </w:numPr>
        <w:rPr>
          <w:b/>
          <w:bCs/>
        </w:rPr>
      </w:pPr>
      <w:r>
        <w:rPr>
          <w:b/>
          <w:bCs/>
        </w:rPr>
        <w:t xml:space="preserve">Need to understand more about these discussions. Unclear if a live chat or LLM bot approach is being proposed to handle more complex use cases with PHI / PII. </w:t>
      </w:r>
    </w:p>
    <w:p w14:paraId="79AD688E" w14:textId="678F1A51" w:rsidR="00400B28" w:rsidRPr="00960246" w:rsidRDefault="00400B28" w:rsidP="00400B28">
      <w:pPr>
        <w:pStyle w:val="ListParagraph"/>
        <w:numPr>
          <w:ilvl w:val="0"/>
          <w:numId w:val="3"/>
        </w:numPr>
        <w:rPr>
          <w:b/>
          <w:bCs/>
        </w:rPr>
      </w:pPr>
      <w:r>
        <w:rPr>
          <w:i/>
          <w:iCs/>
        </w:rPr>
        <w:t xml:space="preserve">If a live chat function is identified that can support the community care / VFMP beneficiary use cases desired here, OCTO will work with that team to design handoffs from VA.gov chatbot to this chat function for any specific questions that the chatbot cannot handle. </w:t>
      </w:r>
    </w:p>
    <w:p w14:paraId="5804A717" w14:textId="79C940FB" w:rsidR="005345BA" w:rsidRDefault="005345BA" w:rsidP="005345BA">
      <w:pPr>
        <w:rPr>
          <w:b/>
          <w:bCs/>
        </w:rPr>
      </w:pPr>
    </w:p>
    <w:p w14:paraId="3C364601" w14:textId="77777777" w:rsidR="00520EFA" w:rsidRPr="00520EFA" w:rsidRDefault="00520EFA" w:rsidP="00520EFA"/>
    <w:p w14:paraId="5A72028E" w14:textId="5D8A884E" w:rsidR="00044F4D" w:rsidRDefault="00044F4D" w:rsidP="00333C3A">
      <w:pPr>
        <w:pStyle w:val="Heading3"/>
      </w:pPr>
      <w:bookmarkStart w:id="27" w:name="_Billing_Management/Debt_Management"/>
      <w:bookmarkStart w:id="28" w:name="_Toc138441327"/>
      <w:bookmarkEnd w:id="27"/>
      <w:r>
        <w:t>Billing Management/Debt Management</w:t>
      </w:r>
      <w:bookmarkEnd w:id="28"/>
    </w:p>
    <w:p w14:paraId="7F02FEB5" w14:textId="30F26F8C" w:rsidR="00044F4D" w:rsidRDefault="00000000" w:rsidP="00044F4D">
      <w:pPr>
        <w:pStyle w:val="ListParagraph"/>
        <w:numPr>
          <w:ilvl w:val="0"/>
          <w:numId w:val="3"/>
        </w:numPr>
        <w:rPr>
          <w:i/>
          <w:iCs/>
        </w:rPr>
      </w:pPr>
      <w:hyperlink r:id="rId17" w:history="1">
        <w:r w:rsidR="00044F4D" w:rsidRPr="00D04BAF">
          <w:rPr>
            <w:rStyle w:val="Hyperlink"/>
          </w:rPr>
          <w:t>https://www.va.gov/manage-va-debt/</w:t>
        </w:r>
      </w:hyperlink>
    </w:p>
    <w:p w14:paraId="62D8E89C" w14:textId="7FAA67EF" w:rsidR="00044F4D" w:rsidRDefault="00044F4D" w:rsidP="00044F4D">
      <w:pPr>
        <w:pStyle w:val="ListParagraph"/>
        <w:numPr>
          <w:ilvl w:val="0"/>
          <w:numId w:val="3"/>
        </w:numPr>
        <w:rPr>
          <w:i/>
          <w:iCs/>
        </w:rPr>
      </w:pPr>
      <w:r w:rsidRPr="00400B28">
        <w:rPr>
          <w:i/>
          <w:iCs/>
        </w:rPr>
        <w:t xml:space="preserve">Link provided to </w:t>
      </w:r>
      <w:r>
        <w:rPr>
          <w:i/>
          <w:iCs/>
        </w:rPr>
        <w:t>Community Care Product HLID</w:t>
      </w:r>
      <w:r w:rsidRPr="00400B28">
        <w:rPr>
          <w:i/>
          <w:iCs/>
        </w:rPr>
        <w:t xml:space="preserve"> </w:t>
      </w:r>
      <w:proofErr w:type="spellStart"/>
      <w:r w:rsidRPr="00400B28">
        <w:rPr>
          <w:i/>
          <w:iCs/>
        </w:rPr>
        <w:t>Sharepoint</w:t>
      </w:r>
      <w:proofErr w:type="spellEnd"/>
      <w:r w:rsidRPr="00400B28">
        <w:rPr>
          <w:i/>
          <w:iCs/>
        </w:rPr>
        <w:t xml:space="preserve"> does not work. </w:t>
      </w:r>
    </w:p>
    <w:p w14:paraId="1D2766F5" w14:textId="77777777" w:rsidR="005B2CF4" w:rsidRDefault="005B2CF4" w:rsidP="005B2CF4">
      <w:pPr>
        <w:rPr>
          <w:i/>
          <w:iCs/>
        </w:rPr>
      </w:pPr>
    </w:p>
    <w:p w14:paraId="6C120FDF" w14:textId="7F647213" w:rsidR="005B2CF4" w:rsidRPr="005B2CF4" w:rsidRDefault="005B2CF4" w:rsidP="005B2CF4">
      <w:r>
        <w:t xml:space="preserve">Note: We can handle the Veteran use cases. Fairly confident we can handle the beneficiary use cases too – just need to validate any challenges we may encounter with user types. </w:t>
      </w:r>
    </w:p>
    <w:p w14:paraId="06D68B90" w14:textId="77777777" w:rsidR="00EC6497" w:rsidRDefault="00EC6497" w:rsidP="00044F4D">
      <w:pPr>
        <w:rPr>
          <w:b/>
          <w:bCs/>
        </w:rPr>
      </w:pPr>
    </w:p>
    <w:p w14:paraId="36609F82" w14:textId="4B794846" w:rsidR="00044F4D" w:rsidRDefault="00044F4D" w:rsidP="00044F4D">
      <w:r>
        <w:rPr>
          <w:b/>
          <w:bCs/>
        </w:rPr>
        <w:br/>
        <w:t xml:space="preserve">User problem to be </w:t>
      </w:r>
      <w:proofErr w:type="gramStart"/>
      <w:r>
        <w:rPr>
          <w:b/>
          <w:bCs/>
        </w:rPr>
        <w:t>solved</w:t>
      </w:r>
      <w:proofErr w:type="gramEnd"/>
    </w:p>
    <w:p w14:paraId="1A5C5CB7" w14:textId="652EBFC9" w:rsidR="00044F4D" w:rsidRDefault="00044F4D" w:rsidP="00357754">
      <w:pPr>
        <w:pStyle w:val="ListParagraph"/>
        <w:numPr>
          <w:ilvl w:val="0"/>
          <w:numId w:val="3"/>
        </w:numPr>
      </w:pPr>
      <w:r>
        <w:t xml:space="preserve">As a Veteran or other caregiver or family beneficiary, I would like to be able to find my community care billing information within </w:t>
      </w:r>
      <w:proofErr w:type="gramStart"/>
      <w:r>
        <w:t>VA.gov</w:t>
      </w:r>
      <w:proofErr w:type="gramEnd"/>
    </w:p>
    <w:p w14:paraId="1DD4236A" w14:textId="77777777" w:rsidR="00044F4D" w:rsidRDefault="00044F4D" w:rsidP="00044F4D">
      <w:pPr>
        <w:pStyle w:val="ListParagraph"/>
        <w:numPr>
          <w:ilvl w:val="1"/>
          <w:numId w:val="3"/>
        </w:numPr>
      </w:pPr>
      <w:r>
        <w:t>I would like to be able to see how much I owe.</w:t>
      </w:r>
    </w:p>
    <w:p w14:paraId="6E5F66E8" w14:textId="77777777" w:rsidR="00044F4D" w:rsidRDefault="00044F4D" w:rsidP="00044F4D">
      <w:pPr>
        <w:pStyle w:val="ListParagraph"/>
        <w:numPr>
          <w:ilvl w:val="1"/>
          <w:numId w:val="3"/>
        </w:numPr>
      </w:pPr>
      <w:r>
        <w:t xml:space="preserve">I would like to get a notification if I have an outstanding balance, so I can pay it on time. </w:t>
      </w:r>
    </w:p>
    <w:p w14:paraId="5CFBC478" w14:textId="77777777" w:rsidR="00044F4D" w:rsidRDefault="00044F4D" w:rsidP="00044F4D">
      <w:pPr>
        <w:pStyle w:val="ListParagraph"/>
        <w:numPr>
          <w:ilvl w:val="1"/>
          <w:numId w:val="3"/>
        </w:numPr>
      </w:pPr>
      <w:r>
        <w:t xml:space="preserve">I would like to be able to view specific </w:t>
      </w:r>
      <w:proofErr w:type="gramStart"/>
      <w:r>
        <w:t>statements</w:t>
      </w:r>
      <w:proofErr w:type="gramEnd"/>
      <w:r>
        <w:t xml:space="preserve"> </w:t>
      </w:r>
    </w:p>
    <w:p w14:paraId="41AD28E7" w14:textId="77777777" w:rsidR="00044F4D" w:rsidRDefault="00044F4D" w:rsidP="00044F4D">
      <w:pPr>
        <w:pStyle w:val="ListParagraph"/>
        <w:numPr>
          <w:ilvl w:val="1"/>
          <w:numId w:val="3"/>
        </w:numPr>
      </w:pPr>
      <w:r>
        <w:t xml:space="preserve">I would like to be able to download and print specific </w:t>
      </w:r>
      <w:proofErr w:type="gramStart"/>
      <w:r>
        <w:t>statements</w:t>
      </w:r>
      <w:proofErr w:type="gramEnd"/>
      <w:r>
        <w:t xml:space="preserve"> </w:t>
      </w:r>
    </w:p>
    <w:p w14:paraId="2B0702AE" w14:textId="77777777" w:rsidR="00044F4D" w:rsidRDefault="00044F4D" w:rsidP="00044F4D">
      <w:pPr>
        <w:pStyle w:val="ListParagraph"/>
        <w:numPr>
          <w:ilvl w:val="1"/>
          <w:numId w:val="3"/>
        </w:numPr>
      </w:pPr>
      <w:r>
        <w:t>Connect to the community care claims process (see separate entry below)</w:t>
      </w:r>
    </w:p>
    <w:p w14:paraId="46FEA21B" w14:textId="77777777" w:rsidR="00044F4D" w:rsidRDefault="00044F4D" w:rsidP="00044F4D">
      <w:pPr>
        <w:pStyle w:val="ListParagraph"/>
        <w:numPr>
          <w:ilvl w:val="1"/>
          <w:numId w:val="3"/>
        </w:numPr>
      </w:pPr>
      <w:r>
        <w:t xml:space="preserve">See options for managing my </w:t>
      </w:r>
      <w:proofErr w:type="gramStart"/>
      <w:r>
        <w:t>bills</w:t>
      </w:r>
      <w:proofErr w:type="gramEnd"/>
    </w:p>
    <w:p w14:paraId="319DB7EE" w14:textId="77777777" w:rsidR="00044F4D" w:rsidRDefault="00044F4D" w:rsidP="00044F4D">
      <w:pPr>
        <w:pStyle w:val="ListParagraph"/>
        <w:numPr>
          <w:ilvl w:val="1"/>
          <w:numId w:val="3"/>
        </w:numPr>
      </w:pPr>
      <w:r>
        <w:t xml:space="preserve">See options for managing a recoupment </w:t>
      </w:r>
      <w:proofErr w:type="gramStart"/>
      <w:r>
        <w:t>notice</w:t>
      </w:r>
      <w:proofErr w:type="gramEnd"/>
      <w:r>
        <w:t xml:space="preserve"> </w:t>
      </w:r>
    </w:p>
    <w:p w14:paraId="6B24D06A" w14:textId="2125B340" w:rsidR="00044F4D" w:rsidRPr="005345BA" w:rsidRDefault="00044F4D" w:rsidP="00044F4D">
      <w:pPr>
        <w:pStyle w:val="ListParagraph"/>
        <w:ind w:left="1440"/>
      </w:pPr>
    </w:p>
    <w:p w14:paraId="7E5C5EA0" w14:textId="77777777" w:rsidR="00044F4D" w:rsidRDefault="00044F4D" w:rsidP="00044F4D">
      <w:pPr>
        <w:rPr>
          <w:b/>
          <w:bCs/>
        </w:rPr>
      </w:pPr>
      <w:r>
        <w:rPr>
          <w:b/>
          <w:bCs/>
        </w:rPr>
        <w:t>Rows in IVC’s spreadsheets</w:t>
      </w:r>
    </w:p>
    <w:p w14:paraId="38A72486" w14:textId="4ECB4036" w:rsidR="00044F4D" w:rsidRPr="00F614E9" w:rsidRDefault="00044F4D" w:rsidP="00044F4D">
      <w:pPr>
        <w:pStyle w:val="ListParagraph"/>
        <w:numPr>
          <w:ilvl w:val="0"/>
          <w:numId w:val="3"/>
        </w:numPr>
        <w:rPr>
          <w:b/>
          <w:bCs/>
        </w:rPr>
      </w:pPr>
      <w:r>
        <w:t xml:space="preserve">Row 16, 17 in VA.gov assessment summary </w:t>
      </w:r>
    </w:p>
    <w:p w14:paraId="7F310104" w14:textId="12ADA5A2" w:rsidR="00044F4D" w:rsidRPr="00F614E9" w:rsidRDefault="00044F4D" w:rsidP="00044F4D">
      <w:pPr>
        <w:pStyle w:val="ListParagraph"/>
        <w:numPr>
          <w:ilvl w:val="0"/>
          <w:numId w:val="3"/>
        </w:numPr>
        <w:rPr>
          <w:b/>
          <w:bCs/>
        </w:rPr>
      </w:pPr>
      <w:r>
        <w:lastRenderedPageBreak/>
        <w:t xml:space="preserve">Row </w:t>
      </w:r>
      <w:r w:rsidRPr="00044F4D">
        <w:t xml:space="preserve">28, 30, 44, 45, 46, 52, 75, 104, 107, 110, 113, 116 </w:t>
      </w:r>
      <w:r>
        <w:t xml:space="preserve">in RTM </w:t>
      </w:r>
      <w:r>
        <w:br/>
      </w:r>
    </w:p>
    <w:p w14:paraId="1600FC94" w14:textId="77777777" w:rsidR="00044F4D" w:rsidRDefault="00044F4D" w:rsidP="00044F4D">
      <w:pPr>
        <w:rPr>
          <w:b/>
          <w:bCs/>
        </w:rPr>
      </w:pPr>
      <w:r>
        <w:rPr>
          <w:b/>
          <w:bCs/>
        </w:rPr>
        <w:t xml:space="preserve">Product Lines / offices that may need to be involved in </w:t>
      </w:r>
      <w:proofErr w:type="gramStart"/>
      <w:r>
        <w:rPr>
          <w:b/>
          <w:bCs/>
        </w:rPr>
        <w:t>development</w:t>
      </w:r>
      <w:proofErr w:type="gramEnd"/>
    </w:p>
    <w:p w14:paraId="75965C68" w14:textId="2960C9FF" w:rsidR="00044F4D" w:rsidRPr="00EB1DE3" w:rsidRDefault="00333C3A" w:rsidP="00044F4D">
      <w:pPr>
        <w:pStyle w:val="ListParagraph"/>
        <w:numPr>
          <w:ilvl w:val="0"/>
          <w:numId w:val="3"/>
        </w:numPr>
        <w:rPr>
          <w:b/>
          <w:bCs/>
        </w:rPr>
      </w:pPr>
      <w:r>
        <w:t xml:space="preserve">SPM Health - community care </w:t>
      </w:r>
    </w:p>
    <w:p w14:paraId="79D79011" w14:textId="15908A7B" w:rsidR="00EB1DE3" w:rsidRPr="00044F4D" w:rsidRDefault="00EB1DE3" w:rsidP="00EB1DE3">
      <w:pPr>
        <w:pStyle w:val="ListParagraph"/>
        <w:numPr>
          <w:ilvl w:val="1"/>
          <w:numId w:val="3"/>
        </w:numPr>
        <w:rPr>
          <w:b/>
          <w:bCs/>
        </w:rPr>
      </w:pPr>
      <w:r>
        <w:t>Will likely need to integrate with backend systems identified (</w:t>
      </w:r>
      <w:r w:rsidRPr="00EB1DE3">
        <w:t xml:space="preserve">The Consolidated Data Repository (CDR) may provide access to Claims XM, </w:t>
      </w:r>
      <w:proofErr w:type="spellStart"/>
      <w:r w:rsidRPr="00EB1DE3">
        <w:t>eCAMs</w:t>
      </w:r>
      <w:proofErr w:type="spellEnd"/>
      <w:r w:rsidRPr="00EB1DE3">
        <w:t>, Community Care Reimbursement System (CCRS), FMS Pay system, and eventually the VFMP Claims Processing, Customer Service and CAEC (VC3)</w:t>
      </w:r>
      <w:r>
        <w:t>)</w:t>
      </w:r>
    </w:p>
    <w:p w14:paraId="6D29E675" w14:textId="0B34FB62" w:rsidR="00044F4D" w:rsidRPr="00044F4D" w:rsidRDefault="00044F4D" w:rsidP="00044F4D">
      <w:pPr>
        <w:pStyle w:val="ListParagraph"/>
        <w:numPr>
          <w:ilvl w:val="0"/>
          <w:numId w:val="3"/>
        </w:numPr>
        <w:rPr>
          <w:b/>
          <w:bCs/>
        </w:rPr>
      </w:pPr>
      <w:r>
        <w:t xml:space="preserve">OCTO </w:t>
      </w:r>
    </w:p>
    <w:p w14:paraId="0E7F9DAE" w14:textId="15FAECDD" w:rsidR="00044F4D" w:rsidRPr="00044F4D" w:rsidRDefault="00044F4D" w:rsidP="00044F4D">
      <w:pPr>
        <w:pStyle w:val="ListParagraph"/>
        <w:numPr>
          <w:ilvl w:val="1"/>
          <w:numId w:val="3"/>
        </w:numPr>
        <w:rPr>
          <w:b/>
          <w:bCs/>
        </w:rPr>
      </w:pPr>
      <w:r>
        <w:t xml:space="preserve">Account Experience – Debt Management </w:t>
      </w:r>
      <w:proofErr w:type="gramStart"/>
      <w:r>
        <w:t xml:space="preserve">Team </w:t>
      </w:r>
      <w:r w:rsidR="00EB1DE3">
        <w:t xml:space="preserve"> -</w:t>
      </w:r>
      <w:proofErr w:type="gramEnd"/>
      <w:r w:rsidR="00EB1DE3">
        <w:t xml:space="preserve"> Denise </w:t>
      </w:r>
      <w:proofErr w:type="spellStart"/>
      <w:r w:rsidR="00EB1DE3">
        <w:t>Coveyduc</w:t>
      </w:r>
      <w:proofErr w:type="spellEnd"/>
      <w:r w:rsidR="00EB1DE3">
        <w:t xml:space="preserve"> </w:t>
      </w:r>
    </w:p>
    <w:p w14:paraId="3769B687" w14:textId="3CBAEC51" w:rsidR="00044F4D" w:rsidRPr="00044F4D" w:rsidRDefault="00044F4D" w:rsidP="00044F4D">
      <w:pPr>
        <w:pStyle w:val="ListParagraph"/>
        <w:numPr>
          <w:ilvl w:val="1"/>
          <w:numId w:val="3"/>
        </w:numPr>
        <w:rPr>
          <w:b/>
          <w:bCs/>
        </w:rPr>
      </w:pPr>
      <w:r>
        <w:t xml:space="preserve">VA Notify Team </w:t>
      </w:r>
      <w:r w:rsidR="00EB1DE3">
        <w:t xml:space="preserve">– Beverly Nelson </w:t>
      </w:r>
    </w:p>
    <w:p w14:paraId="20DC2D10" w14:textId="4F9AD304" w:rsidR="00EB1DE3" w:rsidRPr="00EB1DE3" w:rsidRDefault="00044F4D" w:rsidP="00044F4D">
      <w:pPr>
        <w:pStyle w:val="ListParagraph"/>
        <w:numPr>
          <w:ilvl w:val="1"/>
          <w:numId w:val="3"/>
        </w:numPr>
        <w:rPr>
          <w:b/>
          <w:bCs/>
        </w:rPr>
      </w:pPr>
      <w:r>
        <w:t xml:space="preserve">MHV on VA.gov team </w:t>
      </w:r>
      <w:r w:rsidR="00EB1DE3">
        <w:t>– Lauren Alexanderson, Patrick Bateman</w:t>
      </w:r>
      <w:r w:rsidR="00EC6497">
        <w:t xml:space="preserve"> </w:t>
      </w:r>
    </w:p>
    <w:p w14:paraId="1A3A353E" w14:textId="1B5EAC55" w:rsidR="00044F4D" w:rsidRPr="00EB1DE3" w:rsidRDefault="00EB1DE3" w:rsidP="00044F4D">
      <w:pPr>
        <w:pStyle w:val="ListParagraph"/>
        <w:numPr>
          <w:ilvl w:val="1"/>
          <w:numId w:val="3"/>
        </w:numPr>
        <w:rPr>
          <w:b/>
          <w:bCs/>
        </w:rPr>
      </w:pPr>
      <w:r>
        <w:t xml:space="preserve">Content team – Danielle Thierry  </w:t>
      </w:r>
    </w:p>
    <w:p w14:paraId="16B2139D" w14:textId="7AD0B1E8" w:rsidR="00EB1DE3" w:rsidRPr="00EB1DE3" w:rsidRDefault="00EB1DE3" w:rsidP="00044F4D">
      <w:pPr>
        <w:pStyle w:val="ListParagraph"/>
        <w:numPr>
          <w:ilvl w:val="1"/>
          <w:numId w:val="3"/>
        </w:numPr>
        <w:rPr>
          <w:b/>
          <w:bCs/>
        </w:rPr>
      </w:pPr>
      <w:r>
        <w:t xml:space="preserve">Identity team – Tom Black, John Rahaghi </w:t>
      </w:r>
    </w:p>
    <w:p w14:paraId="2B380BD7" w14:textId="20C3F354" w:rsidR="00EC6497" w:rsidRPr="00EC6497" w:rsidRDefault="00EC6497" w:rsidP="00EB1DE3">
      <w:pPr>
        <w:pStyle w:val="ListParagraph"/>
        <w:numPr>
          <w:ilvl w:val="0"/>
          <w:numId w:val="3"/>
        </w:numPr>
        <w:rPr>
          <w:b/>
          <w:bCs/>
        </w:rPr>
      </w:pPr>
      <w:r>
        <w:t xml:space="preserve">VES </w:t>
      </w:r>
    </w:p>
    <w:p w14:paraId="4392309D" w14:textId="019E2682" w:rsidR="00EB1DE3" w:rsidRPr="00044F4D" w:rsidRDefault="00EB1DE3" w:rsidP="00EB1DE3">
      <w:pPr>
        <w:pStyle w:val="ListParagraph"/>
        <w:numPr>
          <w:ilvl w:val="0"/>
          <w:numId w:val="3"/>
        </w:numPr>
        <w:rPr>
          <w:b/>
          <w:bCs/>
        </w:rPr>
      </w:pPr>
      <w:r>
        <w:t xml:space="preserve">IAM: Identity / access management </w:t>
      </w:r>
    </w:p>
    <w:p w14:paraId="246402E2" w14:textId="77777777" w:rsidR="00044F4D" w:rsidRPr="005F326D" w:rsidRDefault="00044F4D" w:rsidP="00044F4D">
      <w:pPr>
        <w:pStyle w:val="ListParagraph"/>
        <w:rPr>
          <w:b/>
          <w:bCs/>
        </w:rPr>
      </w:pPr>
    </w:p>
    <w:p w14:paraId="2BCF70BE" w14:textId="77777777" w:rsidR="00044F4D" w:rsidRDefault="00044F4D" w:rsidP="00044F4D">
      <w:pPr>
        <w:rPr>
          <w:b/>
          <w:bCs/>
        </w:rPr>
      </w:pPr>
      <w:r>
        <w:rPr>
          <w:b/>
          <w:bCs/>
        </w:rPr>
        <w:t>Work to be done (high-level)</w:t>
      </w:r>
    </w:p>
    <w:p w14:paraId="401AD58C" w14:textId="1E94278A" w:rsidR="00044F4D" w:rsidRPr="00EB1DE3" w:rsidRDefault="00EB1DE3" w:rsidP="00EB1DE3">
      <w:pPr>
        <w:pStyle w:val="ListParagraph"/>
        <w:numPr>
          <w:ilvl w:val="0"/>
          <w:numId w:val="3"/>
        </w:numPr>
        <w:rPr>
          <w:b/>
          <w:bCs/>
        </w:rPr>
      </w:pPr>
      <w:r>
        <w:t>Bring together IVC + teams named above to walk through what is available in the named systems to see if all use cases named above can be met with existing backend systems. (IVC, OIT, OCTO)</w:t>
      </w:r>
    </w:p>
    <w:p w14:paraId="4A627A04" w14:textId="74B4916F" w:rsidR="00EB1DE3" w:rsidRPr="00EB1DE3" w:rsidRDefault="00EB1DE3" w:rsidP="00EB1DE3">
      <w:pPr>
        <w:pStyle w:val="ListParagraph"/>
        <w:numPr>
          <w:ilvl w:val="1"/>
          <w:numId w:val="3"/>
        </w:numPr>
        <w:rPr>
          <w:b/>
          <w:bCs/>
        </w:rPr>
      </w:pPr>
      <w:r>
        <w:t xml:space="preserve">If needed, delineate additional work to be done by </w:t>
      </w:r>
      <w:r w:rsidR="00333C3A">
        <w:t xml:space="preserve">SPM Health - community care </w:t>
      </w:r>
      <w:r>
        <w:t xml:space="preserve">team or other teams to enable VA.gov to call the CDR or the related systems to get this information. </w:t>
      </w:r>
    </w:p>
    <w:p w14:paraId="06EBA415" w14:textId="77777777" w:rsidR="00614A65" w:rsidRPr="00614A65" w:rsidRDefault="00EB1DE3" w:rsidP="00EB1DE3">
      <w:pPr>
        <w:pStyle w:val="ListParagraph"/>
        <w:numPr>
          <w:ilvl w:val="0"/>
          <w:numId w:val="3"/>
        </w:numPr>
        <w:rPr>
          <w:b/>
          <w:bCs/>
        </w:rPr>
      </w:pPr>
      <w:r>
        <w:t xml:space="preserve">Meet with IAM – identity and access management to discuss </w:t>
      </w:r>
      <w:r w:rsidR="00614A65">
        <w:t>non-Veteran user types.</w:t>
      </w:r>
    </w:p>
    <w:p w14:paraId="04098FBA" w14:textId="6613BA71" w:rsidR="00EB1DE3" w:rsidRPr="00EB1DE3" w:rsidRDefault="00614A65" w:rsidP="00614A65">
      <w:pPr>
        <w:pStyle w:val="ListParagraph"/>
        <w:numPr>
          <w:ilvl w:val="1"/>
          <w:numId w:val="3"/>
        </w:numPr>
        <w:rPr>
          <w:b/>
          <w:bCs/>
        </w:rPr>
      </w:pPr>
      <w:r>
        <w:t xml:space="preserve">May need to establish caregiver/family member user types.  </w:t>
      </w:r>
    </w:p>
    <w:p w14:paraId="7193C1DB" w14:textId="7BFD1D27" w:rsidR="00EB1DE3" w:rsidRPr="00EB1DE3" w:rsidRDefault="00EB1DE3" w:rsidP="00EB1DE3">
      <w:pPr>
        <w:pStyle w:val="ListParagraph"/>
        <w:numPr>
          <w:ilvl w:val="0"/>
          <w:numId w:val="3"/>
        </w:numPr>
        <w:rPr>
          <w:b/>
          <w:bCs/>
        </w:rPr>
      </w:pPr>
      <w:r>
        <w:t xml:space="preserve">Content team to work with IVC / </w:t>
      </w:r>
      <w:r w:rsidR="00333C3A">
        <w:t xml:space="preserve">SPM Health - community care </w:t>
      </w:r>
      <w:r>
        <w:t>to ensure we have content about these billing use cases. (IVC, OIT, OCTO)</w:t>
      </w:r>
    </w:p>
    <w:p w14:paraId="0055A7AE" w14:textId="4679E265" w:rsidR="00EB1DE3" w:rsidRPr="00EB1DE3" w:rsidRDefault="00EB1DE3" w:rsidP="00EB1DE3">
      <w:pPr>
        <w:pStyle w:val="ListParagraph"/>
        <w:numPr>
          <w:ilvl w:val="0"/>
          <w:numId w:val="3"/>
        </w:numPr>
        <w:rPr>
          <w:b/>
          <w:bCs/>
        </w:rPr>
      </w:pPr>
      <w:r>
        <w:t>OCTO contract full stack team to conduct discovery, design, user research, development of additional functionality in the debt management system. (OCTO)</w:t>
      </w:r>
    </w:p>
    <w:p w14:paraId="62A1A888" w14:textId="43B76086" w:rsidR="00EB1DE3" w:rsidRPr="00EB1DE3" w:rsidRDefault="00EB1DE3" w:rsidP="00EB1DE3">
      <w:pPr>
        <w:pStyle w:val="ListParagraph"/>
        <w:numPr>
          <w:ilvl w:val="0"/>
          <w:numId w:val="3"/>
        </w:numPr>
        <w:rPr>
          <w:b/>
          <w:bCs/>
        </w:rPr>
      </w:pPr>
      <w:r>
        <w:t xml:space="preserve">Once additional functionality is built on va.gov, integrate into MHV on VA.gov patient portal (OCTO) </w:t>
      </w:r>
    </w:p>
    <w:p w14:paraId="4710D14F" w14:textId="07F68AE8" w:rsidR="00EB1DE3" w:rsidRPr="00614A65" w:rsidRDefault="00EB1DE3" w:rsidP="00614A65">
      <w:pPr>
        <w:rPr>
          <w:b/>
          <w:bCs/>
        </w:rPr>
      </w:pPr>
    </w:p>
    <w:p w14:paraId="607F3E9D" w14:textId="77777777" w:rsidR="00044F4D" w:rsidRPr="00960246" w:rsidRDefault="00044F4D" w:rsidP="00044F4D">
      <w:pPr>
        <w:pStyle w:val="ListParagraph"/>
        <w:rPr>
          <w:b/>
          <w:bCs/>
        </w:rPr>
      </w:pPr>
    </w:p>
    <w:p w14:paraId="0C91F650" w14:textId="77777777" w:rsidR="00044F4D" w:rsidRDefault="00044F4D" w:rsidP="00044F4D">
      <w:pPr>
        <w:rPr>
          <w:b/>
          <w:bCs/>
        </w:rPr>
      </w:pPr>
      <w:r>
        <w:rPr>
          <w:b/>
          <w:bCs/>
        </w:rPr>
        <w:t xml:space="preserve">Estimate </w:t>
      </w:r>
    </w:p>
    <w:p w14:paraId="2D7D6283" w14:textId="6DBAE4AA" w:rsidR="00EB1DE3" w:rsidRPr="005B2CF4" w:rsidRDefault="00EB1DE3" w:rsidP="00EB1DE3">
      <w:pPr>
        <w:pStyle w:val="ListParagraph"/>
        <w:numPr>
          <w:ilvl w:val="0"/>
          <w:numId w:val="3"/>
        </w:numPr>
        <w:rPr>
          <w:b/>
          <w:bCs/>
        </w:rPr>
      </w:pPr>
      <w:r>
        <w:t>Predict need OCTO product team</w:t>
      </w:r>
      <w:r w:rsidR="00614A65">
        <w:t xml:space="preserve">. Time needed will depend on readiness of backend systems and validation with identity teams. </w:t>
      </w:r>
    </w:p>
    <w:p w14:paraId="3EE77C7D" w14:textId="77777777" w:rsidR="005B2CF4" w:rsidRDefault="005B2CF4" w:rsidP="005B2CF4">
      <w:pPr>
        <w:pStyle w:val="ListParagraph"/>
        <w:rPr>
          <w:i/>
          <w:iCs/>
        </w:rPr>
      </w:pPr>
    </w:p>
    <w:p w14:paraId="7AE00F70" w14:textId="15272D87" w:rsidR="00F13485" w:rsidRDefault="00F13485" w:rsidP="00333C3A">
      <w:pPr>
        <w:pStyle w:val="Heading3"/>
      </w:pPr>
      <w:bookmarkStart w:id="29" w:name="_Feedback"/>
      <w:bookmarkStart w:id="30" w:name="_Toc138441328"/>
      <w:bookmarkEnd w:id="29"/>
      <w:r>
        <w:t>Feedback</w:t>
      </w:r>
      <w:bookmarkEnd w:id="30"/>
      <w:r w:rsidR="002B5975">
        <w:t xml:space="preserve"> </w:t>
      </w:r>
    </w:p>
    <w:p w14:paraId="00BD25DD" w14:textId="77777777" w:rsidR="00F13485" w:rsidRDefault="00F13485" w:rsidP="00F13485">
      <w:pPr>
        <w:rPr>
          <w:b/>
          <w:bCs/>
        </w:rPr>
      </w:pPr>
      <w:r>
        <w:rPr>
          <w:b/>
          <w:bCs/>
        </w:rPr>
        <w:t xml:space="preserve">User problem to be </w:t>
      </w:r>
      <w:proofErr w:type="gramStart"/>
      <w:r>
        <w:rPr>
          <w:b/>
          <w:bCs/>
        </w:rPr>
        <w:t>solved</w:t>
      </w:r>
      <w:proofErr w:type="gramEnd"/>
    </w:p>
    <w:p w14:paraId="73625198" w14:textId="40FE0752" w:rsidR="00F13485" w:rsidRDefault="00F13485" w:rsidP="00F13485">
      <w:pPr>
        <w:pStyle w:val="ListParagraph"/>
        <w:numPr>
          <w:ilvl w:val="0"/>
          <w:numId w:val="2"/>
        </w:numPr>
      </w:pPr>
      <w:r>
        <w:t xml:space="preserve">IVC wants to be able to monitor feedback on </w:t>
      </w:r>
      <w:r w:rsidR="002B5975">
        <w:t xml:space="preserve">IVC portal </w:t>
      </w:r>
      <w:r>
        <w:t>applications</w:t>
      </w:r>
      <w:r w:rsidR="002B5975">
        <w:t xml:space="preserve"> that are part of VA.gov.</w:t>
      </w:r>
    </w:p>
    <w:p w14:paraId="1DE12AE9" w14:textId="77777777" w:rsidR="00F13485" w:rsidRPr="00D24648" w:rsidRDefault="00F13485" w:rsidP="00F13485">
      <w:pPr>
        <w:pStyle w:val="ListParagraph"/>
      </w:pPr>
    </w:p>
    <w:p w14:paraId="6237E0DE" w14:textId="77777777" w:rsidR="00F13485" w:rsidRDefault="00F13485" w:rsidP="00F13485">
      <w:pPr>
        <w:rPr>
          <w:b/>
          <w:bCs/>
        </w:rPr>
      </w:pPr>
      <w:r>
        <w:rPr>
          <w:b/>
          <w:bCs/>
        </w:rPr>
        <w:t xml:space="preserve">Rows in IVC’s spreadsheets </w:t>
      </w:r>
    </w:p>
    <w:p w14:paraId="14BA95A5" w14:textId="5DB573C5" w:rsidR="00F13485" w:rsidRPr="00D24648" w:rsidRDefault="00F13485" w:rsidP="00F13485">
      <w:pPr>
        <w:pStyle w:val="ListParagraph"/>
        <w:numPr>
          <w:ilvl w:val="0"/>
          <w:numId w:val="2"/>
        </w:numPr>
        <w:rPr>
          <w:b/>
          <w:bCs/>
        </w:rPr>
      </w:pPr>
      <w:r>
        <w:lastRenderedPageBreak/>
        <w:t>Row 1</w:t>
      </w:r>
      <w:r w:rsidR="002B5975">
        <w:t>9</w:t>
      </w:r>
      <w:r>
        <w:t xml:space="preserve"> in </w:t>
      </w:r>
      <w:r w:rsidRPr="00D24648">
        <w:rPr>
          <w:rFonts w:ascii="Courier" w:hAnsi="Courier"/>
        </w:rPr>
        <w:t>VA.gov assessment summary 20230515</w:t>
      </w:r>
    </w:p>
    <w:p w14:paraId="550B8B1F" w14:textId="62B8E07E" w:rsidR="00F13485" w:rsidRPr="00D24648" w:rsidRDefault="00F13485" w:rsidP="00F13485">
      <w:pPr>
        <w:pStyle w:val="ListParagraph"/>
        <w:numPr>
          <w:ilvl w:val="0"/>
          <w:numId w:val="2"/>
        </w:numPr>
        <w:rPr>
          <w:b/>
          <w:bCs/>
        </w:rPr>
      </w:pPr>
      <w:r>
        <w:t xml:space="preserve">Rows </w:t>
      </w:r>
      <w:r w:rsidR="002B5975">
        <w:t>179, 180, 181</w:t>
      </w:r>
      <w:r>
        <w:t xml:space="preserve"> in RTM</w:t>
      </w:r>
    </w:p>
    <w:p w14:paraId="36E4F63C" w14:textId="77777777" w:rsidR="00F13485" w:rsidRDefault="00F13485" w:rsidP="00F13485">
      <w:pPr>
        <w:rPr>
          <w:b/>
          <w:bCs/>
        </w:rPr>
      </w:pPr>
    </w:p>
    <w:p w14:paraId="08C72AB3" w14:textId="3B38E600" w:rsidR="00F13485" w:rsidRDefault="00F13485" w:rsidP="00F13485">
      <w:r>
        <w:rPr>
          <w:b/>
          <w:bCs/>
        </w:rPr>
        <w:t>Product Lines / offices that may need to be involved in development:</w:t>
      </w:r>
      <w:r w:rsidR="002B5975">
        <w:rPr>
          <w:b/>
          <w:bCs/>
        </w:rPr>
        <w:t xml:space="preserve"> </w:t>
      </w:r>
      <w:r>
        <w:t xml:space="preserve"> </w:t>
      </w:r>
    </w:p>
    <w:p w14:paraId="269C7F5B" w14:textId="097EEF2B" w:rsidR="002B5975" w:rsidRDefault="002B5975" w:rsidP="002B5975">
      <w:pPr>
        <w:pStyle w:val="ListParagraph"/>
        <w:numPr>
          <w:ilvl w:val="0"/>
          <w:numId w:val="2"/>
        </w:numPr>
      </w:pPr>
      <w:r>
        <w:t>VEO – Medallia (Evan Albert, Denise Kitts)</w:t>
      </w:r>
    </w:p>
    <w:p w14:paraId="45ED19C1" w14:textId="57FEB68A" w:rsidR="002B5975" w:rsidRDefault="002B5975" w:rsidP="002B5975">
      <w:pPr>
        <w:pStyle w:val="ListParagraph"/>
        <w:numPr>
          <w:ilvl w:val="0"/>
          <w:numId w:val="2"/>
        </w:numPr>
      </w:pPr>
      <w:r>
        <w:t xml:space="preserve">OCTO Account Experience team – Chante Lantos-Swett </w:t>
      </w:r>
    </w:p>
    <w:p w14:paraId="5BBDD2C4" w14:textId="77777777" w:rsidR="00F13485" w:rsidRPr="00D24648" w:rsidRDefault="00F13485" w:rsidP="00F13485">
      <w:pPr>
        <w:rPr>
          <w:b/>
          <w:bCs/>
        </w:rPr>
      </w:pPr>
    </w:p>
    <w:p w14:paraId="1C4B9CD2" w14:textId="6B98F1EA" w:rsidR="00F13485" w:rsidRPr="00D24648" w:rsidRDefault="00F13485" w:rsidP="00F13485">
      <w:pPr>
        <w:rPr>
          <w:b/>
          <w:bCs/>
        </w:rPr>
      </w:pPr>
      <w:r>
        <w:rPr>
          <w:b/>
          <w:bCs/>
        </w:rPr>
        <w:t xml:space="preserve">Work to be done: </w:t>
      </w:r>
    </w:p>
    <w:p w14:paraId="52E44C69" w14:textId="77777777" w:rsidR="002B5975" w:rsidRPr="002B5975" w:rsidRDefault="002B5975" w:rsidP="002B5975">
      <w:pPr>
        <w:pStyle w:val="ListParagraph"/>
        <w:numPr>
          <w:ilvl w:val="0"/>
          <w:numId w:val="2"/>
        </w:numPr>
        <w:rPr>
          <w:b/>
          <w:bCs/>
        </w:rPr>
      </w:pPr>
      <w:r>
        <w:t xml:space="preserve">Recommend working with Chante first to review onsite feedback options for IVC portal applications that will live on MHV on VA.gov. </w:t>
      </w:r>
    </w:p>
    <w:p w14:paraId="5EEFA105" w14:textId="2C15FDE8" w:rsidR="002B5975" w:rsidRPr="002B5975" w:rsidRDefault="002B5975" w:rsidP="002B5975">
      <w:pPr>
        <w:pStyle w:val="ListParagraph"/>
        <w:numPr>
          <w:ilvl w:val="0"/>
          <w:numId w:val="2"/>
        </w:numPr>
        <w:rPr>
          <w:b/>
          <w:bCs/>
        </w:rPr>
      </w:pPr>
      <w:r>
        <w:t xml:space="preserve">As teams named throughout this document are developing these applications, they will be collecting live qualitative feedback through usability studies which they can also share. Once the application is developed and live, they can work with Chante to add appropriate onsite feedback. </w:t>
      </w:r>
    </w:p>
    <w:p w14:paraId="71424537" w14:textId="5D506C56" w:rsidR="005B2CF4" w:rsidRPr="002B5975" w:rsidRDefault="002B5975" w:rsidP="002B5975">
      <w:pPr>
        <w:pStyle w:val="ListParagraph"/>
        <w:numPr>
          <w:ilvl w:val="0"/>
          <w:numId w:val="2"/>
        </w:numPr>
        <w:rPr>
          <w:b/>
          <w:bCs/>
        </w:rPr>
      </w:pPr>
      <w:r>
        <w:t xml:space="preserve">Work with VEO to establish a Medallia report on feedback. </w:t>
      </w:r>
    </w:p>
    <w:p w14:paraId="1CC68D41" w14:textId="77777777" w:rsidR="00960246" w:rsidRDefault="00960246" w:rsidP="00842B88">
      <w:pPr>
        <w:pStyle w:val="Heading2"/>
      </w:pPr>
    </w:p>
    <w:p w14:paraId="0E5CD703" w14:textId="5E250CFB" w:rsidR="002B5975" w:rsidRDefault="002B5975" w:rsidP="00333C3A">
      <w:pPr>
        <w:pStyle w:val="Heading3"/>
      </w:pPr>
      <w:bookmarkStart w:id="31" w:name="_Toc138441329"/>
      <w:r>
        <w:t>Performance</w:t>
      </w:r>
      <w:bookmarkEnd w:id="31"/>
    </w:p>
    <w:p w14:paraId="1AB147F0" w14:textId="77777777" w:rsidR="002B5975" w:rsidRDefault="002B5975" w:rsidP="002B5975">
      <w:pPr>
        <w:rPr>
          <w:b/>
          <w:bCs/>
        </w:rPr>
      </w:pPr>
      <w:r>
        <w:rPr>
          <w:b/>
          <w:bCs/>
        </w:rPr>
        <w:t xml:space="preserve">User problem to be </w:t>
      </w:r>
      <w:proofErr w:type="gramStart"/>
      <w:r>
        <w:rPr>
          <w:b/>
          <w:bCs/>
        </w:rPr>
        <w:t>solved</w:t>
      </w:r>
      <w:proofErr w:type="gramEnd"/>
    </w:p>
    <w:p w14:paraId="1E21955C" w14:textId="2CCECC8D" w:rsidR="002B5975" w:rsidRDefault="002B5975" w:rsidP="002B5975">
      <w:pPr>
        <w:pStyle w:val="ListParagraph"/>
        <w:numPr>
          <w:ilvl w:val="0"/>
          <w:numId w:val="2"/>
        </w:numPr>
      </w:pPr>
      <w:r>
        <w:t>IVC wants to be able to monitor performance on IVC Portal applications that are part of VA.gov.</w:t>
      </w:r>
    </w:p>
    <w:p w14:paraId="096BB5BA" w14:textId="77777777" w:rsidR="002B5975" w:rsidRPr="00D24648" w:rsidRDefault="002B5975" w:rsidP="002B5975">
      <w:pPr>
        <w:pStyle w:val="ListParagraph"/>
      </w:pPr>
    </w:p>
    <w:p w14:paraId="0427691B" w14:textId="77777777" w:rsidR="002B5975" w:rsidRDefault="002B5975" w:rsidP="002B5975">
      <w:pPr>
        <w:rPr>
          <w:b/>
          <w:bCs/>
        </w:rPr>
      </w:pPr>
      <w:r>
        <w:rPr>
          <w:b/>
          <w:bCs/>
        </w:rPr>
        <w:t xml:space="preserve">Rows in IVC’s spreadsheets </w:t>
      </w:r>
    </w:p>
    <w:p w14:paraId="76F7DDB0" w14:textId="11A265BE" w:rsidR="002B5975" w:rsidRPr="00D24648" w:rsidRDefault="002B5975" w:rsidP="002B5975">
      <w:pPr>
        <w:pStyle w:val="ListParagraph"/>
        <w:numPr>
          <w:ilvl w:val="0"/>
          <w:numId w:val="2"/>
        </w:numPr>
        <w:rPr>
          <w:b/>
          <w:bCs/>
        </w:rPr>
      </w:pPr>
      <w:r>
        <w:t xml:space="preserve">Row 20 in </w:t>
      </w:r>
      <w:r w:rsidRPr="00D24648">
        <w:rPr>
          <w:rFonts w:ascii="Courier" w:hAnsi="Courier"/>
        </w:rPr>
        <w:t>VA.gov assessment summary 20230515</w:t>
      </w:r>
    </w:p>
    <w:p w14:paraId="1E00A193" w14:textId="09311EFD" w:rsidR="002B5975" w:rsidRPr="00D24648" w:rsidRDefault="002B5975" w:rsidP="002B5975">
      <w:pPr>
        <w:pStyle w:val="ListParagraph"/>
        <w:numPr>
          <w:ilvl w:val="0"/>
          <w:numId w:val="2"/>
        </w:numPr>
        <w:rPr>
          <w:b/>
          <w:bCs/>
        </w:rPr>
      </w:pPr>
      <w:r>
        <w:t>Rows 176 in RTM</w:t>
      </w:r>
    </w:p>
    <w:p w14:paraId="194348F7" w14:textId="77777777" w:rsidR="002B5975" w:rsidRDefault="002B5975" w:rsidP="002B5975">
      <w:pPr>
        <w:rPr>
          <w:b/>
          <w:bCs/>
        </w:rPr>
      </w:pPr>
    </w:p>
    <w:p w14:paraId="4552E6EC" w14:textId="77777777" w:rsidR="002B5975" w:rsidRDefault="002B5975" w:rsidP="002B5975">
      <w:r>
        <w:rPr>
          <w:b/>
          <w:bCs/>
        </w:rPr>
        <w:t xml:space="preserve">Product Lines / offices that may need to be involved in development: </w:t>
      </w:r>
      <w:r>
        <w:t xml:space="preserve"> </w:t>
      </w:r>
    </w:p>
    <w:p w14:paraId="628F8939" w14:textId="7C83EA19" w:rsidR="002B5975" w:rsidRDefault="002B5975" w:rsidP="002B5975">
      <w:pPr>
        <w:pStyle w:val="ListParagraph"/>
        <w:numPr>
          <w:ilvl w:val="0"/>
          <w:numId w:val="2"/>
        </w:numPr>
      </w:pPr>
      <w:r>
        <w:t xml:space="preserve">OCTO </w:t>
      </w:r>
    </w:p>
    <w:p w14:paraId="37904485" w14:textId="77777777" w:rsidR="002B5975" w:rsidRPr="00D24648" w:rsidRDefault="002B5975" w:rsidP="002B5975">
      <w:pPr>
        <w:rPr>
          <w:b/>
          <w:bCs/>
        </w:rPr>
      </w:pPr>
    </w:p>
    <w:p w14:paraId="34A182FA" w14:textId="77777777" w:rsidR="002B5975" w:rsidRPr="00D24648" w:rsidRDefault="002B5975" w:rsidP="002B5975">
      <w:pPr>
        <w:rPr>
          <w:b/>
          <w:bCs/>
        </w:rPr>
      </w:pPr>
      <w:r>
        <w:rPr>
          <w:b/>
          <w:bCs/>
        </w:rPr>
        <w:t xml:space="preserve">Work to be done: </w:t>
      </w:r>
    </w:p>
    <w:p w14:paraId="27637BB8" w14:textId="77777777" w:rsidR="002B5975" w:rsidRPr="002B5975" w:rsidRDefault="002B5975" w:rsidP="002B5975">
      <w:pPr>
        <w:pStyle w:val="ListParagraph"/>
        <w:numPr>
          <w:ilvl w:val="0"/>
          <w:numId w:val="2"/>
        </w:numPr>
        <w:rPr>
          <w:b/>
          <w:bCs/>
        </w:rPr>
      </w:pPr>
      <w:r>
        <w:t>As teams named throughout this document are developing these applications, they will be collecting live qualitative feedback through usability studies which they can also share.</w:t>
      </w:r>
    </w:p>
    <w:p w14:paraId="676C6AD5" w14:textId="4D4E1960" w:rsidR="002B5975" w:rsidRPr="002B5975" w:rsidRDefault="002B5975" w:rsidP="002B5975">
      <w:pPr>
        <w:pStyle w:val="ListParagraph"/>
        <w:numPr>
          <w:ilvl w:val="0"/>
          <w:numId w:val="2"/>
        </w:numPr>
        <w:rPr>
          <w:b/>
          <w:bCs/>
        </w:rPr>
      </w:pPr>
      <w:r>
        <w:t>Once the application is developed and live, they can work with IVC to develop an analytics dashboard that IVC can monitor</w:t>
      </w:r>
      <w:r w:rsidR="00EC6497">
        <w:t xml:space="preserve"> application performance.</w:t>
      </w:r>
    </w:p>
    <w:p w14:paraId="63B850E6" w14:textId="77777777" w:rsidR="002B5975" w:rsidRDefault="002B5975" w:rsidP="002B5975">
      <w:pPr>
        <w:pStyle w:val="Heading2"/>
      </w:pPr>
    </w:p>
    <w:p w14:paraId="31046657" w14:textId="2180CD52" w:rsidR="002B5975" w:rsidRDefault="002B5975" w:rsidP="00333C3A">
      <w:pPr>
        <w:pStyle w:val="Heading3"/>
      </w:pPr>
      <w:bookmarkStart w:id="32" w:name="_Proof_of_health"/>
      <w:bookmarkStart w:id="33" w:name="_Toc138441330"/>
      <w:bookmarkEnd w:id="32"/>
      <w:r>
        <w:t>Proof of health care coverage</w:t>
      </w:r>
      <w:bookmarkEnd w:id="33"/>
    </w:p>
    <w:p w14:paraId="639267C6" w14:textId="7694BC56" w:rsidR="00A62745" w:rsidRDefault="00000000" w:rsidP="00A62745">
      <w:pPr>
        <w:pStyle w:val="ListParagraph"/>
        <w:numPr>
          <w:ilvl w:val="0"/>
          <w:numId w:val="2"/>
        </w:numPr>
      </w:pPr>
      <w:hyperlink r:id="rId18" w:history="1">
        <w:r w:rsidR="00A62745" w:rsidRPr="00155CB0">
          <w:rPr>
            <w:rStyle w:val="Hyperlink"/>
          </w:rPr>
          <w:t>https://www.va.gov/records/download-va-letters/</w:t>
        </w:r>
      </w:hyperlink>
      <w:r w:rsidR="00A62745">
        <w:t xml:space="preserve"> </w:t>
      </w:r>
    </w:p>
    <w:p w14:paraId="73C42C5F" w14:textId="77777777" w:rsidR="00A62745" w:rsidRPr="00A62745" w:rsidRDefault="00A62745" w:rsidP="00A62745">
      <w:pPr>
        <w:pStyle w:val="ListParagraph"/>
        <w:numPr>
          <w:ilvl w:val="0"/>
          <w:numId w:val="2"/>
        </w:numPr>
      </w:pPr>
    </w:p>
    <w:p w14:paraId="10D6E8D5" w14:textId="77777777" w:rsidR="002B5975" w:rsidRDefault="002B5975" w:rsidP="002B5975">
      <w:pPr>
        <w:rPr>
          <w:b/>
          <w:bCs/>
        </w:rPr>
      </w:pPr>
      <w:r>
        <w:rPr>
          <w:b/>
          <w:bCs/>
        </w:rPr>
        <w:t xml:space="preserve">User problem to be </w:t>
      </w:r>
      <w:proofErr w:type="gramStart"/>
      <w:r>
        <w:rPr>
          <w:b/>
          <w:bCs/>
        </w:rPr>
        <w:t>solved</w:t>
      </w:r>
      <w:proofErr w:type="gramEnd"/>
    </w:p>
    <w:p w14:paraId="1FAEE2F6" w14:textId="44CE2358" w:rsidR="002B5975" w:rsidRDefault="002B5975" w:rsidP="002B5975">
      <w:pPr>
        <w:pStyle w:val="ListParagraph"/>
        <w:numPr>
          <w:ilvl w:val="0"/>
          <w:numId w:val="2"/>
        </w:numPr>
      </w:pPr>
      <w:r>
        <w:t xml:space="preserve">As an VFMP beneficiary, I need to be able </w:t>
      </w:r>
      <w:r w:rsidR="00A62745">
        <w:t xml:space="preserve">to provide validation of current service-connected disabilities. </w:t>
      </w:r>
    </w:p>
    <w:p w14:paraId="23207CF4" w14:textId="1D2F6E61" w:rsidR="00A62745" w:rsidRDefault="00A62745" w:rsidP="002B5975">
      <w:pPr>
        <w:pStyle w:val="ListParagraph"/>
        <w:numPr>
          <w:ilvl w:val="0"/>
          <w:numId w:val="2"/>
        </w:numPr>
      </w:pPr>
      <w:r>
        <w:t xml:space="preserve">As a Camp Lejeune Beneficiary, I need validation of Other Health Insurance </w:t>
      </w:r>
    </w:p>
    <w:p w14:paraId="013A1335" w14:textId="50BAE8CB" w:rsidR="00A62745" w:rsidRDefault="00A62745" w:rsidP="002B5975">
      <w:pPr>
        <w:pStyle w:val="ListParagraph"/>
        <w:numPr>
          <w:ilvl w:val="0"/>
          <w:numId w:val="2"/>
        </w:numPr>
      </w:pPr>
      <w:r>
        <w:t xml:space="preserve">As a CHAMPVA Beneficiary, I need validation of Other Health Insurance </w:t>
      </w:r>
    </w:p>
    <w:p w14:paraId="74AEFB81" w14:textId="77777777" w:rsidR="002B5975" w:rsidRDefault="002B5975" w:rsidP="002B5975">
      <w:pPr>
        <w:rPr>
          <w:b/>
          <w:bCs/>
        </w:rPr>
      </w:pPr>
      <w:r>
        <w:rPr>
          <w:b/>
          <w:bCs/>
        </w:rPr>
        <w:lastRenderedPageBreak/>
        <w:t xml:space="preserve">Rows in IVC’s spreadsheets </w:t>
      </w:r>
    </w:p>
    <w:p w14:paraId="77F38B55" w14:textId="31322ACB" w:rsidR="002B5975" w:rsidRPr="00D24648" w:rsidRDefault="002B5975" w:rsidP="002B5975">
      <w:pPr>
        <w:pStyle w:val="ListParagraph"/>
        <w:numPr>
          <w:ilvl w:val="0"/>
          <w:numId w:val="2"/>
        </w:numPr>
        <w:rPr>
          <w:b/>
          <w:bCs/>
        </w:rPr>
      </w:pPr>
      <w:r>
        <w:t>Row 2</w:t>
      </w:r>
      <w:r w:rsidR="00A62745">
        <w:t>1</w:t>
      </w:r>
      <w:r>
        <w:t xml:space="preserve"> in </w:t>
      </w:r>
      <w:r w:rsidRPr="00D24648">
        <w:rPr>
          <w:rFonts w:ascii="Courier" w:hAnsi="Courier"/>
        </w:rPr>
        <w:t>VA.gov assessment summary 20230515</w:t>
      </w:r>
    </w:p>
    <w:p w14:paraId="5535254D" w14:textId="77E647C8" w:rsidR="002B5975" w:rsidRPr="00D24648" w:rsidRDefault="002B5975" w:rsidP="002B5975">
      <w:pPr>
        <w:pStyle w:val="ListParagraph"/>
        <w:numPr>
          <w:ilvl w:val="0"/>
          <w:numId w:val="2"/>
        </w:numPr>
        <w:rPr>
          <w:b/>
          <w:bCs/>
        </w:rPr>
      </w:pPr>
      <w:r>
        <w:t xml:space="preserve">Rows </w:t>
      </w:r>
      <w:r w:rsidR="00B11EA7" w:rsidRPr="00B11EA7">
        <w:t>20, 58. 59, 60, 116, 143, 148, 165, 166, 167, 168, 169</w:t>
      </w:r>
      <w:r w:rsidR="00B11EA7">
        <w:t xml:space="preserve"> </w:t>
      </w:r>
      <w:r>
        <w:t>in RTM</w:t>
      </w:r>
    </w:p>
    <w:p w14:paraId="72E4EAB0" w14:textId="77777777" w:rsidR="002B5975" w:rsidRDefault="002B5975" w:rsidP="002B5975">
      <w:pPr>
        <w:rPr>
          <w:b/>
          <w:bCs/>
        </w:rPr>
      </w:pPr>
    </w:p>
    <w:p w14:paraId="530C5B78" w14:textId="77777777" w:rsidR="002B5975" w:rsidRDefault="002B5975" w:rsidP="002B5975">
      <w:r>
        <w:rPr>
          <w:b/>
          <w:bCs/>
        </w:rPr>
        <w:t xml:space="preserve">Product Lines / offices that may need to be involved in development: </w:t>
      </w:r>
      <w:r>
        <w:t xml:space="preserve"> </w:t>
      </w:r>
    </w:p>
    <w:p w14:paraId="1C1DFC6A" w14:textId="77777777" w:rsidR="002B5975" w:rsidRDefault="002B5975" w:rsidP="002B5975">
      <w:pPr>
        <w:pStyle w:val="ListParagraph"/>
        <w:numPr>
          <w:ilvl w:val="0"/>
          <w:numId w:val="2"/>
        </w:numPr>
      </w:pPr>
      <w:r>
        <w:t xml:space="preserve">OCTO </w:t>
      </w:r>
    </w:p>
    <w:p w14:paraId="790689C6" w14:textId="49C7BDD9" w:rsidR="00B11EA7" w:rsidRDefault="00B11EA7" w:rsidP="002B5975">
      <w:pPr>
        <w:pStyle w:val="ListParagraph"/>
        <w:numPr>
          <w:ilvl w:val="0"/>
          <w:numId w:val="2"/>
        </w:numPr>
      </w:pPr>
      <w:r>
        <w:t>VES</w:t>
      </w:r>
    </w:p>
    <w:p w14:paraId="21283E2C" w14:textId="6193F3D1" w:rsidR="00B11EA7" w:rsidRDefault="00B11EA7" w:rsidP="002B5975">
      <w:pPr>
        <w:pStyle w:val="ListParagraph"/>
        <w:numPr>
          <w:ilvl w:val="0"/>
          <w:numId w:val="2"/>
        </w:numPr>
      </w:pPr>
      <w:r>
        <w:t>VBMS (if not already covered)</w:t>
      </w:r>
    </w:p>
    <w:p w14:paraId="2ED7C77A" w14:textId="7579584B" w:rsidR="00B11EA7" w:rsidRDefault="00B11EA7" w:rsidP="002B5975">
      <w:pPr>
        <w:pStyle w:val="ListParagraph"/>
        <w:numPr>
          <w:ilvl w:val="0"/>
          <w:numId w:val="2"/>
        </w:numPr>
      </w:pPr>
      <w:r>
        <w:t xml:space="preserve">HEC (if 1095B needed) </w:t>
      </w:r>
    </w:p>
    <w:p w14:paraId="45691E9D" w14:textId="77777777" w:rsidR="002B5975" w:rsidRPr="00D24648" w:rsidRDefault="002B5975" w:rsidP="002B5975">
      <w:pPr>
        <w:rPr>
          <w:b/>
          <w:bCs/>
        </w:rPr>
      </w:pPr>
    </w:p>
    <w:p w14:paraId="6CC83809" w14:textId="77777777" w:rsidR="002B5975" w:rsidRPr="00D24648" w:rsidRDefault="002B5975" w:rsidP="002B5975">
      <w:pPr>
        <w:rPr>
          <w:b/>
          <w:bCs/>
        </w:rPr>
      </w:pPr>
      <w:r>
        <w:rPr>
          <w:b/>
          <w:bCs/>
        </w:rPr>
        <w:t xml:space="preserve">Work to be done: </w:t>
      </w:r>
    </w:p>
    <w:p w14:paraId="581AAAA7" w14:textId="36CB4010" w:rsidR="002B5975" w:rsidRPr="00DF034C" w:rsidRDefault="00DF034C" w:rsidP="002B5975">
      <w:pPr>
        <w:pStyle w:val="ListParagraph"/>
        <w:numPr>
          <w:ilvl w:val="0"/>
          <w:numId w:val="2"/>
        </w:numPr>
        <w:rPr>
          <w:b/>
          <w:bCs/>
        </w:rPr>
      </w:pPr>
      <w:r>
        <w:t xml:space="preserve">Discovery: Does the existing letters function on VA.gov &amp; the flagship benefit application cover the </w:t>
      </w:r>
      <w:proofErr w:type="gramStart"/>
      <w:r>
        <w:t>aforementioned use</w:t>
      </w:r>
      <w:proofErr w:type="gramEnd"/>
      <w:r>
        <w:t xml:space="preserve"> cases? </w:t>
      </w:r>
    </w:p>
    <w:p w14:paraId="1211AC67" w14:textId="77777777" w:rsidR="002B5975" w:rsidRPr="002B5975" w:rsidRDefault="002B5975" w:rsidP="002B5975">
      <w:pPr>
        <w:pStyle w:val="ListParagraph"/>
        <w:numPr>
          <w:ilvl w:val="0"/>
          <w:numId w:val="2"/>
        </w:numPr>
        <w:rPr>
          <w:b/>
          <w:bCs/>
        </w:rPr>
      </w:pPr>
      <w:r>
        <w:t xml:space="preserve">Once the application is developed and live, they can work with IVC to develop an analytics dashboard that IVC can </w:t>
      </w:r>
      <w:proofErr w:type="gramStart"/>
      <w:r>
        <w:t>monitor</w:t>
      </w:r>
      <w:proofErr w:type="gramEnd"/>
    </w:p>
    <w:p w14:paraId="03CF47B9" w14:textId="77777777" w:rsidR="00EC6497" w:rsidRDefault="00EC6497">
      <w:pPr>
        <w:rPr>
          <w:rFonts w:asciiTheme="majorHAnsi" w:eastAsiaTheme="majorEastAsia" w:hAnsiTheme="majorHAnsi" w:cstheme="majorBidi"/>
          <w:color w:val="1F3763" w:themeColor="accent1" w:themeShade="7F"/>
        </w:rPr>
      </w:pPr>
      <w:r>
        <w:br w:type="page"/>
      </w:r>
    </w:p>
    <w:p w14:paraId="702046C3" w14:textId="4830663F" w:rsidR="00B02F54" w:rsidRDefault="00B02F54" w:rsidP="00333C3A">
      <w:pPr>
        <w:pStyle w:val="Heading3"/>
      </w:pPr>
      <w:bookmarkStart w:id="34" w:name="_Access_medical_record"/>
      <w:bookmarkStart w:id="35" w:name="_Toc138441331"/>
      <w:bookmarkEnd w:id="34"/>
      <w:r>
        <w:lastRenderedPageBreak/>
        <w:t>Access medical record</w:t>
      </w:r>
      <w:r w:rsidR="0058399C">
        <w:t xml:space="preserve"> &amp; access clinical care notes</w:t>
      </w:r>
      <w:bookmarkEnd w:id="35"/>
      <w:r w:rsidR="0058399C">
        <w:t xml:space="preserve"> </w:t>
      </w:r>
    </w:p>
    <w:p w14:paraId="5DDB6A55" w14:textId="77777777" w:rsidR="00775D81" w:rsidRDefault="00B02F54" w:rsidP="00B02F54">
      <w:pPr>
        <w:pStyle w:val="ListParagraph"/>
        <w:numPr>
          <w:ilvl w:val="0"/>
          <w:numId w:val="2"/>
        </w:numPr>
      </w:pPr>
      <w:r>
        <w:t xml:space="preserve">VistA and Cerner medical records will be available to Veterans via </w:t>
      </w:r>
      <w:hyperlink r:id="rId19" w:history="1">
        <w:r w:rsidRPr="00155CB0">
          <w:rPr>
            <w:rStyle w:val="Hyperlink"/>
          </w:rPr>
          <w:t>www.va.gov/my-health/</w:t>
        </w:r>
      </w:hyperlink>
      <w:r>
        <w:t xml:space="preserve"> by October 2024. </w:t>
      </w:r>
    </w:p>
    <w:p w14:paraId="1A3F0DF3" w14:textId="720E8F90" w:rsidR="00B02F54" w:rsidRDefault="00775D81" w:rsidP="00775D81">
      <w:pPr>
        <w:pStyle w:val="ListParagraph"/>
        <w:numPr>
          <w:ilvl w:val="1"/>
          <w:numId w:val="2"/>
        </w:numPr>
      </w:pPr>
      <w:r>
        <w:t xml:space="preserve">Data will be structured data, not PDFs.  </w:t>
      </w:r>
    </w:p>
    <w:p w14:paraId="50E69086" w14:textId="72FBF5E7" w:rsidR="00B02F54" w:rsidRDefault="00B02F54" w:rsidP="00B02F54">
      <w:pPr>
        <w:pStyle w:val="ListParagraph"/>
        <w:numPr>
          <w:ilvl w:val="0"/>
          <w:numId w:val="2"/>
        </w:numPr>
      </w:pPr>
      <w:r>
        <w:t xml:space="preserve">My VA Health and My HealtheVet will be </w:t>
      </w:r>
      <w:proofErr w:type="gramStart"/>
      <w:r>
        <w:t>retired</w:t>
      </w:r>
      <w:proofErr w:type="gramEnd"/>
    </w:p>
    <w:p w14:paraId="696A497B" w14:textId="77777777" w:rsidR="004B214E" w:rsidRDefault="004B214E" w:rsidP="004B214E"/>
    <w:p w14:paraId="12B63B35" w14:textId="1E3A9B22" w:rsidR="004B214E" w:rsidRPr="004B214E" w:rsidRDefault="004B214E" w:rsidP="004B214E">
      <w:pPr>
        <w:rPr>
          <w:i/>
          <w:iCs/>
        </w:rPr>
      </w:pPr>
      <w:r>
        <w:rPr>
          <w:i/>
          <w:iCs/>
        </w:rPr>
        <w:t xml:space="preserve">Note: This one is complicated, and the </w:t>
      </w:r>
      <w:r w:rsidR="00EC6497">
        <w:rPr>
          <w:i/>
          <w:iCs/>
        </w:rPr>
        <w:t>notes in the two requirements documents provided</w:t>
      </w:r>
      <w:r>
        <w:rPr>
          <w:i/>
          <w:iCs/>
        </w:rPr>
        <w:t xml:space="preserve"> suggest that </w:t>
      </w:r>
      <w:r w:rsidR="00EC6497">
        <w:rPr>
          <w:i/>
          <w:iCs/>
        </w:rPr>
        <w:t>VA</w:t>
      </w:r>
      <w:r>
        <w:rPr>
          <w:i/>
          <w:iCs/>
        </w:rPr>
        <w:t xml:space="preserve"> do</w:t>
      </w:r>
      <w:r w:rsidR="00EC6497">
        <w:rPr>
          <w:i/>
          <w:iCs/>
        </w:rPr>
        <w:t>es</w:t>
      </w:r>
      <w:r>
        <w:rPr>
          <w:i/>
          <w:iCs/>
        </w:rPr>
        <w:t xml:space="preserve">n’t have a great way of bringing in </w:t>
      </w:r>
      <w:r w:rsidR="00EC6497">
        <w:rPr>
          <w:i/>
          <w:iCs/>
        </w:rPr>
        <w:t>structured</w:t>
      </w:r>
      <w:r>
        <w:rPr>
          <w:i/>
          <w:iCs/>
        </w:rPr>
        <w:t xml:space="preserve"> data or the medical images today. With ONC regulations and health exchange pathways taking shape, it may be worth </w:t>
      </w:r>
      <w:r w:rsidR="00EC6497">
        <w:rPr>
          <w:i/>
          <w:iCs/>
        </w:rPr>
        <w:t>evaluating the timing of this feature</w:t>
      </w:r>
      <w:r>
        <w:rPr>
          <w:i/>
          <w:iCs/>
        </w:rPr>
        <w:t xml:space="preserve"> to give us more options for getting structured, </w:t>
      </w:r>
      <w:r w:rsidR="00EC6497">
        <w:rPr>
          <w:i/>
          <w:iCs/>
        </w:rPr>
        <w:t>standards-</w:t>
      </w:r>
      <w:r>
        <w:rPr>
          <w:i/>
          <w:iCs/>
        </w:rPr>
        <w:t>based data.</w:t>
      </w:r>
      <w:r w:rsidR="0058399C">
        <w:rPr>
          <w:i/>
          <w:iCs/>
        </w:rPr>
        <w:t xml:space="preserve"> FHIR won’t be able to provide us these resources, as suggested in the notes</w:t>
      </w:r>
      <w:r w:rsidR="00EC6497">
        <w:rPr>
          <w:i/>
          <w:iCs/>
        </w:rPr>
        <w:t xml:space="preserve"> from IVC</w:t>
      </w:r>
      <w:r w:rsidR="0058399C">
        <w:rPr>
          <w:i/>
          <w:iCs/>
        </w:rPr>
        <w:t xml:space="preserve">, but if the community provider data </w:t>
      </w:r>
      <w:r w:rsidR="00EC6497">
        <w:rPr>
          <w:i/>
          <w:iCs/>
        </w:rPr>
        <w:t>follows</w:t>
      </w:r>
      <w:r w:rsidR="0058399C">
        <w:rPr>
          <w:i/>
          <w:iCs/>
        </w:rPr>
        <w:t xml:space="preserve"> FHIR</w:t>
      </w:r>
      <w:r w:rsidR="00EC6497">
        <w:rPr>
          <w:i/>
          <w:iCs/>
        </w:rPr>
        <w:t xml:space="preserve"> standards</w:t>
      </w:r>
      <w:r w:rsidR="0058399C">
        <w:rPr>
          <w:i/>
          <w:iCs/>
        </w:rPr>
        <w:t xml:space="preserve">, that’s a start. </w:t>
      </w:r>
    </w:p>
    <w:p w14:paraId="13BC8483" w14:textId="77777777" w:rsidR="00B02F54" w:rsidRDefault="00B02F54" w:rsidP="00B02F54">
      <w:pPr>
        <w:rPr>
          <w:b/>
          <w:bCs/>
        </w:rPr>
      </w:pPr>
    </w:p>
    <w:p w14:paraId="38434616" w14:textId="051F102F" w:rsidR="00B02F54" w:rsidRDefault="00B02F54" w:rsidP="00B02F54">
      <w:pPr>
        <w:rPr>
          <w:b/>
          <w:bCs/>
        </w:rPr>
      </w:pPr>
      <w:r>
        <w:rPr>
          <w:b/>
          <w:bCs/>
        </w:rPr>
        <w:t xml:space="preserve">User problem to be </w:t>
      </w:r>
      <w:proofErr w:type="gramStart"/>
      <w:r>
        <w:rPr>
          <w:b/>
          <w:bCs/>
        </w:rPr>
        <w:t>solved</w:t>
      </w:r>
      <w:proofErr w:type="gramEnd"/>
    </w:p>
    <w:p w14:paraId="7C59033A" w14:textId="26486985" w:rsidR="00B02F54" w:rsidRPr="00F5704B" w:rsidRDefault="00B02F54" w:rsidP="00B02F54">
      <w:pPr>
        <w:pStyle w:val="ListParagraph"/>
        <w:numPr>
          <w:ilvl w:val="0"/>
          <w:numId w:val="6"/>
        </w:numPr>
        <w:rPr>
          <w:b/>
          <w:bCs/>
        </w:rPr>
      </w:pPr>
      <w:r>
        <w:t xml:space="preserve">Veteran or </w:t>
      </w:r>
      <w:r w:rsidR="00775D81">
        <w:t>family member/caregiver</w:t>
      </w:r>
      <w:r>
        <w:t xml:space="preserve"> beneficiary wants to be able to view, print, and download community care medical records, so they can have them as part of their personal records. </w:t>
      </w:r>
    </w:p>
    <w:p w14:paraId="7DDDC8DE" w14:textId="77777777" w:rsidR="00B02F54" w:rsidRPr="00F5704B" w:rsidRDefault="00B02F54" w:rsidP="00B02F54">
      <w:pPr>
        <w:pStyle w:val="ListParagraph"/>
        <w:numPr>
          <w:ilvl w:val="1"/>
          <w:numId w:val="6"/>
        </w:numPr>
        <w:rPr>
          <w:b/>
          <w:bCs/>
        </w:rPr>
      </w:pPr>
      <w:r>
        <w:t>Inclusive of:</w:t>
      </w:r>
    </w:p>
    <w:p w14:paraId="406FF624" w14:textId="77777777" w:rsidR="00B02F54" w:rsidRPr="00F5704B" w:rsidRDefault="00B02F54" w:rsidP="00B02F54">
      <w:pPr>
        <w:pStyle w:val="ListParagraph"/>
        <w:numPr>
          <w:ilvl w:val="2"/>
          <w:numId w:val="6"/>
        </w:numPr>
        <w:rPr>
          <w:b/>
          <w:bCs/>
        </w:rPr>
      </w:pPr>
      <w:r>
        <w:t xml:space="preserve">PAMPI+ Data </w:t>
      </w:r>
    </w:p>
    <w:p w14:paraId="2242A8E8" w14:textId="77777777" w:rsidR="00B02F54" w:rsidRPr="00F5704B" w:rsidRDefault="00B02F54" w:rsidP="00B02F54">
      <w:pPr>
        <w:pStyle w:val="ListParagraph"/>
        <w:numPr>
          <w:ilvl w:val="2"/>
          <w:numId w:val="6"/>
        </w:numPr>
        <w:rPr>
          <w:b/>
          <w:bCs/>
        </w:rPr>
      </w:pPr>
      <w:r>
        <w:t xml:space="preserve">Care Notes </w:t>
      </w:r>
    </w:p>
    <w:p w14:paraId="7256A059" w14:textId="77777777" w:rsidR="00B02F54" w:rsidRPr="00F5704B" w:rsidRDefault="00B02F54" w:rsidP="00B02F54">
      <w:pPr>
        <w:pStyle w:val="ListParagraph"/>
        <w:numPr>
          <w:ilvl w:val="2"/>
          <w:numId w:val="6"/>
        </w:numPr>
        <w:rPr>
          <w:b/>
          <w:bCs/>
        </w:rPr>
      </w:pPr>
      <w:r>
        <w:t xml:space="preserve">Health History </w:t>
      </w:r>
    </w:p>
    <w:p w14:paraId="3A658932" w14:textId="77777777" w:rsidR="00775D81" w:rsidRPr="00775D81" w:rsidRDefault="00B02F54" w:rsidP="00B02F54">
      <w:pPr>
        <w:pStyle w:val="ListParagraph"/>
        <w:numPr>
          <w:ilvl w:val="2"/>
          <w:numId w:val="6"/>
        </w:numPr>
        <w:rPr>
          <w:b/>
          <w:bCs/>
        </w:rPr>
      </w:pPr>
      <w:r>
        <w:t>Medical images</w:t>
      </w:r>
    </w:p>
    <w:p w14:paraId="00526EE5" w14:textId="78322C45" w:rsidR="00B02F54" w:rsidRPr="00F5704B" w:rsidRDefault="00775D81" w:rsidP="00B02F54">
      <w:pPr>
        <w:pStyle w:val="ListParagraph"/>
        <w:numPr>
          <w:ilvl w:val="2"/>
          <w:numId w:val="6"/>
        </w:numPr>
        <w:rPr>
          <w:b/>
          <w:bCs/>
        </w:rPr>
      </w:pPr>
      <w:r>
        <w:t>CCDs</w:t>
      </w:r>
      <w:r w:rsidR="00B02F54">
        <w:t xml:space="preserve"> </w:t>
      </w:r>
    </w:p>
    <w:p w14:paraId="757504B4" w14:textId="77777777" w:rsidR="00B02F54" w:rsidRPr="0041432A" w:rsidRDefault="00B02F54" w:rsidP="00B02F54">
      <w:pPr>
        <w:pStyle w:val="ListParagraph"/>
        <w:numPr>
          <w:ilvl w:val="0"/>
          <w:numId w:val="6"/>
        </w:numPr>
        <w:rPr>
          <w:b/>
          <w:bCs/>
        </w:rPr>
      </w:pPr>
      <w:r>
        <w:t xml:space="preserve">Veteran or VFMP beneficiary wants to be able to view, download, print labs and tests. </w:t>
      </w:r>
    </w:p>
    <w:p w14:paraId="25427277" w14:textId="77777777" w:rsidR="00B02F54" w:rsidRPr="00F5704B" w:rsidRDefault="00B02F54" w:rsidP="00B02F54">
      <w:pPr>
        <w:pStyle w:val="ListParagraph"/>
        <w:numPr>
          <w:ilvl w:val="0"/>
          <w:numId w:val="6"/>
        </w:numPr>
        <w:rPr>
          <w:b/>
          <w:bCs/>
        </w:rPr>
      </w:pPr>
      <w:r>
        <w:t xml:space="preserve">Veteran wants to be able to share a medical record with a provider. </w:t>
      </w:r>
    </w:p>
    <w:p w14:paraId="537902D5" w14:textId="77777777" w:rsidR="00B02F54" w:rsidRPr="00D24648" w:rsidRDefault="00B02F54" w:rsidP="00B02F54">
      <w:pPr>
        <w:pStyle w:val="ListParagraph"/>
      </w:pPr>
    </w:p>
    <w:p w14:paraId="646E928C" w14:textId="77777777" w:rsidR="00B02F54" w:rsidRDefault="00B02F54" w:rsidP="00B02F54">
      <w:pPr>
        <w:rPr>
          <w:b/>
          <w:bCs/>
        </w:rPr>
      </w:pPr>
      <w:r>
        <w:rPr>
          <w:b/>
          <w:bCs/>
        </w:rPr>
        <w:t xml:space="preserve">Rows in IVC’s spreadsheets </w:t>
      </w:r>
    </w:p>
    <w:p w14:paraId="00F8F7A7" w14:textId="183C987C" w:rsidR="00B02F54" w:rsidRPr="00D24648" w:rsidRDefault="00B02F54" w:rsidP="00B02F54">
      <w:pPr>
        <w:pStyle w:val="ListParagraph"/>
        <w:numPr>
          <w:ilvl w:val="0"/>
          <w:numId w:val="2"/>
        </w:numPr>
        <w:rPr>
          <w:b/>
          <w:bCs/>
        </w:rPr>
      </w:pPr>
      <w:r>
        <w:t>Row 22</w:t>
      </w:r>
      <w:r w:rsidR="004B214E">
        <w:t>, 23</w:t>
      </w:r>
      <w:r w:rsidR="0058399C">
        <w:t>, 29</w:t>
      </w:r>
      <w:r>
        <w:t xml:space="preserve"> in </w:t>
      </w:r>
      <w:r w:rsidRPr="00D24648">
        <w:rPr>
          <w:rFonts w:ascii="Courier" w:hAnsi="Courier"/>
        </w:rPr>
        <w:t>VA.gov assessment summary 20230515</w:t>
      </w:r>
    </w:p>
    <w:p w14:paraId="6A417FA2" w14:textId="34C9CAA0" w:rsidR="00B02F54" w:rsidRPr="00D24648" w:rsidRDefault="00B02F54" w:rsidP="00B02F54">
      <w:pPr>
        <w:pStyle w:val="ListParagraph"/>
        <w:numPr>
          <w:ilvl w:val="0"/>
          <w:numId w:val="2"/>
        </w:numPr>
        <w:rPr>
          <w:b/>
          <w:bCs/>
        </w:rPr>
      </w:pPr>
      <w:r>
        <w:t xml:space="preserve">Rows </w:t>
      </w:r>
      <w:r w:rsidRPr="00B02F54">
        <w:t xml:space="preserve">32, 33, 36, 37, 50, 51, 114 </w:t>
      </w:r>
      <w:r>
        <w:t>in RTM</w:t>
      </w:r>
    </w:p>
    <w:p w14:paraId="6DCA4C02" w14:textId="77777777" w:rsidR="00B02F54" w:rsidRDefault="00B02F54" w:rsidP="00B02F54">
      <w:pPr>
        <w:rPr>
          <w:b/>
          <w:bCs/>
        </w:rPr>
      </w:pPr>
    </w:p>
    <w:p w14:paraId="04D2CC16" w14:textId="77777777" w:rsidR="00B02F54" w:rsidRDefault="00B02F54" w:rsidP="00B02F54">
      <w:r>
        <w:rPr>
          <w:b/>
          <w:bCs/>
        </w:rPr>
        <w:t xml:space="preserve">Product Lines / offices that may need to be involved in development: </w:t>
      </w:r>
      <w:r>
        <w:t xml:space="preserve"> </w:t>
      </w:r>
    </w:p>
    <w:p w14:paraId="25EC1613" w14:textId="77777777" w:rsidR="00B02F54" w:rsidRDefault="00B02F54" w:rsidP="00B02F54">
      <w:pPr>
        <w:pStyle w:val="ListParagraph"/>
        <w:numPr>
          <w:ilvl w:val="0"/>
          <w:numId w:val="2"/>
        </w:numPr>
      </w:pPr>
      <w:r>
        <w:t xml:space="preserve">OCTO </w:t>
      </w:r>
    </w:p>
    <w:p w14:paraId="3A29A956" w14:textId="51D4F207" w:rsidR="00EC6497" w:rsidRDefault="00EC6497" w:rsidP="00B02F54">
      <w:pPr>
        <w:pStyle w:val="ListParagraph"/>
        <w:numPr>
          <w:ilvl w:val="0"/>
          <w:numId w:val="2"/>
        </w:numPr>
      </w:pPr>
      <w:r>
        <w:t>Office of Community Care (business owners of MHV on VA.gov patient portal)</w:t>
      </w:r>
    </w:p>
    <w:p w14:paraId="48568711" w14:textId="199B1A81" w:rsidR="00B02F54" w:rsidRDefault="00333C3A" w:rsidP="00B02F54">
      <w:pPr>
        <w:pStyle w:val="ListParagraph"/>
        <w:numPr>
          <w:ilvl w:val="0"/>
          <w:numId w:val="2"/>
        </w:numPr>
      </w:pPr>
      <w:r>
        <w:t xml:space="preserve">SPM Health - community care </w:t>
      </w:r>
    </w:p>
    <w:p w14:paraId="734DB32F" w14:textId="7666E647" w:rsidR="00775D81" w:rsidRDefault="00775D81" w:rsidP="00775D81">
      <w:pPr>
        <w:pStyle w:val="ListParagraph"/>
        <w:numPr>
          <w:ilvl w:val="1"/>
          <w:numId w:val="2"/>
        </w:numPr>
      </w:pPr>
      <w:r>
        <w:t xml:space="preserve">HSRM </w:t>
      </w:r>
    </w:p>
    <w:p w14:paraId="05A05901" w14:textId="00D26A13" w:rsidR="00775D81" w:rsidRDefault="00775D81" w:rsidP="00775D81">
      <w:pPr>
        <w:pStyle w:val="ListParagraph"/>
        <w:numPr>
          <w:ilvl w:val="1"/>
          <w:numId w:val="2"/>
        </w:numPr>
      </w:pPr>
      <w:r>
        <w:t xml:space="preserve">EPSI </w:t>
      </w:r>
    </w:p>
    <w:p w14:paraId="50262640" w14:textId="28ADC2C0" w:rsidR="004B214E" w:rsidRDefault="004B214E" w:rsidP="004B214E">
      <w:pPr>
        <w:pStyle w:val="ListParagraph"/>
        <w:numPr>
          <w:ilvl w:val="0"/>
          <w:numId w:val="2"/>
        </w:numPr>
      </w:pPr>
      <w:r>
        <w:t>CHAMP VA In-house treatment initiative</w:t>
      </w:r>
    </w:p>
    <w:p w14:paraId="50442EE5" w14:textId="0FDD3244" w:rsidR="00775D81" w:rsidRDefault="00775D81" w:rsidP="00B02F54">
      <w:pPr>
        <w:pStyle w:val="ListParagraph"/>
        <w:numPr>
          <w:ilvl w:val="0"/>
          <w:numId w:val="2"/>
        </w:numPr>
      </w:pPr>
      <w:r>
        <w:t xml:space="preserve">HIMS </w:t>
      </w:r>
    </w:p>
    <w:p w14:paraId="68F55655" w14:textId="65069B42" w:rsidR="00775D81" w:rsidRDefault="00775D81" w:rsidP="00B02F54">
      <w:pPr>
        <w:pStyle w:val="ListParagraph"/>
        <w:numPr>
          <w:ilvl w:val="0"/>
          <w:numId w:val="2"/>
        </w:numPr>
      </w:pPr>
      <w:r>
        <w:t xml:space="preserve">Lighthouse </w:t>
      </w:r>
    </w:p>
    <w:p w14:paraId="04FBFF9E" w14:textId="5A20F36F" w:rsidR="00775D81" w:rsidRDefault="00775D81" w:rsidP="00B02F54">
      <w:pPr>
        <w:pStyle w:val="ListParagraph"/>
        <w:numPr>
          <w:ilvl w:val="0"/>
          <w:numId w:val="2"/>
        </w:numPr>
      </w:pPr>
      <w:r>
        <w:t xml:space="preserve">VistA Imaging team </w:t>
      </w:r>
    </w:p>
    <w:p w14:paraId="2BEEAD07" w14:textId="1FBBFB38" w:rsidR="00775D81" w:rsidRDefault="00775D81" w:rsidP="00B02F54">
      <w:pPr>
        <w:pStyle w:val="ListParagraph"/>
        <w:numPr>
          <w:ilvl w:val="0"/>
          <w:numId w:val="2"/>
        </w:numPr>
      </w:pPr>
      <w:r>
        <w:t>IAM</w:t>
      </w:r>
    </w:p>
    <w:p w14:paraId="469FE46D" w14:textId="134C2999" w:rsidR="00775D81" w:rsidRDefault="00775D81" w:rsidP="00B02F54">
      <w:pPr>
        <w:pStyle w:val="ListParagraph"/>
        <w:numPr>
          <w:ilvl w:val="0"/>
          <w:numId w:val="2"/>
        </w:numPr>
      </w:pPr>
      <w:r>
        <w:t>EHRMIO</w:t>
      </w:r>
    </w:p>
    <w:p w14:paraId="2A801B13" w14:textId="41D34E3E" w:rsidR="00775D81" w:rsidRDefault="00775D81" w:rsidP="00B02F54">
      <w:pPr>
        <w:pStyle w:val="ListParagraph"/>
        <w:numPr>
          <w:ilvl w:val="0"/>
          <w:numId w:val="2"/>
        </w:numPr>
      </w:pPr>
      <w:r>
        <w:t>AES</w:t>
      </w:r>
    </w:p>
    <w:p w14:paraId="22EA50F9" w14:textId="77777777" w:rsidR="00B02F54" w:rsidRPr="00D24648" w:rsidRDefault="00B02F54" w:rsidP="00B02F54">
      <w:pPr>
        <w:rPr>
          <w:b/>
          <w:bCs/>
        </w:rPr>
      </w:pPr>
    </w:p>
    <w:p w14:paraId="12311BBA" w14:textId="77777777" w:rsidR="00B02F54" w:rsidRPr="00D24648" w:rsidRDefault="00B02F54" w:rsidP="00B02F54">
      <w:pPr>
        <w:rPr>
          <w:b/>
          <w:bCs/>
        </w:rPr>
      </w:pPr>
      <w:r>
        <w:rPr>
          <w:b/>
          <w:bCs/>
        </w:rPr>
        <w:lastRenderedPageBreak/>
        <w:t xml:space="preserve">Work to be done: </w:t>
      </w:r>
    </w:p>
    <w:p w14:paraId="4FCC8D7F" w14:textId="7F820B74" w:rsidR="00775D81" w:rsidRPr="00775D81" w:rsidRDefault="00775D81" w:rsidP="00B02F54">
      <w:pPr>
        <w:pStyle w:val="ListParagraph"/>
        <w:numPr>
          <w:ilvl w:val="0"/>
          <w:numId w:val="2"/>
        </w:numPr>
        <w:rPr>
          <w:b/>
          <w:bCs/>
        </w:rPr>
      </w:pPr>
      <w:r>
        <w:t xml:space="preserve">Extensive discovery on data and information exchange options, with the goal of providing a set of recommendations on approach &amp; timing. </w:t>
      </w:r>
    </w:p>
    <w:p w14:paraId="482247B2" w14:textId="3861DE27" w:rsidR="00B02F54" w:rsidRPr="00775D81" w:rsidRDefault="00775D81" w:rsidP="00775D81">
      <w:pPr>
        <w:pStyle w:val="ListParagraph"/>
        <w:numPr>
          <w:ilvl w:val="1"/>
          <w:numId w:val="2"/>
        </w:numPr>
        <w:rPr>
          <w:b/>
          <w:bCs/>
        </w:rPr>
      </w:pPr>
      <w:r>
        <w:t xml:space="preserve">In theory, all EHRs should be compliant using at a minimum USCDI v1, if not later versions as of December 2022. </w:t>
      </w:r>
    </w:p>
    <w:p w14:paraId="13CCA9C1" w14:textId="3E827826" w:rsidR="00775D81" w:rsidRPr="00775D81" w:rsidRDefault="00775D81" w:rsidP="00775D81">
      <w:pPr>
        <w:pStyle w:val="ListParagraph"/>
        <w:numPr>
          <w:ilvl w:val="1"/>
          <w:numId w:val="2"/>
        </w:numPr>
        <w:rPr>
          <w:b/>
          <w:bCs/>
        </w:rPr>
      </w:pPr>
      <w:r>
        <w:t xml:space="preserve">Do we have more options on how we integrate this data if we wait for more community care facilities to get onboard with ONC requirements? </w:t>
      </w:r>
    </w:p>
    <w:p w14:paraId="2B2FFE10" w14:textId="7783C8FE" w:rsidR="00775D81" w:rsidRPr="00775D81" w:rsidRDefault="00775D81" w:rsidP="00775D81">
      <w:pPr>
        <w:pStyle w:val="ListParagraph"/>
        <w:numPr>
          <w:ilvl w:val="0"/>
          <w:numId w:val="2"/>
        </w:numPr>
        <w:rPr>
          <w:b/>
          <w:bCs/>
        </w:rPr>
      </w:pPr>
      <w:r>
        <w:t xml:space="preserve">Validate what is provided today in Cerner My VA Health Portal, as that is going away. </w:t>
      </w:r>
    </w:p>
    <w:p w14:paraId="126D13ED" w14:textId="5E2F0681" w:rsidR="00775D81" w:rsidRDefault="004B214E" w:rsidP="004B214E">
      <w:pPr>
        <w:pStyle w:val="ListParagraph"/>
        <w:numPr>
          <w:ilvl w:val="0"/>
          <w:numId w:val="2"/>
        </w:numPr>
      </w:pPr>
      <w:r>
        <w:t xml:space="preserve">Develop phased roadmap for this </w:t>
      </w:r>
      <w:proofErr w:type="gramStart"/>
      <w:r>
        <w:t>work</w:t>
      </w:r>
      <w:proofErr w:type="gramEnd"/>
    </w:p>
    <w:p w14:paraId="63565C6B" w14:textId="036E29A6" w:rsidR="004B214E" w:rsidRDefault="004B214E" w:rsidP="004B214E">
      <w:pPr>
        <w:pStyle w:val="ListParagraph"/>
        <w:numPr>
          <w:ilvl w:val="0"/>
          <w:numId w:val="2"/>
        </w:numPr>
      </w:pPr>
      <w:r>
        <w:t xml:space="preserve">VA.gov, OIT Community Care, Lighthouse, and other teams to develop &amp; build pathways to bring this data in. </w:t>
      </w:r>
    </w:p>
    <w:p w14:paraId="27412F85" w14:textId="37FDC5D5" w:rsidR="004B214E" w:rsidRDefault="004B214E" w:rsidP="004B214E">
      <w:pPr>
        <w:pStyle w:val="ListParagraph"/>
        <w:numPr>
          <w:ilvl w:val="0"/>
          <w:numId w:val="2"/>
        </w:numPr>
      </w:pPr>
      <w:r>
        <w:t xml:space="preserve">As needed identity &amp; access teams to define how to get data for non-Veteran users and enable them to see it on VA.gov. </w:t>
      </w:r>
    </w:p>
    <w:p w14:paraId="55F52EF0" w14:textId="77777777" w:rsidR="004B214E" w:rsidRDefault="004B214E" w:rsidP="004B214E">
      <w:pPr>
        <w:pStyle w:val="ListParagraph"/>
      </w:pPr>
    </w:p>
    <w:p w14:paraId="5BD0BB20" w14:textId="53EE4966" w:rsidR="00775D81" w:rsidRPr="00775D81" w:rsidRDefault="00775D81" w:rsidP="00775D81">
      <w:pPr>
        <w:rPr>
          <w:b/>
          <w:bCs/>
        </w:rPr>
      </w:pPr>
      <w:r>
        <w:rPr>
          <w:b/>
          <w:bCs/>
        </w:rPr>
        <w:t>Estimate</w:t>
      </w:r>
      <w:r>
        <w:t xml:space="preserve"> </w:t>
      </w:r>
      <w:r w:rsidR="004B214E">
        <w:t>($$$$)</w:t>
      </w:r>
    </w:p>
    <w:p w14:paraId="0E471CF6" w14:textId="248D1003" w:rsidR="00775D81" w:rsidRPr="00775D81" w:rsidRDefault="00775D81" w:rsidP="00775D81">
      <w:pPr>
        <w:pStyle w:val="ListParagraph"/>
        <w:numPr>
          <w:ilvl w:val="0"/>
          <w:numId w:val="2"/>
        </w:numPr>
        <w:rPr>
          <w:b/>
          <w:bCs/>
        </w:rPr>
      </w:pPr>
      <w:r>
        <w:t>3+ years (do not start this before FY 2025)</w:t>
      </w:r>
    </w:p>
    <w:p w14:paraId="5C0F0DD0" w14:textId="2C4A5FE3" w:rsidR="00775D81" w:rsidRPr="00775D81" w:rsidRDefault="00775D81" w:rsidP="00775D81">
      <w:pPr>
        <w:pStyle w:val="ListParagraph"/>
        <w:numPr>
          <w:ilvl w:val="0"/>
          <w:numId w:val="2"/>
        </w:numPr>
        <w:rPr>
          <w:b/>
          <w:bCs/>
        </w:rPr>
      </w:pPr>
      <w:r>
        <w:rPr>
          <w:b/>
          <w:bCs/>
        </w:rPr>
        <w:t xml:space="preserve"> </w:t>
      </w:r>
      <w:r>
        <w:t>A</w:t>
      </w:r>
      <w:r w:rsidR="00EC6497">
        <w:t xml:space="preserve">n </w:t>
      </w:r>
      <w:r>
        <w:t xml:space="preserve">interoperability discovery </w:t>
      </w:r>
      <w:r w:rsidR="00EC6497">
        <w:t xml:space="preserve">team </w:t>
      </w:r>
    </w:p>
    <w:p w14:paraId="6B009DF7" w14:textId="1173DBAE" w:rsidR="00775D81" w:rsidRPr="00EC6497" w:rsidRDefault="00EC6497" w:rsidP="00775D81">
      <w:pPr>
        <w:pStyle w:val="ListParagraph"/>
        <w:numPr>
          <w:ilvl w:val="0"/>
          <w:numId w:val="2"/>
        </w:numPr>
        <w:rPr>
          <w:b/>
          <w:bCs/>
        </w:rPr>
      </w:pPr>
      <w:r>
        <w:t>2-3</w:t>
      </w:r>
      <w:r w:rsidR="00775D81">
        <w:t xml:space="preserve"> full stack OCTO teams </w:t>
      </w:r>
    </w:p>
    <w:p w14:paraId="5D271D03" w14:textId="3AEA65F9" w:rsidR="00EC6497" w:rsidRPr="00775D81" w:rsidRDefault="00EC6497" w:rsidP="00775D81">
      <w:pPr>
        <w:pStyle w:val="ListParagraph"/>
        <w:numPr>
          <w:ilvl w:val="0"/>
          <w:numId w:val="2"/>
        </w:numPr>
        <w:rPr>
          <w:b/>
          <w:bCs/>
        </w:rPr>
      </w:pPr>
      <w:r>
        <w:t xml:space="preserve">OCC / OIT support  </w:t>
      </w:r>
    </w:p>
    <w:p w14:paraId="7C055963" w14:textId="6CFF9595" w:rsidR="00775D81" w:rsidRPr="00EC6497" w:rsidRDefault="004B214E" w:rsidP="00775D81">
      <w:pPr>
        <w:pStyle w:val="ListParagraph"/>
        <w:numPr>
          <w:ilvl w:val="0"/>
          <w:numId w:val="2"/>
        </w:numPr>
        <w:rPr>
          <w:b/>
          <w:bCs/>
        </w:rPr>
      </w:pPr>
      <w:r>
        <w:t xml:space="preserve">Identity team support </w:t>
      </w:r>
    </w:p>
    <w:p w14:paraId="1907FA32" w14:textId="7354258D" w:rsidR="00EC6497" w:rsidRPr="004B214E" w:rsidRDefault="00EC6497" w:rsidP="00775D81">
      <w:pPr>
        <w:pStyle w:val="ListParagraph"/>
        <w:numPr>
          <w:ilvl w:val="0"/>
          <w:numId w:val="2"/>
        </w:numPr>
        <w:rPr>
          <w:b/>
          <w:bCs/>
        </w:rPr>
      </w:pPr>
      <w:r>
        <w:t xml:space="preserve">Dedicated support from other named teams. </w:t>
      </w:r>
    </w:p>
    <w:p w14:paraId="6C5E379E" w14:textId="77777777" w:rsidR="004B214E" w:rsidRDefault="004B214E" w:rsidP="004B214E">
      <w:pPr>
        <w:rPr>
          <w:b/>
          <w:bCs/>
        </w:rPr>
      </w:pPr>
    </w:p>
    <w:p w14:paraId="0F4265EA" w14:textId="735F9EDE" w:rsidR="004B214E" w:rsidRDefault="00D96BEE" w:rsidP="00333C3A">
      <w:pPr>
        <w:pStyle w:val="Heading3"/>
      </w:pPr>
      <w:bookmarkStart w:id="36" w:name="_Consults"/>
      <w:bookmarkStart w:id="37" w:name="_Toc138441332"/>
      <w:bookmarkEnd w:id="36"/>
      <w:r>
        <w:t>Consults</w:t>
      </w:r>
      <w:bookmarkEnd w:id="37"/>
    </w:p>
    <w:p w14:paraId="014C8E5D" w14:textId="65862668" w:rsidR="004B214E" w:rsidRPr="00D96BEE" w:rsidRDefault="00D96BEE" w:rsidP="004B214E">
      <w:pPr>
        <w:pStyle w:val="ListParagraph"/>
        <w:numPr>
          <w:ilvl w:val="0"/>
          <w:numId w:val="2"/>
        </w:numPr>
        <w:rPr>
          <w:i/>
          <w:iCs/>
        </w:rPr>
      </w:pPr>
      <w:r w:rsidRPr="00D96BEE">
        <w:rPr>
          <w:i/>
          <w:iCs/>
        </w:rPr>
        <w:t>Link</w:t>
      </w:r>
      <w:r w:rsidR="00C200A1">
        <w:rPr>
          <w:i/>
          <w:iCs/>
        </w:rPr>
        <w:t xml:space="preserve"> provided</w:t>
      </w:r>
      <w:r w:rsidRPr="00D96BEE">
        <w:rPr>
          <w:i/>
          <w:iCs/>
        </w:rPr>
        <w:t xml:space="preserve"> to context diagram for Veteran Billing System does not work</w:t>
      </w:r>
      <w:r>
        <w:rPr>
          <w:i/>
          <w:iCs/>
        </w:rPr>
        <w:t>.</w:t>
      </w:r>
      <w:r w:rsidRPr="00D96BEE">
        <w:rPr>
          <w:i/>
          <w:iCs/>
        </w:rPr>
        <w:t xml:space="preserve"> </w:t>
      </w:r>
    </w:p>
    <w:p w14:paraId="70FE3CC8" w14:textId="77777777" w:rsidR="004B214E" w:rsidRPr="00A62745" w:rsidRDefault="004B214E" w:rsidP="00D96BEE"/>
    <w:p w14:paraId="646EAAEF" w14:textId="77777777" w:rsidR="004B214E" w:rsidRDefault="004B214E" w:rsidP="004B214E">
      <w:pPr>
        <w:rPr>
          <w:b/>
          <w:bCs/>
        </w:rPr>
      </w:pPr>
      <w:r>
        <w:rPr>
          <w:b/>
          <w:bCs/>
        </w:rPr>
        <w:t xml:space="preserve">User problem to be </w:t>
      </w:r>
      <w:proofErr w:type="gramStart"/>
      <w:r>
        <w:rPr>
          <w:b/>
          <w:bCs/>
        </w:rPr>
        <w:t>solved</w:t>
      </w:r>
      <w:proofErr w:type="gramEnd"/>
    </w:p>
    <w:p w14:paraId="6DCEA48D" w14:textId="77777777" w:rsidR="00D96BEE" w:rsidRDefault="00D96BEE" w:rsidP="00D96BEE">
      <w:r>
        <w:t xml:space="preserve">As a Veteran, I want to be able to view, get updates about, share, print/download, and manage my community care consults within the portal. </w:t>
      </w:r>
    </w:p>
    <w:p w14:paraId="2B8B98F4" w14:textId="77777777" w:rsidR="00D96BEE" w:rsidRDefault="00D96BEE" w:rsidP="00D96BEE">
      <w:pPr>
        <w:pStyle w:val="ListParagraph"/>
        <w:numPr>
          <w:ilvl w:val="0"/>
          <w:numId w:val="4"/>
        </w:numPr>
      </w:pPr>
      <w:r>
        <w:t>Track consults (see also enterprise notification platform)</w:t>
      </w:r>
    </w:p>
    <w:p w14:paraId="2577997D" w14:textId="77777777" w:rsidR="00D96BEE" w:rsidRDefault="00D96BEE" w:rsidP="00D96BEE">
      <w:pPr>
        <w:pStyle w:val="ListParagraph"/>
        <w:numPr>
          <w:ilvl w:val="0"/>
          <w:numId w:val="4"/>
        </w:numPr>
      </w:pPr>
      <w:r>
        <w:t xml:space="preserve">Share my consult with a </w:t>
      </w:r>
      <w:proofErr w:type="gramStart"/>
      <w:r>
        <w:t>provider</w:t>
      </w:r>
      <w:proofErr w:type="gramEnd"/>
      <w:r>
        <w:t xml:space="preserve"> </w:t>
      </w:r>
    </w:p>
    <w:p w14:paraId="0CC1CECA" w14:textId="77777777" w:rsidR="004B214E" w:rsidRPr="00D24648" w:rsidRDefault="004B214E" w:rsidP="004B214E">
      <w:pPr>
        <w:pStyle w:val="ListParagraph"/>
      </w:pPr>
    </w:p>
    <w:p w14:paraId="0226D802" w14:textId="77777777" w:rsidR="004B214E" w:rsidRDefault="004B214E" w:rsidP="004B214E">
      <w:pPr>
        <w:rPr>
          <w:b/>
          <w:bCs/>
        </w:rPr>
      </w:pPr>
      <w:r>
        <w:rPr>
          <w:b/>
          <w:bCs/>
        </w:rPr>
        <w:t xml:space="preserve">Rows in IVC’s spreadsheets </w:t>
      </w:r>
    </w:p>
    <w:p w14:paraId="273966D0" w14:textId="4ACB064C" w:rsidR="004B214E" w:rsidRPr="00D24648" w:rsidRDefault="004B214E" w:rsidP="004B214E">
      <w:pPr>
        <w:pStyle w:val="ListParagraph"/>
        <w:numPr>
          <w:ilvl w:val="0"/>
          <w:numId w:val="2"/>
        </w:numPr>
        <w:rPr>
          <w:b/>
          <w:bCs/>
        </w:rPr>
      </w:pPr>
      <w:r>
        <w:t>Row 2</w:t>
      </w:r>
      <w:r w:rsidR="00D96BEE">
        <w:t>4</w:t>
      </w:r>
      <w:r>
        <w:t xml:space="preserve"> in </w:t>
      </w:r>
      <w:r w:rsidRPr="00D24648">
        <w:rPr>
          <w:rFonts w:ascii="Courier" w:hAnsi="Courier"/>
        </w:rPr>
        <w:t>VA.gov assessment summary 20230515</w:t>
      </w:r>
    </w:p>
    <w:p w14:paraId="6029F695" w14:textId="13C9B2D2" w:rsidR="004B214E" w:rsidRPr="00D24648" w:rsidRDefault="004B214E" w:rsidP="004B214E">
      <w:pPr>
        <w:pStyle w:val="ListParagraph"/>
        <w:numPr>
          <w:ilvl w:val="0"/>
          <w:numId w:val="2"/>
        </w:numPr>
        <w:rPr>
          <w:b/>
          <w:bCs/>
        </w:rPr>
      </w:pPr>
      <w:r>
        <w:t xml:space="preserve">Rows </w:t>
      </w:r>
      <w:r w:rsidR="00D96BEE">
        <w:t>172, 174</w:t>
      </w:r>
      <w:r>
        <w:t xml:space="preserve"> in RTM</w:t>
      </w:r>
    </w:p>
    <w:p w14:paraId="44E5A4D8" w14:textId="77777777" w:rsidR="004B214E" w:rsidRDefault="004B214E" w:rsidP="004B214E">
      <w:pPr>
        <w:rPr>
          <w:b/>
          <w:bCs/>
        </w:rPr>
      </w:pPr>
    </w:p>
    <w:p w14:paraId="38F1CFD5" w14:textId="77777777" w:rsidR="004B214E" w:rsidRDefault="004B214E" w:rsidP="004B214E">
      <w:r>
        <w:rPr>
          <w:b/>
          <w:bCs/>
        </w:rPr>
        <w:t xml:space="preserve">Product Lines / offices that may need to be involved in development: </w:t>
      </w:r>
      <w:r>
        <w:t xml:space="preserve"> </w:t>
      </w:r>
    </w:p>
    <w:p w14:paraId="2FBEDE4B" w14:textId="77777777" w:rsidR="004B214E" w:rsidRDefault="004B214E" w:rsidP="004B214E">
      <w:pPr>
        <w:pStyle w:val="ListParagraph"/>
        <w:numPr>
          <w:ilvl w:val="0"/>
          <w:numId w:val="2"/>
        </w:numPr>
      </w:pPr>
      <w:r>
        <w:t xml:space="preserve">OCTO </w:t>
      </w:r>
    </w:p>
    <w:p w14:paraId="2A52B7F4" w14:textId="1D6EBEB9" w:rsidR="00C200A1" w:rsidRDefault="00C200A1" w:rsidP="00C200A1">
      <w:pPr>
        <w:pStyle w:val="ListParagraph"/>
        <w:numPr>
          <w:ilvl w:val="1"/>
          <w:numId w:val="2"/>
        </w:numPr>
      </w:pPr>
      <w:r>
        <w:t xml:space="preserve">Health appointment team / mobile app team </w:t>
      </w:r>
    </w:p>
    <w:p w14:paraId="7F7A70AA" w14:textId="3F4C3EEC" w:rsidR="00C200A1" w:rsidRDefault="00C200A1" w:rsidP="00C200A1">
      <w:pPr>
        <w:pStyle w:val="ListParagraph"/>
        <w:numPr>
          <w:ilvl w:val="1"/>
          <w:numId w:val="2"/>
        </w:numPr>
      </w:pPr>
      <w:r>
        <w:t>VA Notify Team</w:t>
      </w:r>
    </w:p>
    <w:p w14:paraId="4862BAC3" w14:textId="3AA6C49D" w:rsidR="004B214E" w:rsidRDefault="00333C3A" w:rsidP="004B214E">
      <w:pPr>
        <w:pStyle w:val="ListParagraph"/>
        <w:numPr>
          <w:ilvl w:val="0"/>
          <w:numId w:val="2"/>
        </w:numPr>
      </w:pPr>
      <w:r>
        <w:t xml:space="preserve">SPM Health - community care </w:t>
      </w:r>
    </w:p>
    <w:p w14:paraId="19870539" w14:textId="00A5540B" w:rsidR="00333C3A" w:rsidRDefault="00333C3A" w:rsidP="004B214E">
      <w:pPr>
        <w:pStyle w:val="ListParagraph"/>
        <w:numPr>
          <w:ilvl w:val="0"/>
          <w:numId w:val="2"/>
        </w:numPr>
      </w:pPr>
      <w:r>
        <w:t xml:space="preserve">SPM Health - telehealth &amp; scheduling </w:t>
      </w:r>
    </w:p>
    <w:p w14:paraId="3FC51541" w14:textId="10329C09" w:rsidR="00D96BEE" w:rsidRDefault="00D96BEE" w:rsidP="00D96BEE">
      <w:pPr>
        <w:pStyle w:val="ListParagraph"/>
        <w:numPr>
          <w:ilvl w:val="0"/>
          <w:numId w:val="2"/>
        </w:numPr>
      </w:pPr>
      <w:r>
        <w:t xml:space="preserve">EHRMIO </w:t>
      </w:r>
    </w:p>
    <w:p w14:paraId="5EB866BE" w14:textId="77777777" w:rsidR="004B214E" w:rsidRPr="00D24648" w:rsidRDefault="004B214E" w:rsidP="004B214E">
      <w:pPr>
        <w:rPr>
          <w:b/>
          <w:bCs/>
        </w:rPr>
      </w:pPr>
    </w:p>
    <w:p w14:paraId="634A7338" w14:textId="77777777" w:rsidR="004B214E" w:rsidRPr="00D24648" w:rsidRDefault="004B214E" w:rsidP="004B214E">
      <w:pPr>
        <w:rPr>
          <w:b/>
          <w:bCs/>
        </w:rPr>
      </w:pPr>
      <w:r>
        <w:rPr>
          <w:b/>
          <w:bCs/>
        </w:rPr>
        <w:t xml:space="preserve">Work to be done: </w:t>
      </w:r>
    </w:p>
    <w:p w14:paraId="37146B87" w14:textId="10F8DA3B" w:rsidR="004B214E" w:rsidRPr="00C200A1" w:rsidRDefault="00D96BEE" w:rsidP="004B214E">
      <w:pPr>
        <w:pStyle w:val="ListParagraph"/>
        <w:numPr>
          <w:ilvl w:val="0"/>
          <w:numId w:val="2"/>
        </w:numPr>
        <w:rPr>
          <w:b/>
          <w:bCs/>
        </w:rPr>
      </w:pPr>
      <w:r>
        <w:lastRenderedPageBreak/>
        <w:t>Meet with George Brittingham</w:t>
      </w:r>
      <w:r w:rsidR="00C200A1">
        <w:t xml:space="preserve"> to gather user flows, EHRM integration diagrams per comment “Veterans are able to see consults in My VA Health”. </w:t>
      </w:r>
    </w:p>
    <w:p w14:paraId="5055C242" w14:textId="6F6EE229" w:rsidR="00C200A1" w:rsidRPr="00C200A1" w:rsidRDefault="00C200A1" w:rsidP="00C200A1">
      <w:pPr>
        <w:pStyle w:val="ListParagraph"/>
        <w:numPr>
          <w:ilvl w:val="1"/>
          <w:numId w:val="2"/>
        </w:numPr>
        <w:rPr>
          <w:b/>
          <w:bCs/>
        </w:rPr>
      </w:pPr>
      <w:r>
        <w:t xml:space="preserve">Review with EHRMIO integration team. </w:t>
      </w:r>
    </w:p>
    <w:p w14:paraId="62ADD49B" w14:textId="0DE910E6" w:rsidR="00C200A1" w:rsidRPr="00C200A1" w:rsidRDefault="00C200A1" w:rsidP="00C200A1">
      <w:pPr>
        <w:pStyle w:val="ListParagraph"/>
        <w:numPr>
          <w:ilvl w:val="0"/>
          <w:numId w:val="2"/>
        </w:numPr>
        <w:rPr>
          <w:b/>
          <w:bCs/>
        </w:rPr>
      </w:pPr>
      <w:r>
        <w:t xml:space="preserve">OCTO Contract team to design, research, develop, and integrate with existing consults backend provided by George Brittingham’s team. </w:t>
      </w:r>
    </w:p>
    <w:p w14:paraId="55869751" w14:textId="77777777" w:rsidR="00C200A1" w:rsidRDefault="00C200A1" w:rsidP="00C200A1">
      <w:pPr>
        <w:rPr>
          <w:b/>
          <w:bCs/>
        </w:rPr>
      </w:pPr>
    </w:p>
    <w:p w14:paraId="04A70A6A" w14:textId="77777777" w:rsidR="00C200A1" w:rsidRPr="00C200A1" w:rsidRDefault="00C200A1" w:rsidP="00C200A1">
      <w:pPr>
        <w:rPr>
          <w:b/>
          <w:bCs/>
        </w:rPr>
      </w:pPr>
    </w:p>
    <w:p w14:paraId="2972F46F" w14:textId="77777777" w:rsidR="00C200A1" w:rsidRDefault="00C200A1" w:rsidP="00C200A1">
      <w:pPr>
        <w:rPr>
          <w:b/>
          <w:bCs/>
        </w:rPr>
      </w:pPr>
      <w:r>
        <w:rPr>
          <w:b/>
          <w:bCs/>
        </w:rPr>
        <w:t>Estimate:</w:t>
      </w:r>
    </w:p>
    <w:p w14:paraId="23ED9CB1" w14:textId="58B24243" w:rsidR="00C200A1" w:rsidRPr="00C200A1" w:rsidRDefault="00C200A1" w:rsidP="00C200A1">
      <w:pPr>
        <w:pStyle w:val="ListParagraph"/>
        <w:numPr>
          <w:ilvl w:val="0"/>
          <w:numId w:val="2"/>
        </w:numPr>
        <w:rPr>
          <w:b/>
          <w:bCs/>
        </w:rPr>
      </w:pPr>
      <w:r>
        <w:t xml:space="preserve">OCTO full stack product team </w:t>
      </w:r>
    </w:p>
    <w:p w14:paraId="2E6EEC8F" w14:textId="5EECB309" w:rsidR="00C200A1" w:rsidRPr="00333C3A" w:rsidRDefault="00C200A1" w:rsidP="00C200A1">
      <w:pPr>
        <w:pStyle w:val="ListParagraph"/>
        <w:numPr>
          <w:ilvl w:val="0"/>
          <w:numId w:val="2"/>
        </w:numPr>
        <w:rPr>
          <w:b/>
          <w:bCs/>
        </w:rPr>
      </w:pPr>
      <w:r>
        <w:t xml:space="preserve">Any support George’s team needs to support and work with OCTO / make changes to APIs as </w:t>
      </w:r>
      <w:proofErr w:type="gramStart"/>
      <w:r>
        <w:t>needed</w:t>
      </w:r>
      <w:proofErr w:type="gramEnd"/>
      <w:r>
        <w:t xml:space="preserve"> </w:t>
      </w:r>
    </w:p>
    <w:p w14:paraId="552FE961" w14:textId="054C41A6" w:rsidR="00333C3A" w:rsidRPr="00C200A1" w:rsidRDefault="00333C3A" w:rsidP="00C200A1">
      <w:pPr>
        <w:pStyle w:val="ListParagraph"/>
        <w:numPr>
          <w:ilvl w:val="0"/>
          <w:numId w:val="2"/>
        </w:numPr>
        <w:rPr>
          <w:b/>
          <w:bCs/>
        </w:rPr>
      </w:pPr>
      <w:r>
        <w:t xml:space="preserve">Any support needed from OIT T&amp;S team to facilitate integrations with EAS / appointment services if needed. </w:t>
      </w:r>
    </w:p>
    <w:p w14:paraId="6EA46709" w14:textId="77777777" w:rsidR="004B214E" w:rsidRDefault="004B214E" w:rsidP="004B214E">
      <w:pPr>
        <w:rPr>
          <w:b/>
          <w:bCs/>
        </w:rPr>
      </w:pPr>
    </w:p>
    <w:p w14:paraId="676B6BC8" w14:textId="75EBB1BC" w:rsidR="00C200A1" w:rsidRPr="00C200A1" w:rsidRDefault="00C200A1" w:rsidP="00333C3A">
      <w:pPr>
        <w:pStyle w:val="Heading3"/>
      </w:pPr>
      <w:bookmarkStart w:id="38" w:name="_Reimbursement_forms"/>
      <w:bookmarkStart w:id="39" w:name="_Toc138441333"/>
      <w:bookmarkEnd w:id="38"/>
      <w:r>
        <w:t xml:space="preserve">Reimbursement </w:t>
      </w:r>
      <w:r w:rsidR="00091B1D">
        <w:t>f</w:t>
      </w:r>
      <w:r>
        <w:t>orms</w:t>
      </w:r>
      <w:bookmarkEnd w:id="39"/>
      <w:r w:rsidRPr="00C200A1">
        <w:rPr>
          <w:i/>
          <w:iCs/>
        </w:rPr>
        <w:t xml:space="preserve"> </w:t>
      </w:r>
    </w:p>
    <w:p w14:paraId="1F12C7FA" w14:textId="77777777" w:rsidR="00C200A1" w:rsidRPr="00A62745" w:rsidRDefault="00C200A1" w:rsidP="00C200A1"/>
    <w:p w14:paraId="2E8E8003" w14:textId="77777777" w:rsidR="00C200A1" w:rsidRDefault="00C200A1" w:rsidP="00C200A1">
      <w:pPr>
        <w:rPr>
          <w:b/>
          <w:bCs/>
        </w:rPr>
      </w:pPr>
      <w:r>
        <w:rPr>
          <w:b/>
          <w:bCs/>
        </w:rPr>
        <w:t xml:space="preserve">User problem to be </w:t>
      </w:r>
      <w:proofErr w:type="gramStart"/>
      <w:r>
        <w:rPr>
          <w:b/>
          <w:bCs/>
        </w:rPr>
        <w:t>solved</w:t>
      </w:r>
      <w:proofErr w:type="gramEnd"/>
    </w:p>
    <w:p w14:paraId="1FDDB315" w14:textId="41C0D3EB" w:rsidR="00C200A1" w:rsidRDefault="00C200A1" w:rsidP="00C200A1">
      <w:pPr>
        <w:pStyle w:val="ListParagraph"/>
        <w:numPr>
          <w:ilvl w:val="0"/>
          <w:numId w:val="2"/>
        </w:numPr>
      </w:pPr>
      <w:r>
        <w:t xml:space="preserve">As a Veteran or family/caregiver beneficiary, I want to be able to submit a medical bill for reimbursement digitally. </w:t>
      </w:r>
    </w:p>
    <w:p w14:paraId="2CCFE64A" w14:textId="728123C1" w:rsidR="00C200A1" w:rsidRDefault="00C200A1" w:rsidP="00C200A1">
      <w:pPr>
        <w:pStyle w:val="ListParagraph"/>
        <w:numPr>
          <w:ilvl w:val="0"/>
          <w:numId w:val="2"/>
        </w:numPr>
      </w:pPr>
      <w:r>
        <w:t>As a Veteran</w:t>
      </w:r>
      <w:r w:rsidR="00DC1DCA" w:rsidRPr="00DC1DCA">
        <w:t xml:space="preserve"> </w:t>
      </w:r>
      <w:r w:rsidR="00DC1DCA">
        <w:t>or family/caregiver beneficiary</w:t>
      </w:r>
      <w:r>
        <w:t>, I want to be able to provide additional details about my bill</w:t>
      </w:r>
      <w:r w:rsidR="00DC1DCA">
        <w:t xml:space="preserve">, so I can make the case for reimbursement clear to VA. </w:t>
      </w:r>
    </w:p>
    <w:p w14:paraId="172BF384" w14:textId="77777777" w:rsidR="00C200A1" w:rsidRPr="00D24648" w:rsidRDefault="00C200A1" w:rsidP="00C200A1">
      <w:pPr>
        <w:pStyle w:val="ListParagraph"/>
      </w:pPr>
    </w:p>
    <w:p w14:paraId="0C29BBFD" w14:textId="77777777" w:rsidR="00C200A1" w:rsidRDefault="00C200A1" w:rsidP="00C200A1">
      <w:pPr>
        <w:rPr>
          <w:b/>
          <w:bCs/>
        </w:rPr>
      </w:pPr>
      <w:r>
        <w:rPr>
          <w:b/>
          <w:bCs/>
        </w:rPr>
        <w:t xml:space="preserve">Rows in IVC’s spreadsheets </w:t>
      </w:r>
    </w:p>
    <w:p w14:paraId="381D92C1" w14:textId="09C0502B" w:rsidR="00C200A1" w:rsidRPr="00D24648" w:rsidRDefault="00C200A1" w:rsidP="00C200A1">
      <w:pPr>
        <w:pStyle w:val="ListParagraph"/>
        <w:numPr>
          <w:ilvl w:val="0"/>
          <w:numId w:val="2"/>
        </w:numPr>
        <w:rPr>
          <w:b/>
          <w:bCs/>
        </w:rPr>
      </w:pPr>
      <w:r>
        <w:t>Row 2</w:t>
      </w:r>
      <w:r w:rsidR="00DC1DCA">
        <w:t>5</w:t>
      </w:r>
      <w:r w:rsidR="00DC1DCA">
        <w:rPr>
          <w:b/>
          <w:bCs/>
        </w:rPr>
        <w:t xml:space="preserve">, </w:t>
      </w:r>
      <w:r w:rsidR="00DC1DCA">
        <w:t>26</w:t>
      </w:r>
      <w:r>
        <w:t xml:space="preserve"> in </w:t>
      </w:r>
      <w:r w:rsidRPr="00D24648">
        <w:rPr>
          <w:rFonts w:ascii="Courier" w:hAnsi="Courier"/>
        </w:rPr>
        <w:t>VA.gov assessment summary 20230515</w:t>
      </w:r>
    </w:p>
    <w:p w14:paraId="6193D8A4" w14:textId="20516575" w:rsidR="00C200A1" w:rsidRPr="00D24648" w:rsidRDefault="00C200A1" w:rsidP="00C200A1">
      <w:pPr>
        <w:pStyle w:val="ListParagraph"/>
        <w:numPr>
          <w:ilvl w:val="0"/>
          <w:numId w:val="2"/>
        </w:numPr>
        <w:rPr>
          <w:b/>
          <w:bCs/>
        </w:rPr>
      </w:pPr>
      <w:r>
        <w:t xml:space="preserve">Rows </w:t>
      </w:r>
      <w:r w:rsidR="00DC1DCA">
        <w:t>24, 25, 26, 45, 108, 109</w:t>
      </w:r>
      <w:r>
        <w:t xml:space="preserve"> in RTM</w:t>
      </w:r>
    </w:p>
    <w:p w14:paraId="7FEB064F" w14:textId="77777777" w:rsidR="00C200A1" w:rsidRDefault="00C200A1" w:rsidP="00C200A1">
      <w:pPr>
        <w:rPr>
          <w:b/>
          <w:bCs/>
        </w:rPr>
      </w:pPr>
    </w:p>
    <w:p w14:paraId="765DF2C4" w14:textId="77777777" w:rsidR="00C200A1" w:rsidRDefault="00C200A1" w:rsidP="00C200A1">
      <w:r>
        <w:rPr>
          <w:b/>
          <w:bCs/>
        </w:rPr>
        <w:t xml:space="preserve">Product Lines / offices that may need to be involved in development: </w:t>
      </w:r>
      <w:r>
        <w:t xml:space="preserve"> </w:t>
      </w:r>
    </w:p>
    <w:p w14:paraId="0D3742F7" w14:textId="77777777" w:rsidR="00C200A1" w:rsidRDefault="00C200A1" w:rsidP="00C200A1">
      <w:pPr>
        <w:pStyle w:val="ListParagraph"/>
        <w:numPr>
          <w:ilvl w:val="0"/>
          <w:numId w:val="2"/>
        </w:numPr>
      </w:pPr>
      <w:r>
        <w:t xml:space="preserve">OCTO </w:t>
      </w:r>
    </w:p>
    <w:p w14:paraId="1C10B7A7" w14:textId="0C280A6D" w:rsidR="00C200A1" w:rsidRDefault="00DC1DCA" w:rsidP="00C200A1">
      <w:pPr>
        <w:pStyle w:val="ListParagraph"/>
        <w:numPr>
          <w:ilvl w:val="1"/>
          <w:numId w:val="2"/>
        </w:numPr>
      </w:pPr>
      <w:r>
        <w:t>Beneficiary travel</w:t>
      </w:r>
      <w:r w:rsidR="00C200A1">
        <w:t xml:space="preserve"> team / mobile app team </w:t>
      </w:r>
    </w:p>
    <w:p w14:paraId="54620DF8" w14:textId="48E7B007" w:rsidR="00DC1DCA" w:rsidRDefault="00DC1DCA" w:rsidP="00C200A1">
      <w:pPr>
        <w:pStyle w:val="ListParagraph"/>
        <w:numPr>
          <w:ilvl w:val="1"/>
          <w:numId w:val="2"/>
        </w:numPr>
      </w:pPr>
      <w:r>
        <w:t xml:space="preserve">Forms team </w:t>
      </w:r>
    </w:p>
    <w:p w14:paraId="470F8C56" w14:textId="63BC4FD2" w:rsidR="00DC1DCA" w:rsidRDefault="00C200A1" w:rsidP="00DC1DCA">
      <w:pPr>
        <w:pStyle w:val="ListParagraph"/>
        <w:numPr>
          <w:ilvl w:val="1"/>
          <w:numId w:val="2"/>
        </w:numPr>
      </w:pPr>
      <w:r>
        <w:t>VA Notify Team</w:t>
      </w:r>
    </w:p>
    <w:p w14:paraId="7D3A9473" w14:textId="59EFF6BD" w:rsidR="00333C3A" w:rsidRDefault="00333C3A" w:rsidP="00DC1DCA">
      <w:pPr>
        <w:pStyle w:val="ListParagraph"/>
        <w:numPr>
          <w:ilvl w:val="1"/>
          <w:numId w:val="2"/>
        </w:numPr>
      </w:pPr>
      <w:r>
        <w:t xml:space="preserve">Debt management team </w:t>
      </w:r>
    </w:p>
    <w:p w14:paraId="7CF66315" w14:textId="27CE5A69" w:rsidR="00C200A1" w:rsidRDefault="00DC1DCA" w:rsidP="00C200A1">
      <w:pPr>
        <w:pStyle w:val="ListParagraph"/>
        <w:numPr>
          <w:ilvl w:val="0"/>
          <w:numId w:val="2"/>
        </w:numPr>
      </w:pPr>
      <w:r>
        <w:t xml:space="preserve">VES – DTC/SaaS (Kim Pugh’s team) </w:t>
      </w:r>
    </w:p>
    <w:p w14:paraId="38C9F975" w14:textId="01EA71CD" w:rsidR="00DC1DCA" w:rsidRDefault="00DC1DCA" w:rsidP="00C200A1">
      <w:pPr>
        <w:pStyle w:val="ListParagraph"/>
        <w:numPr>
          <w:ilvl w:val="0"/>
          <w:numId w:val="2"/>
        </w:numPr>
      </w:pPr>
      <w:r>
        <w:t xml:space="preserve">Beneficiary Travel team </w:t>
      </w:r>
    </w:p>
    <w:p w14:paraId="13440B14" w14:textId="6BBD025A" w:rsidR="00C200A1" w:rsidRDefault="00DC1DCA" w:rsidP="00C200A1">
      <w:pPr>
        <w:pStyle w:val="ListParagraph"/>
        <w:numPr>
          <w:ilvl w:val="0"/>
          <w:numId w:val="2"/>
        </w:numPr>
      </w:pPr>
      <w:r>
        <w:t xml:space="preserve">Lighthouse </w:t>
      </w:r>
    </w:p>
    <w:p w14:paraId="4B07C7B2" w14:textId="03FCA0A9" w:rsidR="00DC1DCA" w:rsidRDefault="00DC1DCA" w:rsidP="00C200A1">
      <w:pPr>
        <w:pStyle w:val="ListParagraph"/>
        <w:numPr>
          <w:ilvl w:val="0"/>
          <w:numId w:val="2"/>
        </w:numPr>
      </w:pPr>
      <w:r>
        <w:t xml:space="preserve">Identity (if needed for non-Veteran specific roles) </w:t>
      </w:r>
    </w:p>
    <w:p w14:paraId="3469A7DA" w14:textId="77777777" w:rsidR="00C200A1" w:rsidRPr="00D24648" w:rsidRDefault="00C200A1" w:rsidP="00C200A1">
      <w:pPr>
        <w:rPr>
          <w:b/>
          <w:bCs/>
        </w:rPr>
      </w:pPr>
    </w:p>
    <w:p w14:paraId="545928C4" w14:textId="77777777" w:rsidR="00C200A1" w:rsidRPr="00D24648" w:rsidRDefault="00C200A1" w:rsidP="00C200A1">
      <w:pPr>
        <w:rPr>
          <w:b/>
          <w:bCs/>
        </w:rPr>
      </w:pPr>
      <w:r>
        <w:rPr>
          <w:b/>
          <w:bCs/>
        </w:rPr>
        <w:t xml:space="preserve">Work to be done: </w:t>
      </w:r>
    </w:p>
    <w:p w14:paraId="6CF2D01B" w14:textId="4AAAA8FE" w:rsidR="00C200A1" w:rsidRPr="00DC1DCA" w:rsidRDefault="00DC1DCA" w:rsidP="00C200A1">
      <w:pPr>
        <w:pStyle w:val="ListParagraph"/>
        <w:numPr>
          <w:ilvl w:val="0"/>
          <w:numId w:val="2"/>
        </w:numPr>
        <w:rPr>
          <w:b/>
          <w:bCs/>
        </w:rPr>
      </w:pPr>
      <w:r>
        <w:t xml:space="preserve">Identify the forms that Veterans and family/caregiver beneficiaries need to fill </w:t>
      </w:r>
      <w:proofErr w:type="gramStart"/>
      <w:r>
        <w:t>out</w:t>
      </w:r>
      <w:proofErr w:type="gramEnd"/>
    </w:p>
    <w:p w14:paraId="0E09BB7A" w14:textId="13A61C1C" w:rsidR="00DC1DCA" w:rsidRPr="00DC1DCA" w:rsidRDefault="00DC1DCA" w:rsidP="00DC1DCA">
      <w:pPr>
        <w:pStyle w:val="ListParagraph"/>
        <w:numPr>
          <w:ilvl w:val="0"/>
          <w:numId w:val="2"/>
        </w:numPr>
        <w:rPr>
          <w:b/>
          <w:bCs/>
        </w:rPr>
      </w:pPr>
      <w:r>
        <w:t>Delineate the processes and user flows for community care reimbursement (OCTO product team in partnership with IVC, VES)</w:t>
      </w:r>
    </w:p>
    <w:p w14:paraId="0309EBE3" w14:textId="0FDF71D8" w:rsidR="00DC1DCA" w:rsidRPr="00DC1DCA" w:rsidRDefault="00DC1DCA" w:rsidP="00C200A1">
      <w:pPr>
        <w:pStyle w:val="ListParagraph"/>
        <w:numPr>
          <w:ilvl w:val="0"/>
          <w:numId w:val="2"/>
        </w:numPr>
        <w:rPr>
          <w:b/>
          <w:bCs/>
        </w:rPr>
      </w:pPr>
      <w:r>
        <w:t>Recommended: Work with Kim Pugh’s team to establish a backend for reimbursements.</w:t>
      </w:r>
    </w:p>
    <w:p w14:paraId="4D15E246" w14:textId="3E6176AE" w:rsidR="00DC1DCA" w:rsidRPr="00DC1DCA" w:rsidRDefault="00DC1DCA" w:rsidP="00DC1DCA">
      <w:pPr>
        <w:pStyle w:val="ListParagraph"/>
        <w:numPr>
          <w:ilvl w:val="1"/>
          <w:numId w:val="2"/>
        </w:numPr>
        <w:rPr>
          <w:b/>
          <w:bCs/>
        </w:rPr>
      </w:pPr>
      <w:r>
        <w:t xml:space="preserve">Could consider modeling after BT systems, once they are </w:t>
      </w:r>
      <w:proofErr w:type="gramStart"/>
      <w:r>
        <w:t>modernized</w:t>
      </w:r>
      <w:proofErr w:type="gramEnd"/>
    </w:p>
    <w:p w14:paraId="39017804" w14:textId="386FA5A5" w:rsidR="00DC1DCA" w:rsidRPr="00DC1DCA" w:rsidRDefault="00DC1DCA" w:rsidP="00DC1DCA">
      <w:pPr>
        <w:pStyle w:val="ListParagraph"/>
        <w:numPr>
          <w:ilvl w:val="0"/>
          <w:numId w:val="2"/>
        </w:numPr>
        <w:rPr>
          <w:b/>
          <w:bCs/>
        </w:rPr>
      </w:pPr>
      <w:r>
        <w:lastRenderedPageBreak/>
        <w:t xml:space="preserve">Recommended: Work with Lighthouse to establish an API for submitting reimbursements. </w:t>
      </w:r>
    </w:p>
    <w:p w14:paraId="6095FB6D" w14:textId="6CC637F9" w:rsidR="00DC1DCA" w:rsidRPr="00DC1DCA" w:rsidRDefault="00DC1DCA" w:rsidP="00DC1DCA">
      <w:pPr>
        <w:pStyle w:val="ListParagraph"/>
        <w:numPr>
          <w:ilvl w:val="1"/>
          <w:numId w:val="2"/>
        </w:numPr>
        <w:rPr>
          <w:b/>
          <w:bCs/>
        </w:rPr>
      </w:pPr>
      <w:r>
        <w:t xml:space="preserve">Could explore if Central Mail API will cover this use case. </w:t>
      </w:r>
    </w:p>
    <w:p w14:paraId="0F690429" w14:textId="6CCDC685" w:rsidR="00DC1DCA" w:rsidRPr="00DC1DCA" w:rsidRDefault="00DC1DCA" w:rsidP="00C200A1">
      <w:pPr>
        <w:pStyle w:val="ListParagraph"/>
        <w:numPr>
          <w:ilvl w:val="0"/>
          <w:numId w:val="2"/>
        </w:numPr>
        <w:rPr>
          <w:b/>
          <w:bCs/>
        </w:rPr>
      </w:pPr>
      <w:r>
        <w:t xml:space="preserve">OCTO product team to develop Veteran and family beneficiary facing forms &amp; integrate with SaaS / LH API. </w:t>
      </w:r>
    </w:p>
    <w:p w14:paraId="6B2417C1" w14:textId="6BAD6B8B" w:rsidR="00DC1DCA" w:rsidRPr="00C200A1" w:rsidRDefault="00DC1DCA" w:rsidP="00C200A1">
      <w:pPr>
        <w:pStyle w:val="ListParagraph"/>
        <w:numPr>
          <w:ilvl w:val="0"/>
          <w:numId w:val="2"/>
        </w:numPr>
        <w:rPr>
          <w:b/>
          <w:bCs/>
        </w:rPr>
      </w:pPr>
      <w:r>
        <w:t xml:space="preserve">VA Notify team to develop triggers for reimbursement-related notifications. </w:t>
      </w:r>
    </w:p>
    <w:p w14:paraId="3A268A41" w14:textId="77777777" w:rsidR="00C200A1" w:rsidRDefault="00C200A1" w:rsidP="00C200A1">
      <w:pPr>
        <w:rPr>
          <w:b/>
          <w:bCs/>
        </w:rPr>
      </w:pPr>
    </w:p>
    <w:p w14:paraId="7392AF8F" w14:textId="77777777" w:rsidR="00C200A1" w:rsidRPr="00C200A1" w:rsidRDefault="00C200A1" w:rsidP="00C200A1">
      <w:pPr>
        <w:rPr>
          <w:b/>
          <w:bCs/>
        </w:rPr>
      </w:pPr>
    </w:p>
    <w:p w14:paraId="5D65F9E2" w14:textId="77777777" w:rsidR="00C200A1" w:rsidRDefault="00C200A1" w:rsidP="00C200A1">
      <w:pPr>
        <w:rPr>
          <w:b/>
          <w:bCs/>
        </w:rPr>
      </w:pPr>
      <w:r>
        <w:rPr>
          <w:b/>
          <w:bCs/>
        </w:rPr>
        <w:t>Estimate:</w:t>
      </w:r>
    </w:p>
    <w:p w14:paraId="2C303389" w14:textId="5D62EF45" w:rsidR="00C200A1" w:rsidRPr="00C200A1" w:rsidRDefault="00C200A1" w:rsidP="00C200A1">
      <w:pPr>
        <w:pStyle w:val="ListParagraph"/>
        <w:numPr>
          <w:ilvl w:val="0"/>
          <w:numId w:val="2"/>
        </w:numPr>
        <w:rPr>
          <w:b/>
          <w:bCs/>
        </w:rPr>
      </w:pPr>
      <w:r>
        <w:t>OCTO full stack product team</w:t>
      </w:r>
      <w:r w:rsidR="00333C3A">
        <w:t>s</w:t>
      </w:r>
    </w:p>
    <w:p w14:paraId="5035DFD7" w14:textId="0E319BD1" w:rsidR="00C200A1" w:rsidRPr="00DC1DCA" w:rsidRDefault="00DC1DCA" w:rsidP="00C200A1">
      <w:pPr>
        <w:pStyle w:val="ListParagraph"/>
        <w:numPr>
          <w:ilvl w:val="0"/>
          <w:numId w:val="2"/>
        </w:numPr>
        <w:rPr>
          <w:b/>
          <w:bCs/>
        </w:rPr>
      </w:pPr>
      <w:r>
        <w:t>SaaS team(s) under Kim / DTC</w:t>
      </w:r>
    </w:p>
    <w:p w14:paraId="6CCC5E7E" w14:textId="50B41BC3" w:rsidR="00DC1DCA" w:rsidRPr="00DC1DCA" w:rsidRDefault="00DC1DCA" w:rsidP="00C200A1">
      <w:pPr>
        <w:pStyle w:val="ListParagraph"/>
        <w:numPr>
          <w:ilvl w:val="0"/>
          <w:numId w:val="2"/>
        </w:numPr>
        <w:rPr>
          <w:b/>
          <w:bCs/>
        </w:rPr>
      </w:pPr>
      <w:r>
        <w:t xml:space="preserve">API team under Lighthouse </w:t>
      </w:r>
    </w:p>
    <w:p w14:paraId="33AA13EB" w14:textId="766A90AF" w:rsidR="00DC1DCA" w:rsidRPr="00DC1DCA" w:rsidRDefault="00DC1DCA" w:rsidP="00C200A1">
      <w:pPr>
        <w:pStyle w:val="ListParagraph"/>
        <w:numPr>
          <w:ilvl w:val="0"/>
          <w:numId w:val="2"/>
        </w:numPr>
        <w:rPr>
          <w:b/>
          <w:bCs/>
        </w:rPr>
      </w:pPr>
      <w:r>
        <w:t xml:space="preserve">VA Notify </w:t>
      </w:r>
      <w:proofErr w:type="gramStart"/>
      <w:r>
        <w:t>costs</w:t>
      </w:r>
      <w:proofErr w:type="gramEnd"/>
      <w:r>
        <w:t xml:space="preserve"> </w:t>
      </w:r>
    </w:p>
    <w:p w14:paraId="60DB690A" w14:textId="77777777" w:rsidR="00DC1DCA" w:rsidRDefault="00DC1DCA" w:rsidP="00DC1DCA">
      <w:pPr>
        <w:rPr>
          <w:b/>
          <w:bCs/>
        </w:rPr>
      </w:pPr>
    </w:p>
    <w:p w14:paraId="5A9E0FDB" w14:textId="77777777" w:rsidR="00DC1DCA" w:rsidRPr="00DC1DCA" w:rsidRDefault="00DC1DCA" w:rsidP="00DC1DCA">
      <w:pPr>
        <w:rPr>
          <w:b/>
          <w:bCs/>
        </w:rPr>
      </w:pPr>
    </w:p>
    <w:p w14:paraId="483ED9B1" w14:textId="3D326B6B" w:rsidR="00DC1DCA" w:rsidRPr="00C200A1" w:rsidRDefault="00DC1DCA" w:rsidP="00333C3A">
      <w:pPr>
        <w:pStyle w:val="Heading3"/>
      </w:pPr>
      <w:bookmarkStart w:id="40" w:name="_Medication_management"/>
      <w:bookmarkStart w:id="41" w:name="_Toc138441334"/>
      <w:bookmarkEnd w:id="40"/>
      <w:r>
        <w:t xml:space="preserve">Medication </w:t>
      </w:r>
      <w:r w:rsidR="00091B1D">
        <w:t>m</w:t>
      </w:r>
      <w:r>
        <w:t>anagement</w:t>
      </w:r>
      <w:bookmarkEnd w:id="41"/>
    </w:p>
    <w:p w14:paraId="2E322B67" w14:textId="77777777" w:rsidR="00DC1DCA" w:rsidRPr="00A62745" w:rsidRDefault="00DC1DCA" w:rsidP="00DC1DCA"/>
    <w:p w14:paraId="55B7C890" w14:textId="77777777" w:rsidR="00DC1DCA" w:rsidRDefault="00DC1DCA" w:rsidP="00DC1DCA">
      <w:pPr>
        <w:rPr>
          <w:b/>
          <w:bCs/>
        </w:rPr>
      </w:pPr>
      <w:r>
        <w:rPr>
          <w:b/>
          <w:bCs/>
        </w:rPr>
        <w:t xml:space="preserve">User problem to be </w:t>
      </w:r>
      <w:proofErr w:type="gramStart"/>
      <w:r>
        <w:rPr>
          <w:b/>
          <w:bCs/>
        </w:rPr>
        <w:t>solved</w:t>
      </w:r>
      <w:proofErr w:type="gramEnd"/>
    </w:p>
    <w:p w14:paraId="0696145B" w14:textId="5C382B70" w:rsidR="00DC1DCA" w:rsidRDefault="00DC1DCA" w:rsidP="00DC1DCA">
      <w:pPr>
        <w:pStyle w:val="ListParagraph"/>
        <w:numPr>
          <w:ilvl w:val="0"/>
          <w:numId w:val="2"/>
        </w:numPr>
      </w:pPr>
      <w:r>
        <w:t>As a Veteran</w:t>
      </w:r>
      <w:r w:rsidR="0058399C">
        <w:t xml:space="preserve">, I need to be able to view/sort my medication list, refill, and renew community care medications. </w:t>
      </w:r>
    </w:p>
    <w:p w14:paraId="4697AAF2" w14:textId="5F08F029" w:rsidR="00DC1DCA" w:rsidRDefault="00DC1DCA" w:rsidP="00DC1DCA">
      <w:pPr>
        <w:pStyle w:val="ListParagraph"/>
        <w:numPr>
          <w:ilvl w:val="0"/>
          <w:numId w:val="2"/>
        </w:numPr>
      </w:pPr>
      <w:r>
        <w:t>As a Veteran</w:t>
      </w:r>
      <w:r w:rsidRPr="00DC1DCA">
        <w:t xml:space="preserve"> </w:t>
      </w:r>
      <w:r>
        <w:t xml:space="preserve">or family/caregiver beneficiary, I want to be able to manage my Meds by Mail benefit within the portal, so I can receive my medications. </w:t>
      </w:r>
    </w:p>
    <w:p w14:paraId="0C421997" w14:textId="4A8D9914" w:rsidR="00DC1DCA" w:rsidRDefault="00DC1DCA" w:rsidP="00DC1DCA">
      <w:pPr>
        <w:pStyle w:val="ListParagraph"/>
        <w:numPr>
          <w:ilvl w:val="1"/>
          <w:numId w:val="2"/>
        </w:numPr>
      </w:pPr>
      <w:r>
        <w:rPr>
          <w:i/>
          <w:iCs/>
        </w:rPr>
        <w:t xml:space="preserve">Is this different than CMOP? </w:t>
      </w:r>
      <w:r w:rsidR="0058399C">
        <w:rPr>
          <w:i/>
          <w:iCs/>
        </w:rPr>
        <w:t xml:space="preserve">If it is available in MHV today, it will be included in MHV on VA.gov. No additional work needed. </w:t>
      </w:r>
    </w:p>
    <w:p w14:paraId="4385CF1E" w14:textId="77777777" w:rsidR="00DC1DCA" w:rsidRPr="00D24648" w:rsidRDefault="00DC1DCA" w:rsidP="00DC1DCA">
      <w:pPr>
        <w:pStyle w:val="ListParagraph"/>
      </w:pPr>
    </w:p>
    <w:p w14:paraId="7F679D7E" w14:textId="77777777" w:rsidR="00DC1DCA" w:rsidRDefault="00DC1DCA" w:rsidP="00DC1DCA">
      <w:pPr>
        <w:rPr>
          <w:b/>
          <w:bCs/>
        </w:rPr>
      </w:pPr>
      <w:r>
        <w:rPr>
          <w:b/>
          <w:bCs/>
        </w:rPr>
        <w:t xml:space="preserve">Rows in IVC’s spreadsheets </w:t>
      </w:r>
    </w:p>
    <w:p w14:paraId="4511E4AF" w14:textId="782CF2EC" w:rsidR="00DC1DCA" w:rsidRPr="00D24648" w:rsidRDefault="00DC1DCA" w:rsidP="00DC1DCA">
      <w:pPr>
        <w:pStyle w:val="ListParagraph"/>
        <w:numPr>
          <w:ilvl w:val="0"/>
          <w:numId w:val="2"/>
        </w:numPr>
        <w:rPr>
          <w:b/>
          <w:bCs/>
        </w:rPr>
      </w:pPr>
      <w:r>
        <w:t>Row 2</w:t>
      </w:r>
      <w:r w:rsidR="0058399C">
        <w:t>7</w:t>
      </w:r>
      <w:r>
        <w:t xml:space="preserve"> in </w:t>
      </w:r>
      <w:r w:rsidRPr="00D24648">
        <w:rPr>
          <w:rFonts w:ascii="Courier" w:hAnsi="Courier"/>
        </w:rPr>
        <w:t>VA.gov assessment summary 20230515</w:t>
      </w:r>
    </w:p>
    <w:p w14:paraId="5A7ED56E" w14:textId="0C02B33D" w:rsidR="00DC1DCA" w:rsidRPr="00D24648" w:rsidRDefault="00DC1DCA" w:rsidP="00DC1DCA">
      <w:pPr>
        <w:pStyle w:val="ListParagraph"/>
        <w:numPr>
          <w:ilvl w:val="0"/>
          <w:numId w:val="2"/>
        </w:numPr>
        <w:rPr>
          <w:b/>
          <w:bCs/>
        </w:rPr>
      </w:pPr>
      <w:r>
        <w:t xml:space="preserve">Rows </w:t>
      </w:r>
      <w:r w:rsidR="0058399C">
        <w:t>38, 39, 118, 155</w:t>
      </w:r>
      <w:r>
        <w:t xml:space="preserve"> in RTM</w:t>
      </w:r>
    </w:p>
    <w:p w14:paraId="4ECEBE38" w14:textId="77777777" w:rsidR="00DC1DCA" w:rsidRDefault="00DC1DCA" w:rsidP="00DC1DCA">
      <w:pPr>
        <w:rPr>
          <w:b/>
          <w:bCs/>
        </w:rPr>
      </w:pPr>
    </w:p>
    <w:p w14:paraId="6C643B57" w14:textId="77777777" w:rsidR="00DC1DCA" w:rsidRDefault="00DC1DCA" w:rsidP="00DC1DCA">
      <w:r>
        <w:rPr>
          <w:b/>
          <w:bCs/>
        </w:rPr>
        <w:t xml:space="preserve">Product Lines / offices that may need to be involved in development: </w:t>
      </w:r>
      <w:r>
        <w:t xml:space="preserve"> </w:t>
      </w:r>
    </w:p>
    <w:p w14:paraId="5C456001" w14:textId="72935CB7" w:rsidR="00DC1DCA" w:rsidRDefault="00DC1DCA" w:rsidP="00DC1DCA">
      <w:pPr>
        <w:pStyle w:val="ListParagraph"/>
        <w:numPr>
          <w:ilvl w:val="0"/>
          <w:numId w:val="2"/>
        </w:numPr>
      </w:pPr>
      <w:r>
        <w:t xml:space="preserve">OCTO </w:t>
      </w:r>
      <w:r w:rsidR="0058399C">
        <w:t>/ OCC</w:t>
      </w:r>
    </w:p>
    <w:p w14:paraId="6CDB9CAD" w14:textId="4974E114" w:rsidR="00DC1DCA" w:rsidRDefault="0058399C" w:rsidP="00DC1DCA">
      <w:pPr>
        <w:pStyle w:val="ListParagraph"/>
        <w:numPr>
          <w:ilvl w:val="1"/>
          <w:numId w:val="2"/>
        </w:numPr>
      </w:pPr>
      <w:r>
        <w:t xml:space="preserve">Rx Refill Team </w:t>
      </w:r>
    </w:p>
    <w:p w14:paraId="4016814C" w14:textId="645D645E" w:rsidR="00DC1DCA" w:rsidRDefault="0058399C" w:rsidP="00DC1DCA">
      <w:pPr>
        <w:pStyle w:val="ListParagraph"/>
        <w:numPr>
          <w:ilvl w:val="0"/>
          <w:numId w:val="2"/>
        </w:numPr>
      </w:pPr>
      <w:r>
        <w:t xml:space="preserve">PBM (Eric Spahn, Rob Silverman, Maureen Layden, Co Lai) </w:t>
      </w:r>
    </w:p>
    <w:p w14:paraId="3A6B228B" w14:textId="5FBC36B3" w:rsidR="00DC1DCA" w:rsidRDefault="0058399C" w:rsidP="00DC1DCA">
      <w:pPr>
        <w:pStyle w:val="ListParagraph"/>
        <w:numPr>
          <w:ilvl w:val="0"/>
          <w:numId w:val="2"/>
        </w:numPr>
      </w:pPr>
      <w:r>
        <w:t>OIT Community Care</w:t>
      </w:r>
    </w:p>
    <w:p w14:paraId="3BE96DBF" w14:textId="77777777" w:rsidR="00DC1DCA" w:rsidRPr="00D24648" w:rsidRDefault="00DC1DCA" w:rsidP="00DC1DCA">
      <w:pPr>
        <w:rPr>
          <w:b/>
          <w:bCs/>
        </w:rPr>
      </w:pPr>
    </w:p>
    <w:p w14:paraId="05240771" w14:textId="77777777" w:rsidR="00DC1DCA" w:rsidRPr="00D24648" w:rsidRDefault="00DC1DCA" w:rsidP="00DC1DCA">
      <w:pPr>
        <w:rPr>
          <w:b/>
          <w:bCs/>
        </w:rPr>
      </w:pPr>
      <w:r>
        <w:rPr>
          <w:b/>
          <w:bCs/>
        </w:rPr>
        <w:t xml:space="preserve">Work to be done: </w:t>
      </w:r>
    </w:p>
    <w:p w14:paraId="175FA6B8" w14:textId="68B72CDB" w:rsidR="00DC1DCA" w:rsidRPr="0058399C" w:rsidRDefault="0058399C" w:rsidP="00DC1DCA">
      <w:pPr>
        <w:pStyle w:val="ListParagraph"/>
        <w:numPr>
          <w:ilvl w:val="0"/>
          <w:numId w:val="2"/>
        </w:numPr>
        <w:rPr>
          <w:b/>
          <w:bCs/>
        </w:rPr>
      </w:pPr>
      <w:r>
        <w:t xml:space="preserve">Validate if this is already covered by MHV Rx Refill API &amp; existing integrations (in which case, VA.gov has this covered!) </w:t>
      </w:r>
    </w:p>
    <w:p w14:paraId="7F8DE657" w14:textId="0357AF14" w:rsidR="0058399C" w:rsidRPr="0058399C" w:rsidRDefault="0058399C" w:rsidP="0058399C">
      <w:pPr>
        <w:pStyle w:val="ListParagraph"/>
        <w:numPr>
          <w:ilvl w:val="0"/>
          <w:numId w:val="2"/>
        </w:numPr>
        <w:rPr>
          <w:b/>
          <w:bCs/>
        </w:rPr>
      </w:pPr>
      <w:r>
        <w:t>Review requirements / user flows with PBM, IVC</w:t>
      </w:r>
    </w:p>
    <w:p w14:paraId="0686DA84" w14:textId="31A595E3" w:rsidR="00DC1DCA" w:rsidRPr="001A63B8" w:rsidRDefault="0058399C" w:rsidP="001A63B8">
      <w:pPr>
        <w:pStyle w:val="ListParagraph"/>
        <w:numPr>
          <w:ilvl w:val="0"/>
          <w:numId w:val="2"/>
        </w:numPr>
        <w:rPr>
          <w:b/>
          <w:bCs/>
        </w:rPr>
      </w:pPr>
      <w:r>
        <w:t xml:space="preserve">Re-evaluate based on bullets 1 &amp; 2. </w:t>
      </w:r>
    </w:p>
    <w:p w14:paraId="3A4DA8CD" w14:textId="77777777" w:rsidR="00C200A1" w:rsidRPr="004B214E" w:rsidRDefault="00C200A1" w:rsidP="004B214E">
      <w:pPr>
        <w:rPr>
          <w:b/>
          <w:bCs/>
        </w:rPr>
      </w:pPr>
    </w:p>
    <w:p w14:paraId="46878C48" w14:textId="7F4574F6" w:rsidR="0058399C" w:rsidRPr="00C200A1" w:rsidRDefault="0058399C" w:rsidP="00333C3A">
      <w:pPr>
        <w:pStyle w:val="Heading3"/>
      </w:pPr>
      <w:bookmarkStart w:id="42" w:name="_Manage_medical_equipment"/>
      <w:bookmarkStart w:id="43" w:name="_Toc138441335"/>
      <w:bookmarkEnd w:id="42"/>
      <w:r>
        <w:t xml:space="preserve">Manage </w:t>
      </w:r>
      <w:r w:rsidR="00091B1D">
        <w:t>m</w:t>
      </w:r>
      <w:r>
        <w:t xml:space="preserve">edical </w:t>
      </w:r>
      <w:proofErr w:type="gramStart"/>
      <w:r w:rsidR="00091B1D">
        <w:t>e</w:t>
      </w:r>
      <w:r>
        <w:t>quipment</w:t>
      </w:r>
      <w:bookmarkEnd w:id="43"/>
      <w:proofErr w:type="gramEnd"/>
    </w:p>
    <w:p w14:paraId="4697D25F" w14:textId="77777777" w:rsidR="0058399C" w:rsidRDefault="0058399C" w:rsidP="0058399C">
      <w:pPr>
        <w:rPr>
          <w:b/>
          <w:bCs/>
        </w:rPr>
      </w:pPr>
      <w:r>
        <w:rPr>
          <w:b/>
          <w:bCs/>
        </w:rPr>
        <w:t xml:space="preserve">User problem to be </w:t>
      </w:r>
      <w:proofErr w:type="gramStart"/>
      <w:r>
        <w:rPr>
          <w:b/>
          <w:bCs/>
        </w:rPr>
        <w:t>solved</w:t>
      </w:r>
      <w:proofErr w:type="gramEnd"/>
    </w:p>
    <w:p w14:paraId="19F2DC3E" w14:textId="190448CD" w:rsidR="0058399C" w:rsidRDefault="0058399C" w:rsidP="0058399C">
      <w:pPr>
        <w:pStyle w:val="ListParagraph"/>
        <w:numPr>
          <w:ilvl w:val="0"/>
          <w:numId w:val="2"/>
        </w:numPr>
      </w:pPr>
      <w:r>
        <w:lastRenderedPageBreak/>
        <w:t xml:space="preserve">As a Veteran, I need to be able to view and reorder medical equipment from the </w:t>
      </w:r>
      <w:proofErr w:type="gramStart"/>
      <w:r>
        <w:t>portal</w:t>
      </w:r>
      <w:proofErr w:type="gramEnd"/>
    </w:p>
    <w:p w14:paraId="14F7F4A4" w14:textId="77777777" w:rsidR="0058399C" w:rsidRPr="00D24648" w:rsidRDefault="0058399C" w:rsidP="0058399C">
      <w:pPr>
        <w:pStyle w:val="ListParagraph"/>
      </w:pPr>
    </w:p>
    <w:p w14:paraId="07710150" w14:textId="77777777" w:rsidR="0058399C" w:rsidRDefault="0058399C" w:rsidP="0058399C">
      <w:pPr>
        <w:rPr>
          <w:b/>
          <w:bCs/>
        </w:rPr>
      </w:pPr>
      <w:r>
        <w:rPr>
          <w:b/>
          <w:bCs/>
        </w:rPr>
        <w:t xml:space="preserve">Rows in IVC’s spreadsheets </w:t>
      </w:r>
    </w:p>
    <w:p w14:paraId="154C035A" w14:textId="02529447" w:rsidR="0058399C" w:rsidRPr="00D24648" w:rsidRDefault="0058399C" w:rsidP="0058399C">
      <w:pPr>
        <w:pStyle w:val="ListParagraph"/>
        <w:numPr>
          <w:ilvl w:val="0"/>
          <w:numId w:val="2"/>
        </w:numPr>
        <w:rPr>
          <w:b/>
          <w:bCs/>
        </w:rPr>
      </w:pPr>
      <w:r>
        <w:t xml:space="preserve">Row 28 in </w:t>
      </w:r>
      <w:r w:rsidRPr="00D24648">
        <w:rPr>
          <w:rFonts w:ascii="Courier" w:hAnsi="Courier"/>
        </w:rPr>
        <w:t>VA.gov assessment summary 20230515</w:t>
      </w:r>
    </w:p>
    <w:p w14:paraId="20294A65" w14:textId="3D2F4159" w:rsidR="0058399C" w:rsidRPr="00D24648" w:rsidRDefault="0058399C" w:rsidP="0058399C">
      <w:pPr>
        <w:pStyle w:val="ListParagraph"/>
        <w:numPr>
          <w:ilvl w:val="0"/>
          <w:numId w:val="2"/>
        </w:numPr>
        <w:rPr>
          <w:b/>
          <w:bCs/>
        </w:rPr>
      </w:pPr>
      <w:r>
        <w:t>Rows 40, 41, 42 in RTM</w:t>
      </w:r>
    </w:p>
    <w:p w14:paraId="6B17CF18" w14:textId="77777777" w:rsidR="0058399C" w:rsidRDefault="0058399C" w:rsidP="0058399C">
      <w:pPr>
        <w:rPr>
          <w:b/>
          <w:bCs/>
        </w:rPr>
      </w:pPr>
    </w:p>
    <w:p w14:paraId="0B70B3B9" w14:textId="77777777" w:rsidR="0058399C" w:rsidRDefault="0058399C" w:rsidP="0058399C">
      <w:r>
        <w:rPr>
          <w:b/>
          <w:bCs/>
        </w:rPr>
        <w:t xml:space="preserve">Product Lines / offices that may need to be involved in development: </w:t>
      </w:r>
      <w:r>
        <w:t xml:space="preserve"> </w:t>
      </w:r>
    </w:p>
    <w:p w14:paraId="362E4A7D" w14:textId="58EAD08B" w:rsidR="0058399C" w:rsidRDefault="0058399C" w:rsidP="0058399C">
      <w:pPr>
        <w:pStyle w:val="ListParagraph"/>
        <w:numPr>
          <w:ilvl w:val="0"/>
          <w:numId w:val="2"/>
        </w:numPr>
      </w:pPr>
      <w:r>
        <w:t xml:space="preserve">OCTO </w:t>
      </w:r>
    </w:p>
    <w:p w14:paraId="100CC1EE" w14:textId="36585F3A" w:rsidR="0058399C" w:rsidRDefault="0058399C" w:rsidP="0058399C">
      <w:pPr>
        <w:pStyle w:val="ListParagraph"/>
        <w:numPr>
          <w:ilvl w:val="0"/>
          <w:numId w:val="2"/>
        </w:numPr>
      </w:pPr>
      <w:r>
        <w:t>DLC</w:t>
      </w:r>
    </w:p>
    <w:p w14:paraId="6BF6987E" w14:textId="2AAD4848" w:rsidR="0058399C" w:rsidRDefault="0058399C" w:rsidP="0058399C">
      <w:pPr>
        <w:pStyle w:val="ListParagraph"/>
        <w:numPr>
          <w:ilvl w:val="0"/>
          <w:numId w:val="2"/>
        </w:numPr>
      </w:pPr>
      <w:r>
        <w:t>IVC</w:t>
      </w:r>
    </w:p>
    <w:p w14:paraId="5478777D" w14:textId="77777777" w:rsidR="0058399C" w:rsidRPr="00D24648" w:rsidRDefault="0058399C" w:rsidP="0058399C">
      <w:pPr>
        <w:rPr>
          <w:b/>
          <w:bCs/>
        </w:rPr>
      </w:pPr>
    </w:p>
    <w:p w14:paraId="2C8CE0CF" w14:textId="77777777" w:rsidR="0058399C" w:rsidRPr="00D24648" w:rsidRDefault="0058399C" w:rsidP="0058399C">
      <w:pPr>
        <w:rPr>
          <w:b/>
          <w:bCs/>
        </w:rPr>
      </w:pPr>
      <w:r>
        <w:rPr>
          <w:b/>
          <w:bCs/>
        </w:rPr>
        <w:t xml:space="preserve">Work to be done: </w:t>
      </w:r>
    </w:p>
    <w:p w14:paraId="354089AA" w14:textId="17675BE5" w:rsidR="0058399C" w:rsidRPr="0058399C" w:rsidRDefault="0058399C" w:rsidP="0058399C">
      <w:pPr>
        <w:pStyle w:val="ListParagraph"/>
        <w:numPr>
          <w:ilvl w:val="0"/>
          <w:numId w:val="2"/>
        </w:numPr>
        <w:rPr>
          <w:b/>
          <w:bCs/>
        </w:rPr>
      </w:pPr>
      <w:r>
        <w:t xml:space="preserve">OCTO is currently already in discussion with IVC to add in CPAP supplies, prosthetic socks to VA.gov. Hearing aid battery reordering already on VA.gov. </w:t>
      </w:r>
    </w:p>
    <w:p w14:paraId="0C24F665" w14:textId="5F83215E" w:rsidR="0058399C" w:rsidRPr="0058399C" w:rsidRDefault="0058399C" w:rsidP="0058399C">
      <w:pPr>
        <w:pStyle w:val="ListParagraph"/>
        <w:numPr>
          <w:ilvl w:val="0"/>
          <w:numId w:val="2"/>
        </w:numPr>
        <w:rPr>
          <w:b/>
          <w:bCs/>
        </w:rPr>
      </w:pPr>
      <w:r>
        <w:t xml:space="preserve">Validate if current Denver Logistics Center team manages this process for community care too. </w:t>
      </w:r>
    </w:p>
    <w:p w14:paraId="62C9D4EC" w14:textId="33E20998" w:rsidR="0058399C" w:rsidRPr="0058399C" w:rsidRDefault="0058399C" w:rsidP="0058399C">
      <w:pPr>
        <w:pStyle w:val="ListParagraph"/>
        <w:numPr>
          <w:ilvl w:val="0"/>
          <w:numId w:val="2"/>
        </w:numPr>
        <w:rPr>
          <w:b/>
          <w:bCs/>
        </w:rPr>
      </w:pPr>
      <w:r>
        <w:t xml:space="preserve">Validate if additional equipment ordering needed. </w:t>
      </w:r>
    </w:p>
    <w:p w14:paraId="5C6D4A33" w14:textId="77777777" w:rsidR="002B5975" w:rsidRDefault="002B5975" w:rsidP="00842B88">
      <w:pPr>
        <w:pStyle w:val="Heading2"/>
      </w:pPr>
    </w:p>
    <w:p w14:paraId="035D46AD" w14:textId="48132359" w:rsidR="00D849D9" w:rsidRPr="00C200A1" w:rsidRDefault="00D849D9" w:rsidP="00333C3A">
      <w:pPr>
        <w:pStyle w:val="Heading3"/>
      </w:pPr>
      <w:bookmarkStart w:id="44" w:name="_Contact_center_support"/>
      <w:bookmarkStart w:id="45" w:name="_Toc138441336"/>
      <w:bookmarkEnd w:id="44"/>
      <w:r>
        <w:t xml:space="preserve">Contact </w:t>
      </w:r>
      <w:r w:rsidR="00091B1D">
        <w:t>ce</w:t>
      </w:r>
      <w:r>
        <w:t xml:space="preserve">nter </w:t>
      </w:r>
      <w:proofErr w:type="gramStart"/>
      <w:r w:rsidR="00091B1D">
        <w:t>s</w:t>
      </w:r>
      <w:r>
        <w:t>upport  /</w:t>
      </w:r>
      <w:proofErr w:type="gramEnd"/>
      <w:r>
        <w:t xml:space="preserve"> Billing </w:t>
      </w:r>
      <w:r w:rsidR="00091B1D">
        <w:t>s</w:t>
      </w:r>
      <w:r>
        <w:t>upport</w:t>
      </w:r>
      <w:bookmarkEnd w:id="45"/>
      <w:r>
        <w:t xml:space="preserve"> </w:t>
      </w:r>
    </w:p>
    <w:p w14:paraId="2C6D172B" w14:textId="77777777" w:rsidR="00D849D9" w:rsidRDefault="00D849D9" w:rsidP="00D849D9">
      <w:pPr>
        <w:rPr>
          <w:b/>
          <w:bCs/>
        </w:rPr>
      </w:pPr>
      <w:r>
        <w:rPr>
          <w:b/>
          <w:bCs/>
        </w:rPr>
        <w:t xml:space="preserve">User problem to be </w:t>
      </w:r>
      <w:proofErr w:type="gramStart"/>
      <w:r>
        <w:rPr>
          <w:b/>
          <w:bCs/>
        </w:rPr>
        <w:t>solved</w:t>
      </w:r>
      <w:proofErr w:type="gramEnd"/>
    </w:p>
    <w:p w14:paraId="31854D30" w14:textId="4B0B907E" w:rsidR="00D849D9" w:rsidRDefault="00D849D9" w:rsidP="00D849D9">
      <w:pPr>
        <w:pStyle w:val="ListParagraph"/>
        <w:numPr>
          <w:ilvl w:val="0"/>
          <w:numId w:val="2"/>
        </w:numPr>
      </w:pPr>
      <w:r>
        <w:t xml:space="preserve">As a Veteran, FMP Veteran, or VFMP beneficiary, I want </w:t>
      </w:r>
      <w:proofErr w:type="gramStart"/>
      <w:r>
        <w:t>easy-to-understand</w:t>
      </w:r>
      <w:proofErr w:type="gramEnd"/>
      <w:r>
        <w:t xml:space="preserve">, easy-to-use, and easy-to-access concierge support options that are on par with modern, private-sector support approaches. </w:t>
      </w:r>
    </w:p>
    <w:p w14:paraId="61EF0207" w14:textId="77777777" w:rsidR="00D849D9" w:rsidRDefault="00D849D9" w:rsidP="00D849D9">
      <w:pPr>
        <w:pStyle w:val="ListParagraph"/>
        <w:numPr>
          <w:ilvl w:val="0"/>
          <w:numId w:val="7"/>
        </w:numPr>
      </w:pPr>
      <w:r>
        <w:t xml:space="preserve">Scheduled callbacks from contact center support </w:t>
      </w:r>
    </w:p>
    <w:p w14:paraId="292DAD59" w14:textId="77777777" w:rsidR="00D849D9" w:rsidRDefault="00D849D9" w:rsidP="00D849D9">
      <w:pPr>
        <w:pStyle w:val="ListParagraph"/>
        <w:numPr>
          <w:ilvl w:val="0"/>
          <w:numId w:val="7"/>
        </w:numPr>
      </w:pPr>
      <w:r>
        <w:t>Contact the appropriate department for support on billing resolution, claims via phone email, Ask VA</w:t>
      </w:r>
    </w:p>
    <w:p w14:paraId="5E69E223" w14:textId="77777777" w:rsidR="00D849D9" w:rsidRPr="00D24648" w:rsidRDefault="00D849D9" w:rsidP="00D849D9">
      <w:pPr>
        <w:pStyle w:val="ListParagraph"/>
      </w:pPr>
    </w:p>
    <w:p w14:paraId="1F15533A" w14:textId="77777777" w:rsidR="00D849D9" w:rsidRDefault="00D849D9" w:rsidP="00D849D9">
      <w:pPr>
        <w:rPr>
          <w:b/>
          <w:bCs/>
        </w:rPr>
      </w:pPr>
      <w:r>
        <w:rPr>
          <w:b/>
          <w:bCs/>
        </w:rPr>
        <w:t xml:space="preserve">Rows in IVC’s spreadsheets </w:t>
      </w:r>
    </w:p>
    <w:p w14:paraId="10268AE0" w14:textId="6CAC88C4" w:rsidR="00D849D9" w:rsidRPr="00D24648" w:rsidRDefault="00D849D9" w:rsidP="00D849D9">
      <w:pPr>
        <w:pStyle w:val="ListParagraph"/>
        <w:numPr>
          <w:ilvl w:val="0"/>
          <w:numId w:val="2"/>
        </w:numPr>
        <w:rPr>
          <w:b/>
          <w:bCs/>
        </w:rPr>
      </w:pPr>
      <w:r>
        <w:t xml:space="preserve">Row 30 in </w:t>
      </w:r>
      <w:r w:rsidRPr="00D24648">
        <w:rPr>
          <w:rFonts w:ascii="Courier" w:hAnsi="Courier"/>
        </w:rPr>
        <w:t>VA.gov assessment summary 20230515</w:t>
      </w:r>
    </w:p>
    <w:p w14:paraId="31AA6CB2" w14:textId="016E7279" w:rsidR="00D849D9" w:rsidRPr="00D24648" w:rsidRDefault="00D849D9" w:rsidP="00D849D9">
      <w:pPr>
        <w:pStyle w:val="ListParagraph"/>
        <w:numPr>
          <w:ilvl w:val="0"/>
          <w:numId w:val="2"/>
        </w:numPr>
        <w:rPr>
          <w:b/>
          <w:bCs/>
        </w:rPr>
      </w:pPr>
      <w:r>
        <w:t>Rows 12, 13, 14, 23, 48, 95, 106 in RTM</w:t>
      </w:r>
    </w:p>
    <w:p w14:paraId="7218C0C7" w14:textId="77777777" w:rsidR="00D849D9" w:rsidRDefault="00D849D9" w:rsidP="00D849D9">
      <w:pPr>
        <w:rPr>
          <w:b/>
          <w:bCs/>
        </w:rPr>
      </w:pPr>
    </w:p>
    <w:p w14:paraId="3AA88383" w14:textId="77777777" w:rsidR="00D849D9" w:rsidRDefault="00D849D9" w:rsidP="00D849D9">
      <w:r>
        <w:rPr>
          <w:b/>
          <w:bCs/>
        </w:rPr>
        <w:t xml:space="preserve">Product Lines / offices that may need to be involved in development: </w:t>
      </w:r>
      <w:r>
        <w:t xml:space="preserve"> </w:t>
      </w:r>
    </w:p>
    <w:p w14:paraId="6DC9FDBF" w14:textId="77777777" w:rsidR="00D849D9" w:rsidRDefault="00D849D9" w:rsidP="00D849D9">
      <w:pPr>
        <w:pStyle w:val="ListParagraph"/>
        <w:numPr>
          <w:ilvl w:val="0"/>
          <w:numId w:val="2"/>
        </w:numPr>
      </w:pPr>
      <w:r>
        <w:t xml:space="preserve">OCTO </w:t>
      </w:r>
    </w:p>
    <w:p w14:paraId="5C68FFEC" w14:textId="3F872ABF" w:rsidR="00D849D9" w:rsidRDefault="00D849D9" w:rsidP="00D849D9">
      <w:pPr>
        <w:pStyle w:val="ListParagraph"/>
        <w:numPr>
          <w:ilvl w:val="1"/>
          <w:numId w:val="2"/>
        </w:numPr>
      </w:pPr>
      <w:r>
        <w:t>Content</w:t>
      </w:r>
    </w:p>
    <w:p w14:paraId="20D721E9" w14:textId="38067043" w:rsidR="00D849D9" w:rsidRDefault="00D849D9" w:rsidP="00D849D9">
      <w:pPr>
        <w:pStyle w:val="ListParagraph"/>
        <w:numPr>
          <w:ilvl w:val="1"/>
          <w:numId w:val="2"/>
        </w:numPr>
      </w:pPr>
      <w:r>
        <w:t>Account experience</w:t>
      </w:r>
    </w:p>
    <w:p w14:paraId="79187B53" w14:textId="4BD3D108" w:rsidR="00D849D9" w:rsidRDefault="00D849D9" w:rsidP="00D849D9">
      <w:pPr>
        <w:pStyle w:val="ListParagraph"/>
        <w:numPr>
          <w:ilvl w:val="0"/>
          <w:numId w:val="2"/>
        </w:numPr>
      </w:pPr>
      <w:r>
        <w:t xml:space="preserve">VES </w:t>
      </w:r>
    </w:p>
    <w:p w14:paraId="3B401192" w14:textId="77777777" w:rsidR="00D849D9" w:rsidRDefault="00D849D9" w:rsidP="00D849D9">
      <w:pPr>
        <w:pStyle w:val="ListParagraph"/>
        <w:numPr>
          <w:ilvl w:val="0"/>
          <w:numId w:val="2"/>
        </w:numPr>
      </w:pPr>
      <w:r>
        <w:t>IVC</w:t>
      </w:r>
    </w:p>
    <w:p w14:paraId="26FA4EE0" w14:textId="6FC81A33" w:rsidR="00D849D9" w:rsidRDefault="00D849D9" w:rsidP="00D849D9">
      <w:pPr>
        <w:pStyle w:val="ListParagraph"/>
        <w:numPr>
          <w:ilvl w:val="0"/>
          <w:numId w:val="2"/>
        </w:numPr>
      </w:pPr>
      <w:r>
        <w:t xml:space="preserve">Billing? </w:t>
      </w:r>
    </w:p>
    <w:p w14:paraId="23EECF9A" w14:textId="77777777" w:rsidR="00D849D9" w:rsidRPr="00D24648" w:rsidRDefault="00D849D9" w:rsidP="00D849D9">
      <w:pPr>
        <w:rPr>
          <w:b/>
          <w:bCs/>
        </w:rPr>
      </w:pPr>
    </w:p>
    <w:p w14:paraId="1B9F1E50" w14:textId="77777777" w:rsidR="00D849D9" w:rsidRPr="00D24648" w:rsidRDefault="00D849D9" w:rsidP="00D849D9">
      <w:pPr>
        <w:rPr>
          <w:b/>
          <w:bCs/>
        </w:rPr>
      </w:pPr>
      <w:r>
        <w:rPr>
          <w:b/>
          <w:bCs/>
        </w:rPr>
        <w:t xml:space="preserve">Work to be done: </w:t>
      </w:r>
    </w:p>
    <w:p w14:paraId="2C01CE3F" w14:textId="77777777" w:rsidR="00D849D9" w:rsidRDefault="00D849D9" w:rsidP="00D849D9">
      <w:pPr>
        <w:pStyle w:val="ListParagraph"/>
        <w:numPr>
          <w:ilvl w:val="0"/>
          <w:numId w:val="2"/>
        </w:numPr>
      </w:pPr>
      <w:r>
        <w:t>Serve up help accurate support contact information in designated places on VA.gov (</w:t>
      </w:r>
      <w:proofErr w:type="gramStart"/>
      <w:r>
        <w:t>e.g.</w:t>
      </w:r>
      <w:proofErr w:type="gramEnd"/>
      <w:r>
        <w:t xml:space="preserve"> VA.gov global header &amp; footer, resources &amp; support, COPE content.) </w:t>
      </w:r>
    </w:p>
    <w:p w14:paraId="5C520D65" w14:textId="5833278B" w:rsidR="00D849D9" w:rsidRDefault="00D849D9" w:rsidP="00D849D9">
      <w:pPr>
        <w:pStyle w:val="ListParagraph"/>
        <w:numPr>
          <w:ilvl w:val="0"/>
          <w:numId w:val="2"/>
        </w:numPr>
      </w:pPr>
      <w:r>
        <w:lastRenderedPageBreak/>
        <w:t xml:space="preserve">Work with contact center teams (VES, Chante Lantos Swett) to determine now-next-future options for contact center support. </w:t>
      </w:r>
    </w:p>
    <w:p w14:paraId="1325FA57" w14:textId="77777777" w:rsidR="00D849D9" w:rsidRDefault="00D849D9" w:rsidP="00D849D9">
      <w:pPr>
        <w:pStyle w:val="ListParagraph"/>
        <w:numPr>
          <w:ilvl w:val="0"/>
          <w:numId w:val="2"/>
        </w:numPr>
      </w:pPr>
      <w:r>
        <w:t xml:space="preserve">Validate if we have an accurate list of numbers to call for each of the use cases named above. </w:t>
      </w:r>
    </w:p>
    <w:p w14:paraId="3301929B" w14:textId="77777777" w:rsidR="00D849D9" w:rsidRDefault="00D849D9" w:rsidP="00D849D9">
      <w:pPr>
        <w:pStyle w:val="ListParagraph"/>
        <w:numPr>
          <w:ilvl w:val="1"/>
          <w:numId w:val="2"/>
        </w:numPr>
      </w:pPr>
      <w:r>
        <w:t>Determine if numbers can be updated via the Drupal Content Management System in the future.</w:t>
      </w:r>
    </w:p>
    <w:p w14:paraId="5E620439" w14:textId="77777777" w:rsidR="00D849D9" w:rsidRDefault="00D849D9" w:rsidP="00D849D9">
      <w:pPr>
        <w:pStyle w:val="ListParagraph"/>
        <w:numPr>
          <w:ilvl w:val="0"/>
          <w:numId w:val="2"/>
        </w:numPr>
      </w:pPr>
      <w:r>
        <w:t xml:space="preserve">Answer: Delineate the process, user flows for bill resolution. </w:t>
      </w:r>
    </w:p>
    <w:p w14:paraId="7148D638" w14:textId="77777777" w:rsidR="00D849D9" w:rsidRDefault="00D849D9" w:rsidP="00D849D9">
      <w:pPr>
        <w:pStyle w:val="ListParagraph"/>
        <w:numPr>
          <w:ilvl w:val="1"/>
          <w:numId w:val="2"/>
        </w:numPr>
      </w:pPr>
      <w:r>
        <w:t xml:space="preserve">What are the steps involved in bill resolution? </w:t>
      </w:r>
    </w:p>
    <w:p w14:paraId="124F288B" w14:textId="77777777" w:rsidR="00D849D9" w:rsidRDefault="00D849D9" w:rsidP="00D849D9">
      <w:pPr>
        <w:pStyle w:val="ListParagraph"/>
        <w:numPr>
          <w:ilvl w:val="1"/>
          <w:numId w:val="2"/>
        </w:numPr>
      </w:pPr>
      <w:r>
        <w:t xml:space="preserve">Who are the offices involved in bill resolution? </w:t>
      </w:r>
    </w:p>
    <w:p w14:paraId="01D31C44" w14:textId="77777777" w:rsidR="00D849D9" w:rsidRDefault="00D849D9" w:rsidP="00D849D9">
      <w:pPr>
        <w:pStyle w:val="ListParagraph"/>
        <w:numPr>
          <w:ilvl w:val="2"/>
          <w:numId w:val="2"/>
        </w:numPr>
      </w:pPr>
      <w:r>
        <w:t xml:space="preserve">Are they all inside of VA or are some at community care offices? </w:t>
      </w:r>
    </w:p>
    <w:p w14:paraId="1AEFFFEC" w14:textId="77777777" w:rsidR="00D849D9" w:rsidRDefault="00D849D9" w:rsidP="00D849D9">
      <w:pPr>
        <w:pStyle w:val="ListParagraph"/>
        <w:numPr>
          <w:ilvl w:val="1"/>
          <w:numId w:val="2"/>
        </w:numPr>
      </w:pPr>
      <w:r>
        <w:t>What would constitute “contacting the billing office from within the portal”?</w:t>
      </w:r>
    </w:p>
    <w:p w14:paraId="0439C274" w14:textId="77777777" w:rsidR="00D849D9" w:rsidRDefault="00D849D9" w:rsidP="00D849D9">
      <w:pPr>
        <w:pStyle w:val="ListParagraph"/>
        <w:numPr>
          <w:ilvl w:val="2"/>
          <w:numId w:val="2"/>
        </w:numPr>
      </w:pPr>
      <w:r>
        <w:t xml:space="preserve">Form that Veteran would </w:t>
      </w:r>
      <w:proofErr w:type="gramStart"/>
      <w:r>
        <w:t>submit?</w:t>
      </w:r>
      <w:proofErr w:type="gramEnd"/>
      <w:r>
        <w:t xml:space="preserve"> </w:t>
      </w:r>
    </w:p>
    <w:p w14:paraId="36E58BB9" w14:textId="77777777" w:rsidR="00D849D9" w:rsidRDefault="00D849D9" w:rsidP="00D849D9">
      <w:pPr>
        <w:pStyle w:val="ListParagraph"/>
        <w:numPr>
          <w:ilvl w:val="2"/>
          <w:numId w:val="2"/>
        </w:numPr>
      </w:pPr>
      <w:r>
        <w:t xml:space="preserve">Phone number or email address to reach out to? </w:t>
      </w:r>
    </w:p>
    <w:p w14:paraId="2751ACC2" w14:textId="73B0DDF7" w:rsidR="00D849D9" w:rsidRPr="00D849D9" w:rsidRDefault="00D849D9" w:rsidP="00D849D9">
      <w:pPr>
        <w:pStyle w:val="ListParagraph"/>
        <w:numPr>
          <w:ilvl w:val="2"/>
          <w:numId w:val="2"/>
        </w:numPr>
      </w:pPr>
      <w:r>
        <w:t xml:space="preserve">Something else? </w:t>
      </w:r>
      <w:r>
        <w:br/>
      </w:r>
    </w:p>
    <w:p w14:paraId="68415EDD" w14:textId="796D11F0" w:rsidR="006617C5" w:rsidRPr="00C200A1" w:rsidRDefault="006617C5" w:rsidP="00333C3A">
      <w:pPr>
        <w:pStyle w:val="Heading3"/>
      </w:pPr>
      <w:bookmarkStart w:id="46" w:name="_Authorizations_&amp;_referrals"/>
      <w:bookmarkStart w:id="47" w:name="_Toc138441337"/>
      <w:bookmarkEnd w:id="46"/>
      <w:r>
        <w:t>Authorizations</w:t>
      </w:r>
      <w:r w:rsidR="00333C3A">
        <w:t xml:space="preserve"> &amp; referrals</w:t>
      </w:r>
      <w:bookmarkEnd w:id="47"/>
    </w:p>
    <w:p w14:paraId="2EE12D09" w14:textId="77777777" w:rsidR="006617C5" w:rsidRDefault="006617C5" w:rsidP="006617C5">
      <w:pPr>
        <w:rPr>
          <w:b/>
          <w:bCs/>
        </w:rPr>
      </w:pPr>
      <w:r>
        <w:rPr>
          <w:b/>
          <w:bCs/>
        </w:rPr>
        <w:t xml:space="preserve">User problem to be </w:t>
      </w:r>
      <w:proofErr w:type="gramStart"/>
      <w:r>
        <w:rPr>
          <w:b/>
          <w:bCs/>
        </w:rPr>
        <w:t>solved</w:t>
      </w:r>
      <w:proofErr w:type="gramEnd"/>
    </w:p>
    <w:p w14:paraId="2AAA7CC2" w14:textId="4AA7EED7" w:rsidR="006617C5" w:rsidRPr="008F3254" w:rsidRDefault="006617C5" w:rsidP="006617C5">
      <w:pPr>
        <w:pStyle w:val="ListParagraph"/>
        <w:numPr>
          <w:ilvl w:val="0"/>
          <w:numId w:val="9"/>
        </w:numPr>
        <w:rPr>
          <w:b/>
          <w:bCs/>
        </w:rPr>
      </w:pPr>
      <w:r>
        <w:t xml:space="preserve">As a Veteran or family/caregiver beneficiary, I want to understand the authorization process </w:t>
      </w:r>
      <w:proofErr w:type="gramStart"/>
      <w:r>
        <w:t>end-to-end</w:t>
      </w:r>
      <w:proofErr w:type="gramEnd"/>
    </w:p>
    <w:p w14:paraId="6980E4C2" w14:textId="29CBF62C" w:rsidR="006617C5" w:rsidRPr="007F269A" w:rsidRDefault="006617C5" w:rsidP="006617C5">
      <w:pPr>
        <w:pStyle w:val="ListParagraph"/>
        <w:numPr>
          <w:ilvl w:val="0"/>
          <w:numId w:val="9"/>
        </w:numPr>
        <w:rPr>
          <w:b/>
          <w:bCs/>
        </w:rPr>
      </w:pPr>
      <w:r>
        <w:t>As a Veteran</w:t>
      </w:r>
      <w:r w:rsidRPr="006617C5">
        <w:t xml:space="preserve"> </w:t>
      </w:r>
      <w:r>
        <w:t xml:space="preserve">or family/caregiver beneficiary, I want to be able to check the status of my authorizations, so I know when I am authorized to schedule care with a community care </w:t>
      </w:r>
      <w:proofErr w:type="gramStart"/>
      <w:r>
        <w:t>provider</w:t>
      </w:r>
      <w:proofErr w:type="gramEnd"/>
      <w:r>
        <w:t xml:space="preserve"> </w:t>
      </w:r>
    </w:p>
    <w:p w14:paraId="10D4CEDB" w14:textId="47D9149E" w:rsidR="006617C5" w:rsidRPr="007F269A" w:rsidRDefault="006617C5" w:rsidP="006617C5">
      <w:pPr>
        <w:pStyle w:val="ListParagraph"/>
        <w:numPr>
          <w:ilvl w:val="0"/>
          <w:numId w:val="9"/>
        </w:numPr>
        <w:rPr>
          <w:b/>
          <w:bCs/>
        </w:rPr>
      </w:pPr>
      <w:r>
        <w:t>As a Veteran</w:t>
      </w:r>
      <w:r w:rsidRPr="006617C5">
        <w:t xml:space="preserve"> </w:t>
      </w:r>
      <w:r>
        <w:t>or family/caregiver beneficiary, I want to be able to find a specific authorization or pre-</w:t>
      </w:r>
      <w:proofErr w:type="gramStart"/>
      <w:r>
        <w:t>authorization</w:t>
      </w:r>
      <w:proofErr w:type="gramEnd"/>
      <w:r>
        <w:t xml:space="preserve"> </w:t>
      </w:r>
    </w:p>
    <w:p w14:paraId="4F105C02" w14:textId="13C48941" w:rsidR="006617C5" w:rsidRPr="007F269A" w:rsidRDefault="006617C5" w:rsidP="006617C5">
      <w:pPr>
        <w:pStyle w:val="ListParagraph"/>
        <w:numPr>
          <w:ilvl w:val="0"/>
          <w:numId w:val="9"/>
        </w:numPr>
        <w:rPr>
          <w:b/>
          <w:bCs/>
        </w:rPr>
      </w:pPr>
      <w:r>
        <w:t>As a Veteran</w:t>
      </w:r>
      <w:r w:rsidRPr="006617C5">
        <w:t xml:space="preserve"> </w:t>
      </w:r>
      <w:r>
        <w:t xml:space="preserve">or family/caregiver beneficiary, I want to be able to attach documentation to an </w:t>
      </w:r>
      <w:proofErr w:type="gramStart"/>
      <w:r>
        <w:t>authorization</w:t>
      </w:r>
      <w:proofErr w:type="gramEnd"/>
      <w:r>
        <w:t xml:space="preserve"> </w:t>
      </w:r>
    </w:p>
    <w:p w14:paraId="41A69843" w14:textId="1B0A9232" w:rsidR="006617C5" w:rsidRPr="006617C5" w:rsidRDefault="006617C5" w:rsidP="006617C5">
      <w:pPr>
        <w:pStyle w:val="ListParagraph"/>
        <w:numPr>
          <w:ilvl w:val="0"/>
          <w:numId w:val="9"/>
        </w:numPr>
        <w:rPr>
          <w:b/>
          <w:bCs/>
        </w:rPr>
      </w:pPr>
      <w:r>
        <w:t>As a Veteran</w:t>
      </w:r>
      <w:r w:rsidRPr="006617C5">
        <w:t xml:space="preserve"> </w:t>
      </w:r>
      <w:r>
        <w:t xml:space="preserve">or family/caregiver beneficiary, I want to be able to request a new </w:t>
      </w:r>
      <w:proofErr w:type="gramStart"/>
      <w:r>
        <w:t>authorization</w:t>
      </w:r>
      <w:proofErr w:type="gramEnd"/>
      <w:r>
        <w:t xml:space="preserve"> </w:t>
      </w:r>
    </w:p>
    <w:p w14:paraId="417D5F0B" w14:textId="77777777" w:rsidR="006617C5" w:rsidRDefault="006617C5" w:rsidP="006617C5">
      <w:pPr>
        <w:rPr>
          <w:b/>
          <w:bCs/>
        </w:rPr>
      </w:pPr>
    </w:p>
    <w:p w14:paraId="7A4C4DF2" w14:textId="5EE7E36D" w:rsidR="006617C5" w:rsidRDefault="006617C5" w:rsidP="006617C5">
      <w:pPr>
        <w:rPr>
          <w:i/>
          <w:iCs/>
        </w:rPr>
      </w:pPr>
      <w:r>
        <w:rPr>
          <w:i/>
          <w:iCs/>
        </w:rPr>
        <w:t>Note: Understanding of authorizations is that they are related to appointment scheduling.</w:t>
      </w:r>
      <w:r w:rsidR="0041020B">
        <w:rPr>
          <w:i/>
          <w:iCs/>
        </w:rPr>
        <w:t xml:space="preserve"> Requirements above suggest that IVC is looking for this to enable more than a download functionality.</w:t>
      </w:r>
      <w:r>
        <w:rPr>
          <w:i/>
          <w:iCs/>
        </w:rPr>
        <w:t xml:space="preserve"> My VA Health allows a Veteran to download an authorization but not </w:t>
      </w:r>
      <w:proofErr w:type="gramStart"/>
      <w:r>
        <w:rPr>
          <w:i/>
          <w:iCs/>
        </w:rPr>
        <w:t>take action</w:t>
      </w:r>
      <w:proofErr w:type="gramEnd"/>
      <w:r>
        <w:rPr>
          <w:i/>
          <w:iCs/>
        </w:rPr>
        <w:t xml:space="preserve"> on it? </w:t>
      </w:r>
      <w:r w:rsidR="0041020B">
        <w:rPr>
          <w:i/>
          <w:iCs/>
        </w:rPr>
        <w:t xml:space="preserve">What kind of documentation would someone be attaching to an authorization? </w:t>
      </w:r>
    </w:p>
    <w:p w14:paraId="4D5FC653" w14:textId="77777777" w:rsidR="00333C3A" w:rsidRDefault="00333C3A" w:rsidP="006617C5">
      <w:pPr>
        <w:rPr>
          <w:i/>
          <w:iCs/>
        </w:rPr>
      </w:pPr>
    </w:p>
    <w:p w14:paraId="65A6E547" w14:textId="63B68172" w:rsidR="00333C3A" w:rsidRPr="006617C5" w:rsidRDefault="00333C3A" w:rsidP="006617C5">
      <w:pPr>
        <w:rPr>
          <w:i/>
          <w:iCs/>
        </w:rPr>
      </w:pPr>
      <w:r>
        <w:rPr>
          <w:i/>
          <w:iCs/>
        </w:rPr>
        <w:t xml:space="preserve">Note 2: Kathy Benjamin keeps asking us for referrals to be added to this; is that affiliated with this work? </w:t>
      </w:r>
    </w:p>
    <w:p w14:paraId="74443140" w14:textId="77777777" w:rsidR="006617C5" w:rsidRPr="00D24648" w:rsidRDefault="006617C5" w:rsidP="006617C5">
      <w:pPr>
        <w:pStyle w:val="ListParagraph"/>
      </w:pPr>
    </w:p>
    <w:p w14:paraId="77225B02" w14:textId="77777777" w:rsidR="006617C5" w:rsidRDefault="006617C5" w:rsidP="006617C5">
      <w:pPr>
        <w:rPr>
          <w:b/>
          <w:bCs/>
        </w:rPr>
      </w:pPr>
      <w:r>
        <w:rPr>
          <w:b/>
          <w:bCs/>
        </w:rPr>
        <w:t xml:space="preserve">Rows in IVC’s spreadsheets </w:t>
      </w:r>
    </w:p>
    <w:p w14:paraId="7C0A582E" w14:textId="51DA3B67" w:rsidR="006617C5" w:rsidRPr="00D24648" w:rsidRDefault="006617C5" w:rsidP="006617C5">
      <w:pPr>
        <w:pStyle w:val="ListParagraph"/>
        <w:numPr>
          <w:ilvl w:val="0"/>
          <w:numId w:val="2"/>
        </w:numPr>
        <w:rPr>
          <w:b/>
          <w:bCs/>
        </w:rPr>
      </w:pPr>
      <w:r>
        <w:t xml:space="preserve">Row 31, 32 in </w:t>
      </w:r>
      <w:r w:rsidRPr="00D24648">
        <w:rPr>
          <w:rFonts w:ascii="Courier" w:hAnsi="Courier"/>
        </w:rPr>
        <w:t>VA.gov assessment summary 20230515</w:t>
      </w:r>
    </w:p>
    <w:p w14:paraId="33E5D1AD" w14:textId="05E391C3" w:rsidR="006617C5" w:rsidRPr="00D24648" w:rsidRDefault="006617C5" w:rsidP="006617C5">
      <w:pPr>
        <w:pStyle w:val="ListParagraph"/>
        <w:numPr>
          <w:ilvl w:val="0"/>
          <w:numId w:val="2"/>
        </w:numPr>
        <w:rPr>
          <w:b/>
          <w:bCs/>
        </w:rPr>
      </w:pPr>
      <w:r>
        <w:t>Rows 18, 170, 171 in RTM</w:t>
      </w:r>
    </w:p>
    <w:p w14:paraId="12A9A228" w14:textId="77777777" w:rsidR="006617C5" w:rsidRDefault="006617C5" w:rsidP="006617C5">
      <w:pPr>
        <w:rPr>
          <w:b/>
          <w:bCs/>
        </w:rPr>
      </w:pPr>
    </w:p>
    <w:p w14:paraId="10BE96E0" w14:textId="77777777" w:rsidR="006617C5" w:rsidRDefault="006617C5" w:rsidP="006617C5">
      <w:r>
        <w:rPr>
          <w:b/>
          <w:bCs/>
        </w:rPr>
        <w:t xml:space="preserve">Product Lines / offices that may need to be involved in development: </w:t>
      </w:r>
      <w:r>
        <w:t xml:space="preserve"> </w:t>
      </w:r>
    </w:p>
    <w:p w14:paraId="7AAEC7A5" w14:textId="77777777" w:rsidR="006617C5" w:rsidRDefault="006617C5" w:rsidP="006617C5">
      <w:pPr>
        <w:pStyle w:val="ListParagraph"/>
        <w:numPr>
          <w:ilvl w:val="0"/>
          <w:numId w:val="2"/>
        </w:numPr>
      </w:pPr>
      <w:r>
        <w:t xml:space="preserve">OCTO </w:t>
      </w:r>
    </w:p>
    <w:p w14:paraId="1E2DEE98" w14:textId="77777777" w:rsidR="006617C5" w:rsidRDefault="006617C5" w:rsidP="006617C5">
      <w:pPr>
        <w:pStyle w:val="ListParagraph"/>
        <w:numPr>
          <w:ilvl w:val="1"/>
          <w:numId w:val="2"/>
        </w:numPr>
      </w:pPr>
      <w:r>
        <w:lastRenderedPageBreak/>
        <w:t>Content</w:t>
      </w:r>
    </w:p>
    <w:p w14:paraId="6326F530" w14:textId="77777777" w:rsidR="006617C5" w:rsidRDefault="006617C5" w:rsidP="006617C5">
      <w:pPr>
        <w:pStyle w:val="ListParagraph"/>
        <w:numPr>
          <w:ilvl w:val="1"/>
          <w:numId w:val="2"/>
        </w:numPr>
      </w:pPr>
      <w:r>
        <w:t>Account experience</w:t>
      </w:r>
    </w:p>
    <w:p w14:paraId="030FCA5C" w14:textId="074C5EBB" w:rsidR="006617C5" w:rsidRDefault="006617C5" w:rsidP="006617C5">
      <w:pPr>
        <w:pStyle w:val="ListParagraph"/>
        <w:numPr>
          <w:ilvl w:val="1"/>
          <w:numId w:val="2"/>
        </w:numPr>
      </w:pPr>
      <w:r>
        <w:t xml:space="preserve">MHV on VA.gov. / </w:t>
      </w:r>
      <w:proofErr w:type="gramStart"/>
      <w:r>
        <w:t>appointments</w:t>
      </w:r>
      <w:proofErr w:type="gramEnd"/>
      <w:r>
        <w:t xml:space="preserve"> team </w:t>
      </w:r>
    </w:p>
    <w:p w14:paraId="6BD3769D" w14:textId="2A1C3DFA" w:rsidR="0041020B" w:rsidRDefault="0041020B" w:rsidP="006617C5">
      <w:pPr>
        <w:pStyle w:val="ListParagraph"/>
        <w:numPr>
          <w:ilvl w:val="1"/>
          <w:numId w:val="2"/>
        </w:numPr>
      </w:pPr>
      <w:r>
        <w:t xml:space="preserve">VA Notify </w:t>
      </w:r>
    </w:p>
    <w:p w14:paraId="68992693" w14:textId="441874C1" w:rsidR="006617C5" w:rsidRDefault="00333C3A" w:rsidP="006617C5">
      <w:pPr>
        <w:pStyle w:val="ListParagraph"/>
        <w:numPr>
          <w:ilvl w:val="0"/>
          <w:numId w:val="2"/>
        </w:numPr>
      </w:pPr>
      <w:r>
        <w:t xml:space="preserve">SPM Health - community care </w:t>
      </w:r>
    </w:p>
    <w:p w14:paraId="3293CB3E" w14:textId="4C2D8A57" w:rsidR="006617C5" w:rsidRDefault="00333C3A" w:rsidP="0041020B">
      <w:pPr>
        <w:pStyle w:val="ListParagraph"/>
        <w:numPr>
          <w:ilvl w:val="0"/>
          <w:numId w:val="2"/>
        </w:numPr>
      </w:pPr>
      <w:r>
        <w:t>SPM Health - telehealth &amp; scheduling</w:t>
      </w:r>
      <w:r w:rsidR="0041020B">
        <w:t xml:space="preserve"> </w:t>
      </w:r>
    </w:p>
    <w:p w14:paraId="6BA71153" w14:textId="24267BFB" w:rsidR="0041020B" w:rsidRDefault="0041020B" w:rsidP="0041020B">
      <w:pPr>
        <w:pStyle w:val="ListParagraph"/>
        <w:numPr>
          <w:ilvl w:val="0"/>
          <w:numId w:val="2"/>
        </w:numPr>
      </w:pPr>
      <w:r>
        <w:t xml:space="preserve">EHRMIO </w:t>
      </w:r>
    </w:p>
    <w:p w14:paraId="47275DB1" w14:textId="29512198" w:rsidR="0041020B" w:rsidRDefault="0041020B" w:rsidP="0041020B">
      <w:pPr>
        <w:pStyle w:val="ListParagraph"/>
        <w:numPr>
          <w:ilvl w:val="0"/>
          <w:numId w:val="2"/>
        </w:numPr>
      </w:pPr>
      <w:r>
        <w:t xml:space="preserve">Identity (if needed for non-Veteran use cases) </w:t>
      </w:r>
    </w:p>
    <w:p w14:paraId="6AE8E828" w14:textId="77777777" w:rsidR="006617C5" w:rsidRPr="00D24648" w:rsidRDefault="006617C5" w:rsidP="006617C5">
      <w:pPr>
        <w:rPr>
          <w:b/>
          <w:bCs/>
        </w:rPr>
      </w:pPr>
    </w:p>
    <w:p w14:paraId="041F302F" w14:textId="77777777" w:rsidR="006617C5" w:rsidRPr="00D24648" w:rsidRDefault="006617C5" w:rsidP="006617C5">
      <w:pPr>
        <w:rPr>
          <w:b/>
          <w:bCs/>
        </w:rPr>
      </w:pPr>
      <w:r>
        <w:rPr>
          <w:b/>
          <w:bCs/>
        </w:rPr>
        <w:t xml:space="preserve">Work to be done: </w:t>
      </w:r>
    </w:p>
    <w:p w14:paraId="73E1FBD9" w14:textId="059CDA9A" w:rsidR="0041020B" w:rsidRPr="0041020B" w:rsidRDefault="0041020B" w:rsidP="0041020B">
      <w:pPr>
        <w:pStyle w:val="ListParagraph"/>
        <w:numPr>
          <w:ilvl w:val="0"/>
          <w:numId w:val="2"/>
        </w:numPr>
        <w:rPr>
          <w:b/>
          <w:bCs/>
        </w:rPr>
      </w:pPr>
      <w:r>
        <w:t xml:space="preserve">End-to-end user flow map for the authorization process (including all users involved in the process) </w:t>
      </w:r>
    </w:p>
    <w:p w14:paraId="7798FA23" w14:textId="266460CA" w:rsidR="0041020B" w:rsidRPr="0041020B" w:rsidRDefault="0041020B" w:rsidP="0041020B">
      <w:pPr>
        <w:pStyle w:val="ListParagraph"/>
        <w:numPr>
          <w:ilvl w:val="0"/>
          <w:numId w:val="2"/>
        </w:numPr>
        <w:rPr>
          <w:b/>
          <w:bCs/>
        </w:rPr>
      </w:pPr>
      <w:r>
        <w:t xml:space="preserve">Develop COPE (Copy once publish everywhere) plain language content on the authorization process, that can be surfaced through </w:t>
      </w:r>
      <w:proofErr w:type="spellStart"/>
      <w:r>
        <w:t>VA.gov’s</w:t>
      </w:r>
      <w:proofErr w:type="spellEnd"/>
      <w:r>
        <w:t xml:space="preserve"> resources and support section. </w:t>
      </w:r>
    </w:p>
    <w:p w14:paraId="2A23466A" w14:textId="6319FFD6" w:rsidR="0041020B" w:rsidRPr="008F3254" w:rsidRDefault="0041020B" w:rsidP="0041020B">
      <w:pPr>
        <w:pStyle w:val="ListParagraph"/>
        <w:numPr>
          <w:ilvl w:val="0"/>
          <w:numId w:val="2"/>
        </w:numPr>
        <w:rPr>
          <w:b/>
          <w:bCs/>
        </w:rPr>
      </w:pPr>
      <w:r>
        <w:t xml:space="preserve">Validate if any additional development needed for non-Veteran use cases. </w:t>
      </w:r>
    </w:p>
    <w:p w14:paraId="6CB276E4" w14:textId="181D3806" w:rsidR="006617C5" w:rsidRDefault="0041020B" w:rsidP="0041020B">
      <w:pPr>
        <w:pStyle w:val="ListParagraph"/>
        <w:numPr>
          <w:ilvl w:val="0"/>
          <w:numId w:val="2"/>
        </w:numPr>
      </w:pPr>
      <w:r>
        <w:t>Work with George Brittingham to share mapping of the backend services supporting authorizations now, including API documentation, triggers for notifications, and clear information about the ability of backend systems to intake, store, and process uploaded documents.</w:t>
      </w:r>
    </w:p>
    <w:p w14:paraId="00852B4F" w14:textId="40715A07" w:rsidR="0041020B" w:rsidRDefault="0041020B" w:rsidP="0041020B">
      <w:pPr>
        <w:pStyle w:val="ListParagraph"/>
        <w:numPr>
          <w:ilvl w:val="0"/>
          <w:numId w:val="2"/>
        </w:numPr>
      </w:pPr>
      <w:r>
        <w:t xml:space="preserve">Build authorization experience into MHV on VA.gov unified appointment experience. </w:t>
      </w:r>
    </w:p>
    <w:p w14:paraId="05979975" w14:textId="20A60ED2" w:rsidR="0041020B" w:rsidRDefault="0041020B" w:rsidP="0041020B">
      <w:pPr>
        <w:pStyle w:val="ListParagraph"/>
        <w:numPr>
          <w:ilvl w:val="0"/>
          <w:numId w:val="2"/>
        </w:numPr>
      </w:pPr>
      <w:r>
        <w:t xml:space="preserve">Develop / use triggers to establish VA Notify notifications related to status changes for authorizations. </w:t>
      </w:r>
    </w:p>
    <w:p w14:paraId="335B9520" w14:textId="77777777" w:rsidR="0041020B" w:rsidRDefault="0041020B" w:rsidP="0041020B"/>
    <w:p w14:paraId="3D82C6CA" w14:textId="77777777" w:rsidR="0041020B" w:rsidRPr="00D849D9" w:rsidRDefault="0041020B" w:rsidP="0041020B">
      <w:pPr>
        <w:pStyle w:val="ListParagraph"/>
      </w:pPr>
    </w:p>
    <w:p w14:paraId="1587F1A8" w14:textId="77777777" w:rsidR="006617C5" w:rsidRDefault="006617C5" w:rsidP="006617C5">
      <w:pPr>
        <w:rPr>
          <w:b/>
          <w:bCs/>
        </w:rPr>
      </w:pPr>
      <w:r>
        <w:rPr>
          <w:b/>
          <w:bCs/>
        </w:rPr>
        <w:t>Estimate:</w:t>
      </w:r>
    </w:p>
    <w:p w14:paraId="1B4E7201" w14:textId="60B3B25A" w:rsidR="006617C5" w:rsidRPr="0041020B" w:rsidRDefault="0041020B" w:rsidP="006617C5">
      <w:pPr>
        <w:pStyle w:val="ListParagraph"/>
        <w:numPr>
          <w:ilvl w:val="0"/>
          <w:numId w:val="2"/>
        </w:numPr>
        <w:rPr>
          <w:b/>
          <w:bCs/>
        </w:rPr>
      </w:pPr>
      <w:r>
        <w:t>Will need OCTO full stack team for this (1+ year depending on readiness of backend system)</w:t>
      </w:r>
    </w:p>
    <w:p w14:paraId="4655A7AF" w14:textId="36510EA6" w:rsidR="0041020B" w:rsidRPr="00C200A1" w:rsidRDefault="0041020B" w:rsidP="006617C5">
      <w:pPr>
        <w:pStyle w:val="ListParagraph"/>
        <w:numPr>
          <w:ilvl w:val="0"/>
          <w:numId w:val="2"/>
        </w:numPr>
        <w:rPr>
          <w:b/>
          <w:bCs/>
        </w:rPr>
      </w:pPr>
      <w:r>
        <w:t xml:space="preserve">Depending on readiness of backend systems, may need a team to develop APIs, triggers, document processing. </w:t>
      </w:r>
    </w:p>
    <w:p w14:paraId="1CE634E2" w14:textId="77777777" w:rsidR="0058399C" w:rsidRDefault="0058399C" w:rsidP="0058399C"/>
    <w:p w14:paraId="0BBE5308" w14:textId="77777777" w:rsidR="00333C3A" w:rsidRPr="00333C3A" w:rsidRDefault="00333C3A" w:rsidP="00333C3A"/>
    <w:p w14:paraId="2D65E65F" w14:textId="14AEE2D9" w:rsidR="00333C3A" w:rsidRPr="00333C3A" w:rsidRDefault="001E3B09" w:rsidP="00333C3A">
      <w:pPr>
        <w:pStyle w:val="Heading3"/>
      </w:pPr>
      <w:bookmarkStart w:id="48" w:name="_Community_care_claims"/>
      <w:bookmarkEnd w:id="48"/>
      <w:r>
        <w:t xml:space="preserve">Decision Review &amp; Claims: Family Member &amp; Community Care </w:t>
      </w:r>
    </w:p>
    <w:p w14:paraId="250C2FAA" w14:textId="77777777" w:rsidR="00333C3A" w:rsidRPr="00333C3A" w:rsidRDefault="00333C3A" w:rsidP="00333C3A"/>
    <w:p w14:paraId="4A58DEC9" w14:textId="6575607E" w:rsidR="00333C3A" w:rsidRDefault="00333C3A" w:rsidP="00333C3A">
      <w:pPr>
        <w:rPr>
          <w:b/>
          <w:bCs/>
        </w:rPr>
      </w:pPr>
      <w:r>
        <w:rPr>
          <w:b/>
          <w:bCs/>
        </w:rPr>
        <w:t>User problem to be solved:</w:t>
      </w:r>
    </w:p>
    <w:p w14:paraId="0A5D5E33" w14:textId="7F7F0960" w:rsidR="00333C3A" w:rsidRDefault="00333C3A" w:rsidP="00333C3A">
      <w:r>
        <w:t xml:space="preserve">As a Veteran, FMP Veteran, VFMP Beneficiary, Camp Lejeune, CHAMP VA beneficiary, I want to be able to manage my claims from within the patient portal. </w:t>
      </w:r>
    </w:p>
    <w:p w14:paraId="053BA07B" w14:textId="77777777" w:rsidR="00333C3A" w:rsidRDefault="00333C3A" w:rsidP="00333C3A">
      <w:pPr>
        <w:pStyle w:val="ListParagraph"/>
        <w:numPr>
          <w:ilvl w:val="0"/>
          <w:numId w:val="14"/>
        </w:numPr>
      </w:pPr>
      <w:r>
        <w:t xml:space="preserve">Submit a community care </w:t>
      </w:r>
      <w:proofErr w:type="gramStart"/>
      <w:r>
        <w:t>claim</w:t>
      </w:r>
      <w:proofErr w:type="gramEnd"/>
      <w:r>
        <w:t xml:space="preserve"> </w:t>
      </w:r>
    </w:p>
    <w:p w14:paraId="5B8842C2" w14:textId="77777777" w:rsidR="00333C3A" w:rsidRDefault="00333C3A" w:rsidP="00333C3A">
      <w:pPr>
        <w:pStyle w:val="ListParagraph"/>
        <w:numPr>
          <w:ilvl w:val="0"/>
          <w:numId w:val="14"/>
        </w:numPr>
      </w:pPr>
      <w:r>
        <w:t xml:space="preserve">Submit </w:t>
      </w:r>
      <w:proofErr w:type="gramStart"/>
      <w:r>
        <w:t>a</w:t>
      </w:r>
      <w:proofErr w:type="gramEnd"/>
      <w:r>
        <w:t xml:space="preserve"> FMP claim </w:t>
      </w:r>
    </w:p>
    <w:p w14:paraId="1575FB08" w14:textId="77777777" w:rsidR="00333C3A" w:rsidRDefault="00333C3A" w:rsidP="00333C3A">
      <w:pPr>
        <w:pStyle w:val="ListParagraph"/>
        <w:numPr>
          <w:ilvl w:val="0"/>
          <w:numId w:val="14"/>
        </w:numPr>
      </w:pPr>
      <w:r>
        <w:t xml:space="preserve">Attach documentation to support a </w:t>
      </w:r>
      <w:proofErr w:type="gramStart"/>
      <w:r>
        <w:t>claim</w:t>
      </w:r>
      <w:proofErr w:type="gramEnd"/>
      <w:r>
        <w:t xml:space="preserve"> </w:t>
      </w:r>
    </w:p>
    <w:p w14:paraId="3461C34E" w14:textId="77777777" w:rsidR="00E1748B" w:rsidRDefault="00E1748B" w:rsidP="00E1748B">
      <w:pPr>
        <w:pStyle w:val="ListParagraph"/>
        <w:numPr>
          <w:ilvl w:val="0"/>
          <w:numId w:val="14"/>
        </w:numPr>
      </w:pPr>
      <w:r>
        <w:t xml:space="preserve">Search for a specific claim </w:t>
      </w:r>
    </w:p>
    <w:p w14:paraId="258E5051" w14:textId="77777777" w:rsidR="00E1748B" w:rsidRDefault="00E1748B" w:rsidP="00E1748B">
      <w:pPr>
        <w:pStyle w:val="ListParagraph"/>
        <w:numPr>
          <w:ilvl w:val="1"/>
          <w:numId w:val="14"/>
        </w:numPr>
      </w:pPr>
      <w:r>
        <w:t xml:space="preserve">View claims history </w:t>
      </w:r>
    </w:p>
    <w:p w14:paraId="6364FD99" w14:textId="6E27EF09" w:rsidR="00E1748B" w:rsidRDefault="00E1748B" w:rsidP="00E1748B">
      <w:pPr>
        <w:pStyle w:val="ListParagraph"/>
        <w:numPr>
          <w:ilvl w:val="1"/>
          <w:numId w:val="14"/>
        </w:numPr>
      </w:pPr>
      <w:r>
        <w:t xml:space="preserve">See status of a claim </w:t>
      </w:r>
    </w:p>
    <w:p w14:paraId="6A2C215E" w14:textId="3CDF73A9" w:rsidR="00333C3A" w:rsidRDefault="00333C3A" w:rsidP="00333C3A">
      <w:pPr>
        <w:pStyle w:val="ListParagraph"/>
        <w:numPr>
          <w:ilvl w:val="0"/>
          <w:numId w:val="14"/>
        </w:numPr>
      </w:pPr>
      <w:r>
        <w:t>Access explanations of benefits (EOB)</w:t>
      </w:r>
    </w:p>
    <w:p w14:paraId="3A090D95" w14:textId="77777777" w:rsidR="00333C3A" w:rsidRDefault="00333C3A" w:rsidP="00333C3A">
      <w:pPr>
        <w:pStyle w:val="ListParagraph"/>
        <w:numPr>
          <w:ilvl w:val="0"/>
          <w:numId w:val="14"/>
        </w:numPr>
      </w:pPr>
      <w:r>
        <w:lastRenderedPageBreak/>
        <w:t>Submit payment information*</w:t>
      </w:r>
    </w:p>
    <w:p w14:paraId="085ADF54" w14:textId="77777777" w:rsidR="00333C3A" w:rsidRDefault="00333C3A" w:rsidP="00333C3A">
      <w:pPr>
        <w:pStyle w:val="ListParagraph"/>
        <w:numPr>
          <w:ilvl w:val="0"/>
          <w:numId w:val="14"/>
        </w:numPr>
      </w:pPr>
      <w:r>
        <w:t>Appeal a claim decision (submit a dispute or request for reconsideration)</w:t>
      </w:r>
    </w:p>
    <w:p w14:paraId="213656F6" w14:textId="77777777" w:rsidR="00333C3A" w:rsidRDefault="00333C3A" w:rsidP="00333C3A">
      <w:pPr>
        <w:pStyle w:val="ListParagraph"/>
        <w:numPr>
          <w:ilvl w:val="1"/>
          <w:numId w:val="14"/>
        </w:numPr>
      </w:pPr>
      <w:r>
        <w:t xml:space="preserve">Submit reason for </w:t>
      </w:r>
      <w:proofErr w:type="gramStart"/>
      <w:r>
        <w:t>dispute</w:t>
      </w:r>
      <w:proofErr w:type="gramEnd"/>
      <w:r>
        <w:t xml:space="preserve">  </w:t>
      </w:r>
    </w:p>
    <w:p w14:paraId="3CB2CCBF" w14:textId="77777777" w:rsidR="00333C3A" w:rsidRDefault="00333C3A" w:rsidP="00333C3A">
      <w:pPr>
        <w:pStyle w:val="ListParagraph"/>
        <w:numPr>
          <w:ilvl w:val="1"/>
          <w:numId w:val="14"/>
        </w:numPr>
      </w:pPr>
      <w:r>
        <w:t xml:space="preserve">Amend a dispute with additional </w:t>
      </w:r>
      <w:proofErr w:type="gramStart"/>
      <w:r>
        <w:t>information</w:t>
      </w:r>
      <w:proofErr w:type="gramEnd"/>
      <w:r>
        <w:t xml:space="preserve"> </w:t>
      </w:r>
    </w:p>
    <w:p w14:paraId="326589C3" w14:textId="77777777" w:rsidR="00333C3A" w:rsidRDefault="00333C3A" w:rsidP="00333C3A">
      <w:pPr>
        <w:pStyle w:val="ListParagraph"/>
        <w:numPr>
          <w:ilvl w:val="0"/>
          <w:numId w:val="14"/>
        </w:numPr>
      </w:pPr>
      <w:r>
        <w:t xml:space="preserve">Reopen a </w:t>
      </w:r>
      <w:proofErr w:type="gramStart"/>
      <w:r>
        <w:t>claim</w:t>
      </w:r>
      <w:proofErr w:type="gramEnd"/>
    </w:p>
    <w:p w14:paraId="7C62D787" w14:textId="77777777" w:rsidR="00333C3A" w:rsidRDefault="00333C3A" w:rsidP="00333C3A">
      <w:pPr>
        <w:pStyle w:val="ListParagraph"/>
        <w:numPr>
          <w:ilvl w:val="0"/>
          <w:numId w:val="14"/>
        </w:numPr>
      </w:pPr>
      <w:r>
        <w:t xml:space="preserve">Connect to contact center staff for </w:t>
      </w:r>
      <w:proofErr w:type="gramStart"/>
      <w:r>
        <w:t>support</w:t>
      </w:r>
      <w:proofErr w:type="gramEnd"/>
      <w:r>
        <w:t xml:space="preserve"> </w:t>
      </w:r>
    </w:p>
    <w:p w14:paraId="64D55C43" w14:textId="77777777" w:rsidR="006617C5" w:rsidRDefault="006617C5" w:rsidP="0058399C"/>
    <w:p w14:paraId="04253C22" w14:textId="77777777" w:rsidR="00333C3A" w:rsidRDefault="00333C3A" w:rsidP="00333C3A">
      <w:pPr>
        <w:rPr>
          <w:b/>
          <w:bCs/>
        </w:rPr>
      </w:pPr>
      <w:r>
        <w:rPr>
          <w:b/>
          <w:bCs/>
        </w:rPr>
        <w:t xml:space="preserve">Rows in IVC’s spreadsheets </w:t>
      </w:r>
    </w:p>
    <w:p w14:paraId="31E870FC" w14:textId="58E942C9" w:rsidR="00333C3A" w:rsidRDefault="00333C3A" w:rsidP="00333C3A">
      <w:pPr>
        <w:pStyle w:val="ListParagraph"/>
        <w:numPr>
          <w:ilvl w:val="0"/>
          <w:numId w:val="14"/>
        </w:numPr>
      </w:pPr>
      <w:r>
        <w:t xml:space="preserve">Row 32 in VA.gov assessment summary </w:t>
      </w:r>
    </w:p>
    <w:p w14:paraId="21F0C020" w14:textId="295225D6" w:rsidR="00333C3A" w:rsidRDefault="00333C3A" w:rsidP="00333C3A">
      <w:pPr>
        <w:pStyle w:val="ListParagraph"/>
        <w:numPr>
          <w:ilvl w:val="0"/>
          <w:numId w:val="14"/>
        </w:numPr>
      </w:pPr>
      <w:r>
        <w:t>Rows in RTM</w:t>
      </w:r>
      <w:r w:rsidRPr="00333C3A">
        <w:t>: 44, 46, 49, 53 (except providers), 54 (except providers), 55 (except providers), 56, 57, 62 (except providers) , 63, 64 (except providers), 65, 66, 69 (Veteran only), 70, 72 (except provider), 76, 77, 78, 83, 84 (except providers), 85 (except providers), 86, 89, 90 (except providers), 91, 95, 102 (except providers), 103, 105, 121, 136, 137, 138, 139, 175</w:t>
      </w:r>
    </w:p>
    <w:p w14:paraId="6645FC8F" w14:textId="77777777" w:rsidR="00333C3A" w:rsidRDefault="00333C3A" w:rsidP="00333C3A"/>
    <w:p w14:paraId="4FFE7F5E" w14:textId="77777777" w:rsidR="00333C3A" w:rsidRDefault="00333C3A" w:rsidP="00333C3A">
      <w:r>
        <w:rPr>
          <w:b/>
          <w:bCs/>
        </w:rPr>
        <w:t xml:space="preserve">Product Lines / offices that may need to be involved in development: </w:t>
      </w:r>
      <w:r>
        <w:t xml:space="preserve"> </w:t>
      </w:r>
    </w:p>
    <w:p w14:paraId="02068A91" w14:textId="5D29C642" w:rsidR="00333C3A" w:rsidRDefault="00333C3A" w:rsidP="00333C3A">
      <w:pPr>
        <w:pStyle w:val="ListParagraph"/>
        <w:numPr>
          <w:ilvl w:val="0"/>
          <w:numId w:val="14"/>
        </w:numPr>
      </w:pPr>
      <w:r>
        <w:t xml:space="preserve">OCTO (decision review teams, MHV on VA.gov teams) </w:t>
      </w:r>
    </w:p>
    <w:p w14:paraId="575D545D" w14:textId="10092FF4" w:rsidR="001E3B09" w:rsidRDefault="001E3B09" w:rsidP="00333C3A">
      <w:pPr>
        <w:pStyle w:val="ListParagraph"/>
        <w:numPr>
          <w:ilvl w:val="0"/>
          <w:numId w:val="14"/>
        </w:numPr>
      </w:pPr>
      <w:r>
        <w:t>Lighthouse</w:t>
      </w:r>
    </w:p>
    <w:p w14:paraId="097462BB" w14:textId="73AF10FD" w:rsidR="00333C3A" w:rsidRDefault="00333C3A" w:rsidP="00333C3A">
      <w:pPr>
        <w:pStyle w:val="ListParagraph"/>
        <w:numPr>
          <w:ilvl w:val="0"/>
          <w:numId w:val="14"/>
        </w:numPr>
      </w:pPr>
      <w:r>
        <w:t>SPM Health - Community Care</w:t>
      </w:r>
    </w:p>
    <w:p w14:paraId="0E78BD52" w14:textId="08A94DF9" w:rsidR="00333C3A" w:rsidRDefault="00333C3A" w:rsidP="00333C3A">
      <w:pPr>
        <w:pStyle w:val="ListParagraph"/>
        <w:numPr>
          <w:ilvl w:val="0"/>
          <w:numId w:val="14"/>
        </w:numPr>
      </w:pPr>
      <w:r>
        <w:t xml:space="preserve">VES </w:t>
      </w:r>
    </w:p>
    <w:p w14:paraId="280CBD8E" w14:textId="7F7F89DF" w:rsidR="00333C3A" w:rsidRDefault="00333C3A" w:rsidP="00333C3A">
      <w:pPr>
        <w:pStyle w:val="ListParagraph"/>
        <w:numPr>
          <w:ilvl w:val="0"/>
          <w:numId w:val="14"/>
        </w:numPr>
      </w:pPr>
      <w:r>
        <w:t xml:space="preserve">Enterprise notification platform team </w:t>
      </w:r>
    </w:p>
    <w:p w14:paraId="7DB9B425" w14:textId="77777777" w:rsidR="00BA7703" w:rsidRDefault="00BA7703" w:rsidP="00BA7703"/>
    <w:p w14:paraId="1D3CB779" w14:textId="0D9625E3" w:rsidR="00BA7703" w:rsidRDefault="00BA7703" w:rsidP="00BA7703">
      <w:r>
        <w:rPr>
          <w:b/>
          <w:bCs/>
        </w:rPr>
        <w:t xml:space="preserve">Work to be </w:t>
      </w:r>
      <w:proofErr w:type="gramStart"/>
      <w:r>
        <w:rPr>
          <w:b/>
          <w:bCs/>
        </w:rPr>
        <w:t>done</w:t>
      </w:r>
      <w:proofErr w:type="gramEnd"/>
      <w:r>
        <w:rPr>
          <w:b/>
          <w:bCs/>
        </w:rPr>
        <w:t xml:space="preserve"> </w:t>
      </w:r>
    </w:p>
    <w:p w14:paraId="3CD84A75" w14:textId="77777777" w:rsidR="00BA7703" w:rsidRDefault="00BA7703" w:rsidP="00BA7703">
      <w:pPr>
        <w:pStyle w:val="ListParagraph"/>
        <w:numPr>
          <w:ilvl w:val="0"/>
          <w:numId w:val="14"/>
        </w:numPr>
      </w:pPr>
      <w:r w:rsidRPr="00BA7703">
        <w:t xml:space="preserve">•  End-to-end user flow map for the community care claims and appeals process (including all </w:t>
      </w:r>
      <w:r>
        <w:t>Veteran/beneficiary types, and staff-facing user types</w:t>
      </w:r>
      <w:r w:rsidRPr="00BA7703">
        <w:t xml:space="preserve"> involved in the process) </w:t>
      </w:r>
      <w:r w:rsidRPr="00BA7703">
        <w:br/>
      </w:r>
      <w:r w:rsidRPr="00BA7703">
        <w:br/>
      </w:r>
      <w:proofErr w:type="gramStart"/>
      <w:r w:rsidRPr="00BA7703">
        <w:t>•  Cross</w:t>
      </w:r>
      <w:proofErr w:type="gramEnd"/>
      <w:r w:rsidRPr="00BA7703">
        <w:t xml:space="preserve">-reference disability claims and appeals processes already on VA.gov to determine what we can reuse. </w:t>
      </w:r>
      <w:r w:rsidRPr="00BA7703">
        <w:br/>
      </w:r>
      <w:r w:rsidRPr="00BA7703">
        <w:br/>
        <w:t>•  Technical discovery: What APIs, systems can we call to get information about claims and appeals? Do event triggers exist that could be added to</w:t>
      </w:r>
      <w:r>
        <w:t xml:space="preserve"> the</w:t>
      </w:r>
      <w:r w:rsidRPr="00BA7703">
        <w:t xml:space="preserve"> event bus? </w:t>
      </w:r>
    </w:p>
    <w:p w14:paraId="0300A550" w14:textId="77777777" w:rsidR="00BA7703" w:rsidRDefault="00BA7703" w:rsidP="00BA7703">
      <w:pPr>
        <w:pStyle w:val="ListParagraph"/>
        <w:numPr>
          <w:ilvl w:val="1"/>
          <w:numId w:val="14"/>
        </w:numPr>
      </w:pPr>
      <w:r>
        <w:t xml:space="preserve">Technical discovery: Centralized Data Repository, Claims XM, </w:t>
      </w:r>
      <w:proofErr w:type="spellStart"/>
      <w:r>
        <w:t>eCAMS</w:t>
      </w:r>
      <w:proofErr w:type="spellEnd"/>
      <w:r>
        <w:t xml:space="preserve">, Community Care Reimbursement System, FMS Pay System, C4 and VC3 </w:t>
      </w:r>
    </w:p>
    <w:p w14:paraId="039B175C" w14:textId="71B3931D" w:rsidR="00BA7703" w:rsidRDefault="00BA7703" w:rsidP="00BA7703">
      <w:pPr>
        <w:pStyle w:val="ListParagraph"/>
        <w:numPr>
          <w:ilvl w:val="2"/>
          <w:numId w:val="14"/>
        </w:numPr>
      </w:pPr>
      <w:r>
        <w:t xml:space="preserve">Do these meet our needs? </w:t>
      </w:r>
    </w:p>
    <w:p w14:paraId="4FB93513" w14:textId="77777777" w:rsidR="00333C3A" w:rsidRDefault="00333C3A" w:rsidP="0058399C"/>
    <w:p w14:paraId="668E0AF1" w14:textId="08AC5339" w:rsidR="00BA7703" w:rsidRDefault="00BA7703" w:rsidP="00BA7703">
      <w:pPr>
        <w:pStyle w:val="Heading3"/>
      </w:pPr>
      <w:bookmarkStart w:id="49" w:name="_View_care_team"/>
      <w:bookmarkStart w:id="50" w:name="_Toc138441339"/>
      <w:bookmarkEnd w:id="49"/>
      <w:r>
        <w:t>View care team</w:t>
      </w:r>
      <w:bookmarkEnd w:id="50"/>
      <w:r>
        <w:t xml:space="preserve"> </w:t>
      </w:r>
    </w:p>
    <w:p w14:paraId="66C7DD1E" w14:textId="43217273" w:rsidR="00BA7703" w:rsidRDefault="00BA7703" w:rsidP="00BA7703">
      <w:r w:rsidRPr="00123F90">
        <w:rPr>
          <w:b/>
          <w:bCs/>
        </w:rPr>
        <w:t>Problem to solve</w:t>
      </w:r>
      <w:r>
        <w:rPr>
          <w:b/>
          <w:bCs/>
        </w:rPr>
        <w:t xml:space="preserve">: </w:t>
      </w:r>
      <w:r>
        <w:t xml:space="preserve">As a Veteran, I want to be able to view my VA &amp; community-care care teams within my patient portal. </w:t>
      </w:r>
    </w:p>
    <w:p w14:paraId="62740CDC" w14:textId="77777777" w:rsidR="00BA7703" w:rsidRDefault="00BA7703" w:rsidP="00BA7703"/>
    <w:p w14:paraId="3C799F57" w14:textId="77777777" w:rsidR="00BA7703" w:rsidRDefault="00BA7703" w:rsidP="00BA7703">
      <w:pPr>
        <w:rPr>
          <w:b/>
          <w:bCs/>
        </w:rPr>
      </w:pPr>
      <w:r>
        <w:rPr>
          <w:b/>
          <w:bCs/>
        </w:rPr>
        <w:t xml:space="preserve">Rows in IVC’s spreadsheets </w:t>
      </w:r>
    </w:p>
    <w:p w14:paraId="37F64AAF" w14:textId="3778F92B" w:rsidR="00BA7703" w:rsidRDefault="00BA7703" w:rsidP="00BA7703">
      <w:pPr>
        <w:pStyle w:val="ListParagraph"/>
        <w:numPr>
          <w:ilvl w:val="0"/>
          <w:numId w:val="14"/>
        </w:numPr>
      </w:pPr>
      <w:r>
        <w:t xml:space="preserve">Row 34 in VA.gov assessment summary </w:t>
      </w:r>
    </w:p>
    <w:p w14:paraId="743E3316" w14:textId="78D37BBD" w:rsidR="00BA7703" w:rsidRDefault="00BA7703" w:rsidP="00BA7703">
      <w:pPr>
        <w:pStyle w:val="ListParagraph"/>
        <w:numPr>
          <w:ilvl w:val="0"/>
          <w:numId w:val="14"/>
        </w:numPr>
      </w:pPr>
      <w:r>
        <w:t xml:space="preserve">Row 15 in RTM </w:t>
      </w:r>
    </w:p>
    <w:p w14:paraId="5D884BDD" w14:textId="77777777" w:rsidR="00BA7703" w:rsidRDefault="00BA7703" w:rsidP="00BA7703"/>
    <w:p w14:paraId="4D57DEBB" w14:textId="7CC0B0AC" w:rsidR="00BA7703" w:rsidRDefault="00BA7703" w:rsidP="00BA7703">
      <w:pPr>
        <w:rPr>
          <w:b/>
          <w:bCs/>
        </w:rPr>
      </w:pPr>
      <w:r>
        <w:rPr>
          <w:b/>
          <w:bCs/>
        </w:rPr>
        <w:lastRenderedPageBreak/>
        <w:t xml:space="preserve">Product lines / offices that will need to be involved in </w:t>
      </w:r>
      <w:proofErr w:type="gramStart"/>
      <w:r>
        <w:rPr>
          <w:b/>
          <w:bCs/>
        </w:rPr>
        <w:t>development</w:t>
      </w:r>
      <w:proofErr w:type="gramEnd"/>
      <w:r>
        <w:rPr>
          <w:b/>
          <w:bCs/>
        </w:rPr>
        <w:t xml:space="preserve"> </w:t>
      </w:r>
    </w:p>
    <w:p w14:paraId="01EFA302" w14:textId="77777777" w:rsidR="00BA7703" w:rsidRDefault="00BA7703" w:rsidP="00BA7703">
      <w:pPr>
        <w:pStyle w:val="ListParagraph"/>
        <w:numPr>
          <w:ilvl w:val="0"/>
          <w:numId w:val="14"/>
        </w:numPr>
      </w:pPr>
      <w:r>
        <w:t>OCTO (VA.gov appointments, VA.gov account experience)</w:t>
      </w:r>
    </w:p>
    <w:p w14:paraId="62370EED" w14:textId="77777777" w:rsidR="00BA7703" w:rsidRDefault="00BA7703" w:rsidP="00BA7703">
      <w:pPr>
        <w:pStyle w:val="ListParagraph"/>
        <w:numPr>
          <w:ilvl w:val="0"/>
          <w:numId w:val="14"/>
        </w:numPr>
      </w:pPr>
      <w:r>
        <w:t xml:space="preserve">SPM Health – Telehealth &amp; Scheduling </w:t>
      </w:r>
    </w:p>
    <w:p w14:paraId="15C31A12" w14:textId="77777777" w:rsidR="00BA7703" w:rsidRDefault="00BA7703" w:rsidP="00BA7703">
      <w:pPr>
        <w:pStyle w:val="ListParagraph"/>
        <w:numPr>
          <w:ilvl w:val="0"/>
          <w:numId w:val="14"/>
        </w:numPr>
      </w:pPr>
      <w:r>
        <w:t xml:space="preserve">SPM Health – Community Care </w:t>
      </w:r>
    </w:p>
    <w:p w14:paraId="14244DA6" w14:textId="77777777" w:rsidR="00DB57BD" w:rsidRDefault="00BA7703" w:rsidP="00BA7703">
      <w:pPr>
        <w:pStyle w:val="ListParagraph"/>
        <w:numPr>
          <w:ilvl w:val="0"/>
          <w:numId w:val="14"/>
        </w:numPr>
      </w:pPr>
      <w:r>
        <w:t xml:space="preserve">Enterprise notification platform </w:t>
      </w:r>
    </w:p>
    <w:p w14:paraId="3CCDA60A" w14:textId="77777777" w:rsidR="00DB57BD" w:rsidRDefault="00DB57BD" w:rsidP="00BA7703">
      <w:pPr>
        <w:pStyle w:val="ListParagraph"/>
        <w:numPr>
          <w:ilvl w:val="0"/>
          <w:numId w:val="14"/>
        </w:numPr>
      </w:pPr>
      <w:r>
        <w:t xml:space="preserve">Possible: VES </w:t>
      </w:r>
    </w:p>
    <w:p w14:paraId="2573F0BB" w14:textId="77777777" w:rsidR="00DB57BD" w:rsidRDefault="00DB57BD" w:rsidP="00DB57BD"/>
    <w:p w14:paraId="43BE097F" w14:textId="77777777" w:rsidR="00DB57BD" w:rsidRDefault="00DB57BD" w:rsidP="00DB57BD">
      <w:pPr>
        <w:rPr>
          <w:b/>
          <w:bCs/>
        </w:rPr>
      </w:pPr>
      <w:r>
        <w:rPr>
          <w:b/>
          <w:bCs/>
        </w:rPr>
        <w:t xml:space="preserve">Work to be </w:t>
      </w:r>
      <w:proofErr w:type="gramStart"/>
      <w:r>
        <w:rPr>
          <w:b/>
          <w:bCs/>
        </w:rPr>
        <w:t>done</w:t>
      </w:r>
      <w:proofErr w:type="gramEnd"/>
    </w:p>
    <w:p w14:paraId="6C7F1524" w14:textId="3FEB82E4" w:rsidR="00DB57BD" w:rsidRDefault="00DB57BD" w:rsidP="00DB57BD">
      <w:pPr>
        <w:pStyle w:val="ListParagraph"/>
        <w:numPr>
          <w:ilvl w:val="0"/>
          <w:numId w:val="15"/>
        </w:numPr>
      </w:pPr>
      <w:r>
        <w:t xml:space="preserve">We aim to provide the Veteran with similar information for both VA and community care, if it exists: </w:t>
      </w:r>
    </w:p>
    <w:p w14:paraId="625AF545" w14:textId="77777777" w:rsidR="00DB57BD" w:rsidRDefault="00DB57BD" w:rsidP="00DB57BD">
      <w:pPr>
        <w:pStyle w:val="ListParagraph"/>
        <w:numPr>
          <w:ilvl w:val="1"/>
          <w:numId w:val="15"/>
        </w:numPr>
      </w:pPr>
      <w:r>
        <w:t xml:space="preserve">the name of the provider or care team </w:t>
      </w:r>
    </w:p>
    <w:p w14:paraId="5680472F" w14:textId="77777777" w:rsidR="00DB57BD" w:rsidRDefault="00DB57BD" w:rsidP="00DB57BD">
      <w:pPr>
        <w:pStyle w:val="ListParagraph"/>
        <w:numPr>
          <w:ilvl w:val="1"/>
          <w:numId w:val="15"/>
        </w:numPr>
      </w:pPr>
      <w:r>
        <w:t xml:space="preserve">the location of that provider or care team </w:t>
      </w:r>
    </w:p>
    <w:p w14:paraId="1237BE3A" w14:textId="77777777" w:rsidR="00DB57BD" w:rsidRDefault="00DB57BD" w:rsidP="00DB57BD">
      <w:pPr>
        <w:pStyle w:val="ListParagraph"/>
        <w:numPr>
          <w:ilvl w:val="1"/>
          <w:numId w:val="15"/>
        </w:numPr>
      </w:pPr>
      <w:r>
        <w:t xml:space="preserve">a facility phone number, or a phone number for community care provider outside of VA </w:t>
      </w:r>
    </w:p>
    <w:p w14:paraId="56A0EA4B" w14:textId="77777777" w:rsidR="00DB57BD" w:rsidRDefault="00DB57BD" w:rsidP="00DB57BD">
      <w:pPr>
        <w:pStyle w:val="ListParagraph"/>
        <w:numPr>
          <w:ilvl w:val="0"/>
          <w:numId w:val="15"/>
        </w:numPr>
      </w:pPr>
      <w:r w:rsidRPr="00DB57BD">
        <w:t xml:space="preserve">Validate technical feasibility of requirement. What systems, APIs, etc. do we have access to that would tell us the community care provider information definitively for each patient? </w:t>
      </w:r>
    </w:p>
    <w:p w14:paraId="7FC1F9CD" w14:textId="5ED66ED2" w:rsidR="00DB57BD" w:rsidRDefault="00DB57BD" w:rsidP="00DB57BD">
      <w:pPr>
        <w:pStyle w:val="ListParagraph"/>
        <w:numPr>
          <w:ilvl w:val="0"/>
          <w:numId w:val="15"/>
        </w:numPr>
      </w:pPr>
      <w:r w:rsidRPr="00DB57BD">
        <w:t xml:space="preserve">Technical validation: Can we implement a human-readable name for the PACTS/pools/triage teams? </w:t>
      </w:r>
    </w:p>
    <w:p w14:paraId="7F897CFA" w14:textId="77777777" w:rsidR="00DB57BD" w:rsidRDefault="00DB57BD" w:rsidP="00DB57BD"/>
    <w:p w14:paraId="15E1A97A" w14:textId="7EB60C12" w:rsidR="00DB57BD" w:rsidRPr="00DB57BD" w:rsidRDefault="00DB57BD" w:rsidP="00DB57BD">
      <w:pPr>
        <w:rPr>
          <w:i/>
          <w:iCs/>
        </w:rPr>
      </w:pPr>
      <w:r>
        <w:rPr>
          <w:i/>
          <w:iCs/>
        </w:rPr>
        <w:t>Risk:</w:t>
      </w:r>
    </w:p>
    <w:p w14:paraId="588C6EB7" w14:textId="77777777" w:rsidR="00DB57BD" w:rsidRDefault="00DB57BD" w:rsidP="00DB57BD">
      <w:pPr>
        <w:pStyle w:val="ListParagraph"/>
        <w:numPr>
          <w:ilvl w:val="0"/>
          <w:numId w:val="15"/>
        </w:numPr>
      </w:pPr>
      <w:r>
        <w:t xml:space="preserve">We need to find a way to present Veteran with quality, accurate data, else this feature is not valuable to users. </w:t>
      </w:r>
    </w:p>
    <w:p w14:paraId="009CBD06" w14:textId="1BEFCE61" w:rsidR="00DB57BD" w:rsidRDefault="00DB57BD" w:rsidP="00BA7703">
      <w:pPr>
        <w:pStyle w:val="ListParagraph"/>
        <w:numPr>
          <w:ilvl w:val="0"/>
          <w:numId w:val="15"/>
        </w:numPr>
      </w:pPr>
      <w:r>
        <w:t xml:space="preserve">Within VA, we have access to PACTs, triage groups, or pools for a patient, but we do not necessarily have a clear mapping to the provider’s name. </w:t>
      </w:r>
    </w:p>
    <w:p w14:paraId="2DB52CBD" w14:textId="77777777" w:rsidR="00DB57BD" w:rsidRDefault="00DB57BD" w:rsidP="00DB57BD"/>
    <w:p w14:paraId="127F74D2" w14:textId="1650903E" w:rsidR="00DB57BD" w:rsidRDefault="00DB57BD" w:rsidP="00DB57BD">
      <w:pPr>
        <w:pStyle w:val="Heading3"/>
      </w:pPr>
      <w:bookmarkStart w:id="51" w:name="_Surface_non-social-security_identif"/>
      <w:bookmarkStart w:id="52" w:name="_Toc138441340"/>
      <w:bookmarkEnd w:id="51"/>
      <w:r>
        <w:t>Surface non-social-security identification number to Veterans</w:t>
      </w:r>
      <w:bookmarkEnd w:id="52"/>
    </w:p>
    <w:p w14:paraId="31343840" w14:textId="77777777" w:rsidR="00DB57BD" w:rsidRPr="00DB57BD" w:rsidRDefault="00DB57BD" w:rsidP="00DB57BD"/>
    <w:p w14:paraId="3AD19182" w14:textId="77777777" w:rsidR="00DB57BD" w:rsidRDefault="00DB57BD" w:rsidP="00DB57BD">
      <w:pPr>
        <w:rPr>
          <w:b/>
          <w:bCs/>
        </w:rPr>
      </w:pPr>
      <w:r>
        <w:rPr>
          <w:b/>
          <w:bCs/>
        </w:rPr>
        <w:t xml:space="preserve">Problem to solve: </w:t>
      </w:r>
    </w:p>
    <w:p w14:paraId="0B61D220" w14:textId="77777777" w:rsidR="00DB57BD" w:rsidRDefault="00DB57BD" w:rsidP="00DB57BD">
      <w:pPr>
        <w:pStyle w:val="ListParagraph"/>
        <w:numPr>
          <w:ilvl w:val="0"/>
          <w:numId w:val="14"/>
        </w:numPr>
      </w:pPr>
      <w:r>
        <w:t>Once VA has moved to an alternative to the social security number for Veteran and other family and caregiver beneficiary identification, I will need a reliable way to be able to find that number in VA.gov.</w:t>
      </w:r>
    </w:p>
    <w:p w14:paraId="3B159535" w14:textId="77777777" w:rsidR="00DB57BD" w:rsidRDefault="00DB57BD" w:rsidP="00DB57BD"/>
    <w:p w14:paraId="7F791ADB" w14:textId="77777777" w:rsidR="00DB57BD" w:rsidRDefault="00DB57BD" w:rsidP="00DB57BD">
      <w:pPr>
        <w:rPr>
          <w:b/>
          <w:bCs/>
        </w:rPr>
      </w:pPr>
      <w:r>
        <w:rPr>
          <w:b/>
          <w:bCs/>
        </w:rPr>
        <w:t xml:space="preserve">Rows in IVC’s spreadsheet </w:t>
      </w:r>
    </w:p>
    <w:p w14:paraId="129B2767" w14:textId="77777777" w:rsidR="00DB57BD" w:rsidRDefault="00DB57BD" w:rsidP="00DB57BD">
      <w:pPr>
        <w:pStyle w:val="ListParagraph"/>
        <w:numPr>
          <w:ilvl w:val="0"/>
          <w:numId w:val="14"/>
        </w:numPr>
      </w:pPr>
      <w:r>
        <w:t xml:space="preserve">Row 35 in VA.gov assessment summary </w:t>
      </w:r>
    </w:p>
    <w:p w14:paraId="1999C5E4" w14:textId="77777777" w:rsidR="00DB57BD" w:rsidRDefault="00DB57BD" w:rsidP="00DB57BD">
      <w:pPr>
        <w:pStyle w:val="ListParagraph"/>
        <w:numPr>
          <w:ilvl w:val="0"/>
          <w:numId w:val="14"/>
        </w:numPr>
      </w:pPr>
      <w:r>
        <w:t xml:space="preserve">Row 22 in RTM </w:t>
      </w:r>
    </w:p>
    <w:p w14:paraId="2593BE86" w14:textId="77777777" w:rsidR="00DB57BD" w:rsidRDefault="00DB57BD" w:rsidP="00DB57BD"/>
    <w:p w14:paraId="2DA91B66" w14:textId="77777777" w:rsidR="00DB57BD" w:rsidRDefault="00DB57BD" w:rsidP="00DB57BD">
      <w:pPr>
        <w:rPr>
          <w:b/>
          <w:bCs/>
        </w:rPr>
      </w:pPr>
      <w:r>
        <w:rPr>
          <w:b/>
          <w:bCs/>
        </w:rPr>
        <w:t xml:space="preserve">Product lines / offices that will need to be involved in </w:t>
      </w:r>
      <w:proofErr w:type="gramStart"/>
      <w:r>
        <w:rPr>
          <w:b/>
          <w:bCs/>
        </w:rPr>
        <w:t>development</w:t>
      </w:r>
      <w:proofErr w:type="gramEnd"/>
      <w:r>
        <w:rPr>
          <w:b/>
          <w:bCs/>
        </w:rPr>
        <w:t xml:space="preserve"> </w:t>
      </w:r>
    </w:p>
    <w:p w14:paraId="3EBA2CEC" w14:textId="798CAD1E" w:rsidR="006D329C" w:rsidRDefault="006D329C" w:rsidP="00DB57BD">
      <w:pPr>
        <w:pStyle w:val="ListParagraph"/>
        <w:numPr>
          <w:ilvl w:val="0"/>
          <w:numId w:val="14"/>
        </w:numPr>
      </w:pPr>
      <w:r>
        <w:t xml:space="preserve">All of them, but specifically </w:t>
      </w:r>
    </w:p>
    <w:p w14:paraId="4C63BF3D" w14:textId="00BF1CA2" w:rsidR="00DB57BD" w:rsidRDefault="00DB57BD" w:rsidP="006D329C">
      <w:pPr>
        <w:pStyle w:val="ListParagraph"/>
        <w:numPr>
          <w:ilvl w:val="1"/>
          <w:numId w:val="14"/>
        </w:numPr>
      </w:pPr>
      <w:r>
        <w:t xml:space="preserve">OCTO </w:t>
      </w:r>
    </w:p>
    <w:p w14:paraId="65DA818E" w14:textId="2DC657BB" w:rsidR="006D329C" w:rsidRDefault="006D329C" w:rsidP="006D329C">
      <w:pPr>
        <w:pStyle w:val="ListParagraph"/>
        <w:numPr>
          <w:ilvl w:val="1"/>
          <w:numId w:val="14"/>
        </w:numPr>
      </w:pPr>
      <w:r>
        <w:t xml:space="preserve">VES </w:t>
      </w:r>
    </w:p>
    <w:p w14:paraId="506C429D" w14:textId="7320FF26" w:rsidR="006D329C" w:rsidRDefault="006D329C" w:rsidP="006D329C">
      <w:pPr>
        <w:pStyle w:val="ListParagraph"/>
        <w:numPr>
          <w:ilvl w:val="1"/>
          <w:numId w:val="14"/>
        </w:numPr>
      </w:pPr>
      <w:r>
        <w:t xml:space="preserve">SPM – Health (all product lines) </w:t>
      </w:r>
    </w:p>
    <w:p w14:paraId="3A97123A" w14:textId="5E8FB9F5" w:rsidR="006D329C" w:rsidRDefault="006D329C" w:rsidP="006D329C">
      <w:pPr>
        <w:pStyle w:val="ListParagraph"/>
        <w:numPr>
          <w:ilvl w:val="1"/>
          <w:numId w:val="14"/>
        </w:numPr>
      </w:pPr>
      <w:r>
        <w:t xml:space="preserve">IAM </w:t>
      </w:r>
    </w:p>
    <w:p w14:paraId="24DC2CD9" w14:textId="734C1F06" w:rsidR="00DB57BD" w:rsidRPr="00DB57BD" w:rsidRDefault="006D329C" w:rsidP="006D329C">
      <w:pPr>
        <w:pStyle w:val="ListParagraph"/>
        <w:numPr>
          <w:ilvl w:val="1"/>
          <w:numId w:val="14"/>
        </w:numPr>
      </w:pPr>
      <w:r>
        <w:lastRenderedPageBreak/>
        <w:t xml:space="preserve">VA Profile </w:t>
      </w:r>
    </w:p>
    <w:p w14:paraId="59AE6973" w14:textId="77777777" w:rsidR="006D329C" w:rsidRDefault="006D329C" w:rsidP="006D329C">
      <w:pPr>
        <w:rPr>
          <w:b/>
          <w:bCs/>
        </w:rPr>
      </w:pPr>
      <w:r w:rsidRPr="006D329C">
        <w:rPr>
          <w:b/>
          <w:bCs/>
        </w:rPr>
        <w:t xml:space="preserve">Work to be </w:t>
      </w:r>
      <w:proofErr w:type="gramStart"/>
      <w:r w:rsidRPr="006D329C">
        <w:rPr>
          <w:b/>
          <w:bCs/>
        </w:rPr>
        <w:t>done</w:t>
      </w:r>
      <w:proofErr w:type="gramEnd"/>
    </w:p>
    <w:p w14:paraId="51015C28" w14:textId="164BD332" w:rsidR="006D329C" w:rsidRDefault="006D329C" w:rsidP="006D329C">
      <w:pPr>
        <w:pStyle w:val="ListParagraph"/>
        <w:numPr>
          <w:ilvl w:val="0"/>
          <w:numId w:val="14"/>
        </w:numPr>
      </w:pPr>
      <w:r>
        <w:t>Once the decision is made at the VA enterprise level which number to use in place of SSN, VA.gov will show the appropriate identification number in the authenticated VA.gov experience and in the VA Health &amp; Benefits application. Recommendation is to not use EDIPI now while we are awaiting further determination, but rather to align with VA enterprise existing SSN reduction effort.</w:t>
      </w:r>
    </w:p>
    <w:p w14:paraId="1EDB12EB" w14:textId="77777777" w:rsidR="006D329C" w:rsidRDefault="006D329C" w:rsidP="006D329C">
      <w:pPr>
        <w:pStyle w:val="ListParagraph"/>
        <w:numPr>
          <w:ilvl w:val="1"/>
          <w:numId w:val="14"/>
        </w:numPr>
      </w:pPr>
      <w:r>
        <w:t xml:space="preserve">VA needs to determine which ID number is going to be used across VA in place of </w:t>
      </w:r>
      <w:proofErr w:type="gramStart"/>
      <w:r>
        <w:t>SSN</w:t>
      </w:r>
      <w:proofErr w:type="gramEnd"/>
    </w:p>
    <w:p w14:paraId="5C6CA0E4" w14:textId="719E627C" w:rsidR="006D329C" w:rsidRDefault="006D329C" w:rsidP="006D329C">
      <w:pPr>
        <w:pStyle w:val="ListParagraph"/>
        <w:numPr>
          <w:ilvl w:val="1"/>
          <w:numId w:val="14"/>
        </w:numPr>
      </w:pPr>
      <w:r>
        <w:t xml:space="preserve">VA needs to determine if there is an expectation for Veterans to have to provide that number regularly. </w:t>
      </w:r>
    </w:p>
    <w:p w14:paraId="4E6538D3" w14:textId="3EDF1FE1" w:rsidR="006D329C" w:rsidRDefault="006D329C" w:rsidP="006D329C">
      <w:pPr>
        <w:pStyle w:val="ListParagraph"/>
        <w:numPr>
          <w:ilvl w:val="0"/>
          <w:numId w:val="14"/>
        </w:numPr>
      </w:pPr>
      <w:r>
        <w:t xml:space="preserve">All VA systems will need to be updated to use this number instead. </w:t>
      </w:r>
    </w:p>
    <w:p w14:paraId="5B1C3139" w14:textId="77777777" w:rsidR="006D329C" w:rsidRDefault="006D329C" w:rsidP="006D329C"/>
    <w:p w14:paraId="00DD0D7A" w14:textId="59D215F0" w:rsidR="006D329C" w:rsidRDefault="006D329C" w:rsidP="006D329C">
      <w:pPr>
        <w:pStyle w:val="Heading3"/>
      </w:pPr>
      <w:bookmarkStart w:id="53" w:name="_Standalone_secure_messaging"/>
      <w:bookmarkStart w:id="54" w:name="_Toc138441341"/>
      <w:bookmarkEnd w:id="53"/>
      <w:r w:rsidRPr="006D329C">
        <w:t xml:space="preserve">Standalone secure messaging portal for providers to exchange messages with </w:t>
      </w:r>
      <w:proofErr w:type="gramStart"/>
      <w:r w:rsidRPr="006D329C">
        <w:t>Veterans</w:t>
      </w:r>
      <w:bookmarkEnd w:id="54"/>
      <w:proofErr w:type="gramEnd"/>
    </w:p>
    <w:p w14:paraId="41D57FFB" w14:textId="77777777" w:rsidR="006D329C" w:rsidRDefault="006D329C" w:rsidP="006D329C">
      <w:pPr>
        <w:rPr>
          <w:b/>
          <w:bCs/>
        </w:rPr>
      </w:pPr>
      <w:r>
        <w:rPr>
          <w:b/>
          <w:bCs/>
        </w:rPr>
        <w:t xml:space="preserve">Problem to solve: </w:t>
      </w:r>
    </w:p>
    <w:p w14:paraId="26C63595" w14:textId="70C790BE" w:rsidR="006D329C" w:rsidRDefault="006D329C" w:rsidP="006D329C">
      <w:pPr>
        <w:pStyle w:val="ListParagraph"/>
        <w:numPr>
          <w:ilvl w:val="0"/>
          <w:numId w:val="14"/>
        </w:numPr>
      </w:pPr>
      <w:r>
        <w:t xml:space="preserve">Veterans, family member and caregiver beneficiaries can exchange secure messages with their community care providers. </w:t>
      </w:r>
    </w:p>
    <w:p w14:paraId="22911A6E" w14:textId="77777777" w:rsidR="006D329C" w:rsidRDefault="006D329C" w:rsidP="006D329C">
      <w:pPr>
        <w:pStyle w:val="ListParagraph"/>
        <w:numPr>
          <w:ilvl w:val="0"/>
          <w:numId w:val="14"/>
        </w:numPr>
      </w:pPr>
      <w:r>
        <w:t xml:space="preserve">Veterans and family member and caregiver beneficiaries can receive read receipts on messages opened. </w:t>
      </w:r>
    </w:p>
    <w:p w14:paraId="097B17F2" w14:textId="77777777" w:rsidR="006D329C" w:rsidRDefault="006D329C" w:rsidP="006D329C"/>
    <w:p w14:paraId="3DF2B830" w14:textId="77777777" w:rsidR="006D329C" w:rsidRDefault="006D329C" w:rsidP="006D329C">
      <w:pPr>
        <w:rPr>
          <w:b/>
          <w:bCs/>
        </w:rPr>
      </w:pPr>
      <w:r>
        <w:rPr>
          <w:b/>
          <w:bCs/>
        </w:rPr>
        <w:t xml:space="preserve">Rows in IVC’s spreadsheet </w:t>
      </w:r>
    </w:p>
    <w:p w14:paraId="0A4B75E1" w14:textId="77777777" w:rsidR="006D329C" w:rsidRDefault="006D329C" w:rsidP="006D329C">
      <w:pPr>
        <w:pStyle w:val="ListParagraph"/>
        <w:numPr>
          <w:ilvl w:val="0"/>
          <w:numId w:val="14"/>
        </w:numPr>
      </w:pPr>
      <w:r>
        <w:t xml:space="preserve">Row 36 in VA.gov assessment summary </w:t>
      </w:r>
    </w:p>
    <w:p w14:paraId="70E726E9" w14:textId="77777777" w:rsidR="006D329C" w:rsidRDefault="006D329C" w:rsidP="006D329C">
      <w:pPr>
        <w:pStyle w:val="ListParagraph"/>
        <w:numPr>
          <w:ilvl w:val="0"/>
          <w:numId w:val="14"/>
        </w:numPr>
      </w:pPr>
      <w:r>
        <w:t xml:space="preserve">Row 10 in RTM </w:t>
      </w:r>
    </w:p>
    <w:p w14:paraId="04C5DD97" w14:textId="77777777" w:rsidR="006D329C" w:rsidRDefault="006D329C" w:rsidP="006D329C">
      <w:pPr>
        <w:rPr>
          <w:b/>
          <w:bCs/>
        </w:rPr>
      </w:pPr>
      <w:r>
        <w:br/>
      </w:r>
      <w:r>
        <w:rPr>
          <w:b/>
          <w:bCs/>
        </w:rPr>
        <w:t xml:space="preserve">Product lines / offices that will need to be involved in </w:t>
      </w:r>
      <w:proofErr w:type="gramStart"/>
      <w:r>
        <w:rPr>
          <w:b/>
          <w:bCs/>
        </w:rPr>
        <w:t>development</w:t>
      </w:r>
      <w:proofErr w:type="gramEnd"/>
      <w:r>
        <w:rPr>
          <w:b/>
          <w:bCs/>
        </w:rPr>
        <w:t xml:space="preserve"> </w:t>
      </w:r>
    </w:p>
    <w:p w14:paraId="08906232" w14:textId="362CA29F" w:rsidR="006D329C" w:rsidRDefault="006D329C" w:rsidP="006D329C">
      <w:pPr>
        <w:pStyle w:val="ListParagraph"/>
        <w:numPr>
          <w:ilvl w:val="0"/>
          <w:numId w:val="14"/>
        </w:numPr>
      </w:pPr>
      <w:r>
        <w:t xml:space="preserve">Office of Connected Care </w:t>
      </w:r>
    </w:p>
    <w:p w14:paraId="4103F090" w14:textId="497DA343" w:rsidR="006D329C" w:rsidRDefault="006D329C" w:rsidP="006D329C">
      <w:pPr>
        <w:pStyle w:val="ListParagraph"/>
        <w:numPr>
          <w:ilvl w:val="0"/>
          <w:numId w:val="14"/>
        </w:numPr>
      </w:pPr>
      <w:r>
        <w:t xml:space="preserve">SPM Health (all product lines) </w:t>
      </w:r>
    </w:p>
    <w:p w14:paraId="6BAB54B3" w14:textId="7A580B3B" w:rsidR="006D329C" w:rsidRDefault="006D329C" w:rsidP="006D329C">
      <w:pPr>
        <w:pStyle w:val="ListParagraph"/>
        <w:numPr>
          <w:ilvl w:val="0"/>
          <w:numId w:val="14"/>
        </w:numPr>
      </w:pPr>
      <w:r>
        <w:t xml:space="preserve">OCTO </w:t>
      </w:r>
    </w:p>
    <w:p w14:paraId="74607B68" w14:textId="693C2BEF" w:rsidR="006D329C" w:rsidRDefault="006D329C" w:rsidP="006D329C">
      <w:pPr>
        <w:pStyle w:val="ListParagraph"/>
        <w:numPr>
          <w:ilvl w:val="0"/>
          <w:numId w:val="14"/>
        </w:numPr>
      </w:pPr>
      <w:r>
        <w:t xml:space="preserve">VES </w:t>
      </w:r>
    </w:p>
    <w:p w14:paraId="619DD194" w14:textId="7EB7F0C1" w:rsidR="006D329C" w:rsidRDefault="006D329C" w:rsidP="006D329C"/>
    <w:p w14:paraId="2C468DD9" w14:textId="4165B9BB" w:rsidR="006D329C" w:rsidRDefault="006D329C" w:rsidP="006D329C">
      <w:pPr>
        <w:rPr>
          <w:b/>
          <w:bCs/>
        </w:rPr>
      </w:pPr>
      <w:r w:rsidRPr="006D329C">
        <w:rPr>
          <w:b/>
          <w:bCs/>
        </w:rPr>
        <w:t>Work to be done</w:t>
      </w:r>
      <w:r w:rsidR="00E64EBA">
        <w:rPr>
          <w:b/>
          <w:bCs/>
        </w:rPr>
        <w:t>:</w:t>
      </w:r>
    </w:p>
    <w:p w14:paraId="7E76DD27" w14:textId="4CF384B8" w:rsidR="006D329C" w:rsidRDefault="00E64EBA" w:rsidP="006D329C">
      <w:pPr>
        <w:pStyle w:val="ListParagraph"/>
        <w:numPr>
          <w:ilvl w:val="0"/>
          <w:numId w:val="14"/>
        </w:numPr>
      </w:pPr>
      <w:r>
        <w:t>Clarify IVC’s goals and the technical difference between</w:t>
      </w:r>
      <w:r w:rsidR="006D329C">
        <w:t xml:space="preserve"> “direct secure messaging” </w:t>
      </w:r>
      <w:r>
        <w:t xml:space="preserve">and “patient portal messaging”. </w:t>
      </w:r>
    </w:p>
    <w:p w14:paraId="36E96742" w14:textId="4AEE4C30" w:rsidR="00E64EBA" w:rsidRDefault="00E64EBA" w:rsidP="00E64EBA">
      <w:pPr>
        <w:pStyle w:val="ListParagraph"/>
        <w:numPr>
          <w:ilvl w:val="1"/>
          <w:numId w:val="14"/>
        </w:numPr>
      </w:pPr>
      <w:r>
        <w:t xml:space="preserve">Direct secure messaging is a specialized message technology used to share and send medical information, typically for the exchange of CCDA transition of care documents and visit summaries between providers. </w:t>
      </w:r>
    </w:p>
    <w:p w14:paraId="556A5770" w14:textId="6A6125E2" w:rsidR="00E64EBA" w:rsidRDefault="00E64EBA" w:rsidP="00E64EBA">
      <w:pPr>
        <w:pStyle w:val="ListParagraph"/>
        <w:numPr>
          <w:ilvl w:val="1"/>
          <w:numId w:val="14"/>
        </w:numPr>
      </w:pPr>
      <w:r>
        <w:t xml:space="preserve">Patient portal messaging is a feature available in many common patient portals that enable users to send messages to their providers and receive responses. </w:t>
      </w:r>
    </w:p>
    <w:p w14:paraId="287C4BA3" w14:textId="7A29A314" w:rsidR="00E64EBA" w:rsidRPr="006D329C" w:rsidRDefault="00E64EBA" w:rsidP="00E64EBA">
      <w:pPr>
        <w:pStyle w:val="ListParagraph"/>
        <w:numPr>
          <w:ilvl w:val="0"/>
          <w:numId w:val="14"/>
        </w:numPr>
      </w:pPr>
      <w:r>
        <w:t xml:space="preserve">The original requirements, as written, suggest that IVC is looking for patient portal messaging, not direct secure messaging. Implementing patient portal messaging for all community care providers is significantly more complicated and expensive. </w:t>
      </w:r>
    </w:p>
    <w:p w14:paraId="2BC69EEB" w14:textId="77777777" w:rsidR="006D329C" w:rsidRDefault="006D329C" w:rsidP="006D329C"/>
    <w:p w14:paraId="1C108A2A" w14:textId="77777777" w:rsidR="006D329C" w:rsidRDefault="006D329C" w:rsidP="006D329C"/>
    <w:p w14:paraId="2C64F838" w14:textId="77777777" w:rsidR="006D329C" w:rsidRDefault="006D329C" w:rsidP="006D329C"/>
    <w:p w14:paraId="0354EEB0" w14:textId="77777777" w:rsidR="0041020B" w:rsidRDefault="0041020B" w:rsidP="0058399C"/>
    <w:p w14:paraId="4D362A21" w14:textId="49FDEE05" w:rsidR="00E64EBA" w:rsidRDefault="00E64EBA" w:rsidP="00E64EBA">
      <w:pPr>
        <w:pStyle w:val="ListParagraph"/>
        <w:numPr>
          <w:ilvl w:val="0"/>
          <w:numId w:val="14"/>
        </w:numPr>
      </w:pPr>
      <w:r>
        <w:t xml:space="preserve">IVC provided the following information on direct secure messaging in response to OCTO’s original feedback: </w:t>
      </w:r>
    </w:p>
    <w:p w14:paraId="1E492534" w14:textId="77777777" w:rsidR="00E64EBA" w:rsidRPr="00E64EBA" w:rsidRDefault="00E64EBA" w:rsidP="00E64EBA">
      <w:pPr>
        <w:pStyle w:val="ListParagraph"/>
        <w:numPr>
          <w:ilvl w:val="1"/>
          <w:numId w:val="14"/>
        </w:numPr>
        <w:rPr>
          <w:i/>
          <w:iCs/>
        </w:rPr>
      </w:pPr>
      <w:r w:rsidRPr="00E64EBA">
        <w:rPr>
          <w:i/>
          <w:iCs/>
        </w:rPr>
        <w:t>Direct Secure Messaging: Is an existing capability.  Community Providers, Community Care Network (CCN) and some out of network, can access and retrieve medical docs (CCDAs) by sending “secure direct messaging” via a Community Provider Direct HISP or eHealth exchange (</w:t>
      </w:r>
      <w:proofErr w:type="spellStart"/>
      <w:r w:rsidRPr="00E64EBA">
        <w:rPr>
          <w:i/>
          <w:iCs/>
        </w:rPr>
        <w:t>eHX</w:t>
      </w:r>
      <w:proofErr w:type="spellEnd"/>
      <w:r w:rsidRPr="00E64EBA">
        <w:rPr>
          <w:i/>
          <w:iCs/>
        </w:rPr>
        <w:t xml:space="preserve">).  Cerner VA Providers use Cerner Direct within Cerner Millennium.  VistA VA Providers use the DSM Web Portal to do the same.  More participation from larger/medium sized Providers.  Less participation from small/medium Providers. </w:t>
      </w:r>
    </w:p>
    <w:p w14:paraId="15F7B5BE" w14:textId="77777777" w:rsidR="00E64EBA" w:rsidRPr="00E64EBA" w:rsidRDefault="00E64EBA" w:rsidP="00E64EBA">
      <w:pPr>
        <w:pStyle w:val="ListParagraph"/>
        <w:numPr>
          <w:ilvl w:val="1"/>
          <w:numId w:val="14"/>
        </w:numPr>
        <w:rPr>
          <w:i/>
          <w:iCs/>
        </w:rPr>
      </w:pPr>
      <w:r w:rsidRPr="00E64EBA">
        <w:rPr>
          <w:i/>
          <w:iCs/>
        </w:rPr>
        <w:t>Further investigate if included in current and future contract.</w:t>
      </w:r>
    </w:p>
    <w:p w14:paraId="57727EF5" w14:textId="4E5B0C67" w:rsidR="00842B88" w:rsidRPr="00E64EBA" w:rsidRDefault="00E64EBA" w:rsidP="00E64EBA">
      <w:pPr>
        <w:pStyle w:val="ListParagraph"/>
        <w:numPr>
          <w:ilvl w:val="1"/>
          <w:numId w:val="14"/>
        </w:numPr>
        <w:rPr>
          <w:i/>
          <w:iCs/>
        </w:rPr>
      </w:pPr>
      <w:r w:rsidRPr="00E64EBA">
        <w:rPr>
          <w:i/>
          <w:iCs/>
        </w:rPr>
        <w:t>Note:  We don't know if these CCDAs make their way to VistA/Millennium.  More research needed.</w:t>
      </w:r>
    </w:p>
    <w:p w14:paraId="4B0D9296" w14:textId="6F5F9C1B" w:rsidR="00E64EBA" w:rsidRDefault="00E64EBA" w:rsidP="00E64EBA">
      <w:pPr>
        <w:pStyle w:val="ListParagraph"/>
        <w:numPr>
          <w:ilvl w:val="0"/>
          <w:numId w:val="14"/>
        </w:numPr>
      </w:pPr>
      <w:r>
        <w:t xml:space="preserve">OCTO provided the following guidance regarding patient portal messaging upon reviewing the original requirements provided for the IVC patient portal:  </w:t>
      </w:r>
    </w:p>
    <w:p w14:paraId="10DBEE61" w14:textId="41F4A5CE" w:rsidR="00E64EBA" w:rsidRPr="00E64EBA" w:rsidRDefault="00E64EBA" w:rsidP="00E64EBA">
      <w:pPr>
        <w:pStyle w:val="ListParagraph"/>
        <w:numPr>
          <w:ilvl w:val="1"/>
          <w:numId w:val="14"/>
        </w:numPr>
        <w:rPr>
          <w:i/>
          <w:iCs/>
        </w:rPr>
      </w:pPr>
      <w:r w:rsidRPr="00E64EBA">
        <w:rPr>
          <w:b/>
          <w:bCs/>
          <w:i/>
          <w:iCs/>
        </w:rPr>
        <w:t xml:space="preserve">A separate, siloed messaging system may contribute to provider burnout and patient safety issues: </w:t>
      </w:r>
      <w:r w:rsidRPr="00E64EBA">
        <w:rPr>
          <w:i/>
          <w:iCs/>
        </w:rPr>
        <w:t>Most of VA’s community care providers have an existing electronic health record systems that they are required to use to send and receive secure messages with their non-VA patients. Requiring community care providers to interact with patients in a separate, siloed system from their existing EHR can contribute to provider burnout, and at worst, could cause patient safety issues if the provider does not have time to check a different SM tool. Recommend talking with community care providers to determine if a standalone messaging system would place undue burden on them.</w:t>
      </w:r>
    </w:p>
    <w:p w14:paraId="6054C299" w14:textId="77777777" w:rsidR="00E64EBA" w:rsidRPr="00E64EBA" w:rsidRDefault="00E64EBA" w:rsidP="00E64EBA">
      <w:pPr>
        <w:pStyle w:val="ListParagraph"/>
        <w:numPr>
          <w:ilvl w:val="1"/>
          <w:numId w:val="14"/>
        </w:numPr>
        <w:rPr>
          <w:i/>
          <w:iCs/>
        </w:rPr>
      </w:pPr>
      <w:r w:rsidRPr="00E64EBA">
        <w:rPr>
          <w:b/>
          <w:bCs/>
          <w:i/>
          <w:iCs/>
        </w:rPr>
        <w:t xml:space="preserve">You would need to put in place yet another system of policies and regulations to manage a siloed secure message tool. </w:t>
      </w:r>
      <w:r w:rsidRPr="00E64EBA">
        <w:rPr>
          <w:i/>
          <w:iCs/>
        </w:rPr>
        <w:t xml:space="preserve">By design, there are many policies and regulations around secure messaging in EHRs today, including MHV and My VA Health, to protect both the provider and patient, such as time requirements for responding, escalation paths, or workload credit for providers. Managing these policies requires a lot of people, processes, and overhead. Does IVC have those people, processes, and policies identified? If not, recommend investigating this piece first to understand what would be required, and evaluate if IVC is prepared to meet that standard. </w:t>
      </w:r>
    </w:p>
    <w:p w14:paraId="2EBA4CBD" w14:textId="77777777" w:rsidR="00E64EBA" w:rsidRPr="00E64EBA" w:rsidRDefault="00E64EBA" w:rsidP="00E64EBA">
      <w:pPr>
        <w:pStyle w:val="ListParagraph"/>
        <w:numPr>
          <w:ilvl w:val="1"/>
          <w:numId w:val="14"/>
        </w:numPr>
        <w:rPr>
          <w:i/>
          <w:iCs/>
        </w:rPr>
      </w:pPr>
      <w:r w:rsidRPr="00E64EBA">
        <w:rPr>
          <w:b/>
          <w:bCs/>
          <w:i/>
          <w:iCs/>
        </w:rPr>
        <w:t>Read receipts are not a modern standard in EHRs</w:t>
      </w:r>
      <w:r w:rsidRPr="00E64EBA">
        <w:rPr>
          <w:i/>
          <w:iCs/>
        </w:rPr>
        <w:t xml:space="preserve"> – Neither My VA Health nor MHV do this today. </w:t>
      </w:r>
    </w:p>
    <w:p w14:paraId="3C1EAA61" w14:textId="77777777" w:rsidR="00E64EBA" w:rsidRPr="00E64EBA" w:rsidRDefault="00E64EBA" w:rsidP="00E64EBA">
      <w:pPr>
        <w:pStyle w:val="ListParagraph"/>
        <w:numPr>
          <w:ilvl w:val="1"/>
          <w:numId w:val="14"/>
        </w:numPr>
        <w:rPr>
          <w:i/>
          <w:iCs/>
        </w:rPr>
      </w:pPr>
      <w:r w:rsidRPr="00E64EBA">
        <w:rPr>
          <w:b/>
          <w:bCs/>
          <w:i/>
          <w:iCs/>
        </w:rPr>
        <w:t xml:space="preserve">Determine technical feasibility and value add of integrating with community care providers’ existing EHRs for secure message exchange. </w:t>
      </w:r>
      <w:r w:rsidRPr="00E64EBA">
        <w:rPr>
          <w:i/>
          <w:iCs/>
        </w:rPr>
        <w:t xml:space="preserve">Integrating with multiple EHRs for secure messaging is a giant lift. </w:t>
      </w:r>
    </w:p>
    <w:p w14:paraId="7F7B1C28" w14:textId="77777777" w:rsidR="00E64EBA" w:rsidRPr="00E64EBA" w:rsidRDefault="00E64EBA" w:rsidP="00E64EBA">
      <w:pPr>
        <w:pStyle w:val="ListParagraph"/>
        <w:numPr>
          <w:ilvl w:val="2"/>
          <w:numId w:val="14"/>
        </w:numPr>
        <w:rPr>
          <w:i/>
          <w:iCs/>
        </w:rPr>
      </w:pPr>
      <w:r w:rsidRPr="00E64EBA">
        <w:rPr>
          <w:i/>
          <w:iCs/>
        </w:rPr>
        <w:t xml:space="preserve">Ascension Healthcare is doing something like this for their patient portal which will sit on top of many different EHRs. They are using the provider-side EHRs to leverage the existing secure message systems while integrating into a single Veteran-facing system. They have 400 developers and several years to make this happen, as well as the collaboration of </w:t>
      </w:r>
      <w:proofErr w:type="gramStart"/>
      <w:r w:rsidRPr="00E64EBA">
        <w:rPr>
          <w:i/>
          <w:iCs/>
        </w:rPr>
        <w:t>all of</w:t>
      </w:r>
      <w:proofErr w:type="gramEnd"/>
      <w:r w:rsidRPr="00E64EBA">
        <w:rPr>
          <w:i/>
          <w:iCs/>
        </w:rPr>
        <w:t xml:space="preserve"> those EHR partners to be able to access their secure message APIs. </w:t>
      </w:r>
    </w:p>
    <w:p w14:paraId="12E907C6" w14:textId="77777777" w:rsidR="00E64EBA" w:rsidRPr="00842B88" w:rsidRDefault="00E64EBA" w:rsidP="00E64EBA">
      <w:pPr>
        <w:pStyle w:val="ListParagraph"/>
        <w:numPr>
          <w:ilvl w:val="0"/>
          <w:numId w:val="14"/>
        </w:numPr>
      </w:pPr>
    </w:p>
    <w:p w14:paraId="601C0AFC" w14:textId="77777777" w:rsidR="00A8191D" w:rsidRPr="00A8191D" w:rsidRDefault="00A8191D" w:rsidP="00A8191D">
      <w:pPr>
        <w:pStyle w:val="Heading3"/>
        <w:rPr>
          <w:rFonts w:eastAsia="Times New Roman"/>
        </w:rPr>
      </w:pPr>
      <w:bookmarkStart w:id="55" w:name="_Integrate_with_other"/>
      <w:bookmarkStart w:id="56" w:name="_Toc138441342"/>
      <w:bookmarkEnd w:id="55"/>
      <w:r w:rsidRPr="00A8191D">
        <w:rPr>
          <w:rFonts w:eastAsia="Times New Roman"/>
        </w:rPr>
        <w:t>Integrate with other VA, Federal, and Third-Party Administrator Portals</w:t>
      </w:r>
      <w:bookmarkEnd w:id="56"/>
      <w:r w:rsidRPr="00A8191D">
        <w:rPr>
          <w:rFonts w:eastAsia="Times New Roman"/>
        </w:rPr>
        <w:t xml:space="preserve"> </w:t>
      </w:r>
    </w:p>
    <w:p w14:paraId="6896A22D" w14:textId="77777777" w:rsidR="00A8191D" w:rsidRDefault="00A8191D" w:rsidP="00A8191D">
      <w:pPr>
        <w:rPr>
          <w:b/>
          <w:bCs/>
        </w:rPr>
      </w:pPr>
    </w:p>
    <w:p w14:paraId="5187581F" w14:textId="0C848F42" w:rsidR="00D745DA" w:rsidRDefault="00A8191D" w:rsidP="00A8191D">
      <w:r>
        <w:rPr>
          <w:b/>
          <w:bCs/>
        </w:rPr>
        <w:t xml:space="preserve">Problem to solve: </w:t>
      </w:r>
    </w:p>
    <w:p w14:paraId="15A432CE" w14:textId="77777777" w:rsidR="00D745DA" w:rsidRDefault="00D745DA" w:rsidP="00D745DA">
      <w:pPr>
        <w:pStyle w:val="ListParagraph"/>
        <w:numPr>
          <w:ilvl w:val="0"/>
          <w:numId w:val="14"/>
        </w:numPr>
      </w:pPr>
      <w:r>
        <w:t xml:space="preserve">Problem to be solved was not defined in original documentation. </w:t>
      </w:r>
    </w:p>
    <w:p w14:paraId="78A806A5" w14:textId="77777777" w:rsidR="00D745DA" w:rsidRDefault="00D745DA" w:rsidP="00D745DA">
      <w:pPr>
        <w:pStyle w:val="ListParagraph"/>
        <w:numPr>
          <w:ilvl w:val="0"/>
          <w:numId w:val="14"/>
        </w:numPr>
      </w:pPr>
      <w:r>
        <w:t xml:space="preserve">Further clarification provided: </w:t>
      </w:r>
    </w:p>
    <w:p w14:paraId="32D6CE1C" w14:textId="42595894" w:rsidR="00D745DA" w:rsidRPr="00D745DA" w:rsidRDefault="00D745DA" w:rsidP="00D745DA">
      <w:pPr>
        <w:pStyle w:val="ListParagraph"/>
        <w:numPr>
          <w:ilvl w:val="1"/>
          <w:numId w:val="14"/>
        </w:numPr>
        <w:rPr>
          <w:i/>
          <w:iCs/>
        </w:rPr>
      </w:pPr>
      <w:r w:rsidRPr="00D745DA">
        <w:rPr>
          <w:i/>
          <w:iCs/>
        </w:rPr>
        <w:t xml:space="preserve">Based on our HCD Research, all stakeholders interviewed would love to comm with all 3 branches of VA. </w:t>
      </w:r>
    </w:p>
    <w:p w14:paraId="52F18E4B" w14:textId="77777777" w:rsidR="00D745DA" w:rsidRPr="00A8191D" w:rsidRDefault="00D745DA" w:rsidP="00D745DA"/>
    <w:p w14:paraId="71426DEC" w14:textId="77777777" w:rsidR="00D745DA" w:rsidRDefault="00D745DA" w:rsidP="00D745DA">
      <w:pPr>
        <w:rPr>
          <w:b/>
          <w:bCs/>
        </w:rPr>
      </w:pPr>
      <w:r>
        <w:rPr>
          <w:b/>
          <w:bCs/>
        </w:rPr>
        <w:t xml:space="preserve">Rows in IVC’s spreadsheet </w:t>
      </w:r>
    </w:p>
    <w:p w14:paraId="5F29ED96" w14:textId="5547CF12" w:rsidR="00333C3A" w:rsidRDefault="00D745DA" w:rsidP="00D745DA">
      <w:pPr>
        <w:pStyle w:val="ListParagraph"/>
        <w:numPr>
          <w:ilvl w:val="0"/>
          <w:numId w:val="14"/>
        </w:numPr>
      </w:pPr>
      <w:r>
        <w:t xml:space="preserve">Row 36 in VA.gov assessment summary </w:t>
      </w:r>
    </w:p>
    <w:p w14:paraId="293C3839" w14:textId="26A1F8F1" w:rsidR="00D745DA" w:rsidRDefault="00D745DA" w:rsidP="00D745DA">
      <w:pPr>
        <w:pStyle w:val="ListParagraph"/>
        <w:numPr>
          <w:ilvl w:val="0"/>
          <w:numId w:val="14"/>
        </w:numPr>
      </w:pPr>
      <w:r>
        <w:t xml:space="preserve">Row 34 in RTM </w:t>
      </w:r>
    </w:p>
    <w:p w14:paraId="31432B7E" w14:textId="77777777" w:rsidR="00D745DA" w:rsidRDefault="00D745DA" w:rsidP="00D745DA"/>
    <w:p w14:paraId="05F726FF" w14:textId="77777777" w:rsidR="00D745DA" w:rsidRDefault="00D745DA" w:rsidP="00D745DA">
      <w:pPr>
        <w:rPr>
          <w:b/>
          <w:bCs/>
        </w:rPr>
      </w:pPr>
      <w:r>
        <w:rPr>
          <w:b/>
          <w:bCs/>
        </w:rPr>
        <w:t xml:space="preserve">Product lines / offices that will need to be involved in </w:t>
      </w:r>
      <w:proofErr w:type="gramStart"/>
      <w:r>
        <w:rPr>
          <w:b/>
          <w:bCs/>
        </w:rPr>
        <w:t>development</w:t>
      </w:r>
      <w:proofErr w:type="gramEnd"/>
      <w:r>
        <w:rPr>
          <w:b/>
          <w:bCs/>
        </w:rPr>
        <w:t xml:space="preserve"> </w:t>
      </w:r>
    </w:p>
    <w:p w14:paraId="44CF8C84" w14:textId="6D9CCE9E" w:rsidR="00D745DA" w:rsidRDefault="00D745DA" w:rsidP="00D745DA">
      <w:pPr>
        <w:pStyle w:val="ListParagraph"/>
        <w:numPr>
          <w:ilvl w:val="0"/>
          <w:numId w:val="14"/>
        </w:numPr>
      </w:pPr>
      <w:r>
        <w:t xml:space="preserve">Further clarity on problem is needed. </w:t>
      </w:r>
    </w:p>
    <w:p w14:paraId="5F2132B9" w14:textId="77777777" w:rsidR="00D745DA" w:rsidRDefault="00D745DA" w:rsidP="00D745DA"/>
    <w:p w14:paraId="21492F61" w14:textId="0B020ED0" w:rsidR="00D745DA" w:rsidRDefault="00D745DA" w:rsidP="00D745DA">
      <w:pPr>
        <w:rPr>
          <w:b/>
          <w:bCs/>
        </w:rPr>
      </w:pPr>
      <w:r>
        <w:rPr>
          <w:b/>
          <w:bCs/>
        </w:rPr>
        <w:t xml:space="preserve">Work to be </w:t>
      </w:r>
      <w:proofErr w:type="gramStart"/>
      <w:r>
        <w:rPr>
          <w:b/>
          <w:bCs/>
        </w:rPr>
        <w:t>done</w:t>
      </w:r>
      <w:proofErr w:type="gramEnd"/>
    </w:p>
    <w:p w14:paraId="17CC1527" w14:textId="0B1CDED2" w:rsidR="00D745DA" w:rsidRPr="00D745DA" w:rsidRDefault="00D745DA" w:rsidP="00D745DA">
      <w:pPr>
        <w:pStyle w:val="ListParagraph"/>
        <w:numPr>
          <w:ilvl w:val="0"/>
          <w:numId w:val="14"/>
        </w:numPr>
      </w:pPr>
      <w:r>
        <w:t>Further clarity on problem is needed.</w:t>
      </w:r>
    </w:p>
    <w:p w14:paraId="6C5A89AD" w14:textId="5D7C526C" w:rsidR="00D745DA" w:rsidRPr="00D745DA" w:rsidRDefault="00D745DA" w:rsidP="00D745DA"/>
    <w:p w14:paraId="7498B950" w14:textId="77777777" w:rsidR="00A8191D" w:rsidRDefault="00A8191D">
      <w:pPr>
        <w:rPr>
          <w:rFonts w:asciiTheme="majorHAnsi" w:eastAsiaTheme="majorEastAsia" w:hAnsiTheme="majorHAnsi" w:cstheme="majorBidi"/>
          <w:color w:val="2F5496" w:themeColor="accent1" w:themeShade="BF"/>
          <w:sz w:val="26"/>
          <w:szCs w:val="26"/>
        </w:rPr>
      </w:pPr>
    </w:p>
    <w:p w14:paraId="6A81945B" w14:textId="77777777" w:rsidR="00D745DA" w:rsidRDefault="00D745DA">
      <w:pPr>
        <w:rPr>
          <w:rFonts w:asciiTheme="majorHAnsi" w:eastAsiaTheme="majorEastAsia" w:hAnsiTheme="majorHAnsi" w:cstheme="majorBidi"/>
          <w:color w:val="2F5496" w:themeColor="accent1" w:themeShade="BF"/>
          <w:sz w:val="26"/>
          <w:szCs w:val="26"/>
        </w:rPr>
      </w:pPr>
      <w:r>
        <w:br w:type="page"/>
      </w:r>
    </w:p>
    <w:p w14:paraId="4FB4DDBD" w14:textId="3FEA661F" w:rsidR="002B18E4" w:rsidRDefault="00FB3667" w:rsidP="00D24648">
      <w:pPr>
        <w:pStyle w:val="Heading2"/>
      </w:pPr>
      <w:bookmarkStart w:id="57" w:name="_IVC_Portal_Requests"/>
      <w:bookmarkStart w:id="58" w:name="_Toc138441343"/>
      <w:bookmarkEnd w:id="57"/>
      <w:r>
        <w:lastRenderedPageBreak/>
        <w:t xml:space="preserve">IVC Portal Requests - </w:t>
      </w:r>
      <w:r w:rsidR="00D24648">
        <w:t xml:space="preserve">Work that is completed </w:t>
      </w:r>
      <w:r>
        <w:t xml:space="preserve">and does not need to go through </w:t>
      </w:r>
      <w:proofErr w:type="gramStart"/>
      <w:r>
        <w:t>intake</w:t>
      </w:r>
      <w:bookmarkEnd w:id="58"/>
      <w:proofErr w:type="gramEnd"/>
    </w:p>
    <w:p w14:paraId="17A81462" w14:textId="04524B1A" w:rsidR="00D24648" w:rsidRDefault="00D24648" w:rsidP="00333C3A">
      <w:pPr>
        <w:pStyle w:val="Heading3"/>
      </w:pPr>
      <w:r>
        <w:t>V</w:t>
      </w:r>
      <w:bookmarkStart w:id="59" w:name="_Toc138441344"/>
      <w:r>
        <w:t>eteran application for health care (1010ez)</w:t>
      </w:r>
      <w:bookmarkEnd w:id="59"/>
    </w:p>
    <w:p w14:paraId="2622A1D6" w14:textId="77777777" w:rsidR="00D24648" w:rsidRDefault="00D24648" w:rsidP="00D24648">
      <w:pPr>
        <w:rPr>
          <w:b/>
          <w:bCs/>
        </w:rPr>
      </w:pPr>
      <w:r>
        <w:rPr>
          <w:b/>
          <w:bCs/>
        </w:rPr>
        <w:t xml:space="preserve">User problem to be </w:t>
      </w:r>
      <w:proofErr w:type="gramStart"/>
      <w:r>
        <w:rPr>
          <w:b/>
          <w:bCs/>
        </w:rPr>
        <w:t>solved</w:t>
      </w:r>
      <w:proofErr w:type="gramEnd"/>
    </w:p>
    <w:p w14:paraId="02AEFFCE" w14:textId="39B69F78" w:rsidR="00D24648" w:rsidRDefault="00D24648" w:rsidP="00D24648">
      <w:pPr>
        <w:pStyle w:val="ListParagraph"/>
        <w:numPr>
          <w:ilvl w:val="0"/>
          <w:numId w:val="2"/>
        </w:numPr>
      </w:pPr>
      <w:r>
        <w:t xml:space="preserve">As a Veteran, I want to enroll in VA health care. </w:t>
      </w:r>
    </w:p>
    <w:p w14:paraId="4F60F8BA" w14:textId="77777777" w:rsidR="00D24648" w:rsidRPr="00D24648" w:rsidRDefault="00D24648" w:rsidP="00D24648">
      <w:pPr>
        <w:pStyle w:val="ListParagraph"/>
      </w:pPr>
    </w:p>
    <w:p w14:paraId="19A744FE" w14:textId="10B7E2D4" w:rsidR="00D24648" w:rsidRDefault="00D24648" w:rsidP="00D24648">
      <w:pPr>
        <w:rPr>
          <w:b/>
          <w:bCs/>
        </w:rPr>
      </w:pPr>
      <w:r>
        <w:rPr>
          <w:b/>
          <w:bCs/>
        </w:rPr>
        <w:t xml:space="preserve">Rows in IVC’s spreadsheets </w:t>
      </w:r>
    </w:p>
    <w:p w14:paraId="1814B220" w14:textId="63ADA579" w:rsidR="00D24648" w:rsidRPr="00D24648" w:rsidRDefault="00D24648" w:rsidP="00D24648">
      <w:pPr>
        <w:pStyle w:val="ListParagraph"/>
        <w:numPr>
          <w:ilvl w:val="0"/>
          <w:numId w:val="2"/>
        </w:numPr>
        <w:rPr>
          <w:b/>
          <w:bCs/>
        </w:rPr>
      </w:pPr>
      <w:r>
        <w:t xml:space="preserve">Row 2 in </w:t>
      </w:r>
      <w:r w:rsidRPr="00D24648">
        <w:rPr>
          <w:rFonts w:ascii="Courier" w:hAnsi="Courier"/>
        </w:rPr>
        <w:t>VA.gov assessment summary 20230515</w:t>
      </w:r>
    </w:p>
    <w:p w14:paraId="20E7FDDC" w14:textId="01655066" w:rsidR="00D24648" w:rsidRPr="00D24648" w:rsidRDefault="00D24648" w:rsidP="00D24648">
      <w:pPr>
        <w:pStyle w:val="ListParagraph"/>
        <w:numPr>
          <w:ilvl w:val="0"/>
          <w:numId w:val="2"/>
        </w:numPr>
        <w:rPr>
          <w:b/>
          <w:bCs/>
        </w:rPr>
      </w:pPr>
      <w:r>
        <w:t xml:space="preserve">Rows 119, 120, 126 in RTM </w:t>
      </w:r>
    </w:p>
    <w:p w14:paraId="767E9BFA" w14:textId="77777777" w:rsidR="00D24648" w:rsidRDefault="00D24648" w:rsidP="00D24648">
      <w:pPr>
        <w:rPr>
          <w:b/>
          <w:bCs/>
        </w:rPr>
      </w:pPr>
    </w:p>
    <w:p w14:paraId="2F04FDF4" w14:textId="7AEE9B1B" w:rsidR="00D24648" w:rsidRPr="00D24648" w:rsidRDefault="00D24648" w:rsidP="00D24648">
      <w:r>
        <w:rPr>
          <w:b/>
          <w:bCs/>
        </w:rPr>
        <w:t xml:space="preserve">Product Lines / offices that may need to be involved in development: </w:t>
      </w:r>
      <w:r>
        <w:t xml:space="preserve">N/a </w:t>
      </w:r>
      <w:r>
        <w:br/>
        <w:t>The front end of this application is built by OCTO; the enrollment service backend is built by Veteran Experience Services. Work is prioritized in partnership with the Health Enrollment Center and Member Services.</w:t>
      </w:r>
    </w:p>
    <w:p w14:paraId="7C74B3E6" w14:textId="77777777" w:rsidR="00D24648" w:rsidRPr="00D24648" w:rsidRDefault="00D24648" w:rsidP="00D24648">
      <w:pPr>
        <w:rPr>
          <w:b/>
          <w:bCs/>
        </w:rPr>
      </w:pPr>
    </w:p>
    <w:p w14:paraId="660030CC" w14:textId="7263CD97" w:rsidR="00D24648" w:rsidRPr="00D24648" w:rsidRDefault="00D24648" w:rsidP="00D24648">
      <w:pPr>
        <w:rPr>
          <w:b/>
          <w:bCs/>
        </w:rPr>
      </w:pPr>
      <w:r>
        <w:rPr>
          <w:b/>
          <w:bCs/>
        </w:rPr>
        <w:t xml:space="preserve">Work to be </w:t>
      </w:r>
      <w:proofErr w:type="gramStart"/>
      <w:r>
        <w:rPr>
          <w:b/>
          <w:bCs/>
        </w:rPr>
        <w:t>done:</w:t>
      </w:r>
      <w:proofErr w:type="gramEnd"/>
      <w:r>
        <w:rPr>
          <w:b/>
          <w:bCs/>
        </w:rPr>
        <w:t xml:space="preserve"> N/a</w:t>
      </w:r>
      <w:r w:rsidRPr="00D24648">
        <w:rPr>
          <w:b/>
          <w:bCs/>
        </w:rPr>
        <w:t xml:space="preserve"> </w:t>
      </w:r>
    </w:p>
    <w:p w14:paraId="6ECD5B52" w14:textId="0F0CACC7" w:rsidR="005F736A" w:rsidRDefault="00D24648" w:rsidP="00333C3A">
      <w:pPr>
        <w:pStyle w:val="Heading3"/>
      </w:pPr>
      <w:r>
        <w:br/>
      </w:r>
      <w:bookmarkStart w:id="60" w:name="_Toc138441345"/>
      <w:r w:rsidR="005F736A">
        <w:t>Sitewide search</w:t>
      </w:r>
      <w:bookmarkEnd w:id="60"/>
    </w:p>
    <w:p w14:paraId="57353D7E" w14:textId="77777777" w:rsidR="005F736A" w:rsidRDefault="005F736A" w:rsidP="005F736A">
      <w:pPr>
        <w:rPr>
          <w:b/>
          <w:bCs/>
        </w:rPr>
      </w:pPr>
      <w:r>
        <w:rPr>
          <w:b/>
          <w:bCs/>
        </w:rPr>
        <w:t xml:space="preserve">User problem to be </w:t>
      </w:r>
      <w:proofErr w:type="gramStart"/>
      <w:r>
        <w:rPr>
          <w:b/>
          <w:bCs/>
        </w:rPr>
        <w:t>solved</w:t>
      </w:r>
      <w:proofErr w:type="gramEnd"/>
    </w:p>
    <w:p w14:paraId="3084E969" w14:textId="24B3F4B1" w:rsidR="005F736A" w:rsidRDefault="005F736A" w:rsidP="005F736A">
      <w:pPr>
        <w:pStyle w:val="ListParagraph"/>
        <w:numPr>
          <w:ilvl w:val="0"/>
          <w:numId w:val="2"/>
        </w:numPr>
      </w:pPr>
      <w:r>
        <w:t>As a Veteran, family member, caregiver, or other IVC beneficiary I want to be able to search VA.gov</w:t>
      </w:r>
      <w:r w:rsidR="001C35C6">
        <w:t xml:space="preserve"> to find information about the benefits I need. </w:t>
      </w:r>
    </w:p>
    <w:p w14:paraId="75FB246D" w14:textId="77777777" w:rsidR="005F736A" w:rsidRPr="00D24648" w:rsidRDefault="005F736A" w:rsidP="005F736A">
      <w:pPr>
        <w:pStyle w:val="ListParagraph"/>
      </w:pPr>
    </w:p>
    <w:p w14:paraId="3EB16E25" w14:textId="77777777" w:rsidR="005F736A" w:rsidRDefault="005F736A" w:rsidP="005F736A">
      <w:pPr>
        <w:rPr>
          <w:b/>
          <w:bCs/>
        </w:rPr>
      </w:pPr>
      <w:r>
        <w:rPr>
          <w:b/>
          <w:bCs/>
        </w:rPr>
        <w:t xml:space="preserve">Rows in IVC’s spreadsheets </w:t>
      </w:r>
    </w:p>
    <w:p w14:paraId="37DB67B8" w14:textId="084853AD" w:rsidR="005F736A" w:rsidRPr="00D24648" w:rsidRDefault="005F736A" w:rsidP="005F736A">
      <w:pPr>
        <w:pStyle w:val="ListParagraph"/>
        <w:numPr>
          <w:ilvl w:val="0"/>
          <w:numId w:val="2"/>
        </w:numPr>
        <w:rPr>
          <w:b/>
          <w:bCs/>
        </w:rPr>
      </w:pPr>
      <w:r>
        <w:t xml:space="preserve">Row </w:t>
      </w:r>
      <w:r w:rsidR="001C35C6">
        <w:t>6</w:t>
      </w:r>
      <w:r>
        <w:t xml:space="preserve"> in </w:t>
      </w:r>
      <w:r w:rsidRPr="00D24648">
        <w:rPr>
          <w:rFonts w:ascii="Courier" w:hAnsi="Courier"/>
        </w:rPr>
        <w:t>VA.gov assessment summary 20230515</w:t>
      </w:r>
    </w:p>
    <w:p w14:paraId="7726D55B" w14:textId="194F2BA5" w:rsidR="005F736A" w:rsidRPr="00D24648" w:rsidRDefault="005F736A" w:rsidP="005F736A">
      <w:pPr>
        <w:pStyle w:val="ListParagraph"/>
        <w:numPr>
          <w:ilvl w:val="0"/>
          <w:numId w:val="2"/>
        </w:numPr>
        <w:rPr>
          <w:b/>
          <w:bCs/>
        </w:rPr>
      </w:pPr>
      <w:r>
        <w:t xml:space="preserve">Rows </w:t>
      </w:r>
      <w:r w:rsidR="001C35C6">
        <w:t>20, 26, 135 in RTM</w:t>
      </w:r>
    </w:p>
    <w:p w14:paraId="27D40A42" w14:textId="77777777" w:rsidR="005F736A" w:rsidRDefault="005F736A" w:rsidP="005F736A">
      <w:pPr>
        <w:rPr>
          <w:b/>
          <w:bCs/>
        </w:rPr>
      </w:pPr>
    </w:p>
    <w:p w14:paraId="0C9A45BE" w14:textId="1857BF51" w:rsidR="005F736A" w:rsidRPr="00D24648" w:rsidRDefault="005F736A" w:rsidP="005F736A">
      <w:r>
        <w:rPr>
          <w:b/>
          <w:bCs/>
        </w:rPr>
        <w:t xml:space="preserve">Product Lines / offices that may need to be involved in development: </w:t>
      </w:r>
      <w:r>
        <w:t xml:space="preserve">N/a </w:t>
      </w:r>
      <w:r>
        <w:br/>
      </w:r>
      <w:r w:rsidR="001C35C6">
        <w:t xml:space="preserve">VA.gov maintains its own search using search.gov services. </w:t>
      </w:r>
    </w:p>
    <w:p w14:paraId="1572539B" w14:textId="77777777" w:rsidR="005F736A" w:rsidRPr="00D24648" w:rsidRDefault="005F736A" w:rsidP="005F736A">
      <w:pPr>
        <w:rPr>
          <w:b/>
          <w:bCs/>
        </w:rPr>
      </w:pPr>
    </w:p>
    <w:p w14:paraId="5DFE2305" w14:textId="77777777" w:rsidR="005F736A" w:rsidRPr="00D24648" w:rsidRDefault="005F736A" w:rsidP="005F736A">
      <w:pPr>
        <w:rPr>
          <w:b/>
          <w:bCs/>
        </w:rPr>
      </w:pPr>
      <w:r>
        <w:rPr>
          <w:b/>
          <w:bCs/>
        </w:rPr>
        <w:t xml:space="preserve">Work to be </w:t>
      </w:r>
      <w:proofErr w:type="gramStart"/>
      <w:r>
        <w:rPr>
          <w:b/>
          <w:bCs/>
        </w:rPr>
        <w:t>done:</w:t>
      </w:r>
      <w:proofErr w:type="gramEnd"/>
      <w:r>
        <w:rPr>
          <w:b/>
          <w:bCs/>
        </w:rPr>
        <w:t xml:space="preserve"> N/a</w:t>
      </w:r>
      <w:r w:rsidRPr="00D24648">
        <w:rPr>
          <w:b/>
          <w:bCs/>
        </w:rPr>
        <w:t xml:space="preserve"> </w:t>
      </w:r>
    </w:p>
    <w:p w14:paraId="305CDE33" w14:textId="79925C1E" w:rsidR="00D24648" w:rsidRDefault="00D24648" w:rsidP="00D24648">
      <w:pPr>
        <w:rPr>
          <w:b/>
          <w:bCs/>
        </w:rPr>
      </w:pPr>
    </w:p>
    <w:p w14:paraId="56047B0E" w14:textId="10BD99B1" w:rsidR="00F27D6E" w:rsidRDefault="00F27D6E" w:rsidP="00333C3A">
      <w:pPr>
        <w:pStyle w:val="Heading3"/>
      </w:pPr>
      <w:bookmarkStart w:id="61" w:name="_Toc138441346"/>
      <w:r>
        <w:t>Sitewide support</w:t>
      </w:r>
      <w:bookmarkEnd w:id="61"/>
    </w:p>
    <w:p w14:paraId="04F1BD6D" w14:textId="77777777" w:rsidR="00F27D6E" w:rsidRDefault="00F27D6E" w:rsidP="00F27D6E">
      <w:pPr>
        <w:rPr>
          <w:b/>
          <w:bCs/>
        </w:rPr>
      </w:pPr>
      <w:r>
        <w:rPr>
          <w:b/>
          <w:bCs/>
        </w:rPr>
        <w:t xml:space="preserve">User problem to be </w:t>
      </w:r>
      <w:proofErr w:type="gramStart"/>
      <w:r>
        <w:rPr>
          <w:b/>
          <w:bCs/>
        </w:rPr>
        <w:t>solved</w:t>
      </w:r>
      <w:proofErr w:type="gramEnd"/>
    </w:p>
    <w:p w14:paraId="48FCC34F" w14:textId="7EC9A769" w:rsidR="00F27D6E" w:rsidRDefault="00F27D6E" w:rsidP="00F27D6E">
      <w:pPr>
        <w:pStyle w:val="ListParagraph"/>
        <w:numPr>
          <w:ilvl w:val="0"/>
          <w:numId w:val="2"/>
        </w:numPr>
      </w:pPr>
      <w:r>
        <w:t xml:space="preserve">As a Veteran, family member, caregiver, or other IVC beneficiary I want to access my support options so I can get help no matter where I am in the portal. </w:t>
      </w:r>
    </w:p>
    <w:p w14:paraId="23DD76D5" w14:textId="77777777" w:rsidR="00F27D6E" w:rsidRPr="00D24648" w:rsidRDefault="00F27D6E" w:rsidP="00F27D6E">
      <w:pPr>
        <w:pStyle w:val="ListParagraph"/>
      </w:pPr>
    </w:p>
    <w:p w14:paraId="022487A6" w14:textId="77777777" w:rsidR="00F27D6E" w:rsidRDefault="00F27D6E" w:rsidP="00F27D6E">
      <w:pPr>
        <w:rPr>
          <w:b/>
          <w:bCs/>
        </w:rPr>
      </w:pPr>
      <w:r>
        <w:rPr>
          <w:b/>
          <w:bCs/>
        </w:rPr>
        <w:t xml:space="preserve">Rows in IVC’s spreadsheets </w:t>
      </w:r>
    </w:p>
    <w:p w14:paraId="4E749C9B" w14:textId="3E790E6C" w:rsidR="00F27D6E" w:rsidRPr="00D24648" w:rsidRDefault="00F27D6E" w:rsidP="00F27D6E">
      <w:pPr>
        <w:pStyle w:val="ListParagraph"/>
        <w:numPr>
          <w:ilvl w:val="0"/>
          <w:numId w:val="2"/>
        </w:numPr>
        <w:rPr>
          <w:b/>
          <w:bCs/>
        </w:rPr>
      </w:pPr>
      <w:r>
        <w:t xml:space="preserve">Row 7 in </w:t>
      </w:r>
      <w:r w:rsidRPr="00D24648">
        <w:rPr>
          <w:rFonts w:ascii="Courier" w:hAnsi="Courier"/>
        </w:rPr>
        <w:t>VA.gov assessment summary 20230515</w:t>
      </w:r>
    </w:p>
    <w:p w14:paraId="6AA8D414" w14:textId="2213BC54" w:rsidR="00F27D6E" w:rsidRPr="00D24648" w:rsidRDefault="00F27D6E" w:rsidP="00F27D6E">
      <w:pPr>
        <w:pStyle w:val="ListParagraph"/>
        <w:numPr>
          <w:ilvl w:val="0"/>
          <w:numId w:val="2"/>
        </w:numPr>
        <w:rPr>
          <w:b/>
          <w:bCs/>
        </w:rPr>
      </w:pPr>
      <w:r>
        <w:t>Rows 21, 96, 106,186 in RTM</w:t>
      </w:r>
    </w:p>
    <w:p w14:paraId="69DCF814" w14:textId="77777777" w:rsidR="00F27D6E" w:rsidRDefault="00F27D6E" w:rsidP="00F27D6E">
      <w:pPr>
        <w:rPr>
          <w:b/>
          <w:bCs/>
        </w:rPr>
      </w:pPr>
    </w:p>
    <w:p w14:paraId="20415E7E" w14:textId="06D2D2B5" w:rsidR="00F27D6E" w:rsidRPr="00D24648" w:rsidRDefault="00F27D6E" w:rsidP="00F27D6E">
      <w:r>
        <w:rPr>
          <w:b/>
          <w:bCs/>
        </w:rPr>
        <w:t xml:space="preserve">Product Lines / offices that may need to be involved in development: </w:t>
      </w:r>
      <w:r>
        <w:t xml:space="preserve">N/a </w:t>
      </w:r>
      <w:r>
        <w:br/>
        <w:t xml:space="preserve">OCTO &amp; VA.gov already work with VCL and VA’s numerous contact centers. Search would include the ability to pull up Resources &amp; Support (equivalent of FAQ).  </w:t>
      </w:r>
    </w:p>
    <w:p w14:paraId="14A4FEB7" w14:textId="77777777" w:rsidR="00F27D6E" w:rsidRPr="00D24648" w:rsidRDefault="00F27D6E" w:rsidP="00F27D6E">
      <w:pPr>
        <w:rPr>
          <w:b/>
          <w:bCs/>
        </w:rPr>
      </w:pPr>
    </w:p>
    <w:p w14:paraId="18CC6E20" w14:textId="77777777" w:rsidR="00F27D6E" w:rsidRPr="00D24648" w:rsidRDefault="00F27D6E" w:rsidP="00F27D6E">
      <w:pPr>
        <w:rPr>
          <w:b/>
          <w:bCs/>
        </w:rPr>
      </w:pPr>
      <w:r>
        <w:rPr>
          <w:b/>
          <w:bCs/>
        </w:rPr>
        <w:lastRenderedPageBreak/>
        <w:t xml:space="preserve">Work to be </w:t>
      </w:r>
      <w:proofErr w:type="gramStart"/>
      <w:r>
        <w:rPr>
          <w:b/>
          <w:bCs/>
        </w:rPr>
        <w:t>done:</w:t>
      </w:r>
      <w:proofErr w:type="gramEnd"/>
      <w:r>
        <w:rPr>
          <w:b/>
          <w:bCs/>
        </w:rPr>
        <w:t xml:space="preserve"> N/a</w:t>
      </w:r>
      <w:r w:rsidRPr="00D24648">
        <w:rPr>
          <w:b/>
          <w:bCs/>
        </w:rPr>
        <w:t xml:space="preserve"> </w:t>
      </w:r>
    </w:p>
    <w:p w14:paraId="36F94AFC" w14:textId="77777777" w:rsidR="002B18E4" w:rsidRDefault="002B18E4" w:rsidP="002B18E4">
      <w:pPr>
        <w:rPr>
          <w:b/>
          <w:bCs/>
        </w:rPr>
      </w:pPr>
    </w:p>
    <w:p w14:paraId="034A0F56" w14:textId="2316254C" w:rsidR="007507D1" w:rsidRDefault="007507D1" w:rsidP="00333C3A">
      <w:pPr>
        <w:pStyle w:val="Heading3"/>
      </w:pPr>
      <w:bookmarkStart w:id="62" w:name="_Toc138441347"/>
      <w:r>
        <w:t>Benefit content</w:t>
      </w:r>
      <w:bookmarkEnd w:id="62"/>
    </w:p>
    <w:p w14:paraId="4B3B000D" w14:textId="77777777" w:rsidR="007507D1" w:rsidRDefault="007507D1" w:rsidP="007507D1">
      <w:pPr>
        <w:rPr>
          <w:b/>
          <w:bCs/>
        </w:rPr>
      </w:pPr>
      <w:r>
        <w:rPr>
          <w:b/>
          <w:bCs/>
        </w:rPr>
        <w:t xml:space="preserve">User problem to be </w:t>
      </w:r>
      <w:proofErr w:type="gramStart"/>
      <w:r>
        <w:rPr>
          <w:b/>
          <w:bCs/>
        </w:rPr>
        <w:t>solved</w:t>
      </w:r>
      <w:proofErr w:type="gramEnd"/>
    </w:p>
    <w:p w14:paraId="317DDA34" w14:textId="2DD7BEBB" w:rsidR="007507D1" w:rsidRDefault="007507D1" w:rsidP="007507D1">
      <w:pPr>
        <w:pStyle w:val="ListParagraph"/>
        <w:numPr>
          <w:ilvl w:val="0"/>
          <w:numId w:val="2"/>
        </w:numPr>
      </w:pPr>
      <w:r>
        <w:t>As a Veteran, family member, caregiver, or other IVC beneficiary, I need to be able to access plain language, accurate, updated information about benefits online.</w:t>
      </w:r>
    </w:p>
    <w:p w14:paraId="4428C173" w14:textId="77777777" w:rsidR="007507D1" w:rsidRPr="00D24648" w:rsidRDefault="007507D1" w:rsidP="007507D1">
      <w:pPr>
        <w:pStyle w:val="ListParagraph"/>
      </w:pPr>
    </w:p>
    <w:p w14:paraId="6A923A55" w14:textId="77777777" w:rsidR="007507D1" w:rsidRDefault="007507D1" w:rsidP="007507D1">
      <w:pPr>
        <w:rPr>
          <w:b/>
          <w:bCs/>
        </w:rPr>
      </w:pPr>
      <w:r>
        <w:rPr>
          <w:b/>
          <w:bCs/>
        </w:rPr>
        <w:t xml:space="preserve">Rows in IVC’s spreadsheets </w:t>
      </w:r>
    </w:p>
    <w:p w14:paraId="06D4BBC1" w14:textId="64195694" w:rsidR="007507D1" w:rsidRPr="00D24648" w:rsidRDefault="007507D1" w:rsidP="007507D1">
      <w:pPr>
        <w:pStyle w:val="ListParagraph"/>
        <w:numPr>
          <w:ilvl w:val="0"/>
          <w:numId w:val="2"/>
        </w:numPr>
        <w:rPr>
          <w:b/>
          <w:bCs/>
        </w:rPr>
      </w:pPr>
      <w:r>
        <w:t xml:space="preserve">Row 12 in </w:t>
      </w:r>
      <w:r w:rsidRPr="00D24648">
        <w:rPr>
          <w:rFonts w:ascii="Courier" w:hAnsi="Courier"/>
        </w:rPr>
        <w:t>VA.gov assessment summary 20230515</w:t>
      </w:r>
    </w:p>
    <w:p w14:paraId="2A338BAB" w14:textId="2774A90A" w:rsidR="007507D1" w:rsidRPr="00D24648" w:rsidRDefault="007507D1" w:rsidP="007507D1">
      <w:pPr>
        <w:pStyle w:val="ListParagraph"/>
        <w:numPr>
          <w:ilvl w:val="0"/>
          <w:numId w:val="2"/>
        </w:numPr>
        <w:rPr>
          <w:b/>
          <w:bCs/>
        </w:rPr>
      </w:pPr>
      <w:r>
        <w:t>Rows 167, 168</w:t>
      </w:r>
      <w:r>
        <w:rPr>
          <w:i/>
          <w:iCs/>
        </w:rPr>
        <w:t>, 169</w:t>
      </w:r>
      <w:r>
        <w:t xml:space="preserve"> in RTM</w:t>
      </w:r>
    </w:p>
    <w:p w14:paraId="1681ED93" w14:textId="77777777" w:rsidR="007507D1" w:rsidRDefault="007507D1" w:rsidP="007507D1">
      <w:pPr>
        <w:rPr>
          <w:b/>
          <w:bCs/>
        </w:rPr>
      </w:pPr>
    </w:p>
    <w:p w14:paraId="1183DAB3" w14:textId="76B26363" w:rsidR="007507D1" w:rsidRPr="00D24648" w:rsidRDefault="007507D1" w:rsidP="007507D1">
      <w:r>
        <w:rPr>
          <w:b/>
          <w:bCs/>
        </w:rPr>
        <w:t xml:space="preserve">Product Lines / offices that may need to be involved in development: </w:t>
      </w:r>
      <w:r>
        <w:t xml:space="preserve">N/a </w:t>
      </w:r>
      <w:r>
        <w:br/>
        <w:t xml:space="preserve">OCTO content team is already working with Chris Cox and IVC on benefit content.   </w:t>
      </w:r>
    </w:p>
    <w:p w14:paraId="0A69C4A5" w14:textId="77777777" w:rsidR="007507D1" w:rsidRPr="00D24648" w:rsidRDefault="007507D1" w:rsidP="007507D1">
      <w:pPr>
        <w:rPr>
          <w:b/>
          <w:bCs/>
        </w:rPr>
      </w:pPr>
    </w:p>
    <w:p w14:paraId="16A9A996" w14:textId="77777777" w:rsidR="007507D1" w:rsidRPr="00D24648" w:rsidRDefault="007507D1" w:rsidP="007507D1">
      <w:pPr>
        <w:rPr>
          <w:b/>
          <w:bCs/>
        </w:rPr>
      </w:pPr>
      <w:r>
        <w:rPr>
          <w:b/>
          <w:bCs/>
        </w:rPr>
        <w:t xml:space="preserve">Work to be </w:t>
      </w:r>
      <w:proofErr w:type="gramStart"/>
      <w:r>
        <w:rPr>
          <w:b/>
          <w:bCs/>
        </w:rPr>
        <w:t>done:</w:t>
      </w:r>
      <w:proofErr w:type="gramEnd"/>
      <w:r>
        <w:rPr>
          <w:b/>
          <w:bCs/>
        </w:rPr>
        <w:t xml:space="preserve"> N/a</w:t>
      </w:r>
      <w:r w:rsidRPr="00D24648">
        <w:rPr>
          <w:b/>
          <w:bCs/>
        </w:rPr>
        <w:t xml:space="preserve"> </w:t>
      </w:r>
    </w:p>
    <w:p w14:paraId="088DB8C0" w14:textId="77777777" w:rsidR="00842B88" w:rsidRDefault="00842B88" w:rsidP="002B18E4">
      <w:pPr>
        <w:rPr>
          <w:b/>
          <w:bCs/>
        </w:rPr>
      </w:pPr>
    </w:p>
    <w:p w14:paraId="43639034" w14:textId="4CE79449" w:rsidR="00F13485" w:rsidRDefault="00F13485" w:rsidP="00333C3A">
      <w:pPr>
        <w:pStyle w:val="Heading3"/>
      </w:pPr>
      <w:bookmarkStart w:id="63" w:name="_Toc138441348"/>
      <w:r>
        <w:t>Feedback</w:t>
      </w:r>
      <w:bookmarkEnd w:id="63"/>
    </w:p>
    <w:p w14:paraId="5D9FFA46" w14:textId="77777777" w:rsidR="00F13485" w:rsidRDefault="00F13485" w:rsidP="00F13485">
      <w:pPr>
        <w:rPr>
          <w:b/>
          <w:bCs/>
        </w:rPr>
      </w:pPr>
      <w:r>
        <w:rPr>
          <w:b/>
          <w:bCs/>
        </w:rPr>
        <w:t xml:space="preserve">User problem to be </w:t>
      </w:r>
      <w:proofErr w:type="gramStart"/>
      <w:r>
        <w:rPr>
          <w:b/>
          <w:bCs/>
        </w:rPr>
        <w:t>solved</w:t>
      </w:r>
      <w:proofErr w:type="gramEnd"/>
    </w:p>
    <w:p w14:paraId="5D513209" w14:textId="6C5BDE95" w:rsidR="00F13485" w:rsidRDefault="00F13485" w:rsidP="00F13485">
      <w:pPr>
        <w:pStyle w:val="ListParagraph"/>
        <w:numPr>
          <w:ilvl w:val="0"/>
          <w:numId w:val="2"/>
        </w:numPr>
      </w:pPr>
      <w:r>
        <w:t xml:space="preserve">IVC wants to be able to monitor feedback on </w:t>
      </w:r>
      <w:proofErr w:type="gramStart"/>
      <w:r>
        <w:t>applications</w:t>
      </w:r>
      <w:proofErr w:type="gramEnd"/>
      <w:r>
        <w:t xml:space="preserve"> </w:t>
      </w:r>
    </w:p>
    <w:p w14:paraId="0EF95E9C" w14:textId="77777777" w:rsidR="00F13485" w:rsidRPr="00D24648" w:rsidRDefault="00F13485" w:rsidP="00F13485">
      <w:pPr>
        <w:pStyle w:val="ListParagraph"/>
      </w:pPr>
    </w:p>
    <w:p w14:paraId="0FAF4A43" w14:textId="77777777" w:rsidR="00F13485" w:rsidRDefault="00F13485" w:rsidP="00F13485">
      <w:pPr>
        <w:rPr>
          <w:b/>
          <w:bCs/>
        </w:rPr>
      </w:pPr>
      <w:r>
        <w:rPr>
          <w:b/>
          <w:bCs/>
        </w:rPr>
        <w:t xml:space="preserve">Rows in IVC’s spreadsheets </w:t>
      </w:r>
    </w:p>
    <w:p w14:paraId="52C099AC" w14:textId="77777777" w:rsidR="00F13485" w:rsidRPr="00D24648" w:rsidRDefault="00F13485" w:rsidP="00F13485">
      <w:pPr>
        <w:pStyle w:val="ListParagraph"/>
        <w:numPr>
          <w:ilvl w:val="0"/>
          <w:numId w:val="2"/>
        </w:numPr>
        <w:rPr>
          <w:b/>
          <w:bCs/>
        </w:rPr>
      </w:pPr>
      <w:r>
        <w:t xml:space="preserve">Row 12 in </w:t>
      </w:r>
      <w:r w:rsidRPr="00D24648">
        <w:rPr>
          <w:rFonts w:ascii="Courier" w:hAnsi="Courier"/>
        </w:rPr>
        <w:t>VA.gov assessment summary 20230515</w:t>
      </w:r>
    </w:p>
    <w:p w14:paraId="41D43134" w14:textId="77777777" w:rsidR="00F13485" w:rsidRPr="00D24648" w:rsidRDefault="00F13485" w:rsidP="00F13485">
      <w:pPr>
        <w:pStyle w:val="ListParagraph"/>
        <w:numPr>
          <w:ilvl w:val="0"/>
          <w:numId w:val="2"/>
        </w:numPr>
        <w:rPr>
          <w:b/>
          <w:bCs/>
        </w:rPr>
      </w:pPr>
      <w:r>
        <w:t>Rows 167, 168</w:t>
      </w:r>
      <w:r>
        <w:rPr>
          <w:i/>
          <w:iCs/>
        </w:rPr>
        <w:t>, 169</w:t>
      </w:r>
      <w:r>
        <w:t xml:space="preserve"> in RTM</w:t>
      </w:r>
    </w:p>
    <w:p w14:paraId="047069F1" w14:textId="77777777" w:rsidR="00F13485" w:rsidRDefault="00F13485" w:rsidP="00F13485">
      <w:pPr>
        <w:rPr>
          <w:b/>
          <w:bCs/>
        </w:rPr>
      </w:pPr>
    </w:p>
    <w:p w14:paraId="679CF20E" w14:textId="77777777" w:rsidR="00F13485" w:rsidRPr="00D24648" w:rsidRDefault="00F13485" w:rsidP="00F13485">
      <w:r>
        <w:rPr>
          <w:b/>
          <w:bCs/>
        </w:rPr>
        <w:t xml:space="preserve">Product Lines / offices that may need to be involved in development: </w:t>
      </w:r>
      <w:r>
        <w:t xml:space="preserve">N/a </w:t>
      </w:r>
      <w:r>
        <w:br/>
        <w:t xml:space="preserve">OCTO content team is already working with Chris Cox and IVC on benefit content.   </w:t>
      </w:r>
    </w:p>
    <w:p w14:paraId="0AFEE313" w14:textId="77777777" w:rsidR="00F13485" w:rsidRPr="00D24648" w:rsidRDefault="00F13485" w:rsidP="00F13485">
      <w:pPr>
        <w:rPr>
          <w:b/>
          <w:bCs/>
        </w:rPr>
      </w:pPr>
    </w:p>
    <w:p w14:paraId="6F59F72A" w14:textId="77777777" w:rsidR="00F13485" w:rsidRPr="00D24648" w:rsidRDefault="00F13485" w:rsidP="00F13485">
      <w:pPr>
        <w:rPr>
          <w:b/>
          <w:bCs/>
        </w:rPr>
      </w:pPr>
      <w:r>
        <w:rPr>
          <w:b/>
          <w:bCs/>
        </w:rPr>
        <w:t xml:space="preserve">Work to be </w:t>
      </w:r>
      <w:proofErr w:type="gramStart"/>
      <w:r>
        <w:rPr>
          <w:b/>
          <w:bCs/>
        </w:rPr>
        <w:t>done:</w:t>
      </w:r>
      <w:proofErr w:type="gramEnd"/>
      <w:r>
        <w:rPr>
          <w:b/>
          <w:bCs/>
        </w:rPr>
        <w:t xml:space="preserve"> N/a</w:t>
      </w:r>
      <w:r w:rsidRPr="00D24648">
        <w:rPr>
          <w:b/>
          <w:bCs/>
        </w:rPr>
        <w:t xml:space="preserve"> </w:t>
      </w:r>
    </w:p>
    <w:p w14:paraId="383924EB" w14:textId="77777777" w:rsidR="007507D1" w:rsidRDefault="007507D1" w:rsidP="002B18E4">
      <w:pPr>
        <w:rPr>
          <w:b/>
          <w:bCs/>
        </w:rPr>
      </w:pPr>
    </w:p>
    <w:p w14:paraId="1D474EA4" w14:textId="77777777" w:rsidR="004A0F08" w:rsidRPr="004A0F08" w:rsidRDefault="004A0F08" w:rsidP="004A0F08"/>
    <w:p w14:paraId="400EFD31" w14:textId="1B08AD95" w:rsidR="00842B88" w:rsidRDefault="00842B88" w:rsidP="00842B88">
      <w:pPr>
        <w:pStyle w:val="Heading2"/>
      </w:pPr>
      <w:bookmarkStart w:id="64" w:name="_Toc138441349"/>
      <w:r>
        <w:t>Images &amp; exhibits</w:t>
      </w:r>
      <w:bookmarkEnd w:id="64"/>
    </w:p>
    <w:p w14:paraId="0B4BDC75" w14:textId="77777777" w:rsidR="00842B88" w:rsidRPr="00842B88" w:rsidRDefault="00842B88" w:rsidP="00842B88"/>
    <w:p w14:paraId="2AB6F0D6" w14:textId="77777777" w:rsidR="00842B88" w:rsidRDefault="00842B88" w:rsidP="00842B88">
      <w:pPr>
        <w:keepNext/>
      </w:pPr>
      <w:r>
        <w:rPr>
          <w:noProof/>
        </w:rPr>
        <w:lastRenderedPageBreak/>
        <w:drawing>
          <wp:inline distT="0" distB="0" distL="0" distR="0" wp14:anchorId="5267FB73" wp14:editId="2A0EF3EE">
            <wp:extent cx="5080000" cy="2857500"/>
            <wp:effectExtent l="0" t="0" r="0" b="0"/>
            <wp:docPr id="673698170"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8170" name="Picture 1"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75F7D505" w14:textId="56E0B4BD" w:rsidR="00842B88" w:rsidRDefault="00842B88" w:rsidP="00842B88">
      <w:pPr>
        <w:pStyle w:val="Caption"/>
      </w:pPr>
      <w:r>
        <w:t xml:space="preserve">Figure </w:t>
      </w:r>
      <w:fldSimple w:instr=" SEQ Figure \* ARABIC ">
        <w:r>
          <w:rPr>
            <w:noProof/>
          </w:rPr>
          <w:t>1</w:t>
        </w:r>
      </w:fldSimple>
      <w:r>
        <w:t xml:space="preserve"> VES Roadmap for Enrollment System</w:t>
      </w:r>
    </w:p>
    <w:p w14:paraId="6EE042E7" w14:textId="77777777" w:rsidR="00842B88" w:rsidRDefault="00842B88" w:rsidP="00842B88">
      <w:pPr>
        <w:keepNext/>
      </w:pPr>
      <w:r>
        <w:rPr>
          <w:noProof/>
        </w:rPr>
        <w:drawing>
          <wp:inline distT="0" distB="0" distL="0" distR="0" wp14:anchorId="2F572987" wp14:editId="2CCF30A8">
            <wp:extent cx="5943600" cy="2454275"/>
            <wp:effectExtent l="0" t="0" r="0" b="0"/>
            <wp:docPr id="674014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4332" name="Picture 6740143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469CBE62" w14:textId="4F7FFAB5" w:rsidR="00842B88" w:rsidRDefault="00842B88" w:rsidP="00842B88">
      <w:pPr>
        <w:pStyle w:val="Caption"/>
      </w:pPr>
      <w:r>
        <w:t xml:space="preserve">Figure </w:t>
      </w:r>
      <w:fldSimple w:instr=" SEQ Figure \* ARABIC ">
        <w:r>
          <w:rPr>
            <w:noProof/>
          </w:rPr>
          <w:t>2</w:t>
        </w:r>
      </w:fldSimple>
      <w:r>
        <w:t xml:space="preserve"> High level diagram demonstrating document upload </w:t>
      </w:r>
      <w:proofErr w:type="gramStart"/>
      <w:r>
        <w:t>process</w:t>
      </w:r>
      <w:proofErr w:type="gramEnd"/>
    </w:p>
    <w:p w14:paraId="30013053" w14:textId="77777777" w:rsidR="00BA7703" w:rsidRDefault="00BA7703" w:rsidP="00BA7703"/>
    <w:p w14:paraId="1512DCE6" w14:textId="77777777" w:rsidR="00BA7703" w:rsidRDefault="00BA7703" w:rsidP="00BA7703"/>
    <w:p w14:paraId="3AF1A618" w14:textId="77777777" w:rsidR="00BA7703" w:rsidRDefault="00BA7703" w:rsidP="00BA7703">
      <w:r>
        <w:t xml:space="preserve">Updated </w:t>
      </w:r>
      <w:proofErr w:type="spellStart"/>
      <w:r>
        <w:t>sharepoint</w:t>
      </w:r>
      <w:proofErr w:type="spellEnd"/>
      <w:r>
        <w:t xml:space="preserve"> link: </w:t>
      </w:r>
      <w:r w:rsidRPr="0041020B">
        <w:t>https://dvagov.sharepoint.com/sites/oitspmhspccdc/SitePages/CC_Products_and_HLIDs.aspx</w:t>
      </w:r>
    </w:p>
    <w:p w14:paraId="1765E43D" w14:textId="77777777" w:rsidR="00BA7703" w:rsidRPr="00BA7703" w:rsidRDefault="00BA7703" w:rsidP="00BA7703"/>
    <w:sectPr w:rsidR="00BA7703" w:rsidRPr="00BA7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506F" w14:textId="77777777" w:rsidR="003D5237" w:rsidRDefault="003D5237" w:rsidP="00507D0C">
      <w:r>
        <w:separator/>
      </w:r>
    </w:p>
  </w:endnote>
  <w:endnote w:type="continuationSeparator" w:id="0">
    <w:p w14:paraId="1A943A48" w14:textId="77777777" w:rsidR="003D5237" w:rsidRDefault="003D5237" w:rsidP="0050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8CE7" w14:textId="77777777" w:rsidR="003D5237" w:rsidRDefault="003D5237" w:rsidP="00507D0C">
      <w:r>
        <w:separator/>
      </w:r>
    </w:p>
  </w:footnote>
  <w:footnote w:type="continuationSeparator" w:id="0">
    <w:p w14:paraId="3B68DFA4" w14:textId="77777777" w:rsidR="003D5237" w:rsidRDefault="003D5237" w:rsidP="00507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EA8"/>
    <w:multiLevelType w:val="hybridMultilevel"/>
    <w:tmpl w:val="458EC656"/>
    <w:lvl w:ilvl="0" w:tplc="B04CD0DC">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201E"/>
    <w:multiLevelType w:val="hybridMultilevel"/>
    <w:tmpl w:val="B38CADDE"/>
    <w:lvl w:ilvl="0" w:tplc="8F96EF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015B3"/>
    <w:multiLevelType w:val="hybridMultilevel"/>
    <w:tmpl w:val="CE961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147FB"/>
    <w:multiLevelType w:val="hybridMultilevel"/>
    <w:tmpl w:val="6FF6CA06"/>
    <w:lvl w:ilvl="0" w:tplc="E6D4DEE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AB3662"/>
    <w:multiLevelType w:val="hybridMultilevel"/>
    <w:tmpl w:val="0514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E0C84"/>
    <w:multiLevelType w:val="hybridMultilevel"/>
    <w:tmpl w:val="42182356"/>
    <w:lvl w:ilvl="0" w:tplc="60C037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428E4"/>
    <w:multiLevelType w:val="hybridMultilevel"/>
    <w:tmpl w:val="E91C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04F22"/>
    <w:multiLevelType w:val="hybridMultilevel"/>
    <w:tmpl w:val="275C51A0"/>
    <w:lvl w:ilvl="0" w:tplc="B04CD0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91CFF"/>
    <w:multiLevelType w:val="hybridMultilevel"/>
    <w:tmpl w:val="9D8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F2619"/>
    <w:multiLevelType w:val="hybridMultilevel"/>
    <w:tmpl w:val="3DBCB502"/>
    <w:lvl w:ilvl="0" w:tplc="B04CD0DC">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12A7F"/>
    <w:multiLevelType w:val="hybridMultilevel"/>
    <w:tmpl w:val="109C9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C97B84"/>
    <w:multiLevelType w:val="hybridMultilevel"/>
    <w:tmpl w:val="15C6C42A"/>
    <w:lvl w:ilvl="0" w:tplc="B04CD0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D7428"/>
    <w:multiLevelType w:val="hybridMultilevel"/>
    <w:tmpl w:val="ACB07428"/>
    <w:lvl w:ilvl="0" w:tplc="8F96EF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C1699"/>
    <w:multiLevelType w:val="hybridMultilevel"/>
    <w:tmpl w:val="1CD2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E0159"/>
    <w:multiLevelType w:val="hybridMultilevel"/>
    <w:tmpl w:val="33686914"/>
    <w:lvl w:ilvl="0" w:tplc="497A48B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D0B2B"/>
    <w:multiLevelType w:val="hybridMultilevel"/>
    <w:tmpl w:val="877AC660"/>
    <w:lvl w:ilvl="0" w:tplc="CCDC96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41779"/>
    <w:multiLevelType w:val="hybridMultilevel"/>
    <w:tmpl w:val="004A51FC"/>
    <w:lvl w:ilvl="0" w:tplc="B04CD0DC">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46981"/>
    <w:multiLevelType w:val="hybridMultilevel"/>
    <w:tmpl w:val="B22E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45D51"/>
    <w:multiLevelType w:val="hybridMultilevel"/>
    <w:tmpl w:val="552C04C0"/>
    <w:lvl w:ilvl="0" w:tplc="8F96EF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85367">
    <w:abstractNumId w:val="5"/>
  </w:num>
  <w:num w:numId="2" w16cid:durableId="948121750">
    <w:abstractNumId w:val="16"/>
  </w:num>
  <w:num w:numId="3" w16cid:durableId="511604666">
    <w:abstractNumId w:val="15"/>
  </w:num>
  <w:num w:numId="4" w16cid:durableId="7757620">
    <w:abstractNumId w:val="3"/>
  </w:num>
  <w:num w:numId="5" w16cid:durableId="1299843137">
    <w:abstractNumId w:val="0"/>
  </w:num>
  <w:num w:numId="6" w16cid:durableId="694385001">
    <w:abstractNumId w:val="8"/>
  </w:num>
  <w:num w:numId="7" w16cid:durableId="795099535">
    <w:abstractNumId w:val="10"/>
  </w:num>
  <w:num w:numId="8" w16cid:durableId="1170365935">
    <w:abstractNumId w:val="6"/>
  </w:num>
  <w:num w:numId="9" w16cid:durableId="1305739316">
    <w:abstractNumId w:val="13"/>
  </w:num>
  <w:num w:numId="10" w16cid:durableId="364790249">
    <w:abstractNumId w:val="2"/>
  </w:num>
  <w:num w:numId="11" w16cid:durableId="391343456">
    <w:abstractNumId w:val="12"/>
  </w:num>
  <w:num w:numId="12" w16cid:durableId="521239402">
    <w:abstractNumId w:val="18"/>
  </w:num>
  <w:num w:numId="13" w16cid:durableId="200174882">
    <w:abstractNumId w:val="1"/>
  </w:num>
  <w:num w:numId="14" w16cid:durableId="1521620811">
    <w:abstractNumId w:val="9"/>
  </w:num>
  <w:num w:numId="15" w16cid:durableId="1586918934">
    <w:abstractNumId w:val="4"/>
  </w:num>
  <w:num w:numId="16" w16cid:durableId="146168951">
    <w:abstractNumId w:val="11"/>
  </w:num>
  <w:num w:numId="17" w16cid:durableId="469440219">
    <w:abstractNumId w:val="7"/>
  </w:num>
  <w:num w:numId="18" w16cid:durableId="1009335035">
    <w:abstractNumId w:val="14"/>
  </w:num>
  <w:num w:numId="19" w16cid:durableId="5146156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0"/>
    <w:rsid w:val="00044F4D"/>
    <w:rsid w:val="00091B1D"/>
    <w:rsid w:val="001731BB"/>
    <w:rsid w:val="00192FEA"/>
    <w:rsid w:val="001A63B8"/>
    <w:rsid w:val="001C35C6"/>
    <w:rsid w:val="001E3B09"/>
    <w:rsid w:val="00297721"/>
    <w:rsid w:val="002A202B"/>
    <w:rsid w:val="002B18E4"/>
    <w:rsid w:val="002B5975"/>
    <w:rsid w:val="00333C3A"/>
    <w:rsid w:val="0036405A"/>
    <w:rsid w:val="003A1755"/>
    <w:rsid w:val="003D5237"/>
    <w:rsid w:val="00400B28"/>
    <w:rsid w:val="0041020B"/>
    <w:rsid w:val="004A0F08"/>
    <w:rsid w:val="004A50C0"/>
    <w:rsid w:val="004B214E"/>
    <w:rsid w:val="004C5B23"/>
    <w:rsid w:val="004F2842"/>
    <w:rsid w:val="00507D0C"/>
    <w:rsid w:val="00520EFA"/>
    <w:rsid w:val="00525900"/>
    <w:rsid w:val="005345BA"/>
    <w:rsid w:val="0058399C"/>
    <w:rsid w:val="005B2CF4"/>
    <w:rsid w:val="005F326D"/>
    <w:rsid w:val="005F736A"/>
    <w:rsid w:val="00614A65"/>
    <w:rsid w:val="006617C5"/>
    <w:rsid w:val="006A2FFC"/>
    <w:rsid w:val="006D329C"/>
    <w:rsid w:val="00717957"/>
    <w:rsid w:val="007507D1"/>
    <w:rsid w:val="00775D81"/>
    <w:rsid w:val="007C59C7"/>
    <w:rsid w:val="00842B88"/>
    <w:rsid w:val="00875E65"/>
    <w:rsid w:val="009462CD"/>
    <w:rsid w:val="00960246"/>
    <w:rsid w:val="009E2D53"/>
    <w:rsid w:val="00A62745"/>
    <w:rsid w:val="00A8191D"/>
    <w:rsid w:val="00B02F54"/>
    <w:rsid w:val="00B11B97"/>
    <w:rsid w:val="00B11EA7"/>
    <w:rsid w:val="00BA7703"/>
    <w:rsid w:val="00C200A1"/>
    <w:rsid w:val="00C57015"/>
    <w:rsid w:val="00CE0A4D"/>
    <w:rsid w:val="00D02680"/>
    <w:rsid w:val="00D24648"/>
    <w:rsid w:val="00D745DA"/>
    <w:rsid w:val="00D849D9"/>
    <w:rsid w:val="00D96BEE"/>
    <w:rsid w:val="00DB57BD"/>
    <w:rsid w:val="00DC1DCA"/>
    <w:rsid w:val="00DF034C"/>
    <w:rsid w:val="00E15CE0"/>
    <w:rsid w:val="00E1748B"/>
    <w:rsid w:val="00E64EBA"/>
    <w:rsid w:val="00EB1DE3"/>
    <w:rsid w:val="00EC6497"/>
    <w:rsid w:val="00F13485"/>
    <w:rsid w:val="00F27D6E"/>
    <w:rsid w:val="00F41992"/>
    <w:rsid w:val="00F614E9"/>
    <w:rsid w:val="00FB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FD42"/>
  <w15:chartTrackingRefBased/>
  <w15:docId w15:val="{5D2967CB-4D20-8C4C-8F0A-5F2C3428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8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3C3A"/>
    <w:pPr>
      <w:keepNext/>
      <w:keepLines/>
      <w:spacing w:before="40"/>
      <w:outlineLvl w:val="2"/>
    </w:pPr>
    <w:rPr>
      <w:rFonts w:asciiTheme="majorHAnsi" w:eastAsiaTheme="maj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091B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0C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17957"/>
    <w:pPr>
      <w:ind w:left="720"/>
      <w:contextualSpacing/>
    </w:pPr>
  </w:style>
  <w:style w:type="paragraph" w:styleId="NoSpacing">
    <w:name w:val="No Spacing"/>
    <w:uiPriority w:val="1"/>
    <w:qFormat/>
    <w:rsid w:val="00717957"/>
  </w:style>
  <w:style w:type="character" w:customStyle="1" w:styleId="Heading2Char">
    <w:name w:val="Heading 2 Char"/>
    <w:basedOn w:val="DefaultParagraphFont"/>
    <w:link w:val="Heading2"/>
    <w:uiPriority w:val="9"/>
    <w:rsid w:val="002B18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3C3A"/>
    <w:rPr>
      <w:rFonts w:asciiTheme="majorHAnsi" w:eastAsiaTheme="majorEastAsia" w:hAnsiTheme="majorHAnsi" w:cstheme="majorBidi"/>
      <w:b/>
      <w:bCs/>
      <w:color w:val="1F3763" w:themeColor="accent1" w:themeShade="7F"/>
    </w:rPr>
  </w:style>
  <w:style w:type="character" w:styleId="Hyperlink">
    <w:name w:val="Hyperlink"/>
    <w:basedOn w:val="DefaultParagraphFont"/>
    <w:uiPriority w:val="99"/>
    <w:unhideWhenUsed/>
    <w:rsid w:val="00F614E9"/>
    <w:rPr>
      <w:color w:val="0563C1"/>
      <w:u w:val="single"/>
    </w:rPr>
  </w:style>
  <w:style w:type="character" w:styleId="UnresolvedMention">
    <w:name w:val="Unresolved Mention"/>
    <w:basedOn w:val="DefaultParagraphFont"/>
    <w:uiPriority w:val="99"/>
    <w:semiHidden/>
    <w:unhideWhenUsed/>
    <w:rsid w:val="00297721"/>
    <w:rPr>
      <w:color w:val="605E5C"/>
      <w:shd w:val="clear" w:color="auto" w:fill="E1DFDD"/>
    </w:rPr>
  </w:style>
  <w:style w:type="paragraph" w:styleId="Caption">
    <w:name w:val="caption"/>
    <w:basedOn w:val="Normal"/>
    <w:next w:val="Normal"/>
    <w:uiPriority w:val="35"/>
    <w:unhideWhenUsed/>
    <w:qFormat/>
    <w:rsid w:val="00842B88"/>
    <w:pPr>
      <w:spacing w:after="200"/>
    </w:pPr>
    <w:rPr>
      <w:i/>
      <w:iCs/>
      <w:color w:val="44546A" w:themeColor="text2"/>
      <w:sz w:val="18"/>
      <w:szCs w:val="18"/>
    </w:rPr>
  </w:style>
  <w:style w:type="paragraph" w:styleId="TOC2">
    <w:name w:val="toc 2"/>
    <w:basedOn w:val="Normal"/>
    <w:next w:val="Normal"/>
    <w:autoRedefine/>
    <w:uiPriority w:val="39"/>
    <w:unhideWhenUsed/>
    <w:rsid w:val="00091B1D"/>
    <w:pPr>
      <w:spacing w:after="100"/>
      <w:ind w:left="240"/>
    </w:pPr>
  </w:style>
  <w:style w:type="paragraph" w:styleId="TOC1">
    <w:name w:val="toc 1"/>
    <w:basedOn w:val="Normal"/>
    <w:next w:val="Normal"/>
    <w:autoRedefine/>
    <w:uiPriority w:val="39"/>
    <w:unhideWhenUsed/>
    <w:rsid w:val="00091B1D"/>
    <w:pPr>
      <w:tabs>
        <w:tab w:val="right" w:leader="dot" w:pos="9350"/>
      </w:tabs>
      <w:spacing w:after="100"/>
    </w:pPr>
  </w:style>
  <w:style w:type="character" w:customStyle="1" w:styleId="Heading4Char">
    <w:name w:val="Heading 4 Char"/>
    <w:basedOn w:val="DefaultParagraphFont"/>
    <w:link w:val="Heading4"/>
    <w:uiPriority w:val="9"/>
    <w:rsid w:val="00091B1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91B1D"/>
    <w:rPr>
      <w:color w:val="954F72" w:themeColor="followedHyperlink"/>
      <w:u w:val="single"/>
    </w:rPr>
  </w:style>
  <w:style w:type="table" w:styleId="TableGrid">
    <w:name w:val="Table Grid"/>
    <w:basedOn w:val="TableNormal"/>
    <w:uiPriority w:val="39"/>
    <w:rsid w:val="00BA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D0C"/>
    <w:pPr>
      <w:tabs>
        <w:tab w:val="center" w:pos="4680"/>
        <w:tab w:val="right" w:pos="9360"/>
      </w:tabs>
    </w:pPr>
  </w:style>
  <w:style w:type="character" w:customStyle="1" w:styleId="HeaderChar">
    <w:name w:val="Header Char"/>
    <w:basedOn w:val="DefaultParagraphFont"/>
    <w:link w:val="Header"/>
    <w:uiPriority w:val="99"/>
    <w:rsid w:val="00507D0C"/>
  </w:style>
  <w:style w:type="paragraph" w:styleId="Footer">
    <w:name w:val="footer"/>
    <w:basedOn w:val="Normal"/>
    <w:link w:val="FooterChar"/>
    <w:uiPriority w:val="99"/>
    <w:unhideWhenUsed/>
    <w:rsid w:val="00507D0C"/>
    <w:pPr>
      <w:tabs>
        <w:tab w:val="center" w:pos="4680"/>
        <w:tab w:val="right" w:pos="9360"/>
      </w:tabs>
    </w:pPr>
  </w:style>
  <w:style w:type="character" w:customStyle="1" w:styleId="FooterChar">
    <w:name w:val="Footer Char"/>
    <w:basedOn w:val="DefaultParagraphFont"/>
    <w:link w:val="Footer"/>
    <w:uiPriority w:val="99"/>
    <w:rsid w:val="0050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159">
      <w:bodyDiv w:val="1"/>
      <w:marLeft w:val="0"/>
      <w:marRight w:val="0"/>
      <w:marTop w:val="0"/>
      <w:marBottom w:val="0"/>
      <w:divBdr>
        <w:top w:val="none" w:sz="0" w:space="0" w:color="auto"/>
        <w:left w:val="none" w:sz="0" w:space="0" w:color="auto"/>
        <w:bottom w:val="none" w:sz="0" w:space="0" w:color="auto"/>
        <w:right w:val="none" w:sz="0" w:space="0" w:color="auto"/>
      </w:divBdr>
    </w:div>
    <w:div w:id="365719934">
      <w:bodyDiv w:val="1"/>
      <w:marLeft w:val="0"/>
      <w:marRight w:val="0"/>
      <w:marTop w:val="0"/>
      <w:marBottom w:val="0"/>
      <w:divBdr>
        <w:top w:val="none" w:sz="0" w:space="0" w:color="auto"/>
        <w:left w:val="none" w:sz="0" w:space="0" w:color="auto"/>
        <w:bottom w:val="none" w:sz="0" w:space="0" w:color="auto"/>
        <w:right w:val="none" w:sz="0" w:space="0" w:color="auto"/>
      </w:divBdr>
    </w:div>
    <w:div w:id="435758174">
      <w:bodyDiv w:val="1"/>
      <w:marLeft w:val="0"/>
      <w:marRight w:val="0"/>
      <w:marTop w:val="0"/>
      <w:marBottom w:val="0"/>
      <w:divBdr>
        <w:top w:val="none" w:sz="0" w:space="0" w:color="auto"/>
        <w:left w:val="none" w:sz="0" w:space="0" w:color="auto"/>
        <w:bottom w:val="none" w:sz="0" w:space="0" w:color="auto"/>
        <w:right w:val="none" w:sz="0" w:space="0" w:color="auto"/>
      </w:divBdr>
    </w:div>
    <w:div w:id="665977921">
      <w:bodyDiv w:val="1"/>
      <w:marLeft w:val="0"/>
      <w:marRight w:val="0"/>
      <w:marTop w:val="0"/>
      <w:marBottom w:val="0"/>
      <w:divBdr>
        <w:top w:val="none" w:sz="0" w:space="0" w:color="auto"/>
        <w:left w:val="none" w:sz="0" w:space="0" w:color="auto"/>
        <w:bottom w:val="none" w:sz="0" w:space="0" w:color="auto"/>
        <w:right w:val="none" w:sz="0" w:space="0" w:color="auto"/>
      </w:divBdr>
    </w:div>
    <w:div w:id="967130151">
      <w:bodyDiv w:val="1"/>
      <w:marLeft w:val="0"/>
      <w:marRight w:val="0"/>
      <w:marTop w:val="0"/>
      <w:marBottom w:val="0"/>
      <w:divBdr>
        <w:top w:val="none" w:sz="0" w:space="0" w:color="auto"/>
        <w:left w:val="none" w:sz="0" w:space="0" w:color="auto"/>
        <w:bottom w:val="none" w:sz="0" w:space="0" w:color="auto"/>
        <w:right w:val="none" w:sz="0" w:space="0" w:color="auto"/>
      </w:divBdr>
    </w:div>
    <w:div w:id="1066145922">
      <w:bodyDiv w:val="1"/>
      <w:marLeft w:val="0"/>
      <w:marRight w:val="0"/>
      <w:marTop w:val="0"/>
      <w:marBottom w:val="0"/>
      <w:divBdr>
        <w:top w:val="none" w:sz="0" w:space="0" w:color="auto"/>
        <w:left w:val="none" w:sz="0" w:space="0" w:color="auto"/>
        <w:bottom w:val="none" w:sz="0" w:space="0" w:color="auto"/>
        <w:right w:val="none" w:sz="0" w:space="0" w:color="auto"/>
      </w:divBdr>
    </w:div>
    <w:div w:id="1069421778">
      <w:bodyDiv w:val="1"/>
      <w:marLeft w:val="0"/>
      <w:marRight w:val="0"/>
      <w:marTop w:val="0"/>
      <w:marBottom w:val="0"/>
      <w:divBdr>
        <w:top w:val="none" w:sz="0" w:space="0" w:color="auto"/>
        <w:left w:val="none" w:sz="0" w:space="0" w:color="auto"/>
        <w:bottom w:val="none" w:sz="0" w:space="0" w:color="auto"/>
        <w:right w:val="none" w:sz="0" w:space="0" w:color="auto"/>
      </w:divBdr>
    </w:div>
    <w:div w:id="1135097795">
      <w:bodyDiv w:val="1"/>
      <w:marLeft w:val="0"/>
      <w:marRight w:val="0"/>
      <w:marTop w:val="0"/>
      <w:marBottom w:val="0"/>
      <w:divBdr>
        <w:top w:val="none" w:sz="0" w:space="0" w:color="auto"/>
        <w:left w:val="none" w:sz="0" w:space="0" w:color="auto"/>
        <w:bottom w:val="none" w:sz="0" w:space="0" w:color="auto"/>
        <w:right w:val="none" w:sz="0" w:space="0" w:color="auto"/>
      </w:divBdr>
    </w:div>
    <w:div w:id="1483618130">
      <w:bodyDiv w:val="1"/>
      <w:marLeft w:val="0"/>
      <w:marRight w:val="0"/>
      <w:marTop w:val="0"/>
      <w:marBottom w:val="0"/>
      <w:divBdr>
        <w:top w:val="none" w:sz="0" w:space="0" w:color="auto"/>
        <w:left w:val="none" w:sz="0" w:space="0" w:color="auto"/>
        <w:bottom w:val="none" w:sz="0" w:space="0" w:color="auto"/>
        <w:right w:val="none" w:sz="0" w:space="0" w:color="auto"/>
      </w:divBdr>
    </w:div>
    <w:div w:id="1777289796">
      <w:bodyDiv w:val="1"/>
      <w:marLeft w:val="0"/>
      <w:marRight w:val="0"/>
      <w:marTop w:val="0"/>
      <w:marBottom w:val="0"/>
      <w:divBdr>
        <w:top w:val="none" w:sz="0" w:space="0" w:color="auto"/>
        <w:left w:val="none" w:sz="0" w:space="0" w:color="auto"/>
        <w:bottom w:val="none" w:sz="0" w:space="0" w:color="auto"/>
        <w:right w:val="none" w:sz="0" w:space="0" w:color="auto"/>
      </w:divBdr>
    </w:div>
    <w:div w:id="21258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gov/COMMUNITYCARE/programs/veterans/fmp/index.asp" TargetMode="External"/><Relationship Id="rId13" Type="http://schemas.openxmlformats.org/officeDocument/2006/relationships/hyperlink" Target="https://www.va.gov/health-care/schedule-view-va-appointments/" TargetMode="External"/><Relationship Id="rId18" Type="http://schemas.openxmlformats.org/officeDocument/2006/relationships/hyperlink" Target="https://www.va.gov/records/download-va-letter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clfamilymembers.fsc.va.gov/App/StepApplicant" TargetMode="External"/><Relationship Id="rId17" Type="http://schemas.openxmlformats.org/officeDocument/2006/relationships/hyperlink" Target="https://www.va.gov/manage-va-debt/" TargetMode="External"/><Relationship Id="rId2" Type="http://schemas.openxmlformats.org/officeDocument/2006/relationships/numbering" Target="numbering.xml"/><Relationship Id="rId16" Type="http://schemas.openxmlformats.org/officeDocument/2006/relationships/hyperlink" Target="https://github.com/department-of-veterans-affairs/va.gov-team/blob/master/products/va-notify/README.m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health-care/family-caregiver-benefits/champva/" TargetMode="External"/><Relationship Id="rId5" Type="http://schemas.openxmlformats.org/officeDocument/2006/relationships/webSettings" Target="webSettings.xml"/><Relationship Id="rId15" Type="http://schemas.openxmlformats.org/officeDocument/2006/relationships/hyperlink" Target="https://www.va.gov/profile" TargetMode="External"/><Relationship Id="rId23" Type="http://schemas.openxmlformats.org/officeDocument/2006/relationships/theme" Target="theme/theme1.xml"/><Relationship Id="rId10" Type="http://schemas.openxmlformats.org/officeDocument/2006/relationships/hyperlink" Target="https://www.clfamilymembers.fsc.va.gov/App/StepApplicant" TargetMode="External"/><Relationship Id="rId19" Type="http://schemas.openxmlformats.org/officeDocument/2006/relationships/hyperlink" Target="http://www.va.gov/my-health/" TargetMode="External"/><Relationship Id="rId4" Type="http://schemas.openxmlformats.org/officeDocument/2006/relationships/settings" Target="settings.xml"/><Relationship Id="rId9" Type="http://schemas.openxmlformats.org/officeDocument/2006/relationships/hyperlink" Target="https://www.va.gov/disability/eligibility/hazardous-materials-exposure/camp-lejeune-water-contamination/" TargetMode="External"/><Relationship Id="rId14" Type="http://schemas.openxmlformats.org/officeDocument/2006/relationships/hyperlink" Target="http://www.va.gov/find-loc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6221-A8E1-EE4C-8AF2-036A1189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8</Pages>
  <Words>6910</Words>
  <Characters>3939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son, Lauren</dc:creator>
  <cp:keywords/>
  <dc:description/>
  <cp:lastModifiedBy>Alexanderson, Lauren</cp:lastModifiedBy>
  <cp:revision>7</cp:revision>
  <dcterms:created xsi:type="dcterms:W3CDTF">2023-06-22T14:18:00Z</dcterms:created>
  <dcterms:modified xsi:type="dcterms:W3CDTF">2023-08-08T23:16:00Z</dcterms:modified>
</cp:coreProperties>
</file>